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6C279" w14:textId="77777777" w:rsidR="00356D67" w:rsidRPr="003D7929" w:rsidRDefault="00356D67" w:rsidP="002008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Hlk50305737"/>
    </w:p>
    <w:p w14:paraId="46DBF44F" w14:textId="12C0E079" w:rsidR="00C57154" w:rsidRDefault="00C57154" w:rsidP="00C57154">
      <w:pPr>
        <w:tabs>
          <w:tab w:val="center" w:pos="4677"/>
          <w:tab w:val="right" w:pos="9355"/>
        </w:tabs>
        <w:jc w:val="center"/>
        <w:rPr>
          <w:rFonts w:eastAsia="Calibri"/>
          <w:b/>
          <w:color w:val="984806"/>
          <w:sz w:val="28"/>
          <w:szCs w:val="28"/>
          <w:lang w:val="bg-BG" w:eastAsia="en-US"/>
        </w:rPr>
      </w:pPr>
      <w:r w:rsidRPr="00C57154">
        <w:rPr>
          <w:rFonts w:eastAsia="Calibri"/>
          <w:b/>
          <w:color w:val="984806"/>
          <w:sz w:val="28"/>
          <w:szCs w:val="28"/>
          <w:lang w:val="bg-BG" w:eastAsia="en-US"/>
        </w:rPr>
        <w:t xml:space="preserve">Примерно календарно-тематично разпределение по български език и литература за 1. </w:t>
      </w:r>
      <w:r w:rsidR="00BB4CB0">
        <w:rPr>
          <w:rFonts w:eastAsia="Calibri"/>
          <w:b/>
          <w:color w:val="984806"/>
          <w:sz w:val="28"/>
          <w:szCs w:val="28"/>
          <w:lang w:val="bg-BG" w:eastAsia="en-US"/>
        </w:rPr>
        <w:t>к</w:t>
      </w:r>
      <w:r w:rsidRPr="00C57154">
        <w:rPr>
          <w:rFonts w:eastAsia="Calibri"/>
          <w:b/>
          <w:color w:val="984806"/>
          <w:sz w:val="28"/>
          <w:szCs w:val="28"/>
          <w:lang w:val="bg-BG" w:eastAsia="en-US"/>
        </w:rPr>
        <w:t>лас</w:t>
      </w:r>
    </w:p>
    <w:p w14:paraId="0C704EC3" w14:textId="462AA393" w:rsidR="00983041" w:rsidRDefault="00983041" w:rsidP="00C57154">
      <w:pPr>
        <w:tabs>
          <w:tab w:val="center" w:pos="4677"/>
          <w:tab w:val="right" w:pos="9355"/>
        </w:tabs>
        <w:jc w:val="center"/>
        <w:rPr>
          <w:rFonts w:eastAsia="Calibri"/>
          <w:b/>
          <w:color w:val="984806"/>
          <w:sz w:val="28"/>
          <w:szCs w:val="28"/>
          <w:lang w:val="bg-BG" w:eastAsia="en-US"/>
        </w:rPr>
      </w:pPr>
      <w:r>
        <w:rPr>
          <w:rFonts w:eastAsia="Calibri"/>
          <w:b/>
          <w:color w:val="984806"/>
          <w:sz w:val="28"/>
          <w:szCs w:val="28"/>
          <w:lang w:val="bg-BG" w:eastAsia="en-US"/>
        </w:rPr>
        <w:t>за 2023-2024</w:t>
      </w:r>
      <w:r w:rsidR="00D87C13">
        <w:rPr>
          <w:rFonts w:eastAsia="Calibri"/>
          <w:b/>
          <w:color w:val="984806"/>
          <w:sz w:val="28"/>
          <w:szCs w:val="28"/>
          <w:lang w:val="ro-MD" w:eastAsia="en-US"/>
        </w:rPr>
        <w:t xml:space="preserve"> </w:t>
      </w:r>
      <w:bookmarkStart w:id="1" w:name="_GoBack"/>
      <w:bookmarkEnd w:id="1"/>
      <w:r>
        <w:rPr>
          <w:rFonts w:eastAsia="Calibri"/>
          <w:b/>
          <w:color w:val="984806"/>
          <w:sz w:val="28"/>
          <w:szCs w:val="28"/>
          <w:lang w:val="bg-BG" w:eastAsia="en-US"/>
        </w:rPr>
        <w:t>учебна година</w:t>
      </w:r>
    </w:p>
    <w:p w14:paraId="22669FC4" w14:textId="77777777" w:rsidR="00BB4CB0" w:rsidRDefault="00BB4CB0" w:rsidP="00BB4CB0">
      <w:pPr>
        <w:spacing w:line="360" w:lineRule="auto"/>
        <w:ind w:left="40"/>
        <w:rPr>
          <w:b/>
          <w:bCs/>
          <w:color w:val="000000"/>
          <w:lang w:val="bg-BG"/>
        </w:rPr>
      </w:pPr>
    </w:p>
    <w:p w14:paraId="671909CF" w14:textId="2F06BC4F" w:rsidR="00BB4CB0" w:rsidRPr="00C57154" w:rsidRDefault="00BB4CB0" w:rsidP="00AB1DBD">
      <w:pPr>
        <w:spacing w:line="360" w:lineRule="auto"/>
        <w:ind w:left="40"/>
        <w:rPr>
          <w:rFonts w:eastAsia="Calibri"/>
          <w:b/>
          <w:color w:val="984806"/>
          <w:sz w:val="28"/>
          <w:szCs w:val="28"/>
          <w:lang w:val="bg-BG" w:eastAsia="en-US"/>
        </w:rPr>
      </w:pPr>
      <w:r>
        <w:rPr>
          <w:b/>
          <w:bCs/>
          <w:color w:val="000000"/>
          <w:lang w:val="bg-BG"/>
        </w:rPr>
        <w:t xml:space="preserve">          </w:t>
      </w:r>
    </w:p>
    <w:p w14:paraId="0C75E7BA" w14:textId="77777777" w:rsidR="00C57154" w:rsidRPr="00C57154" w:rsidRDefault="00C57154" w:rsidP="00C57154">
      <w:pPr>
        <w:jc w:val="center"/>
        <w:rPr>
          <w:b/>
          <w:sz w:val="32"/>
          <w:szCs w:val="32"/>
          <w:lang w:val="bg-BG"/>
        </w:rPr>
      </w:pPr>
      <w:r w:rsidRPr="00C57154">
        <w:rPr>
          <w:b/>
          <w:sz w:val="32"/>
          <w:szCs w:val="32"/>
          <w:lang w:val="bg-BG"/>
        </w:rPr>
        <w:t>Специфични компетенции на предмета</w:t>
      </w:r>
    </w:p>
    <w:p w14:paraId="22478C82" w14:textId="77777777" w:rsidR="00C57154" w:rsidRPr="00C57154" w:rsidRDefault="00C57154" w:rsidP="00C57154">
      <w:pPr>
        <w:tabs>
          <w:tab w:val="left" w:pos="142"/>
        </w:tabs>
        <w:jc w:val="center"/>
        <w:rPr>
          <w:b/>
          <w:lang w:val="bg-BG"/>
        </w:rPr>
      </w:pPr>
    </w:p>
    <w:p w14:paraId="2DE62B13" w14:textId="77777777" w:rsidR="00C57154" w:rsidRPr="00C57154" w:rsidRDefault="00C57154" w:rsidP="00C36E05">
      <w:pPr>
        <w:numPr>
          <w:ilvl w:val="0"/>
          <w:numId w:val="1"/>
        </w:numPr>
        <w:contextualSpacing/>
        <w:jc w:val="both"/>
        <w:rPr>
          <w:lang w:val="bg-BG"/>
        </w:rPr>
      </w:pPr>
      <w:r w:rsidRPr="00C57154">
        <w:rPr>
          <w:lang w:val="bg-BG"/>
        </w:rPr>
        <w:t>Възприемане и разбиране на устни и писмени съобщения в различни речеви ситуации с проявяване на интерес, внимание и активност при изучаване на българския език.</w:t>
      </w:r>
    </w:p>
    <w:p w14:paraId="720F3531" w14:textId="3C485B76" w:rsidR="00C57154" w:rsidRPr="00C57154" w:rsidRDefault="000F1B1E" w:rsidP="00C36E05">
      <w:pPr>
        <w:numPr>
          <w:ilvl w:val="0"/>
          <w:numId w:val="1"/>
        </w:numPr>
        <w:contextualSpacing/>
        <w:jc w:val="both"/>
        <w:rPr>
          <w:lang w:val="bg-BG"/>
        </w:rPr>
      </w:pPr>
      <w:r>
        <w:rPr>
          <w:lang w:val="bg-BG"/>
        </w:rPr>
        <w:t>По</w:t>
      </w:r>
      <w:r w:rsidR="00C57154" w:rsidRPr="00C57154">
        <w:rPr>
          <w:lang w:val="bg-BG"/>
        </w:rPr>
        <w:t>строяване на съобщения в различни комуникативни ситуации в съответствие със собствените речеви възможности, с изявен стремеж към подобряването им и с постепенно заместване на диалектизмите с нормативни книжовни форми.</w:t>
      </w:r>
    </w:p>
    <w:p w14:paraId="4C7888F8" w14:textId="77777777" w:rsidR="00C57154" w:rsidRPr="00C57154" w:rsidRDefault="00C57154" w:rsidP="00C36E05">
      <w:pPr>
        <w:numPr>
          <w:ilvl w:val="0"/>
          <w:numId w:val="1"/>
        </w:numPr>
        <w:contextualSpacing/>
        <w:jc w:val="both"/>
        <w:rPr>
          <w:lang w:val="bg-BG"/>
        </w:rPr>
      </w:pPr>
      <w:r w:rsidRPr="00C57154">
        <w:rPr>
          <w:lang w:val="bg-BG"/>
        </w:rPr>
        <w:t>Възприемане на писмени съобщения – правилно, плавно, осъзнато и изразително четене на текстове от различни типове и стилове, проявяване на любознателност и интерес към четенето.</w:t>
      </w:r>
    </w:p>
    <w:p w14:paraId="472B68C9" w14:textId="77777777" w:rsidR="00C57154" w:rsidRPr="00C57154" w:rsidRDefault="00C57154" w:rsidP="00C36E05">
      <w:pPr>
        <w:numPr>
          <w:ilvl w:val="0"/>
          <w:numId w:val="1"/>
        </w:numPr>
        <w:contextualSpacing/>
        <w:jc w:val="both"/>
        <w:rPr>
          <w:lang w:val="bg-BG"/>
        </w:rPr>
      </w:pPr>
      <w:r w:rsidRPr="00C57154">
        <w:rPr>
          <w:lang w:val="bg-BG"/>
        </w:rPr>
        <w:t>Написване на съобщения в различни ситуации на общуването, демонстриране на самоконтрол и творческо отношение.</w:t>
      </w:r>
    </w:p>
    <w:p w14:paraId="675FC6ED" w14:textId="77777777" w:rsidR="00C57154" w:rsidRPr="00C57154" w:rsidRDefault="00C57154" w:rsidP="00C36E05">
      <w:pPr>
        <w:numPr>
          <w:ilvl w:val="0"/>
          <w:numId w:val="1"/>
        </w:numPr>
        <w:contextualSpacing/>
        <w:jc w:val="both"/>
        <w:rPr>
          <w:lang w:val="bg-BG"/>
        </w:rPr>
      </w:pPr>
      <w:r w:rsidRPr="00C57154">
        <w:rPr>
          <w:lang w:val="bg-BG"/>
        </w:rPr>
        <w:t>Използване на езикови средства в съответствие с речевата ситуация (в процеса на обучение и при всекидневното общуване) с изявено желание да общува на книжовен език.</w:t>
      </w:r>
    </w:p>
    <w:p w14:paraId="605F5F1E" w14:textId="77777777" w:rsidR="00C57154" w:rsidRPr="00C57154" w:rsidRDefault="00C57154" w:rsidP="00C36E05">
      <w:pPr>
        <w:numPr>
          <w:ilvl w:val="0"/>
          <w:numId w:val="1"/>
        </w:numPr>
        <w:contextualSpacing/>
        <w:jc w:val="both"/>
        <w:rPr>
          <w:lang w:val="bg-BG"/>
        </w:rPr>
      </w:pPr>
      <w:r w:rsidRPr="00C57154">
        <w:rPr>
          <w:lang w:val="bg-BG"/>
        </w:rPr>
        <w:t>Осъзнаване на своеобразието на българския език по отношение на другите езици с позитивно отношение към езиковото и културно разнообразие на Република Молдова и с изявен стремеж за участие в междукултурния диалог.</w:t>
      </w:r>
    </w:p>
    <w:p w14:paraId="45D0E6C0" w14:textId="77777777" w:rsidR="00C57154" w:rsidRPr="00C57154" w:rsidRDefault="00C57154" w:rsidP="00C57154">
      <w:pPr>
        <w:ind w:left="720"/>
        <w:contextualSpacing/>
        <w:jc w:val="both"/>
        <w:rPr>
          <w:lang w:val="bg-BG"/>
        </w:rPr>
      </w:pPr>
    </w:p>
    <w:p w14:paraId="7A314051" w14:textId="77777777" w:rsidR="00C57154" w:rsidRPr="00C57154" w:rsidRDefault="00C57154" w:rsidP="00C57154">
      <w:pPr>
        <w:autoSpaceDE w:val="0"/>
        <w:autoSpaceDN w:val="0"/>
        <w:adjustRightInd w:val="0"/>
        <w:ind w:left="284" w:hanging="426"/>
        <w:jc w:val="center"/>
        <w:rPr>
          <w:color w:val="000000"/>
        </w:rPr>
      </w:pPr>
      <w:r w:rsidRPr="00C57154">
        <w:rPr>
          <w:b/>
          <w:bCs/>
          <w:color w:val="000000"/>
        </w:rPr>
        <w:t>Библиография:</w:t>
      </w:r>
    </w:p>
    <w:p w14:paraId="4E7D6B32" w14:textId="643F6DBE" w:rsidR="00C57154" w:rsidRPr="005652D1" w:rsidRDefault="00C57154" w:rsidP="00C57154">
      <w:pPr>
        <w:autoSpaceDE w:val="0"/>
        <w:autoSpaceDN w:val="0"/>
        <w:adjustRightInd w:val="0"/>
        <w:spacing w:line="300" w:lineRule="exact"/>
        <w:rPr>
          <w:bCs/>
          <w:szCs w:val="28"/>
        </w:rPr>
      </w:pPr>
      <w:r w:rsidRPr="00C57154">
        <w:rPr>
          <w:color w:val="000000"/>
        </w:rPr>
        <w:t xml:space="preserve">     </w:t>
      </w:r>
      <w:r w:rsidRPr="005652D1">
        <w:rPr>
          <w:color w:val="000000"/>
          <w:sz w:val="22"/>
        </w:rPr>
        <w:t>1.</w:t>
      </w:r>
      <w:r w:rsidR="000F1B1E">
        <w:rPr>
          <w:color w:val="000000"/>
          <w:sz w:val="22"/>
        </w:rPr>
        <w:t xml:space="preserve"> </w:t>
      </w:r>
      <w:r w:rsidRPr="005652D1">
        <w:rPr>
          <w:bCs/>
          <w:szCs w:val="28"/>
        </w:rPr>
        <w:t xml:space="preserve">Български език и литература, </w:t>
      </w:r>
      <w:r w:rsidRPr="005652D1">
        <w:rPr>
          <w:bCs/>
          <w:szCs w:val="28"/>
          <w:lang w:val="en-US"/>
        </w:rPr>
        <w:t>I</w:t>
      </w:r>
      <w:r w:rsidRPr="005652D1">
        <w:rPr>
          <w:bCs/>
          <w:szCs w:val="28"/>
        </w:rPr>
        <w:t>-</w:t>
      </w:r>
      <w:r w:rsidRPr="005652D1">
        <w:rPr>
          <w:bCs/>
          <w:szCs w:val="28"/>
          <w:lang w:val="en-US"/>
        </w:rPr>
        <w:t>IV</w:t>
      </w:r>
      <w:r w:rsidRPr="005652D1">
        <w:rPr>
          <w:bCs/>
          <w:szCs w:val="28"/>
        </w:rPr>
        <w:t xml:space="preserve"> клас. Кишинэу: </w:t>
      </w:r>
      <w:r w:rsidRPr="005652D1">
        <w:rPr>
          <w:bCs/>
          <w:i/>
          <w:szCs w:val="28"/>
          <w:lang w:val="en-US"/>
        </w:rPr>
        <w:t>Lyceum</w:t>
      </w:r>
      <w:r w:rsidRPr="005652D1">
        <w:rPr>
          <w:bCs/>
          <w:i/>
          <w:szCs w:val="28"/>
          <w:lang w:val="bg-BG"/>
        </w:rPr>
        <w:t>, 2018</w:t>
      </w:r>
      <w:r w:rsidRPr="005652D1">
        <w:rPr>
          <w:bCs/>
          <w:szCs w:val="28"/>
        </w:rPr>
        <w:t>.</w:t>
      </w:r>
    </w:p>
    <w:p w14:paraId="3C863C19" w14:textId="77777777" w:rsidR="00C57154" w:rsidRPr="00C57154" w:rsidRDefault="00C57154" w:rsidP="00C57154">
      <w:pPr>
        <w:autoSpaceDE w:val="0"/>
        <w:autoSpaceDN w:val="0"/>
        <w:adjustRightInd w:val="0"/>
        <w:spacing w:after="23"/>
        <w:ind w:left="284"/>
        <w:rPr>
          <w:color w:val="000000"/>
        </w:rPr>
      </w:pPr>
      <w:r w:rsidRPr="00C57154">
        <w:rPr>
          <w:color w:val="000000"/>
        </w:rPr>
        <w:t xml:space="preserve">2. Национальный куррикулум. Начальное образование.  Chișinău: Lyceum, 2018. </w:t>
      </w:r>
    </w:p>
    <w:p w14:paraId="04BC6A3F" w14:textId="77777777" w:rsidR="00C57154" w:rsidRPr="00C57154" w:rsidRDefault="00C57154" w:rsidP="00C57154">
      <w:pPr>
        <w:autoSpaceDE w:val="0"/>
        <w:autoSpaceDN w:val="0"/>
        <w:adjustRightInd w:val="0"/>
        <w:spacing w:after="23"/>
        <w:ind w:left="284"/>
        <w:rPr>
          <w:color w:val="000000"/>
        </w:rPr>
      </w:pPr>
      <w:r w:rsidRPr="00C57154">
        <w:rPr>
          <w:color w:val="000000"/>
        </w:rPr>
        <w:t>3. Гид по внедрению куррикулума для начального образования. Chișinău: Lyceum, 2018.</w:t>
      </w:r>
    </w:p>
    <w:p w14:paraId="4B449A39" w14:textId="77777777" w:rsidR="00C57154" w:rsidRPr="00C57154" w:rsidRDefault="00C57154" w:rsidP="00C57154">
      <w:pPr>
        <w:autoSpaceDE w:val="0"/>
        <w:autoSpaceDN w:val="0"/>
        <w:adjustRightInd w:val="0"/>
        <w:spacing w:after="23"/>
        <w:ind w:left="284"/>
        <w:rPr>
          <w:color w:val="000000"/>
        </w:rPr>
      </w:pPr>
      <w:r w:rsidRPr="00C57154">
        <w:rPr>
          <w:color w:val="000000"/>
        </w:rPr>
        <w:t xml:space="preserve">4. Методология внедрения критериального оценивания через дескрипторы, 1-4 классы. MОКИ, 2019. </w:t>
      </w:r>
    </w:p>
    <w:p w14:paraId="21DD6469" w14:textId="35BD1B06" w:rsidR="00C57154" w:rsidRPr="00C57154" w:rsidRDefault="00C57154" w:rsidP="00C57154">
      <w:pPr>
        <w:autoSpaceDE w:val="0"/>
        <w:autoSpaceDN w:val="0"/>
        <w:adjustRightInd w:val="0"/>
        <w:spacing w:after="23"/>
        <w:ind w:left="284"/>
        <w:rPr>
          <w:color w:val="000000"/>
        </w:rPr>
      </w:pPr>
      <w:r w:rsidRPr="00C57154">
        <w:rPr>
          <w:color w:val="000000"/>
        </w:rPr>
        <w:t>5. Буквар: Учебник по български език и литература за 1 кл. И.Димитрова, Екатерина Де</w:t>
      </w:r>
      <w:r w:rsidR="00D52D9D">
        <w:rPr>
          <w:color w:val="000000"/>
        </w:rPr>
        <w:t>риволкова, Снежана Никифорцева</w:t>
      </w:r>
      <w:r w:rsidRPr="00C57154">
        <w:rPr>
          <w:color w:val="000000"/>
        </w:rPr>
        <w:t xml:space="preserve">; </w:t>
      </w:r>
      <w:r w:rsidRPr="00C57154">
        <w:rPr>
          <w:color w:val="000000"/>
          <w:lang w:val="en-US"/>
        </w:rPr>
        <w:t>Min</w:t>
      </w:r>
      <w:r w:rsidRPr="00C57154">
        <w:rPr>
          <w:color w:val="000000"/>
        </w:rPr>
        <w:t xml:space="preserve">. </w:t>
      </w:r>
      <w:r w:rsidRPr="00C57154">
        <w:rPr>
          <w:color w:val="000000"/>
          <w:lang w:val="en-US"/>
        </w:rPr>
        <w:t>Educa</w:t>
      </w:r>
      <w:r w:rsidRPr="00C57154">
        <w:rPr>
          <w:color w:val="000000"/>
        </w:rPr>
        <w:t>ţ</w:t>
      </w:r>
      <w:r w:rsidRPr="00C57154">
        <w:rPr>
          <w:color w:val="000000"/>
          <w:lang w:val="en-US"/>
        </w:rPr>
        <w:t>iei</w:t>
      </w:r>
      <w:r w:rsidRPr="00C57154">
        <w:rPr>
          <w:color w:val="000000"/>
        </w:rPr>
        <w:t xml:space="preserve"> </w:t>
      </w:r>
      <w:r w:rsidRPr="00C57154">
        <w:rPr>
          <w:color w:val="000000"/>
          <w:lang w:val="en-US"/>
        </w:rPr>
        <w:t>al</w:t>
      </w:r>
      <w:r w:rsidRPr="00C57154">
        <w:rPr>
          <w:color w:val="000000"/>
        </w:rPr>
        <w:t xml:space="preserve"> </w:t>
      </w:r>
      <w:r w:rsidRPr="00C57154">
        <w:rPr>
          <w:color w:val="000000"/>
          <w:lang w:val="en-US"/>
        </w:rPr>
        <w:t>Rep</w:t>
      </w:r>
      <w:r w:rsidRPr="00C57154">
        <w:rPr>
          <w:color w:val="000000"/>
        </w:rPr>
        <w:t xml:space="preserve">. </w:t>
      </w:r>
      <w:r w:rsidRPr="00C57154">
        <w:rPr>
          <w:color w:val="000000"/>
          <w:lang w:val="en-US"/>
        </w:rPr>
        <w:t>Moldova</w:t>
      </w:r>
      <w:r w:rsidRPr="00C57154">
        <w:rPr>
          <w:color w:val="000000"/>
        </w:rPr>
        <w:t xml:space="preserve">. – </w:t>
      </w:r>
      <w:r w:rsidRPr="00C57154">
        <w:rPr>
          <w:color w:val="000000"/>
          <w:lang w:val="en-US"/>
        </w:rPr>
        <w:t>Ch</w:t>
      </w:r>
      <w:r w:rsidRPr="00C57154">
        <w:rPr>
          <w:color w:val="000000"/>
        </w:rPr>
        <w:t>.: Î.</w:t>
      </w:r>
      <w:r w:rsidRPr="00C57154">
        <w:rPr>
          <w:color w:val="000000"/>
          <w:lang w:val="en-US"/>
        </w:rPr>
        <w:t>E</w:t>
      </w:r>
      <w:r w:rsidRPr="00C57154">
        <w:rPr>
          <w:color w:val="000000"/>
        </w:rPr>
        <w:t>.</w:t>
      </w:r>
      <w:r w:rsidRPr="00C57154">
        <w:rPr>
          <w:color w:val="000000"/>
          <w:lang w:val="en-US"/>
        </w:rPr>
        <w:t>P</w:t>
      </w:r>
      <w:r w:rsidRPr="00C57154">
        <w:rPr>
          <w:color w:val="000000"/>
        </w:rPr>
        <w:t>. Ş</w:t>
      </w:r>
      <w:r w:rsidRPr="00C57154">
        <w:rPr>
          <w:color w:val="000000"/>
          <w:lang w:val="en-US"/>
        </w:rPr>
        <w:t>tiin</w:t>
      </w:r>
      <w:r w:rsidRPr="00C57154">
        <w:rPr>
          <w:color w:val="000000"/>
        </w:rPr>
        <w:t>ţ</w:t>
      </w:r>
      <w:r w:rsidRPr="00C57154">
        <w:rPr>
          <w:color w:val="000000"/>
          <w:lang w:val="en-US"/>
        </w:rPr>
        <w:t>a</w:t>
      </w:r>
      <w:r w:rsidRPr="00C57154">
        <w:rPr>
          <w:color w:val="000000"/>
        </w:rPr>
        <w:t>, 2019 (</w:t>
      </w:r>
      <w:r w:rsidRPr="00C57154">
        <w:rPr>
          <w:color w:val="000000"/>
          <w:lang w:val="en-US"/>
        </w:rPr>
        <w:t>Combinatul</w:t>
      </w:r>
      <w:r w:rsidRPr="00C57154">
        <w:rPr>
          <w:color w:val="000000"/>
        </w:rPr>
        <w:t xml:space="preserve"> </w:t>
      </w:r>
      <w:r w:rsidRPr="00C57154">
        <w:rPr>
          <w:color w:val="000000"/>
          <w:lang w:val="en-US"/>
        </w:rPr>
        <w:t>Poligrafic</w:t>
      </w:r>
      <w:r w:rsidRPr="00C57154">
        <w:rPr>
          <w:color w:val="000000"/>
        </w:rPr>
        <w:t xml:space="preserve">). – 175 </w:t>
      </w:r>
      <w:r w:rsidRPr="00C57154">
        <w:rPr>
          <w:color w:val="000000"/>
          <w:lang w:val="en-US"/>
        </w:rPr>
        <w:t>p</w:t>
      </w:r>
      <w:r w:rsidRPr="00C57154">
        <w:rPr>
          <w:color w:val="000000"/>
        </w:rPr>
        <w:t>.</w:t>
      </w:r>
    </w:p>
    <w:p w14:paraId="4561D29B" w14:textId="77777777" w:rsidR="00C57154" w:rsidRPr="00C57154" w:rsidRDefault="00C57154" w:rsidP="00C57154">
      <w:pPr>
        <w:autoSpaceDE w:val="0"/>
        <w:autoSpaceDN w:val="0"/>
        <w:adjustRightInd w:val="0"/>
        <w:ind w:left="284"/>
        <w:rPr>
          <w:color w:val="000000"/>
        </w:rPr>
      </w:pPr>
      <w:r w:rsidRPr="00C57154">
        <w:rPr>
          <w:color w:val="000000"/>
          <w:lang w:val="en-US"/>
        </w:rPr>
        <w:t xml:space="preserve">6. Repere metodologice privind organizarea procesului educațional în învățământul primar în anul de studii </w:t>
      </w:r>
      <w:proofErr w:type="gramStart"/>
      <w:r w:rsidRPr="00C57154">
        <w:rPr>
          <w:color w:val="000000"/>
          <w:lang w:val="en-US"/>
        </w:rPr>
        <w:t>……..</w:t>
      </w:r>
      <w:proofErr w:type="gramEnd"/>
      <w:r w:rsidRPr="00C57154">
        <w:rPr>
          <w:color w:val="000000"/>
          <w:lang w:val="en-US"/>
        </w:rPr>
        <w:t xml:space="preserve">   Chi</w:t>
      </w:r>
      <w:r w:rsidRPr="00C57154">
        <w:rPr>
          <w:color w:val="000000"/>
        </w:rPr>
        <w:t>ș</w:t>
      </w:r>
      <w:r w:rsidRPr="00C57154">
        <w:rPr>
          <w:color w:val="000000"/>
          <w:lang w:val="en-US"/>
        </w:rPr>
        <w:t>in</w:t>
      </w:r>
      <w:r w:rsidRPr="00C57154">
        <w:rPr>
          <w:color w:val="000000"/>
        </w:rPr>
        <w:t>ă</w:t>
      </w:r>
      <w:r w:rsidRPr="00C57154">
        <w:rPr>
          <w:color w:val="000000"/>
          <w:lang w:val="en-US"/>
        </w:rPr>
        <w:t>u</w:t>
      </w:r>
      <w:r w:rsidRPr="00C57154">
        <w:rPr>
          <w:color w:val="000000"/>
        </w:rPr>
        <w:t xml:space="preserve">: </w:t>
      </w:r>
      <w:r w:rsidRPr="00C57154">
        <w:rPr>
          <w:color w:val="000000"/>
          <w:lang w:val="en-US"/>
        </w:rPr>
        <w:t>MEC</w:t>
      </w:r>
      <w:r w:rsidRPr="00C57154">
        <w:rPr>
          <w:color w:val="000000"/>
        </w:rPr>
        <w:t>, …….</w:t>
      </w:r>
    </w:p>
    <w:p w14:paraId="54D96291" w14:textId="77777777" w:rsidR="00C57154" w:rsidRPr="00C57154" w:rsidRDefault="00C57154" w:rsidP="00C57154">
      <w:pPr>
        <w:autoSpaceDE w:val="0"/>
        <w:autoSpaceDN w:val="0"/>
        <w:adjustRightInd w:val="0"/>
        <w:ind w:left="284"/>
        <w:rPr>
          <w:color w:val="000000"/>
        </w:rPr>
      </w:pPr>
    </w:p>
    <w:p w14:paraId="32A741D9" w14:textId="77777777" w:rsidR="00C57154" w:rsidRPr="00C57154" w:rsidRDefault="00C57154" w:rsidP="00C57154">
      <w:pPr>
        <w:autoSpaceDE w:val="0"/>
        <w:autoSpaceDN w:val="0"/>
        <w:adjustRightInd w:val="0"/>
        <w:ind w:left="284"/>
        <w:rPr>
          <w:b/>
          <w:i/>
          <w:color w:val="000000"/>
        </w:rPr>
      </w:pPr>
      <w:r w:rsidRPr="00C57154">
        <w:rPr>
          <w:color w:val="000000"/>
        </w:rPr>
        <w:t xml:space="preserve">                                                                              </w:t>
      </w:r>
      <w:r w:rsidRPr="00C57154">
        <w:rPr>
          <w:b/>
          <w:i/>
          <w:color w:val="000000"/>
        </w:rPr>
        <w:t>Към края на 1 клас ученикът ще е способен да:</w:t>
      </w:r>
    </w:p>
    <w:p w14:paraId="5595EE42" w14:textId="77777777" w:rsidR="00C57154" w:rsidRPr="00C57154" w:rsidRDefault="00C57154" w:rsidP="00C36E05">
      <w:pPr>
        <w:numPr>
          <w:ilvl w:val="0"/>
          <w:numId w:val="2"/>
        </w:numPr>
        <w:autoSpaceDE w:val="0"/>
        <w:autoSpaceDN w:val="0"/>
        <w:adjustRightInd w:val="0"/>
        <w:ind w:left="142" w:firstLine="0"/>
        <w:contextualSpacing/>
        <w:rPr>
          <w:color w:val="000000"/>
        </w:rPr>
      </w:pPr>
      <w:r w:rsidRPr="00C57154">
        <w:t>разграничава звук и буква в състава на думата</w:t>
      </w:r>
    </w:p>
    <w:p w14:paraId="73E23E4D" w14:textId="77777777" w:rsidR="00C57154" w:rsidRPr="00C57154" w:rsidRDefault="00C57154" w:rsidP="00C36E05">
      <w:pPr>
        <w:numPr>
          <w:ilvl w:val="0"/>
          <w:numId w:val="2"/>
        </w:numPr>
        <w:autoSpaceDE w:val="0"/>
        <w:autoSpaceDN w:val="0"/>
        <w:adjustRightInd w:val="0"/>
        <w:ind w:left="142" w:firstLine="0"/>
        <w:contextualSpacing/>
        <w:rPr>
          <w:color w:val="000000"/>
        </w:rPr>
      </w:pPr>
      <w:r w:rsidRPr="00C57154">
        <w:t>разпознава печатните и ръкописните букви от българската азбука</w:t>
      </w:r>
    </w:p>
    <w:p w14:paraId="497D187E" w14:textId="77777777" w:rsidR="00C57154" w:rsidRPr="00C57154" w:rsidRDefault="00C57154" w:rsidP="00C36E05">
      <w:pPr>
        <w:numPr>
          <w:ilvl w:val="0"/>
          <w:numId w:val="2"/>
        </w:numPr>
        <w:autoSpaceDE w:val="0"/>
        <w:autoSpaceDN w:val="0"/>
        <w:adjustRightInd w:val="0"/>
        <w:ind w:left="142" w:firstLine="0"/>
        <w:contextualSpacing/>
        <w:rPr>
          <w:color w:val="000000"/>
        </w:rPr>
      </w:pPr>
      <w:r w:rsidRPr="00C57154">
        <w:t>изписва графически правилно елементите на ръкописните букви и връзките между тях</w:t>
      </w:r>
    </w:p>
    <w:p w14:paraId="5F2171D0" w14:textId="77777777" w:rsidR="00C57154" w:rsidRPr="00C57154" w:rsidRDefault="00C57154" w:rsidP="00C36E05">
      <w:pPr>
        <w:numPr>
          <w:ilvl w:val="0"/>
          <w:numId w:val="2"/>
        </w:numPr>
        <w:autoSpaceDE w:val="0"/>
        <w:autoSpaceDN w:val="0"/>
        <w:adjustRightInd w:val="0"/>
        <w:ind w:left="142" w:firstLine="0"/>
        <w:contextualSpacing/>
        <w:rPr>
          <w:color w:val="000000"/>
        </w:rPr>
      </w:pPr>
      <w:r w:rsidRPr="00C57154">
        <w:t>пренася правилно части от думи</w:t>
      </w:r>
    </w:p>
    <w:p w14:paraId="211822D0" w14:textId="77777777" w:rsidR="00C57154" w:rsidRPr="00C57154" w:rsidRDefault="00C57154" w:rsidP="00C36E05">
      <w:pPr>
        <w:numPr>
          <w:ilvl w:val="0"/>
          <w:numId w:val="2"/>
        </w:numPr>
        <w:autoSpaceDE w:val="0"/>
        <w:autoSpaceDN w:val="0"/>
        <w:adjustRightInd w:val="0"/>
        <w:ind w:left="142" w:firstLine="0"/>
        <w:contextualSpacing/>
        <w:rPr>
          <w:color w:val="000000"/>
        </w:rPr>
      </w:pPr>
      <w:r w:rsidRPr="00C57154">
        <w:t>владее техники за четене и писане на думи, изречения и кратки текстове</w:t>
      </w:r>
    </w:p>
    <w:p w14:paraId="35FC4EC5" w14:textId="77777777" w:rsidR="00C57154" w:rsidRPr="00C57154" w:rsidRDefault="00C57154" w:rsidP="00C36E05">
      <w:pPr>
        <w:numPr>
          <w:ilvl w:val="0"/>
          <w:numId w:val="2"/>
        </w:numPr>
        <w:autoSpaceDE w:val="0"/>
        <w:autoSpaceDN w:val="0"/>
        <w:adjustRightInd w:val="0"/>
        <w:ind w:left="142" w:firstLine="0"/>
        <w:contextualSpacing/>
        <w:rPr>
          <w:color w:val="000000"/>
        </w:rPr>
      </w:pPr>
      <w:r w:rsidRPr="00C57154">
        <w:lastRenderedPageBreak/>
        <w:t>прилага правоговорни правила</w:t>
      </w:r>
    </w:p>
    <w:p w14:paraId="2B66A0CD" w14:textId="77777777" w:rsidR="00C57154" w:rsidRPr="00C57154" w:rsidRDefault="00C57154" w:rsidP="00C36E05">
      <w:pPr>
        <w:numPr>
          <w:ilvl w:val="0"/>
          <w:numId w:val="2"/>
        </w:numPr>
        <w:autoSpaceDE w:val="0"/>
        <w:autoSpaceDN w:val="0"/>
        <w:adjustRightInd w:val="0"/>
        <w:ind w:left="142" w:firstLine="0"/>
        <w:contextualSpacing/>
        <w:rPr>
          <w:color w:val="000000"/>
        </w:rPr>
      </w:pPr>
      <w:r w:rsidRPr="00C57154">
        <w:t>чете кратки текстове</w:t>
      </w:r>
    </w:p>
    <w:p w14:paraId="1B33AC05" w14:textId="77777777" w:rsidR="00C57154" w:rsidRPr="00C57154" w:rsidRDefault="00C57154" w:rsidP="00C36E05">
      <w:pPr>
        <w:numPr>
          <w:ilvl w:val="0"/>
          <w:numId w:val="2"/>
        </w:numPr>
        <w:autoSpaceDE w:val="0"/>
        <w:autoSpaceDN w:val="0"/>
        <w:adjustRightInd w:val="0"/>
        <w:ind w:left="142" w:firstLine="0"/>
        <w:contextualSpacing/>
        <w:rPr>
          <w:color w:val="000000"/>
        </w:rPr>
      </w:pPr>
      <w:r w:rsidRPr="00C57154">
        <w:t>разбира смисъла на прочетеното</w:t>
      </w:r>
    </w:p>
    <w:p w14:paraId="285B0399" w14:textId="77777777" w:rsidR="00C57154" w:rsidRPr="00C57154" w:rsidRDefault="00C57154" w:rsidP="00C36E05">
      <w:pPr>
        <w:numPr>
          <w:ilvl w:val="0"/>
          <w:numId w:val="2"/>
        </w:numPr>
        <w:autoSpaceDE w:val="0"/>
        <w:autoSpaceDN w:val="0"/>
        <w:adjustRightInd w:val="0"/>
        <w:ind w:left="142" w:firstLine="0"/>
        <w:contextualSpacing/>
        <w:rPr>
          <w:color w:val="000000"/>
        </w:rPr>
      </w:pPr>
      <w:r w:rsidRPr="00C57154">
        <w:t xml:space="preserve"> разпознава гласни и съгласни звукове</w:t>
      </w:r>
    </w:p>
    <w:p w14:paraId="46A5DEDF" w14:textId="77777777" w:rsidR="00C57154" w:rsidRPr="00C57154" w:rsidRDefault="00C57154" w:rsidP="00C36E05">
      <w:pPr>
        <w:numPr>
          <w:ilvl w:val="0"/>
          <w:numId w:val="2"/>
        </w:numPr>
        <w:autoSpaceDE w:val="0"/>
        <w:autoSpaceDN w:val="0"/>
        <w:adjustRightInd w:val="0"/>
        <w:ind w:left="142" w:firstLine="0"/>
        <w:contextualSpacing/>
        <w:rPr>
          <w:color w:val="000000"/>
        </w:rPr>
      </w:pPr>
      <w:r w:rsidRPr="00C57154">
        <w:t>разграничава сричките в думата</w:t>
      </w:r>
    </w:p>
    <w:p w14:paraId="6463E621" w14:textId="35A93AAF" w:rsidR="00C57154" w:rsidRPr="00C57154" w:rsidRDefault="00C57154" w:rsidP="00C36E05">
      <w:pPr>
        <w:numPr>
          <w:ilvl w:val="0"/>
          <w:numId w:val="2"/>
        </w:numPr>
        <w:autoSpaceDE w:val="0"/>
        <w:autoSpaceDN w:val="0"/>
        <w:adjustRightInd w:val="0"/>
        <w:ind w:left="142" w:firstLine="0"/>
        <w:contextualSpacing/>
        <w:rPr>
          <w:color w:val="000000"/>
        </w:rPr>
      </w:pPr>
      <w:r w:rsidRPr="00C57154">
        <w:t>разграничава езиковите единици дума, изречение</w:t>
      </w:r>
    </w:p>
    <w:p w14:paraId="67806703" w14:textId="77777777" w:rsidR="00C57154" w:rsidRPr="00C57154" w:rsidRDefault="00C57154" w:rsidP="00C36E05">
      <w:pPr>
        <w:numPr>
          <w:ilvl w:val="0"/>
          <w:numId w:val="2"/>
        </w:numPr>
        <w:autoSpaceDE w:val="0"/>
        <w:autoSpaceDN w:val="0"/>
        <w:adjustRightInd w:val="0"/>
        <w:ind w:left="142" w:firstLine="0"/>
        <w:contextualSpacing/>
        <w:rPr>
          <w:color w:val="000000"/>
        </w:rPr>
      </w:pPr>
      <w:r w:rsidRPr="00C57154">
        <w:t xml:space="preserve">определя границите на изречението </w:t>
      </w:r>
      <w:proofErr w:type="gramStart"/>
      <w:r w:rsidRPr="00C57154">
        <w:t>в текста</w:t>
      </w:r>
      <w:proofErr w:type="gramEnd"/>
    </w:p>
    <w:p w14:paraId="43FCD4ED" w14:textId="77777777" w:rsidR="00C57154" w:rsidRPr="00C57154" w:rsidRDefault="00C57154" w:rsidP="00C36E05">
      <w:pPr>
        <w:numPr>
          <w:ilvl w:val="0"/>
          <w:numId w:val="2"/>
        </w:numPr>
        <w:autoSpaceDE w:val="0"/>
        <w:autoSpaceDN w:val="0"/>
        <w:adjustRightInd w:val="0"/>
        <w:ind w:left="142" w:firstLine="0"/>
        <w:contextualSpacing/>
        <w:rPr>
          <w:color w:val="000000"/>
        </w:rPr>
      </w:pPr>
      <w:r w:rsidRPr="00C57154">
        <w:t>съставя съобщителни и въпросителни изречения в зависимост от комуникативната ситуация</w:t>
      </w:r>
    </w:p>
    <w:p w14:paraId="55816515" w14:textId="77777777" w:rsidR="00C57154" w:rsidRPr="00C57154" w:rsidRDefault="00C57154" w:rsidP="00C36E05">
      <w:pPr>
        <w:numPr>
          <w:ilvl w:val="0"/>
          <w:numId w:val="2"/>
        </w:numPr>
        <w:autoSpaceDE w:val="0"/>
        <w:autoSpaceDN w:val="0"/>
        <w:adjustRightInd w:val="0"/>
        <w:ind w:left="142" w:firstLine="0"/>
        <w:contextualSpacing/>
        <w:rPr>
          <w:color w:val="000000"/>
        </w:rPr>
      </w:pPr>
      <w:r w:rsidRPr="00C57154">
        <w:t>разбира поздрави и изрази на учтивост</w:t>
      </w:r>
    </w:p>
    <w:p w14:paraId="600FC06D" w14:textId="77777777" w:rsidR="00C57154" w:rsidRPr="00C57154" w:rsidRDefault="00C57154" w:rsidP="00C36E05">
      <w:pPr>
        <w:numPr>
          <w:ilvl w:val="0"/>
          <w:numId w:val="2"/>
        </w:numPr>
        <w:autoSpaceDE w:val="0"/>
        <w:autoSpaceDN w:val="0"/>
        <w:adjustRightInd w:val="0"/>
        <w:ind w:left="142" w:firstLine="0"/>
        <w:contextualSpacing/>
        <w:rPr>
          <w:color w:val="000000"/>
        </w:rPr>
      </w:pPr>
      <w:r w:rsidRPr="00C57154">
        <w:t>използва речевия етикет в устно общуване</w:t>
      </w:r>
    </w:p>
    <w:p w14:paraId="575601B8" w14:textId="77777777" w:rsidR="00C57154" w:rsidRPr="00C57154" w:rsidRDefault="00C57154" w:rsidP="00C36E05">
      <w:pPr>
        <w:numPr>
          <w:ilvl w:val="0"/>
          <w:numId w:val="2"/>
        </w:numPr>
        <w:autoSpaceDE w:val="0"/>
        <w:autoSpaceDN w:val="0"/>
        <w:adjustRightInd w:val="0"/>
        <w:ind w:left="142" w:firstLine="0"/>
        <w:contextualSpacing/>
        <w:rPr>
          <w:color w:val="000000"/>
        </w:rPr>
      </w:pPr>
      <w:r w:rsidRPr="00C57154">
        <w:t>разбира въпроси, които го засягат пряко</w:t>
      </w:r>
    </w:p>
    <w:p w14:paraId="198CCDCE" w14:textId="77777777" w:rsidR="00C57154" w:rsidRPr="00C57154" w:rsidRDefault="00C57154" w:rsidP="00C36E05">
      <w:pPr>
        <w:numPr>
          <w:ilvl w:val="0"/>
          <w:numId w:val="2"/>
        </w:numPr>
        <w:autoSpaceDE w:val="0"/>
        <w:autoSpaceDN w:val="0"/>
        <w:adjustRightInd w:val="0"/>
        <w:ind w:left="142" w:firstLine="0"/>
        <w:contextualSpacing/>
        <w:rPr>
          <w:color w:val="000000"/>
        </w:rPr>
      </w:pPr>
      <w:r w:rsidRPr="00C57154">
        <w:t>отговаря на въпроси за познати неща</w:t>
      </w:r>
    </w:p>
    <w:p w14:paraId="49C02922" w14:textId="77777777" w:rsidR="00C57154" w:rsidRPr="00C57154" w:rsidRDefault="00C57154" w:rsidP="00C36E05">
      <w:pPr>
        <w:numPr>
          <w:ilvl w:val="0"/>
          <w:numId w:val="2"/>
        </w:numPr>
        <w:autoSpaceDE w:val="0"/>
        <w:autoSpaceDN w:val="0"/>
        <w:adjustRightInd w:val="0"/>
        <w:ind w:left="142" w:firstLine="0"/>
        <w:contextualSpacing/>
        <w:rPr>
          <w:color w:val="000000"/>
        </w:rPr>
      </w:pPr>
      <w:r w:rsidRPr="00C57154">
        <w:t>дава лична информация</w:t>
      </w:r>
    </w:p>
    <w:p w14:paraId="6BF6DA43" w14:textId="1977148A" w:rsidR="00C57154" w:rsidRPr="00C57154" w:rsidRDefault="00C57154" w:rsidP="00C36E05">
      <w:pPr>
        <w:numPr>
          <w:ilvl w:val="0"/>
          <w:numId w:val="2"/>
        </w:numPr>
        <w:autoSpaceDE w:val="0"/>
        <w:autoSpaceDN w:val="0"/>
        <w:adjustRightInd w:val="0"/>
        <w:ind w:left="142" w:firstLine="0"/>
        <w:contextualSpacing/>
        <w:rPr>
          <w:color w:val="000000"/>
        </w:rPr>
      </w:pPr>
      <w:r w:rsidRPr="00C57154">
        <w:t>преразказва съдържанието на кратък откъс от повествователен текст</w:t>
      </w:r>
    </w:p>
    <w:p w14:paraId="78201F2B" w14:textId="45E9DD3A" w:rsidR="00C57154" w:rsidRPr="00C57154" w:rsidRDefault="00C57154" w:rsidP="00C36E05">
      <w:pPr>
        <w:numPr>
          <w:ilvl w:val="0"/>
          <w:numId w:val="2"/>
        </w:numPr>
        <w:autoSpaceDE w:val="0"/>
        <w:autoSpaceDN w:val="0"/>
        <w:adjustRightInd w:val="0"/>
        <w:ind w:left="142" w:firstLine="0"/>
        <w:contextualSpacing/>
        <w:rPr>
          <w:color w:val="000000"/>
        </w:rPr>
      </w:pPr>
      <w:r w:rsidRPr="00C57154">
        <w:t xml:space="preserve">работи </w:t>
      </w:r>
      <w:proofErr w:type="gramStart"/>
      <w:r w:rsidRPr="00C57154">
        <w:t>с книга</w:t>
      </w:r>
      <w:proofErr w:type="gramEnd"/>
    </w:p>
    <w:p w14:paraId="0358A4F1" w14:textId="77777777" w:rsidR="00C57154" w:rsidRPr="00C57154" w:rsidRDefault="00C57154" w:rsidP="00C36E05">
      <w:pPr>
        <w:numPr>
          <w:ilvl w:val="0"/>
          <w:numId w:val="2"/>
        </w:numPr>
        <w:autoSpaceDE w:val="0"/>
        <w:autoSpaceDN w:val="0"/>
        <w:adjustRightInd w:val="0"/>
        <w:ind w:left="142" w:firstLine="0"/>
        <w:contextualSpacing/>
        <w:rPr>
          <w:color w:val="000000"/>
        </w:rPr>
      </w:pPr>
      <w:r w:rsidRPr="00C57154">
        <w:t>работи в екип</w:t>
      </w:r>
    </w:p>
    <w:p w14:paraId="7ABC6FD0" w14:textId="16FB9BE5" w:rsidR="00C57154" w:rsidRPr="00C57154" w:rsidRDefault="00C57154" w:rsidP="00C57154">
      <w:pPr>
        <w:autoSpaceDE w:val="0"/>
        <w:autoSpaceDN w:val="0"/>
        <w:adjustRightInd w:val="0"/>
        <w:ind w:left="142"/>
        <w:contextualSpacing/>
        <w:rPr>
          <w:b/>
          <w:i/>
        </w:rPr>
      </w:pPr>
      <w:r w:rsidRPr="00C57154">
        <w:t xml:space="preserve">                                                                 </w:t>
      </w:r>
      <w:r w:rsidR="00B118EF">
        <w:rPr>
          <w:b/>
          <w:i/>
        </w:rPr>
        <w:t>демонстрира ценностно</w:t>
      </w:r>
      <w:r w:rsidRPr="00C57154">
        <w:rPr>
          <w:b/>
          <w:i/>
        </w:rPr>
        <w:t xml:space="preserve">то отношение на: </w:t>
      </w:r>
    </w:p>
    <w:p w14:paraId="2A1A7C98" w14:textId="77777777" w:rsidR="00C57154" w:rsidRPr="00C57154" w:rsidRDefault="00C57154" w:rsidP="00C36E05">
      <w:pPr>
        <w:numPr>
          <w:ilvl w:val="0"/>
          <w:numId w:val="2"/>
        </w:numPr>
        <w:autoSpaceDE w:val="0"/>
        <w:autoSpaceDN w:val="0"/>
        <w:adjustRightInd w:val="0"/>
        <w:ind w:left="567"/>
        <w:contextualSpacing/>
        <w:rPr>
          <w:color w:val="000000"/>
        </w:rPr>
      </w:pPr>
      <w:r w:rsidRPr="00C57154">
        <w:t>стремеж да изучава литературни и фолклорни произведения на българския народ</w:t>
      </w:r>
    </w:p>
    <w:p w14:paraId="552A9AC6" w14:textId="77777777" w:rsidR="00C57154" w:rsidRPr="00C57154" w:rsidRDefault="00C57154" w:rsidP="00C36E05">
      <w:pPr>
        <w:numPr>
          <w:ilvl w:val="0"/>
          <w:numId w:val="2"/>
        </w:numPr>
        <w:autoSpaceDE w:val="0"/>
        <w:autoSpaceDN w:val="0"/>
        <w:adjustRightInd w:val="0"/>
        <w:ind w:left="567"/>
        <w:contextualSpacing/>
        <w:rPr>
          <w:color w:val="000000"/>
        </w:rPr>
      </w:pPr>
      <w:r w:rsidRPr="00C57154">
        <w:t xml:space="preserve">готовност да споделя прочетеното от детски списания, детски енциклопедии, достъпна информация </w:t>
      </w:r>
      <w:proofErr w:type="gramStart"/>
      <w:r w:rsidRPr="00C57154">
        <w:t>от интернет</w:t>
      </w:r>
      <w:proofErr w:type="gramEnd"/>
    </w:p>
    <w:p w14:paraId="5E8089AD" w14:textId="77777777" w:rsidR="00C57154" w:rsidRPr="00C57154" w:rsidRDefault="00C57154" w:rsidP="00C36E05">
      <w:pPr>
        <w:numPr>
          <w:ilvl w:val="0"/>
          <w:numId w:val="2"/>
        </w:numPr>
        <w:autoSpaceDE w:val="0"/>
        <w:autoSpaceDN w:val="0"/>
        <w:adjustRightInd w:val="0"/>
        <w:ind w:left="567"/>
        <w:contextualSpacing/>
        <w:rPr>
          <w:color w:val="000000"/>
        </w:rPr>
      </w:pPr>
      <w:r w:rsidRPr="00C57154">
        <w:t>желание да използват изрази за учтивост в различни комуникативни ситуации</w:t>
      </w:r>
    </w:p>
    <w:p w14:paraId="042E9355" w14:textId="77777777" w:rsidR="00C57154" w:rsidRPr="00C57154" w:rsidRDefault="00C57154" w:rsidP="00C36E05">
      <w:pPr>
        <w:numPr>
          <w:ilvl w:val="0"/>
          <w:numId w:val="2"/>
        </w:numPr>
        <w:autoSpaceDE w:val="0"/>
        <w:autoSpaceDN w:val="0"/>
        <w:adjustRightInd w:val="0"/>
        <w:ind w:left="567"/>
        <w:contextualSpacing/>
        <w:rPr>
          <w:color w:val="000000"/>
        </w:rPr>
      </w:pPr>
      <w:r w:rsidRPr="00C57154">
        <w:t>съпричастност към езиковото многообразие на Република Молдова</w:t>
      </w:r>
    </w:p>
    <w:p w14:paraId="3DAA116E" w14:textId="36BA104E" w:rsidR="00B118EF" w:rsidRPr="00E702D8" w:rsidRDefault="00C57154" w:rsidP="00C36E05">
      <w:pPr>
        <w:numPr>
          <w:ilvl w:val="0"/>
          <w:numId w:val="2"/>
        </w:numPr>
        <w:autoSpaceDE w:val="0"/>
        <w:autoSpaceDN w:val="0"/>
        <w:adjustRightInd w:val="0"/>
        <w:ind w:left="567"/>
        <w:contextualSpacing/>
        <w:rPr>
          <w:color w:val="000000"/>
        </w:rPr>
      </w:pPr>
      <w:r w:rsidRPr="00C57154">
        <w:t>лична отговорност и самостоятелност</w:t>
      </w:r>
    </w:p>
    <w:p w14:paraId="1B104473" w14:textId="77777777" w:rsidR="00E702D8" w:rsidRPr="00E702D8" w:rsidRDefault="00E702D8" w:rsidP="00E702D8">
      <w:pPr>
        <w:autoSpaceDE w:val="0"/>
        <w:autoSpaceDN w:val="0"/>
        <w:adjustRightInd w:val="0"/>
        <w:ind w:left="567"/>
        <w:contextualSpacing/>
        <w:rPr>
          <w:color w:val="000000"/>
        </w:rPr>
      </w:pPr>
    </w:p>
    <w:p w14:paraId="369DF906" w14:textId="77777777" w:rsidR="00C57154" w:rsidRPr="00317949" w:rsidRDefault="00C57154" w:rsidP="00C57154">
      <w:pPr>
        <w:spacing w:line="360" w:lineRule="auto"/>
        <w:jc w:val="center"/>
        <w:rPr>
          <w:b/>
        </w:rPr>
      </w:pPr>
      <w:r w:rsidRPr="00317949">
        <w:rPr>
          <w:b/>
        </w:rPr>
        <w:t>Администриране на дисциплината</w:t>
      </w:r>
    </w:p>
    <w:tbl>
      <w:tblPr>
        <w:tblStyle w:val="2"/>
        <w:tblW w:w="0" w:type="auto"/>
        <w:tblInd w:w="5245" w:type="dxa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single" w:sz="12" w:space="0" w:color="9BBB59" w:themeColor="accent3"/>
          <w:insideV w:val="single" w:sz="12" w:space="0" w:color="9BBB59" w:themeColor="accent3"/>
        </w:tblBorders>
        <w:tblLook w:val="04A0" w:firstRow="1" w:lastRow="0" w:firstColumn="1" w:lastColumn="0" w:noHBand="0" w:noVBand="1"/>
      </w:tblPr>
      <w:tblGrid>
        <w:gridCol w:w="2501"/>
        <w:gridCol w:w="2419"/>
      </w:tblGrid>
      <w:tr w:rsidR="00C57154" w:rsidRPr="00C57154" w14:paraId="6D6242E3" w14:textId="77777777" w:rsidTr="00317949">
        <w:tc>
          <w:tcPr>
            <w:tcW w:w="0" w:type="auto"/>
            <w:shd w:val="clear" w:color="auto" w:fill="EAF1DD" w:themeFill="accent3" w:themeFillTint="33"/>
          </w:tcPr>
          <w:p w14:paraId="65672F79" w14:textId="77777777" w:rsidR="00C57154" w:rsidRPr="00C57154" w:rsidRDefault="00C57154" w:rsidP="00C57154">
            <w:pPr>
              <w:spacing w:line="360" w:lineRule="auto"/>
              <w:jc w:val="center"/>
            </w:pPr>
            <w:r w:rsidRPr="00C57154">
              <w:t>Брой часове седмично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2951C0F" w14:textId="77777777" w:rsidR="00C57154" w:rsidRPr="00C57154" w:rsidRDefault="00C57154" w:rsidP="00C57154">
            <w:pPr>
              <w:spacing w:line="360" w:lineRule="auto"/>
              <w:jc w:val="center"/>
            </w:pPr>
            <w:r w:rsidRPr="00C57154">
              <w:t>Брой часове годишно</w:t>
            </w:r>
          </w:p>
        </w:tc>
      </w:tr>
      <w:tr w:rsidR="00C57154" w:rsidRPr="00C57154" w14:paraId="69B41F5F" w14:textId="77777777" w:rsidTr="00317949">
        <w:tc>
          <w:tcPr>
            <w:tcW w:w="0" w:type="auto"/>
          </w:tcPr>
          <w:p w14:paraId="6DACFDB1" w14:textId="77777777" w:rsidR="00C57154" w:rsidRPr="00C57154" w:rsidRDefault="00C57154" w:rsidP="00C57154">
            <w:pPr>
              <w:spacing w:line="360" w:lineRule="auto"/>
              <w:jc w:val="center"/>
            </w:pPr>
            <w:r w:rsidRPr="00C57154">
              <w:t>3 часа</w:t>
            </w:r>
          </w:p>
        </w:tc>
        <w:tc>
          <w:tcPr>
            <w:tcW w:w="0" w:type="auto"/>
          </w:tcPr>
          <w:p w14:paraId="208D59A0" w14:textId="0512556C" w:rsidR="00C57154" w:rsidRPr="00C57154" w:rsidRDefault="00C57154" w:rsidP="00C57154">
            <w:pPr>
              <w:spacing w:line="360" w:lineRule="auto"/>
              <w:jc w:val="center"/>
            </w:pPr>
            <w:r w:rsidRPr="00C57154">
              <w:t>103 часа</w:t>
            </w:r>
          </w:p>
        </w:tc>
      </w:tr>
    </w:tbl>
    <w:p w14:paraId="74BE660A" w14:textId="1AEB2DFE" w:rsidR="003C129C" w:rsidRDefault="003C129C" w:rsidP="003C129C">
      <w:pPr>
        <w:jc w:val="both"/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2"/>
        <w:gridCol w:w="1701"/>
        <w:gridCol w:w="851"/>
        <w:gridCol w:w="992"/>
        <w:gridCol w:w="1418"/>
        <w:gridCol w:w="708"/>
      </w:tblGrid>
      <w:tr w:rsidR="003C129C" w:rsidRPr="000D7399" w14:paraId="0D11D02B" w14:textId="77777777" w:rsidTr="00E0459E">
        <w:trPr>
          <w:trHeight w:val="138"/>
          <w:jc w:val="center"/>
        </w:trPr>
        <w:tc>
          <w:tcPr>
            <w:tcW w:w="623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5D95C7" w14:textId="6CAD8757" w:rsidR="003C129C" w:rsidRPr="000D7399" w:rsidRDefault="00317949" w:rsidP="00363265">
            <w:pPr>
              <w:jc w:val="center"/>
              <w:rPr>
                <w:rFonts w:ascii="Calibri" w:hAnsi="Calibri"/>
              </w:rPr>
            </w:pPr>
            <w:bookmarkStart w:id="2" w:name="_Hlk81155774"/>
            <w:r>
              <w:rPr>
                <w:b/>
              </w:rPr>
              <w:t>Учебни единици</w:t>
            </w:r>
            <w:r w:rsidR="003C129C" w:rsidRPr="000D7399">
              <w:rPr>
                <w:b/>
              </w:rPr>
              <w:t xml:space="preserve"> (модули)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7A2795" w14:textId="77777777" w:rsidR="00E0459E" w:rsidRDefault="00317949" w:rsidP="00363265">
            <w:pPr>
              <w:jc w:val="center"/>
              <w:rPr>
                <w:b/>
              </w:rPr>
            </w:pPr>
            <w:r>
              <w:rPr>
                <w:b/>
              </w:rPr>
              <w:t>Брой часове</w:t>
            </w:r>
          </w:p>
          <w:p w14:paraId="6C47CEC7" w14:textId="2F3E0CB4" w:rsidR="003C129C" w:rsidRPr="000D7399" w:rsidRDefault="00317949" w:rsidP="00363265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 xml:space="preserve"> по модули</w:t>
            </w:r>
          </w:p>
        </w:tc>
        <w:tc>
          <w:tcPr>
            <w:tcW w:w="3969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D4A02E" w14:textId="6B26EE0F" w:rsidR="003C129C" w:rsidRPr="005679A6" w:rsidRDefault="005679A6" w:rsidP="00363265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b/>
              </w:rPr>
              <w:t>Оценяване</w:t>
            </w:r>
          </w:p>
        </w:tc>
      </w:tr>
      <w:tr w:rsidR="009D34B9" w:rsidRPr="000D7399" w14:paraId="26618690" w14:textId="11C06363" w:rsidTr="00E0459E">
        <w:trPr>
          <w:trHeight w:val="186"/>
          <w:jc w:val="center"/>
        </w:trPr>
        <w:tc>
          <w:tcPr>
            <w:tcW w:w="6232" w:type="dxa"/>
            <w:vMerge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7F6BB1B9" w14:textId="77777777" w:rsidR="009D34B9" w:rsidRPr="000D7399" w:rsidRDefault="009D34B9" w:rsidP="0036326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shd w:val="clear" w:color="auto" w:fill="D9E2F3"/>
            <w:tcMar>
              <w:left w:w="108" w:type="dxa"/>
              <w:right w:w="108" w:type="dxa"/>
            </w:tcMar>
          </w:tcPr>
          <w:p w14:paraId="618DF792" w14:textId="77777777" w:rsidR="009D34B9" w:rsidRPr="000D7399" w:rsidRDefault="009D34B9" w:rsidP="0036326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5F9580" w14:textId="77777777" w:rsidR="009D34B9" w:rsidRPr="000D7399" w:rsidRDefault="009D34B9" w:rsidP="00363265">
            <w:pPr>
              <w:jc w:val="center"/>
              <w:rPr>
                <w:rFonts w:ascii="Calibri" w:hAnsi="Calibri"/>
              </w:rPr>
            </w:pPr>
            <w:r w:rsidRPr="000D7399">
              <w:rPr>
                <w:b/>
              </w:rPr>
              <w:t>ПО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F713D5" w14:textId="77777777" w:rsidR="009D34B9" w:rsidRPr="000D7399" w:rsidRDefault="009D34B9" w:rsidP="00363265">
            <w:pPr>
              <w:jc w:val="center"/>
              <w:rPr>
                <w:rFonts w:ascii="Calibri" w:hAnsi="Calibri"/>
              </w:rPr>
            </w:pPr>
            <w:r w:rsidRPr="000D7399">
              <w:rPr>
                <w:b/>
              </w:rPr>
              <w:t>ПФ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C0C565" w14:textId="7B914700" w:rsidR="009D34B9" w:rsidRPr="000D7399" w:rsidRDefault="009D34B9" w:rsidP="00363265">
            <w:r w:rsidRPr="000D7399">
              <w:rPr>
                <w:b/>
              </w:rPr>
              <w:t>СО</w:t>
            </w:r>
            <w:r w:rsidR="00EA2FCA">
              <w:rPr>
                <w:b/>
              </w:rPr>
              <w:t>/УСО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B195B9" w14:textId="34178082" w:rsidR="009D34B9" w:rsidRPr="009D34B9" w:rsidRDefault="009D34B9" w:rsidP="00363265">
            <w:pPr>
              <w:rPr>
                <w:b/>
                <w:bCs/>
              </w:rPr>
            </w:pPr>
            <w:r>
              <w:t xml:space="preserve">  </w:t>
            </w:r>
            <w:r w:rsidRPr="009D34B9">
              <w:rPr>
                <w:b/>
                <w:bCs/>
              </w:rPr>
              <w:t>ГО</w:t>
            </w:r>
          </w:p>
        </w:tc>
      </w:tr>
      <w:tr w:rsidR="009D34B9" w:rsidRPr="000D7399" w14:paraId="2ECD9CD3" w14:textId="1743130D" w:rsidTr="00E0459E">
        <w:trPr>
          <w:trHeight w:val="132"/>
          <w:jc w:val="center"/>
        </w:trPr>
        <w:tc>
          <w:tcPr>
            <w:tcW w:w="11194" w:type="dxa"/>
            <w:gridSpan w:val="5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14:paraId="0674181C" w14:textId="505A563C" w:rsidR="009D34B9" w:rsidRPr="000D7399" w:rsidRDefault="00317949" w:rsidP="00363265">
            <w:pPr>
              <w:rPr>
                <w:rFonts w:ascii="Calibri" w:hAnsi="Calibri"/>
              </w:rPr>
            </w:pPr>
            <w:r>
              <w:rPr>
                <w:b/>
              </w:rPr>
              <w:t xml:space="preserve">                                   </w:t>
            </w:r>
            <w:r w:rsidR="009D34B9" w:rsidRPr="000D7399">
              <w:rPr>
                <w:b/>
              </w:rPr>
              <w:t>1 семест</w:t>
            </w:r>
            <w:r>
              <w:rPr>
                <w:b/>
              </w:rPr>
              <w:t>ъ</w:t>
            </w:r>
            <w:r w:rsidR="009D34B9" w:rsidRPr="000D7399">
              <w:rPr>
                <w:b/>
              </w:rPr>
              <w:t>р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033E8F27" w14:textId="77777777" w:rsidR="009D34B9" w:rsidRPr="000D7399" w:rsidRDefault="009D34B9" w:rsidP="00363265">
            <w:pPr>
              <w:rPr>
                <w:rFonts w:ascii="Calibri" w:hAnsi="Calibri"/>
              </w:rPr>
            </w:pPr>
          </w:p>
        </w:tc>
      </w:tr>
      <w:tr w:rsidR="00317949" w:rsidRPr="000D7399" w14:paraId="6E4F5358" w14:textId="77777777" w:rsidTr="00E0459E">
        <w:trPr>
          <w:trHeight w:val="132"/>
          <w:jc w:val="center"/>
        </w:trPr>
        <w:tc>
          <w:tcPr>
            <w:tcW w:w="11194" w:type="dxa"/>
            <w:gridSpan w:val="5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14:paraId="11D7238D" w14:textId="3D1CDBC9" w:rsidR="00317949" w:rsidRPr="000D7399" w:rsidRDefault="00317949" w:rsidP="00363265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5679A6">
              <w:rPr>
                <w:b/>
                <w:lang w:val="ro-MD"/>
              </w:rPr>
              <w:t>I.</w:t>
            </w:r>
            <w:r>
              <w:rPr>
                <w:b/>
              </w:rPr>
              <w:t xml:space="preserve"> Буквар</w:t>
            </w:r>
            <w:r w:rsidR="007F5A47">
              <w:rPr>
                <w:b/>
              </w:rPr>
              <w:t xml:space="preserve"> с.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057B82A3" w14:textId="77777777" w:rsidR="00317949" w:rsidRPr="000D7399" w:rsidRDefault="00317949" w:rsidP="00363265">
            <w:pPr>
              <w:rPr>
                <w:rFonts w:ascii="Calibri" w:hAnsi="Calibri"/>
              </w:rPr>
            </w:pPr>
          </w:p>
        </w:tc>
      </w:tr>
      <w:tr w:rsidR="009D34B9" w:rsidRPr="000D7399" w14:paraId="007F4E33" w14:textId="5273E938" w:rsidTr="00E0459E">
        <w:trPr>
          <w:trHeight w:val="204"/>
          <w:jc w:val="center"/>
        </w:trPr>
        <w:tc>
          <w:tcPr>
            <w:tcW w:w="62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61C67" w14:textId="3A5CAAE5" w:rsidR="009D34B9" w:rsidRPr="00BC6520" w:rsidRDefault="00317949" w:rsidP="00C36E05">
            <w:pPr>
              <w:pStyle w:val="1"/>
              <w:numPr>
                <w:ilvl w:val="0"/>
                <w:numId w:val="3"/>
              </w:numPr>
              <w:ind w:left="0" w:hanging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казвам по картини.</w:t>
            </w:r>
            <w:r w:rsidR="009D34B9" w:rsidRPr="00BC6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5A47">
              <w:rPr>
                <w:rFonts w:ascii="Times New Roman" w:eastAsia="Calibri" w:hAnsi="Times New Roman" w:cs="Times New Roman"/>
                <w:sz w:val="24"/>
                <w:szCs w:val="24"/>
              </w:rPr>
              <w:t>(с.8-35)</w:t>
            </w:r>
          </w:p>
          <w:p w14:paraId="027C556B" w14:textId="6AE912AD" w:rsidR="009D34B9" w:rsidRPr="00BC6520" w:rsidRDefault="009D34B9" w:rsidP="00363265"/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E58D9C" w14:textId="353D06E0" w:rsidR="009D34B9" w:rsidRPr="000D7399" w:rsidRDefault="007F5A47" w:rsidP="00363265">
            <w:pPr>
              <w:jc w:val="center"/>
            </w:pPr>
            <w:r>
              <w:t>22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68C2A" w14:textId="77777777" w:rsidR="009D34B9" w:rsidRPr="000D7399" w:rsidRDefault="009D34B9" w:rsidP="00363265">
            <w:pPr>
              <w:jc w:val="center"/>
            </w:pPr>
            <w:r w:rsidRPr="000D7399"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EC06CA" w14:textId="77777777" w:rsidR="009D34B9" w:rsidRPr="000D7399" w:rsidRDefault="009D34B9" w:rsidP="00363265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CD63ED" w14:textId="77777777" w:rsidR="009D34B9" w:rsidRPr="000D7399" w:rsidRDefault="009D34B9" w:rsidP="0036326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6F47E" w14:textId="77777777" w:rsidR="009D34B9" w:rsidRPr="000D7399" w:rsidRDefault="009D34B9" w:rsidP="00363265">
            <w:pPr>
              <w:jc w:val="center"/>
              <w:rPr>
                <w:rFonts w:eastAsia="Calibri"/>
              </w:rPr>
            </w:pPr>
          </w:p>
        </w:tc>
      </w:tr>
      <w:tr w:rsidR="009D34B9" w:rsidRPr="000D7399" w14:paraId="02F02CB7" w14:textId="588B2B0E" w:rsidTr="00E0459E">
        <w:trPr>
          <w:trHeight w:val="494"/>
          <w:jc w:val="center"/>
        </w:trPr>
        <w:tc>
          <w:tcPr>
            <w:tcW w:w="62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5CBA9" w14:textId="70C441E3" w:rsidR="009D34B9" w:rsidRPr="00BC6520" w:rsidRDefault="00317949" w:rsidP="00363265">
            <w:r>
              <w:lastRenderedPageBreak/>
              <w:t xml:space="preserve">2. Започвам да чета и да </w:t>
            </w:r>
            <w:proofErr w:type="gramStart"/>
            <w:r>
              <w:t>пиша.</w:t>
            </w:r>
            <w:r w:rsidR="007F5A47">
              <w:t>(</w:t>
            </w:r>
            <w:proofErr w:type="gramEnd"/>
            <w:r w:rsidR="007F5A47">
              <w:t>с. 36 - 85)</w:t>
            </w:r>
          </w:p>
          <w:p w14:paraId="2EE79880" w14:textId="51E2E3D7" w:rsidR="009D34B9" w:rsidRPr="00BC6520" w:rsidRDefault="009D34B9" w:rsidP="00363265"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D23328" w14:textId="7B4EE5B2" w:rsidR="009D34B9" w:rsidRPr="000D7399" w:rsidRDefault="00DA2A7C" w:rsidP="00363265">
            <w:r>
              <w:t xml:space="preserve">    </w:t>
            </w:r>
            <w:r w:rsidR="00200875">
              <w:t xml:space="preserve">       </w:t>
            </w:r>
            <w:r w:rsidR="00F562BC">
              <w:t>24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013D8A" w14:textId="77777777" w:rsidR="009D34B9" w:rsidRPr="000D7399" w:rsidRDefault="009D34B9" w:rsidP="00363265">
            <w:pPr>
              <w:jc w:val="center"/>
            </w:pPr>
            <w:r w:rsidRPr="000D7399">
              <w:t>1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2BB94" w14:textId="15B4E6A2" w:rsidR="009D34B9" w:rsidRPr="00786CF8" w:rsidRDefault="00E702D8" w:rsidP="0036326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04418" w14:textId="2FB125A7" w:rsidR="00EA2FCA" w:rsidRPr="00EA2FCA" w:rsidRDefault="0013445B" w:rsidP="00363265">
            <w:pPr>
              <w:jc w:val="center"/>
            </w:pPr>
            <w:r>
              <w:rPr>
                <w:lang w:val="ro-MD"/>
              </w:rPr>
              <w:t>1</w:t>
            </w:r>
            <w:r w:rsidR="00A6723F">
              <w:t>/1</w:t>
            </w:r>
          </w:p>
          <w:p w14:paraId="2C02CFF1" w14:textId="3ED67583" w:rsidR="009D34B9" w:rsidRPr="000D7399" w:rsidRDefault="009D34B9" w:rsidP="00363265">
            <w:r w:rsidRPr="00F96D58"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DFF8B41" w14:textId="77777777" w:rsidR="009D34B9" w:rsidRPr="000D7399" w:rsidRDefault="009D34B9" w:rsidP="00363265">
            <w:pPr>
              <w:jc w:val="center"/>
            </w:pPr>
          </w:p>
        </w:tc>
      </w:tr>
      <w:tr w:rsidR="009D34B9" w:rsidRPr="000D7399" w14:paraId="7FF6BCE2" w14:textId="043B90D7" w:rsidTr="00E0459E">
        <w:trPr>
          <w:trHeight w:val="394"/>
          <w:jc w:val="center"/>
        </w:trPr>
        <w:tc>
          <w:tcPr>
            <w:tcW w:w="62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80BA81" w14:textId="0BA4F96B" w:rsidR="009D34B9" w:rsidRPr="000D7399" w:rsidRDefault="00317949" w:rsidP="00363265">
            <w:pPr>
              <w:jc w:val="right"/>
              <w:rPr>
                <w:rFonts w:ascii="Calibri" w:hAnsi="Calibri"/>
              </w:rPr>
            </w:pPr>
            <w:r>
              <w:rPr>
                <w:b/>
              </w:rPr>
              <w:t>Общо</w:t>
            </w:r>
            <w:r w:rsidR="009D34B9" w:rsidRPr="000D7399">
              <w:rPr>
                <w:b/>
              </w:rPr>
              <w:t xml:space="preserve"> за 1 семест</w:t>
            </w:r>
            <w:r>
              <w:rPr>
                <w:b/>
              </w:rPr>
              <w:t>ъ</w:t>
            </w:r>
            <w:r w:rsidR="009D34B9" w:rsidRPr="000D7399">
              <w:rPr>
                <w:b/>
              </w:rPr>
              <w:t>р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7FDD54" w14:textId="5919DFE3" w:rsidR="009D34B9" w:rsidRPr="00F96D58" w:rsidRDefault="00F562BC" w:rsidP="00363265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5A99BD" w14:textId="77777777" w:rsidR="009D34B9" w:rsidRPr="00F96D58" w:rsidRDefault="009D34B9" w:rsidP="00363265">
            <w:pPr>
              <w:jc w:val="center"/>
              <w:rPr>
                <w:b/>
              </w:rPr>
            </w:pPr>
            <w:r w:rsidRPr="00F96D58">
              <w:rPr>
                <w:b/>
              </w:rPr>
              <w:t>2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8A04E" w14:textId="0EA91B3D" w:rsidR="009D34B9" w:rsidRPr="00F96D58" w:rsidRDefault="00E702D8" w:rsidP="0036326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BAB676" w14:textId="286C18A1" w:rsidR="009D34B9" w:rsidRPr="00EA2FCA" w:rsidRDefault="00A6723F" w:rsidP="00363265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C303236" w14:textId="77777777" w:rsidR="009D34B9" w:rsidRPr="00F96D58" w:rsidRDefault="009D34B9" w:rsidP="00363265">
            <w:pPr>
              <w:jc w:val="center"/>
              <w:rPr>
                <w:b/>
              </w:rPr>
            </w:pPr>
          </w:p>
        </w:tc>
      </w:tr>
      <w:tr w:rsidR="009D34B9" w:rsidRPr="000D7399" w14:paraId="53096191" w14:textId="3F682EEB" w:rsidTr="00E0459E">
        <w:trPr>
          <w:trHeight w:val="144"/>
          <w:jc w:val="center"/>
        </w:trPr>
        <w:tc>
          <w:tcPr>
            <w:tcW w:w="11194" w:type="dxa"/>
            <w:gridSpan w:val="5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14:paraId="37B91939" w14:textId="6999C328" w:rsidR="009D34B9" w:rsidRPr="000D7399" w:rsidRDefault="00317949" w:rsidP="00363265">
            <w:pPr>
              <w:rPr>
                <w:rFonts w:ascii="Calibri" w:hAnsi="Calibri"/>
              </w:rPr>
            </w:pPr>
            <w:r>
              <w:rPr>
                <w:b/>
              </w:rPr>
              <w:t xml:space="preserve">          </w:t>
            </w:r>
            <w:r w:rsidR="005652D1">
              <w:rPr>
                <w:b/>
              </w:rPr>
              <w:t xml:space="preserve">                           </w:t>
            </w:r>
            <w:r w:rsidR="009D34B9" w:rsidRPr="000D7399">
              <w:rPr>
                <w:b/>
              </w:rPr>
              <w:t>2 семестр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1ADCCDBB" w14:textId="77777777" w:rsidR="009D34B9" w:rsidRPr="000D7399" w:rsidRDefault="009D34B9" w:rsidP="00363265">
            <w:pPr>
              <w:rPr>
                <w:rFonts w:ascii="Calibri" w:hAnsi="Calibri"/>
              </w:rPr>
            </w:pPr>
          </w:p>
        </w:tc>
      </w:tr>
      <w:tr w:rsidR="00317949" w:rsidRPr="000D7399" w14:paraId="1BDB365D" w14:textId="77777777" w:rsidTr="00E0459E">
        <w:trPr>
          <w:trHeight w:val="144"/>
          <w:jc w:val="center"/>
        </w:trPr>
        <w:tc>
          <w:tcPr>
            <w:tcW w:w="11194" w:type="dxa"/>
            <w:gridSpan w:val="5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14:paraId="06DE6552" w14:textId="0077B132" w:rsidR="00317949" w:rsidRPr="000D7399" w:rsidRDefault="00317949" w:rsidP="00363265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5679A6">
              <w:rPr>
                <w:b/>
                <w:lang w:val="ro-MD"/>
              </w:rPr>
              <w:t>I.</w:t>
            </w:r>
            <w:r>
              <w:rPr>
                <w:b/>
              </w:rPr>
              <w:t xml:space="preserve"> Буквар</w:t>
            </w:r>
            <w:r w:rsidR="007F5A47"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1CE1C1F9" w14:textId="77777777" w:rsidR="00317949" w:rsidRPr="000D7399" w:rsidRDefault="00317949" w:rsidP="00363265">
            <w:pPr>
              <w:rPr>
                <w:rFonts w:ascii="Calibri" w:hAnsi="Calibri"/>
              </w:rPr>
            </w:pPr>
          </w:p>
        </w:tc>
      </w:tr>
      <w:tr w:rsidR="00317949" w:rsidRPr="000D7399" w14:paraId="5D67E80E" w14:textId="77777777" w:rsidTr="00E0459E">
        <w:trPr>
          <w:trHeight w:val="267"/>
          <w:jc w:val="center"/>
        </w:trPr>
        <w:tc>
          <w:tcPr>
            <w:tcW w:w="62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A1A099" w14:textId="78B5BDCC" w:rsidR="007F5A47" w:rsidRPr="00BC6520" w:rsidRDefault="00014DCD" w:rsidP="00363265">
            <w:r>
              <w:rPr>
                <w:color w:val="000000"/>
              </w:rPr>
              <w:t>2.</w:t>
            </w:r>
            <w:r w:rsidR="00317949" w:rsidRPr="00014DCD">
              <w:rPr>
                <w:color w:val="000000"/>
              </w:rPr>
              <w:t>Започвам да чета и да пиша.</w:t>
            </w:r>
            <w:r w:rsidR="007F5A47">
              <w:rPr>
                <w:color w:val="000000"/>
              </w:rPr>
              <w:t xml:space="preserve"> </w:t>
            </w:r>
            <w:r w:rsidR="007F5A47">
              <w:t>(с.86 - 108)</w:t>
            </w:r>
          </w:p>
          <w:p w14:paraId="6C394D31" w14:textId="62B14579" w:rsidR="00317949" w:rsidRPr="00014DCD" w:rsidRDefault="00317949" w:rsidP="00363265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534E27" w14:textId="1A5C38DE" w:rsidR="00317949" w:rsidRDefault="007D3F4C" w:rsidP="003632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EA2A07" w14:textId="48ED932B" w:rsidR="00317949" w:rsidRDefault="00A6723F" w:rsidP="003632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5B0BC2" w14:textId="1A1BB34B" w:rsidR="00317949" w:rsidRPr="00317949" w:rsidRDefault="00360BC6" w:rsidP="003632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DEFAAD" w14:textId="1EDFFECB" w:rsidR="00317949" w:rsidRDefault="0081717E" w:rsidP="0036326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5439997" w14:textId="77777777" w:rsidR="00317949" w:rsidRPr="00A51A2E" w:rsidRDefault="00317949" w:rsidP="00363265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317949" w:rsidRPr="000D7399" w14:paraId="6803822F" w14:textId="77777777" w:rsidTr="00E0459E">
        <w:trPr>
          <w:trHeight w:val="267"/>
          <w:jc w:val="center"/>
        </w:trPr>
        <w:tc>
          <w:tcPr>
            <w:tcW w:w="11902" w:type="dxa"/>
            <w:gridSpan w:val="6"/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14:paraId="5D502E0D" w14:textId="23DE8634" w:rsidR="00317949" w:rsidRPr="00317949" w:rsidRDefault="00317949" w:rsidP="00363265">
            <w:pPr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 xml:space="preserve">          </w:t>
            </w:r>
            <w:r w:rsidR="005679A6">
              <w:rPr>
                <w:rFonts w:eastAsia="Calibri"/>
                <w:b/>
                <w:color w:val="000000" w:themeColor="text1"/>
                <w:lang w:val="ro-MD"/>
              </w:rPr>
              <w:t>II.</w:t>
            </w:r>
            <w:r>
              <w:rPr>
                <w:rFonts w:eastAsia="Calibri"/>
                <w:b/>
                <w:color w:val="000000" w:themeColor="text1"/>
              </w:rPr>
              <w:t xml:space="preserve"> </w:t>
            </w:r>
            <w:r w:rsidRPr="00317949">
              <w:rPr>
                <w:rFonts w:eastAsia="Calibri"/>
                <w:b/>
                <w:color w:val="000000" w:themeColor="text1"/>
              </w:rPr>
              <w:t>Моята първа читанка</w:t>
            </w:r>
            <w:r w:rsidR="007F5A47">
              <w:rPr>
                <w:rFonts w:eastAsia="Calibri"/>
                <w:b/>
                <w:color w:val="000000" w:themeColor="text1"/>
              </w:rPr>
              <w:t xml:space="preserve">  с.109     </w:t>
            </w:r>
            <w:r w:rsidR="005679A6">
              <w:rPr>
                <w:rFonts w:eastAsia="Calibri"/>
                <w:b/>
                <w:color w:val="000000" w:themeColor="text1"/>
              </w:rPr>
              <w:t xml:space="preserve">                              </w:t>
            </w:r>
            <w:r w:rsidR="00F40AB3">
              <w:rPr>
                <w:rFonts w:eastAsia="Calibri"/>
                <w:b/>
                <w:color w:val="000000" w:themeColor="text1"/>
              </w:rPr>
              <w:t xml:space="preserve">40 </w:t>
            </w:r>
            <w:r w:rsidR="007F5A47">
              <w:rPr>
                <w:rFonts w:eastAsia="Calibri"/>
                <w:b/>
                <w:color w:val="000000" w:themeColor="text1"/>
              </w:rPr>
              <w:t>ч.</w:t>
            </w:r>
          </w:p>
        </w:tc>
      </w:tr>
      <w:tr w:rsidR="00EA2FCA" w:rsidRPr="000D7399" w14:paraId="5650555C" w14:textId="1580C6DC" w:rsidTr="00E0459E">
        <w:trPr>
          <w:trHeight w:val="267"/>
          <w:jc w:val="center"/>
        </w:trPr>
        <w:tc>
          <w:tcPr>
            <w:tcW w:w="62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313F46" w14:textId="0F38CAA0" w:rsidR="00EA2FCA" w:rsidRPr="006C358A" w:rsidRDefault="003D79E4" w:rsidP="0036326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A2FCA" w:rsidRPr="006C358A">
              <w:rPr>
                <w:color w:val="000000"/>
              </w:rPr>
              <w:t xml:space="preserve">. </w:t>
            </w:r>
            <w:r w:rsidR="001E33EF">
              <w:rPr>
                <w:color w:val="000000"/>
              </w:rPr>
              <w:t xml:space="preserve">Нашата Родина. </w:t>
            </w:r>
            <w:r w:rsidR="00EA2FCA">
              <w:rPr>
                <w:color w:val="000000"/>
              </w:rPr>
              <w:t xml:space="preserve"> </w:t>
            </w:r>
            <w:r w:rsidR="009D6285">
              <w:rPr>
                <w:color w:val="000000"/>
              </w:rPr>
              <w:t>Общуваме на български език</w:t>
            </w:r>
            <w:r w:rsidR="001E33EF">
              <w:rPr>
                <w:color w:val="000000"/>
              </w:rPr>
              <w:t>. (с.110-117)</w:t>
            </w:r>
          </w:p>
          <w:p w14:paraId="29F0EAEB" w14:textId="5AC1A061" w:rsidR="00EA2FCA" w:rsidRPr="00A51A2E" w:rsidRDefault="00EA2FCA" w:rsidP="0036326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70FAC9" w14:textId="7BB08291" w:rsidR="00EA2FCA" w:rsidRPr="00F96D58" w:rsidRDefault="005679A6" w:rsidP="00363265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1BA72" w14:textId="6514C685" w:rsidR="00EA2FCA" w:rsidRPr="00F96D58" w:rsidRDefault="00EA2FCA" w:rsidP="00363265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6AA7EB" w14:textId="65EF969B" w:rsidR="00EA2FCA" w:rsidRPr="00F96D58" w:rsidRDefault="00360BC6" w:rsidP="00363265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8A9A0" w14:textId="72481D5A" w:rsidR="00EA2FCA" w:rsidRPr="00A51A2E" w:rsidRDefault="00EA2FCA" w:rsidP="0036326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859A9F6" w14:textId="77777777" w:rsidR="00EA2FCA" w:rsidRPr="00A51A2E" w:rsidRDefault="00EA2FCA" w:rsidP="00363265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EA2FCA" w:rsidRPr="000D7399" w14:paraId="6BFCC2FA" w14:textId="6B1E7689" w:rsidTr="00E0459E">
        <w:trPr>
          <w:trHeight w:val="153"/>
          <w:jc w:val="center"/>
        </w:trPr>
        <w:tc>
          <w:tcPr>
            <w:tcW w:w="62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4DA5CD" w14:textId="420C0F33" w:rsidR="00EA2FCA" w:rsidRDefault="003D79E4" w:rsidP="0036326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A2FCA" w:rsidRPr="006C358A">
              <w:rPr>
                <w:color w:val="000000"/>
              </w:rPr>
              <w:t xml:space="preserve">. </w:t>
            </w:r>
            <w:r w:rsidR="00EA2FCA">
              <w:rPr>
                <w:color w:val="000000"/>
              </w:rPr>
              <w:t xml:space="preserve"> </w:t>
            </w:r>
            <w:r w:rsidR="009D6285">
              <w:rPr>
                <w:color w:val="000000"/>
              </w:rPr>
              <w:t>България – красива и желана</w:t>
            </w:r>
            <w:r w:rsidR="00EA2FCA">
              <w:rPr>
                <w:color w:val="000000"/>
              </w:rPr>
              <w:t>.</w:t>
            </w:r>
          </w:p>
          <w:p w14:paraId="62E79C63" w14:textId="17B14253" w:rsidR="00EA2FCA" w:rsidRPr="00A51A2E" w:rsidRDefault="001E33EF" w:rsidP="00363265">
            <w:pPr>
              <w:rPr>
                <w:color w:val="000000" w:themeColor="text1"/>
              </w:rPr>
            </w:pPr>
            <w:r>
              <w:rPr>
                <w:color w:val="000000"/>
              </w:rPr>
              <w:t>Текст. Изречение. Дума. Звук.(с.118-129)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67665E" w14:textId="46379546" w:rsidR="00EA2FCA" w:rsidRPr="00F96D58" w:rsidRDefault="007D3F4C" w:rsidP="00363265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CF0D46" w14:textId="2F760FCD" w:rsidR="00EA2FCA" w:rsidRPr="00F96D58" w:rsidRDefault="00EA2FCA" w:rsidP="00363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3D0A32" w14:textId="60A675EB" w:rsidR="00EA2FCA" w:rsidRPr="00F96D58" w:rsidRDefault="00360BC6" w:rsidP="0036326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BD2337" w14:textId="5DD37661" w:rsidR="00EA2FCA" w:rsidRPr="00A51A2E" w:rsidRDefault="00EA2FCA" w:rsidP="00363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AB665C0" w14:textId="77777777" w:rsidR="00EA2FCA" w:rsidRPr="00A51A2E" w:rsidRDefault="00EA2FCA" w:rsidP="00363265">
            <w:pPr>
              <w:jc w:val="center"/>
              <w:rPr>
                <w:color w:val="000000" w:themeColor="text1"/>
              </w:rPr>
            </w:pPr>
          </w:p>
        </w:tc>
      </w:tr>
      <w:tr w:rsidR="00EA2FCA" w:rsidRPr="000D7399" w14:paraId="73D94259" w14:textId="5F9C0D19" w:rsidTr="00E0459E">
        <w:trPr>
          <w:trHeight w:val="118"/>
          <w:jc w:val="center"/>
        </w:trPr>
        <w:tc>
          <w:tcPr>
            <w:tcW w:w="62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99C9A1" w14:textId="4E66BF17" w:rsidR="001E33EF" w:rsidRDefault="003D79E4" w:rsidP="0036326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A2FCA" w:rsidRPr="006C358A">
              <w:rPr>
                <w:color w:val="000000"/>
              </w:rPr>
              <w:t xml:space="preserve">. </w:t>
            </w:r>
            <w:r w:rsidR="00EA2FCA">
              <w:rPr>
                <w:color w:val="000000"/>
              </w:rPr>
              <w:t xml:space="preserve"> </w:t>
            </w:r>
            <w:r w:rsidR="009D6285">
              <w:rPr>
                <w:color w:val="000000"/>
              </w:rPr>
              <w:t>Училище любимо</w:t>
            </w:r>
            <w:r w:rsidR="001E33EF">
              <w:rPr>
                <w:color w:val="000000"/>
              </w:rPr>
              <w:t>. Правопис на думи</w:t>
            </w:r>
            <w:r w:rsidR="00F54176">
              <w:rPr>
                <w:color w:val="000000"/>
              </w:rPr>
              <w:t xml:space="preserve"> (гласни звукове и техните букви</w:t>
            </w:r>
            <w:r w:rsidR="001E33EF">
              <w:rPr>
                <w:color w:val="000000"/>
              </w:rPr>
              <w:t xml:space="preserve">. </w:t>
            </w:r>
          </w:p>
          <w:p w14:paraId="5AD0F465" w14:textId="2541DF7E" w:rsidR="00EA2FCA" w:rsidRPr="001E33EF" w:rsidRDefault="001E33EF" w:rsidP="00363265">
            <w:pPr>
              <w:rPr>
                <w:color w:val="000000"/>
              </w:rPr>
            </w:pPr>
            <w:r>
              <w:rPr>
                <w:color w:val="000000"/>
              </w:rPr>
              <w:t>(с.130-136)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3C9F09" w14:textId="2D1181BF" w:rsidR="00EA2FCA" w:rsidRPr="00F96D58" w:rsidRDefault="007D3F4C" w:rsidP="00363265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ADD5AA" w14:textId="155A988E" w:rsidR="00EA2FCA" w:rsidRPr="00F96D58" w:rsidRDefault="00EA2FCA" w:rsidP="00363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EAB9D7" w14:textId="54D90239" w:rsidR="00EA2FCA" w:rsidRPr="00F96D58" w:rsidRDefault="00360BC6" w:rsidP="0036326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85A34" w14:textId="790A3561" w:rsidR="00EA2FCA" w:rsidRPr="00A51A2E" w:rsidRDefault="00EA2FCA" w:rsidP="00363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0AF5B11" w14:textId="77777777" w:rsidR="00EA2FCA" w:rsidRPr="00A51A2E" w:rsidRDefault="00EA2FCA" w:rsidP="00363265">
            <w:pPr>
              <w:jc w:val="center"/>
              <w:rPr>
                <w:color w:val="000000" w:themeColor="text1"/>
              </w:rPr>
            </w:pPr>
          </w:p>
        </w:tc>
      </w:tr>
      <w:tr w:rsidR="00EA2FCA" w:rsidRPr="000D7399" w14:paraId="5E73AF53" w14:textId="430D487F" w:rsidTr="00E0459E">
        <w:trPr>
          <w:trHeight w:val="140"/>
          <w:jc w:val="center"/>
        </w:trPr>
        <w:tc>
          <w:tcPr>
            <w:tcW w:w="62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B9EDFD" w14:textId="4AB10DCF" w:rsidR="00EA2FCA" w:rsidRDefault="003D79E4" w:rsidP="00363265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A2FCA" w:rsidRPr="006C358A">
              <w:rPr>
                <w:color w:val="000000"/>
              </w:rPr>
              <w:t xml:space="preserve">. </w:t>
            </w:r>
            <w:r w:rsidR="00EA2FCA">
              <w:rPr>
                <w:color w:val="000000"/>
              </w:rPr>
              <w:t xml:space="preserve"> </w:t>
            </w:r>
            <w:proofErr w:type="gramStart"/>
            <w:r w:rsidR="009D6285">
              <w:rPr>
                <w:color w:val="000000"/>
              </w:rPr>
              <w:t>В света</w:t>
            </w:r>
            <w:proofErr w:type="gramEnd"/>
            <w:r w:rsidR="009D6285">
              <w:rPr>
                <w:color w:val="000000"/>
              </w:rPr>
              <w:t xml:space="preserve"> на детството</w:t>
            </w:r>
            <w:r w:rsidR="00EA2FCA">
              <w:rPr>
                <w:color w:val="000000"/>
              </w:rPr>
              <w:t>.</w:t>
            </w:r>
            <w:r w:rsidR="00F54176">
              <w:rPr>
                <w:color w:val="000000"/>
              </w:rPr>
              <w:t xml:space="preserve"> Правопис на думите (съгласни звукове и техните букви).</w:t>
            </w:r>
          </w:p>
          <w:p w14:paraId="70D338C8" w14:textId="6FBF3B1D" w:rsidR="00EA2FCA" w:rsidRPr="009D34B9" w:rsidRDefault="00EA2FCA" w:rsidP="00363265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     </w:t>
            </w:r>
            <w:r w:rsidR="001E33EF">
              <w:rPr>
                <w:color w:val="000000"/>
              </w:rPr>
              <w:t>(с.137 - 140)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363296" w14:textId="36626CE5" w:rsidR="00EA2FCA" w:rsidRPr="00F96D58" w:rsidRDefault="007D3F4C" w:rsidP="00363265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3F8DEB" w14:textId="6D8371CB" w:rsidR="00EA2FCA" w:rsidRPr="00F96D58" w:rsidRDefault="00EA2FCA" w:rsidP="00363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3439BA" w14:textId="76208C79" w:rsidR="00EA2FCA" w:rsidRPr="00F96D58" w:rsidRDefault="00360BC6" w:rsidP="0036326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9767BE" w14:textId="2447F291" w:rsidR="00EA2FCA" w:rsidRPr="00A51A2E" w:rsidRDefault="0081717E" w:rsidP="00363265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FA309E6" w14:textId="77777777" w:rsidR="00EA2FCA" w:rsidRPr="00A51A2E" w:rsidRDefault="00EA2FCA" w:rsidP="00363265">
            <w:pPr>
              <w:jc w:val="center"/>
              <w:rPr>
                <w:color w:val="000000" w:themeColor="text1"/>
              </w:rPr>
            </w:pPr>
          </w:p>
        </w:tc>
      </w:tr>
      <w:tr w:rsidR="00EA2FCA" w:rsidRPr="000D7399" w14:paraId="697E64BB" w14:textId="6F71D6BE" w:rsidTr="00E0459E">
        <w:trPr>
          <w:trHeight w:val="140"/>
          <w:jc w:val="center"/>
        </w:trPr>
        <w:tc>
          <w:tcPr>
            <w:tcW w:w="62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0E20F0" w14:textId="52589635" w:rsidR="00EA2FCA" w:rsidRDefault="003D79E4" w:rsidP="00363265">
            <w:r>
              <w:t>5</w:t>
            </w:r>
            <w:r w:rsidR="00EA2FCA" w:rsidRPr="006C358A">
              <w:t xml:space="preserve">. </w:t>
            </w:r>
            <w:r w:rsidR="00EA2FCA">
              <w:t xml:space="preserve"> </w:t>
            </w:r>
            <w:r w:rsidR="009D6285">
              <w:t>Приказен свят</w:t>
            </w:r>
            <w:r w:rsidR="001E33EF">
              <w:t>. Дума – предмет. Дума – признак. Дума –</w:t>
            </w:r>
            <w:r w:rsidR="00381C10">
              <w:t xml:space="preserve"> действие. ( с.</w:t>
            </w:r>
            <w:r w:rsidR="001E33EF">
              <w:t>141 – 149)</w:t>
            </w:r>
          </w:p>
          <w:p w14:paraId="1719F20D" w14:textId="22E28E06" w:rsidR="00EA2FCA" w:rsidRDefault="00EA2FCA" w:rsidP="00363265"/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67899A" w14:textId="2B010EB4" w:rsidR="00EA2FCA" w:rsidRPr="00F96D58" w:rsidRDefault="00DA2A7C" w:rsidP="003632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16D194" w14:textId="23583E07" w:rsidR="00EA2FCA" w:rsidRPr="00F96D58" w:rsidRDefault="00EA2FCA" w:rsidP="00363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73058A" w14:textId="29E0F379" w:rsidR="00EA2FCA" w:rsidRPr="00F96D58" w:rsidRDefault="00EA2FCA" w:rsidP="0036326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852D5" w14:textId="0F52CDD1" w:rsidR="00EA2FCA" w:rsidRPr="00A51A2E" w:rsidRDefault="008B250A" w:rsidP="00363265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 xml:space="preserve"> </w:t>
            </w:r>
            <w:r w:rsidR="006835D4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D483905" w14:textId="77777777" w:rsidR="00EA2FCA" w:rsidRPr="00A51A2E" w:rsidRDefault="00EA2FCA" w:rsidP="00363265">
            <w:pPr>
              <w:jc w:val="center"/>
              <w:rPr>
                <w:color w:val="000000" w:themeColor="text1"/>
              </w:rPr>
            </w:pPr>
          </w:p>
        </w:tc>
      </w:tr>
      <w:tr w:rsidR="00EA2FCA" w:rsidRPr="000D7399" w14:paraId="3AAEED23" w14:textId="56DAAAE4" w:rsidTr="00E0459E">
        <w:trPr>
          <w:trHeight w:val="140"/>
          <w:jc w:val="center"/>
        </w:trPr>
        <w:tc>
          <w:tcPr>
            <w:tcW w:w="62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D470B9" w14:textId="323343C1" w:rsidR="00EA2FCA" w:rsidRDefault="003D79E4" w:rsidP="00363265">
            <w:r>
              <w:t>6</w:t>
            </w:r>
            <w:r w:rsidR="00F54176">
              <w:t>.</w:t>
            </w:r>
            <w:r w:rsidR="009D6285">
              <w:t>Ваканция!</w:t>
            </w:r>
            <w:r w:rsidR="00F54176">
              <w:t xml:space="preserve"> </w:t>
            </w:r>
            <w:r w:rsidR="001E33EF">
              <w:t xml:space="preserve">Преговор на изученото в 1 клас. </w:t>
            </w:r>
          </w:p>
          <w:p w14:paraId="30EB5258" w14:textId="60392427" w:rsidR="001E33EF" w:rsidRDefault="001E33EF" w:rsidP="00363265">
            <w:pPr>
              <w:pStyle w:val="ListParagraph"/>
              <w:ind w:left="0" w:firstLine="0"/>
            </w:pPr>
            <w:r w:rsidRPr="00F54176">
              <w:rPr>
                <w:sz w:val="24"/>
                <w:lang w:val="ru-RU"/>
              </w:rPr>
              <w:t xml:space="preserve">(с.150 - </w:t>
            </w:r>
            <w:r w:rsidR="00381C10">
              <w:rPr>
                <w:sz w:val="24"/>
                <w:lang w:val="ru-RU"/>
              </w:rPr>
              <w:t>16</w:t>
            </w:r>
            <w:r w:rsidR="00F54176" w:rsidRPr="00F54176">
              <w:rPr>
                <w:sz w:val="24"/>
                <w:lang w:val="ru-RU"/>
              </w:rPr>
              <w:t>5</w:t>
            </w:r>
            <w:r w:rsidRPr="00F54176">
              <w:rPr>
                <w:sz w:val="24"/>
                <w:lang w:val="ru-RU"/>
              </w:rPr>
              <w:t>)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C2CFD6" w14:textId="33E6DE81" w:rsidR="00EA2FCA" w:rsidRPr="00F96D58" w:rsidRDefault="007D3F4C" w:rsidP="00363265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AC24BA" w14:textId="316C995A" w:rsidR="00EA2FCA" w:rsidRPr="00F96D58" w:rsidRDefault="00EA2FCA" w:rsidP="00363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9C132" w14:textId="1377756B" w:rsidR="00EA2FCA" w:rsidRPr="00F96D58" w:rsidRDefault="00360BC6" w:rsidP="0036326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457BE6" w14:textId="590ACA36" w:rsidR="00EA2FCA" w:rsidRPr="00A51A2E" w:rsidRDefault="00EA2FCA" w:rsidP="00363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DDAD475" w14:textId="34C373CF" w:rsidR="00EA2FCA" w:rsidRPr="001E33EF" w:rsidRDefault="00EA2FCA" w:rsidP="00363265">
            <w:pPr>
              <w:jc w:val="center"/>
              <w:rPr>
                <w:color w:val="000000" w:themeColor="text1"/>
              </w:rPr>
            </w:pPr>
          </w:p>
        </w:tc>
      </w:tr>
      <w:tr w:rsidR="00EA2FCA" w:rsidRPr="000D7399" w14:paraId="0F7990EE" w14:textId="48C99E72" w:rsidTr="00E0459E">
        <w:trPr>
          <w:trHeight w:val="469"/>
          <w:jc w:val="center"/>
        </w:trPr>
        <w:tc>
          <w:tcPr>
            <w:tcW w:w="62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BAB251" w14:textId="688A632D" w:rsidR="00EA2FCA" w:rsidRPr="000D7399" w:rsidRDefault="00014DCD" w:rsidP="00363265">
            <w:pPr>
              <w:jc w:val="right"/>
              <w:rPr>
                <w:rFonts w:ascii="Calibri" w:hAnsi="Calibri"/>
              </w:rPr>
            </w:pPr>
            <w:r>
              <w:rPr>
                <w:b/>
              </w:rPr>
              <w:t>Общо</w:t>
            </w:r>
            <w:r w:rsidR="00EA2FCA" w:rsidRPr="006C358A">
              <w:rPr>
                <w:b/>
              </w:rPr>
              <w:t xml:space="preserve"> за 2 семест</w:t>
            </w:r>
            <w:r>
              <w:rPr>
                <w:b/>
              </w:rPr>
              <w:t>ъ</w:t>
            </w:r>
            <w:r w:rsidR="00EA2FCA" w:rsidRPr="006C358A">
              <w:rPr>
                <w:b/>
              </w:rPr>
              <w:t>р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578279" w14:textId="1DE261F5" w:rsidR="00EA2FCA" w:rsidRPr="00F96D58" w:rsidRDefault="007D3F4C" w:rsidP="00363265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354CE0" w14:textId="0E257B14" w:rsidR="00EA2FCA" w:rsidRPr="00F96D58" w:rsidRDefault="00360BC6" w:rsidP="0036326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D2FD07" w14:textId="76B89E91" w:rsidR="00EA2FCA" w:rsidRPr="00F96D58" w:rsidRDefault="0081717E" w:rsidP="0036326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41AC3E" w14:textId="1E7A0F00" w:rsidR="00EA2FCA" w:rsidRPr="009D34B9" w:rsidRDefault="008B250A" w:rsidP="003632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A6723F">
              <w:rPr>
                <w:b/>
                <w:color w:val="000000" w:themeColor="text1"/>
              </w:rPr>
              <w:t>/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9D049B6" w14:textId="29509415" w:rsidR="00EA2FCA" w:rsidRPr="0092410B" w:rsidRDefault="00EA2FCA" w:rsidP="00363265">
            <w:pPr>
              <w:jc w:val="center"/>
              <w:rPr>
                <w:b/>
                <w:color w:val="FF0000"/>
              </w:rPr>
            </w:pPr>
            <w:r w:rsidRPr="0090353D">
              <w:rPr>
                <w:b/>
                <w:color w:val="000000" w:themeColor="text1"/>
              </w:rPr>
              <w:t>1</w:t>
            </w:r>
          </w:p>
        </w:tc>
      </w:tr>
      <w:tr w:rsidR="00EA2FCA" w:rsidRPr="000D7399" w14:paraId="522CF960" w14:textId="77777777" w:rsidTr="00E0459E">
        <w:trPr>
          <w:trHeight w:val="469"/>
          <w:jc w:val="center"/>
        </w:trPr>
        <w:tc>
          <w:tcPr>
            <w:tcW w:w="62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0040FE" w14:textId="5F8F1D48" w:rsidR="00EA2FCA" w:rsidRPr="006C358A" w:rsidRDefault="00014DCD" w:rsidP="00363265">
            <w:pPr>
              <w:jc w:val="right"/>
              <w:rPr>
                <w:b/>
              </w:rPr>
            </w:pPr>
            <w:r>
              <w:rPr>
                <w:b/>
              </w:rPr>
              <w:t>Общо</w:t>
            </w:r>
            <w:r w:rsidR="00EA2FCA">
              <w:rPr>
                <w:b/>
              </w:rPr>
              <w:t xml:space="preserve"> за год</w:t>
            </w:r>
            <w:r>
              <w:rPr>
                <w:b/>
              </w:rPr>
              <w:t>ината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CA3520" w14:textId="16FD4950" w:rsidR="00EA2FCA" w:rsidRPr="006C358A" w:rsidRDefault="005679A6" w:rsidP="00363265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64F933" w14:textId="44517851" w:rsidR="00EA2FCA" w:rsidRDefault="00360BC6" w:rsidP="003632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B8D4A5" w14:textId="6471B257" w:rsidR="00EA2FCA" w:rsidRDefault="00EA2FCA" w:rsidP="00363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717E">
              <w:rPr>
                <w:b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C2A3D7" w14:textId="439E3D86" w:rsidR="00EA2FCA" w:rsidRDefault="008B250A" w:rsidP="003632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/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3147081" w14:textId="4AFFC488" w:rsidR="00EA2FCA" w:rsidRPr="0090353D" w:rsidRDefault="00786CF8" w:rsidP="003632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bookmarkEnd w:id="2"/>
    </w:tbl>
    <w:p w14:paraId="07BB25B3" w14:textId="1CBEFC66" w:rsidR="00B118EF" w:rsidRDefault="00B118EF" w:rsidP="006855AD">
      <w:pPr>
        <w:ind w:right="-370"/>
        <w:rPr>
          <w:b/>
          <w:lang w:val="bg-BG"/>
        </w:rPr>
      </w:pPr>
    </w:p>
    <w:p w14:paraId="518AA2A5" w14:textId="2AD6A66B" w:rsidR="005652D1" w:rsidRPr="00F04C35" w:rsidRDefault="005652D1" w:rsidP="006855AD">
      <w:pPr>
        <w:jc w:val="center"/>
        <w:rPr>
          <w:b/>
          <w:sz w:val="28"/>
          <w:lang w:val="bg-BG"/>
        </w:rPr>
      </w:pPr>
      <w:r w:rsidRPr="00F04C35">
        <w:rPr>
          <w:b/>
          <w:sz w:val="28"/>
          <w:lang w:val="bg-BG"/>
        </w:rPr>
        <w:t>Продукти за оценяване :</w:t>
      </w:r>
    </w:p>
    <w:p w14:paraId="47EB70C7" w14:textId="545D08A7" w:rsidR="005652D1" w:rsidRPr="005652D1" w:rsidRDefault="005652D1" w:rsidP="006855AD">
      <w:pPr>
        <w:rPr>
          <w:b/>
          <w:lang w:val="bg-BG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8"/>
        <w:gridCol w:w="3109"/>
        <w:gridCol w:w="3114"/>
        <w:gridCol w:w="3120"/>
        <w:gridCol w:w="3117"/>
      </w:tblGrid>
      <w:tr w:rsidR="005652D1" w:rsidRPr="005652D1" w14:paraId="2D21A6D0" w14:textId="77777777" w:rsidTr="007F289F">
        <w:trPr>
          <w:trHeight w:val="394"/>
        </w:trPr>
        <w:tc>
          <w:tcPr>
            <w:tcW w:w="3133" w:type="dxa"/>
            <w:shd w:val="clear" w:color="auto" w:fill="auto"/>
          </w:tcPr>
          <w:p w14:paraId="2E526247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П1. Четене на глас на познат текст</w:t>
            </w:r>
          </w:p>
        </w:tc>
        <w:tc>
          <w:tcPr>
            <w:tcW w:w="3133" w:type="dxa"/>
            <w:shd w:val="clear" w:color="auto" w:fill="auto"/>
          </w:tcPr>
          <w:p w14:paraId="29910B6C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П2. Четене на глас на непознат</w:t>
            </w:r>
            <w:r w:rsidRPr="005652D1">
              <w:rPr>
                <w:rFonts w:eastAsia="Georgia-Bold"/>
                <w:b/>
                <w:lang w:eastAsia="en-US"/>
              </w:rPr>
              <w:t xml:space="preserve"> </w:t>
            </w:r>
            <w:r w:rsidRPr="005652D1">
              <w:rPr>
                <w:rFonts w:eastAsia="Georgia-Bold"/>
                <w:b/>
                <w:lang w:val="bg-BG" w:eastAsia="en-US"/>
              </w:rPr>
              <w:t xml:space="preserve">текст </w:t>
            </w:r>
          </w:p>
        </w:tc>
        <w:tc>
          <w:tcPr>
            <w:tcW w:w="3134" w:type="dxa"/>
            <w:shd w:val="clear" w:color="auto" w:fill="auto"/>
          </w:tcPr>
          <w:p w14:paraId="3C6FE89B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П3. Участие в устен диалог</w:t>
            </w:r>
          </w:p>
        </w:tc>
        <w:tc>
          <w:tcPr>
            <w:tcW w:w="3133" w:type="dxa"/>
            <w:shd w:val="clear" w:color="auto" w:fill="auto"/>
          </w:tcPr>
          <w:p w14:paraId="2C3B48E5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П4. Преразказване</w:t>
            </w:r>
            <w:r w:rsidRPr="005652D1">
              <w:rPr>
                <w:rFonts w:eastAsia="Georgia-Bold"/>
                <w:b/>
                <w:lang w:eastAsia="en-US"/>
              </w:rPr>
              <w:t xml:space="preserve"> </w:t>
            </w:r>
            <w:r w:rsidRPr="005652D1">
              <w:rPr>
                <w:rFonts w:eastAsia="Georgia-Bold"/>
                <w:b/>
                <w:lang w:val="bg-BG" w:eastAsia="en-US"/>
              </w:rPr>
              <w:t>на кратък текст</w:t>
            </w:r>
          </w:p>
        </w:tc>
        <w:tc>
          <w:tcPr>
            <w:tcW w:w="3134" w:type="dxa"/>
            <w:shd w:val="clear" w:color="auto" w:fill="auto"/>
          </w:tcPr>
          <w:p w14:paraId="796830B6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П5. Рецитиране на стихотворение</w:t>
            </w:r>
          </w:p>
        </w:tc>
      </w:tr>
      <w:tr w:rsidR="005652D1" w:rsidRPr="005652D1" w14:paraId="2FE16AFD" w14:textId="77777777" w:rsidTr="007F289F">
        <w:trPr>
          <w:trHeight w:val="2549"/>
        </w:trPr>
        <w:tc>
          <w:tcPr>
            <w:tcW w:w="3133" w:type="dxa"/>
          </w:tcPr>
          <w:p w14:paraId="7F09343A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</w:p>
          <w:p w14:paraId="1F259DE4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1</w:t>
            </w:r>
            <w:r w:rsidRPr="005652D1">
              <w:rPr>
                <w:rFonts w:eastAsia="Georgia-Bold"/>
                <w:lang w:val="bg-BG" w:eastAsia="en-US"/>
              </w:rPr>
              <w:t>. Правилно чета текста, не пропускам и не заменям буквите.</w:t>
            </w:r>
          </w:p>
          <w:p w14:paraId="01270162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2</w:t>
            </w:r>
            <w:r w:rsidRPr="005652D1">
              <w:rPr>
                <w:rFonts w:eastAsia="Georgia-Bold"/>
                <w:lang w:val="bg-BG" w:eastAsia="en-US"/>
              </w:rPr>
              <w:t>. Чета бързо, гладко и поставям правилно ударенията и паузите.</w:t>
            </w:r>
          </w:p>
          <w:p w14:paraId="506CC000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3</w:t>
            </w:r>
            <w:r w:rsidRPr="005652D1">
              <w:rPr>
                <w:rFonts w:eastAsia="Georgia-Bold"/>
                <w:lang w:val="bg-BG" w:eastAsia="en-US"/>
              </w:rPr>
              <w:t>. Правилно изговарям всяка една дума.</w:t>
            </w:r>
          </w:p>
          <w:p w14:paraId="770EB111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4</w:t>
            </w:r>
            <w:r w:rsidRPr="005652D1">
              <w:rPr>
                <w:rFonts w:eastAsia="Georgia-Bold"/>
                <w:lang w:val="bg-BG" w:eastAsia="en-US"/>
              </w:rPr>
              <w:t>. Чета изразително.</w:t>
            </w:r>
          </w:p>
        </w:tc>
        <w:tc>
          <w:tcPr>
            <w:tcW w:w="3133" w:type="dxa"/>
          </w:tcPr>
          <w:p w14:paraId="09ABC227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</w:p>
          <w:p w14:paraId="1D441814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1</w:t>
            </w:r>
            <w:r w:rsidRPr="005652D1">
              <w:rPr>
                <w:rFonts w:eastAsia="Georgia-Bold"/>
                <w:lang w:val="bg-BG" w:eastAsia="en-US"/>
              </w:rPr>
              <w:t>. Правилно чета текста, не пропускам и не заменям буквите.</w:t>
            </w:r>
          </w:p>
          <w:p w14:paraId="585C7CCC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2</w:t>
            </w:r>
            <w:r w:rsidRPr="005652D1">
              <w:rPr>
                <w:rFonts w:eastAsia="Georgia-Bold"/>
                <w:lang w:val="bg-BG" w:eastAsia="en-US"/>
              </w:rPr>
              <w:t>. Чета бързо, гладко и поставям правилно ударенията и паузите.</w:t>
            </w:r>
          </w:p>
          <w:p w14:paraId="6F2C8D86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3</w:t>
            </w:r>
            <w:r w:rsidRPr="005652D1">
              <w:rPr>
                <w:rFonts w:eastAsia="Georgia-Bold"/>
                <w:lang w:val="bg-BG" w:eastAsia="en-US"/>
              </w:rPr>
              <w:t>. Правилно изговарям всяка дума.</w:t>
            </w:r>
          </w:p>
        </w:tc>
        <w:tc>
          <w:tcPr>
            <w:tcW w:w="3134" w:type="dxa"/>
          </w:tcPr>
          <w:p w14:paraId="1B3E51B5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</w:p>
          <w:p w14:paraId="40D14254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1</w:t>
            </w:r>
            <w:r w:rsidRPr="005652D1">
              <w:rPr>
                <w:rFonts w:eastAsia="Georgia-Bold"/>
                <w:lang w:val="bg-BG" w:eastAsia="en-US"/>
              </w:rPr>
              <w:t>. Придържам се към дадената тема.</w:t>
            </w:r>
          </w:p>
          <w:p w14:paraId="36EA657C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2</w:t>
            </w:r>
            <w:r w:rsidRPr="005652D1">
              <w:rPr>
                <w:rFonts w:eastAsia="Georgia-Bold"/>
                <w:lang w:val="bg-BG" w:eastAsia="en-US"/>
              </w:rPr>
              <w:t>. Използвам формите на българския речев етикет при съставяне на диалог.</w:t>
            </w:r>
          </w:p>
          <w:p w14:paraId="59441F23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3.</w:t>
            </w:r>
            <w:r w:rsidRPr="005652D1">
              <w:rPr>
                <w:rFonts w:eastAsia="Georgia-Bold"/>
                <w:lang w:val="bg-BG" w:eastAsia="en-US"/>
              </w:rPr>
              <w:t xml:space="preserve"> Изразявам се ясно и правилно.</w:t>
            </w:r>
          </w:p>
        </w:tc>
        <w:tc>
          <w:tcPr>
            <w:tcW w:w="3133" w:type="dxa"/>
          </w:tcPr>
          <w:p w14:paraId="256B5A6F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</w:p>
          <w:p w14:paraId="22790A33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1.</w:t>
            </w:r>
            <w:r w:rsidRPr="005652D1">
              <w:rPr>
                <w:rFonts w:eastAsia="Georgia-Bold"/>
                <w:lang w:val="bg-BG" w:eastAsia="en-US"/>
              </w:rPr>
              <w:t xml:space="preserve"> Точно и пълно възпроизвеждам съдържанието на текста.</w:t>
            </w:r>
          </w:p>
          <w:p w14:paraId="18891102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2.</w:t>
            </w:r>
            <w:r w:rsidRPr="005652D1">
              <w:rPr>
                <w:rFonts w:eastAsia="Georgia-Bold"/>
                <w:lang w:val="bg-BG" w:eastAsia="en-US"/>
              </w:rPr>
              <w:t xml:space="preserve"> Спазвам последователността на събитията.</w:t>
            </w:r>
          </w:p>
          <w:p w14:paraId="5D5E4255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3.</w:t>
            </w:r>
            <w:r w:rsidRPr="005652D1">
              <w:rPr>
                <w:rFonts w:eastAsia="Georgia-Bold"/>
                <w:lang w:val="bg-BG" w:eastAsia="en-US"/>
              </w:rPr>
              <w:t xml:space="preserve"> Изразявам ясно всяка мисъл.</w:t>
            </w:r>
          </w:p>
        </w:tc>
        <w:tc>
          <w:tcPr>
            <w:tcW w:w="3134" w:type="dxa"/>
          </w:tcPr>
          <w:p w14:paraId="04239119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</w:p>
          <w:p w14:paraId="638213DE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1.</w:t>
            </w:r>
            <w:r w:rsidRPr="005652D1">
              <w:rPr>
                <w:rFonts w:eastAsia="Georgia-Bold"/>
                <w:lang w:val="bg-BG" w:eastAsia="en-US"/>
              </w:rPr>
              <w:t xml:space="preserve"> Зная заглавието и автора на стихотворението.</w:t>
            </w:r>
          </w:p>
          <w:p w14:paraId="104116CD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2.</w:t>
            </w:r>
            <w:r w:rsidRPr="005652D1">
              <w:rPr>
                <w:rFonts w:eastAsia="Georgia-Bold"/>
                <w:lang w:val="bg-BG" w:eastAsia="en-US"/>
              </w:rPr>
              <w:t xml:space="preserve"> Не забравям нито един ред на стихотворението.</w:t>
            </w:r>
          </w:p>
          <w:p w14:paraId="2C146036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3.</w:t>
            </w:r>
            <w:r w:rsidRPr="005652D1">
              <w:rPr>
                <w:rFonts w:eastAsia="Georgia-Bold"/>
                <w:lang w:val="bg-BG" w:eastAsia="en-US"/>
              </w:rPr>
              <w:t xml:space="preserve"> Изговарям правилно и ясно думите.</w:t>
            </w:r>
          </w:p>
          <w:p w14:paraId="24BBB1C3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4.</w:t>
            </w:r>
            <w:r w:rsidRPr="005652D1">
              <w:rPr>
                <w:rFonts w:eastAsia="Georgia-Bold"/>
                <w:lang w:val="bg-BG" w:eastAsia="en-US"/>
              </w:rPr>
              <w:t xml:space="preserve"> Рецитирам с правилна интонация, </w:t>
            </w:r>
            <w:r w:rsidRPr="005652D1">
              <w:rPr>
                <w:rFonts w:eastAsia="Georgia-Bold"/>
                <w:lang w:val="bg-BG"/>
              </w:rPr>
              <w:t>мимика и жестове.</w:t>
            </w:r>
          </w:p>
          <w:p w14:paraId="4F9F5DE1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/>
              </w:rPr>
            </w:pPr>
          </w:p>
        </w:tc>
      </w:tr>
      <w:tr w:rsidR="005652D1" w:rsidRPr="005652D1" w14:paraId="710D78B1" w14:textId="77777777" w:rsidTr="007F289F">
        <w:trPr>
          <w:trHeight w:val="222"/>
        </w:trPr>
        <w:tc>
          <w:tcPr>
            <w:tcW w:w="3133" w:type="dxa"/>
            <w:shd w:val="clear" w:color="auto" w:fill="auto"/>
          </w:tcPr>
          <w:p w14:paraId="75D2351D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 w:eastAsia="en-US"/>
              </w:rPr>
            </w:pPr>
          </w:p>
          <w:p w14:paraId="1C4C8522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П6. Преписване на текст</w:t>
            </w:r>
          </w:p>
          <w:p w14:paraId="3E9C3CE6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</w:p>
        </w:tc>
        <w:tc>
          <w:tcPr>
            <w:tcW w:w="3133" w:type="dxa"/>
            <w:shd w:val="clear" w:color="auto" w:fill="auto"/>
          </w:tcPr>
          <w:p w14:paraId="0AD90B57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 w:eastAsia="en-US"/>
              </w:rPr>
            </w:pPr>
          </w:p>
          <w:p w14:paraId="4394BC88" w14:textId="2B19AEB6" w:rsidR="005652D1" w:rsidRPr="005652D1" w:rsidRDefault="008F523E" w:rsidP="006855AD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>
              <w:rPr>
                <w:rFonts w:eastAsia="Georgia-Bold"/>
                <w:b/>
                <w:lang w:val="bg-BG" w:eastAsia="en-US"/>
              </w:rPr>
              <w:t>П7. Работа в екип</w:t>
            </w:r>
          </w:p>
        </w:tc>
        <w:tc>
          <w:tcPr>
            <w:tcW w:w="3134" w:type="dxa"/>
            <w:shd w:val="clear" w:color="auto" w:fill="auto"/>
          </w:tcPr>
          <w:p w14:paraId="3C118286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 w:eastAsia="en-US"/>
              </w:rPr>
            </w:pPr>
          </w:p>
          <w:p w14:paraId="06C935B6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П8. Съставяне на кратък  текст</w:t>
            </w:r>
          </w:p>
        </w:tc>
        <w:tc>
          <w:tcPr>
            <w:tcW w:w="3133" w:type="dxa"/>
            <w:shd w:val="clear" w:color="auto" w:fill="auto"/>
          </w:tcPr>
          <w:p w14:paraId="701E3139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b/>
                <w:lang w:val="bg-BG" w:eastAsia="en-US"/>
              </w:rPr>
            </w:pPr>
          </w:p>
          <w:p w14:paraId="51535B0E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b/>
                <w:lang w:val="bg-BG" w:eastAsia="en-US"/>
              </w:rPr>
            </w:pPr>
            <w:r w:rsidRPr="005652D1">
              <w:rPr>
                <w:b/>
                <w:lang w:val="bg-BG" w:eastAsia="en-US"/>
              </w:rPr>
              <w:t>П9. Изписване на буквите на българската азбука и техните съединения в думите</w:t>
            </w:r>
          </w:p>
          <w:p w14:paraId="05D911F7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b/>
                <w:lang w:val="bg-BG" w:eastAsia="en-US"/>
              </w:rPr>
            </w:pPr>
          </w:p>
        </w:tc>
        <w:tc>
          <w:tcPr>
            <w:tcW w:w="3134" w:type="dxa"/>
            <w:shd w:val="clear" w:color="auto" w:fill="auto"/>
          </w:tcPr>
          <w:p w14:paraId="7392D717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 w:eastAsia="en-US"/>
              </w:rPr>
            </w:pPr>
          </w:p>
          <w:p w14:paraId="63528D8E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П10. Съставяне на модел на изречението</w:t>
            </w:r>
          </w:p>
        </w:tc>
      </w:tr>
      <w:tr w:rsidR="005652D1" w:rsidRPr="005652D1" w14:paraId="60E63B51" w14:textId="77777777" w:rsidTr="00666283">
        <w:trPr>
          <w:trHeight w:val="3070"/>
        </w:trPr>
        <w:tc>
          <w:tcPr>
            <w:tcW w:w="3133" w:type="dxa"/>
          </w:tcPr>
          <w:p w14:paraId="2CDC2506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</w:p>
          <w:p w14:paraId="14852170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1.</w:t>
            </w:r>
            <w:r w:rsidRPr="005652D1">
              <w:rPr>
                <w:rFonts w:eastAsia="Georgia-Bold"/>
                <w:lang w:val="bg-BG" w:eastAsia="en-US"/>
              </w:rPr>
              <w:t xml:space="preserve"> Преписвам вярно думите и изреченията от текста.</w:t>
            </w:r>
          </w:p>
          <w:p w14:paraId="52607963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2.</w:t>
            </w:r>
            <w:r w:rsidRPr="005652D1">
              <w:rPr>
                <w:rFonts w:eastAsia="Georgia-Bold"/>
                <w:lang w:val="bg-BG" w:eastAsia="en-US"/>
              </w:rPr>
              <w:t xml:space="preserve"> Не пропускам нито една дума.</w:t>
            </w:r>
          </w:p>
          <w:p w14:paraId="5A1DB18A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3</w:t>
            </w:r>
            <w:r w:rsidRPr="005652D1">
              <w:rPr>
                <w:rFonts w:eastAsia="Georgia-Bold"/>
                <w:lang w:val="bg-BG" w:eastAsia="en-US"/>
              </w:rPr>
              <w:t>. Правилно разполагам текста на страницата.</w:t>
            </w:r>
          </w:p>
          <w:p w14:paraId="4030EE86" w14:textId="5CD71DAC" w:rsidR="00666283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4</w:t>
            </w:r>
            <w:r w:rsidRPr="005652D1">
              <w:rPr>
                <w:rFonts w:eastAsia="Georgia-Bold"/>
                <w:lang w:val="bg-BG" w:eastAsia="en-US"/>
              </w:rPr>
              <w:t>. Спазвам краснописа.</w:t>
            </w:r>
          </w:p>
          <w:p w14:paraId="66EB792D" w14:textId="77777777" w:rsidR="00666283" w:rsidRPr="00666283" w:rsidRDefault="00666283" w:rsidP="006855AD">
            <w:pPr>
              <w:rPr>
                <w:rFonts w:eastAsia="Georgia-Bold"/>
                <w:lang w:val="bg-BG" w:eastAsia="en-US"/>
              </w:rPr>
            </w:pPr>
          </w:p>
          <w:p w14:paraId="498E89E0" w14:textId="77777777" w:rsidR="00666283" w:rsidRPr="00666283" w:rsidRDefault="00666283" w:rsidP="006855AD">
            <w:pPr>
              <w:rPr>
                <w:rFonts w:eastAsia="Georgia-Bold"/>
                <w:lang w:val="bg-BG" w:eastAsia="en-US"/>
              </w:rPr>
            </w:pPr>
          </w:p>
          <w:p w14:paraId="0DC69FF3" w14:textId="5C473C23" w:rsidR="005652D1" w:rsidRPr="00666283" w:rsidRDefault="005652D1" w:rsidP="006855AD">
            <w:pPr>
              <w:rPr>
                <w:rFonts w:eastAsia="Georgia-Bold"/>
                <w:lang w:val="bg-BG" w:eastAsia="en-US"/>
              </w:rPr>
            </w:pPr>
          </w:p>
        </w:tc>
        <w:tc>
          <w:tcPr>
            <w:tcW w:w="3133" w:type="dxa"/>
          </w:tcPr>
          <w:p w14:paraId="303B5A08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</w:p>
          <w:p w14:paraId="6FF9A617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1</w:t>
            </w:r>
            <w:r w:rsidRPr="005652D1">
              <w:rPr>
                <w:rFonts w:eastAsia="Georgia-Bold"/>
                <w:lang w:val="bg-BG" w:eastAsia="en-US"/>
              </w:rPr>
              <w:t>. Уважавам и изслушвам другите.</w:t>
            </w:r>
          </w:p>
          <w:p w14:paraId="5765C19B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2</w:t>
            </w:r>
            <w:r w:rsidRPr="005652D1">
              <w:rPr>
                <w:rFonts w:eastAsia="Georgia-Bold"/>
                <w:lang w:val="bg-BG" w:eastAsia="en-US"/>
              </w:rPr>
              <w:t>. Помагам и търся помощ при затруднение.</w:t>
            </w:r>
          </w:p>
          <w:p w14:paraId="75C13DE2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lang w:val="bg-BG" w:eastAsia="en-US"/>
              </w:rPr>
              <w:t>3. Работя отговорно и активно.</w:t>
            </w:r>
          </w:p>
          <w:p w14:paraId="116FFA7F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4.</w:t>
            </w:r>
            <w:r w:rsidRPr="005652D1">
              <w:rPr>
                <w:rFonts w:eastAsia="Georgia-Bold"/>
                <w:lang w:val="bg-BG" w:eastAsia="en-US"/>
              </w:rPr>
              <w:t xml:space="preserve"> Говоря ясно, точно, не повишавам тон.</w:t>
            </w:r>
          </w:p>
        </w:tc>
        <w:tc>
          <w:tcPr>
            <w:tcW w:w="3134" w:type="dxa"/>
          </w:tcPr>
          <w:p w14:paraId="0FE98320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</w:p>
          <w:p w14:paraId="0C5823D1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lang w:val="bg-BG" w:eastAsia="en-US"/>
              </w:rPr>
              <w:t>1. Придържам се към дадената тема.</w:t>
            </w:r>
          </w:p>
          <w:p w14:paraId="2C62BD74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lang w:val="bg-BG" w:eastAsia="en-US"/>
              </w:rPr>
              <w:t>2. Предавам последователно събитията.</w:t>
            </w:r>
          </w:p>
          <w:p w14:paraId="630ACB47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3</w:t>
            </w:r>
            <w:r w:rsidRPr="005652D1">
              <w:rPr>
                <w:rFonts w:eastAsia="Georgia-Bold"/>
                <w:lang w:val="bg-BG" w:eastAsia="en-US"/>
              </w:rPr>
              <w:t>. Ясно и точно изразявам всяка една мисъл.</w:t>
            </w:r>
          </w:p>
        </w:tc>
        <w:tc>
          <w:tcPr>
            <w:tcW w:w="3133" w:type="dxa"/>
          </w:tcPr>
          <w:p w14:paraId="30254F37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lang w:val="bg-BG" w:eastAsia="en-US"/>
              </w:rPr>
            </w:pPr>
          </w:p>
          <w:p w14:paraId="225CC474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lang w:val="bg-BG" w:eastAsia="en-US"/>
              </w:rPr>
            </w:pPr>
            <w:r w:rsidRPr="005652D1">
              <w:rPr>
                <w:lang w:val="bg-BG" w:eastAsia="en-US"/>
              </w:rPr>
              <w:t>1. Чета думата.</w:t>
            </w:r>
          </w:p>
          <w:p w14:paraId="5BE956F4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lang w:val="bg-BG" w:eastAsia="en-US"/>
              </w:rPr>
            </w:pPr>
            <w:r w:rsidRPr="005652D1">
              <w:rPr>
                <w:lang w:val="bg-BG" w:eastAsia="en-US"/>
              </w:rPr>
              <w:t>2. Съпоставям с думите, които се пишат с главна или с малка буква.</w:t>
            </w:r>
          </w:p>
          <w:p w14:paraId="21B9AD0D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lang w:val="bg-BG" w:eastAsia="en-US"/>
              </w:rPr>
            </w:pPr>
            <w:r w:rsidRPr="005652D1">
              <w:rPr>
                <w:b/>
                <w:lang w:val="bg-BG" w:eastAsia="en-US"/>
              </w:rPr>
              <w:t>3</w:t>
            </w:r>
            <w:r w:rsidRPr="005652D1">
              <w:rPr>
                <w:lang w:val="bg-BG" w:eastAsia="en-US"/>
              </w:rPr>
              <w:t>. Записвам ръкописните букви.</w:t>
            </w:r>
          </w:p>
          <w:p w14:paraId="6B30A077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b/>
                <w:lang w:val="bg-BG" w:eastAsia="en-US"/>
              </w:rPr>
            </w:pPr>
            <w:r w:rsidRPr="005652D1">
              <w:rPr>
                <w:b/>
                <w:lang w:val="bg-BG" w:eastAsia="en-US"/>
              </w:rPr>
              <w:t>4</w:t>
            </w:r>
            <w:r w:rsidRPr="005652D1">
              <w:rPr>
                <w:lang w:val="bg-BG" w:eastAsia="en-US"/>
              </w:rPr>
              <w:t>. Спазвам краснописа.</w:t>
            </w:r>
          </w:p>
        </w:tc>
        <w:tc>
          <w:tcPr>
            <w:tcW w:w="3134" w:type="dxa"/>
          </w:tcPr>
          <w:p w14:paraId="4388DFC7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</w:p>
          <w:p w14:paraId="74FDBA85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1.</w:t>
            </w:r>
            <w:r w:rsidRPr="005652D1">
              <w:rPr>
                <w:rFonts w:eastAsia="Georgia-Bold"/>
                <w:lang w:val="bg-BG" w:eastAsia="en-US"/>
              </w:rPr>
              <w:t xml:space="preserve"> Определям броя на думите в изречението.</w:t>
            </w:r>
          </w:p>
          <w:p w14:paraId="44E9695E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2.</w:t>
            </w:r>
            <w:r w:rsidRPr="005652D1">
              <w:rPr>
                <w:rFonts w:eastAsia="Georgia-Bold"/>
                <w:lang w:val="bg-BG" w:eastAsia="en-US"/>
              </w:rPr>
              <w:t xml:space="preserve"> Определям кои думи започват с главна буква.</w:t>
            </w:r>
          </w:p>
          <w:p w14:paraId="497C0819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3</w:t>
            </w:r>
            <w:r w:rsidRPr="005652D1">
              <w:rPr>
                <w:rFonts w:eastAsia="Georgia-Bold"/>
                <w:lang w:val="bg-BG" w:eastAsia="en-US"/>
              </w:rPr>
              <w:t>. Избирам вярно знак за всяка дума.</w:t>
            </w:r>
          </w:p>
          <w:p w14:paraId="6D2288C7" w14:textId="1F082F50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5652D1">
              <w:rPr>
                <w:rFonts w:eastAsia="Georgia-Bold"/>
                <w:b/>
                <w:lang w:val="bg-BG" w:eastAsia="en-US"/>
              </w:rPr>
              <w:t>4</w:t>
            </w:r>
            <w:r w:rsidRPr="005652D1">
              <w:rPr>
                <w:rFonts w:eastAsia="Georgia-Bold"/>
                <w:lang w:val="bg-BG" w:eastAsia="en-US"/>
              </w:rPr>
              <w:t>. Поставям знак за края на изречението (точка, уди</w:t>
            </w:r>
            <w:r w:rsidR="00666283">
              <w:rPr>
                <w:rFonts w:eastAsia="Georgia-Bold"/>
                <w:lang w:val="bg-BG" w:eastAsia="en-US"/>
              </w:rPr>
              <w:t>вителен или въпросителен знак).</w:t>
            </w:r>
          </w:p>
        </w:tc>
      </w:tr>
      <w:tr w:rsidR="005652D1" w:rsidRPr="005652D1" w14:paraId="2B1A5691" w14:textId="77777777" w:rsidTr="007F289F">
        <w:trPr>
          <w:trHeight w:val="516"/>
        </w:trPr>
        <w:tc>
          <w:tcPr>
            <w:tcW w:w="3133" w:type="dxa"/>
            <w:shd w:val="clear" w:color="auto" w:fill="auto"/>
          </w:tcPr>
          <w:p w14:paraId="7B7E8A88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/>
              </w:rPr>
            </w:pPr>
            <w:r w:rsidRPr="005652D1">
              <w:rPr>
                <w:rFonts w:eastAsia="Georgia-Bold"/>
                <w:b/>
                <w:lang w:val="bg-BG"/>
              </w:rPr>
              <w:t xml:space="preserve">П11. Пренасяне на част от думата </w:t>
            </w:r>
          </w:p>
        </w:tc>
        <w:tc>
          <w:tcPr>
            <w:tcW w:w="3133" w:type="dxa"/>
            <w:shd w:val="clear" w:color="auto" w:fill="auto"/>
          </w:tcPr>
          <w:p w14:paraId="40958A21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/>
              </w:rPr>
            </w:pPr>
            <w:r w:rsidRPr="005652D1">
              <w:rPr>
                <w:rFonts w:eastAsia="Georgia-Bold"/>
                <w:b/>
                <w:lang w:val="bg-BG"/>
              </w:rPr>
              <w:t>П12. Моделиране на звуков състав на думата</w:t>
            </w:r>
          </w:p>
        </w:tc>
        <w:tc>
          <w:tcPr>
            <w:tcW w:w="3134" w:type="dxa"/>
            <w:shd w:val="clear" w:color="auto" w:fill="auto"/>
          </w:tcPr>
          <w:p w14:paraId="43E0DE3E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/>
              </w:rPr>
            </w:pPr>
            <w:r w:rsidRPr="005652D1">
              <w:rPr>
                <w:rFonts w:eastAsia="Georgia-Bold"/>
                <w:b/>
                <w:lang w:val="bg-BG"/>
              </w:rPr>
              <w:t>П13. Работа в тетрадката по български език и литература</w:t>
            </w:r>
          </w:p>
        </w:tc>
        <w:tc>
          <w:tcPr>
            <w:tcW w:w="3133" w:type="dxa"/>
            <w:shd w:val="clear" w:color="auto" w:fill="auto"/>
          </w:tcPr>
          <w:p w14:paraId="24BACA97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b/>
                <w:color w:val="000000"/>
                <w:lang w:val="bg-BG" w:eastAsia="en-US"/>
              </w:rPr>
            </w:pPr>
          </w:p>
        </w:tc>
        <w:tc>
          <w:tcPr>
            <w:tcW w:w="3134" w:type="dxa"/>
            <w:shd w:val="clear" w:color="auto" w:fill="auto"/>
          </w:tcPr>
          <w:p w14:paraId="2CFAC312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/>
              </w:rPr>
            </w:pPr>
          </w:p>
        </w:tc>
      </w:tr>
      <w:tr w:rsidR="005652D1" w:rsidRPr="005652D1" w14:paraId="1BC4A056" w14:textId="77777777" w:rsidTr="007F289F">
        <w:trPr>
          <w:trHeight w:val="2108"/>
        </w:trPr>
        <w:tc>
          <w:tcPr>
            <w:tcW w:w="3133" w:type="dxa"/>
          </w:tcPr>
          <w:p w14:paraId="2C77C807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/>
              </w:rPr>
            </w:pPr>
            <w:r w:rsidRPr="005652D1">
              <w:rPr>
                <w:rFonts w:eastAsia="Georgia-Bold"/>
                <w:b/>
                <w:lang w:val="bg-BG"/>
              </w:rPr>
              <w:lastRenderedPageBreak/>
              <w:t>1</w:t>
            </w:r>
            <w:r w:rsidRPr="005652D1">
              <w:rPr>
                <w:rFonts w:eastAsia="Georgia-Bold"/>
                <w:lang w:val="bg-BG"/>
              </w:rPr>
              <w:t>. Изговарям думата.</w:t>
            </w:r>
          </w:p>
          <w:p w14:paraId="0A4175BC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/>
              </w:rPr>
            </w:pPr>
            <w:r w:rsidRPr="005652D1">
              <w:rPr>
                <w:rFonts w:eastAsia="Georgia-Bold"/>
                <w:b/>
                <w:lang w:val="bg-BG"/>
              </w:rPr>
              <w:t>2</w:t>
            </w:r>
            <w:r w:rsidRPr="005652D1">
              <w:rPr>
                <w:rFonts w:eastAsia="Georgia-Bold"/>
                <w:lang w:val="bg-BG"/>
              </w:rPr>
              <w:t>. Определям гласните звукове в думата.</w:t>
            </w:r>
          </w:p>
          <w:p w14:paraId="0C4E61D3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/>
              </w:rPr>
            </w:pPr>
            <w:r w:rsidRPr="005652D1">
              <w:rPr>
                <w:rFonts w:eastAsia="Georgia-Bold"/>
                <w:b/>
                <w:lang w:val="bg-BG"/>
              </w:rPr>
              <w:t>3</w:t>
            </w:r>
            <w:r w:rsidRPr="005652D1">
              <w:rPr>
                <w:rFonts w:eastAsia="Georgia-Bold"/>
                <w:lang w:val="bg-BG"/>
              </w:rPr>
              <w:t>. Разделям думата на срички.</w:t>
            </w:r>
          </w:p>
          <w:p w14:paraId="360B9BCB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/>
              </w:rPr>
            </w:pPr>
            <w:r w:rsidRPr="005652D1">
              <w:rPr>
                <w:rFonts w:eastAsia="Georgia-Bold"/>
                <w:b/>
                <w:lang w:val="bg-BG"/>
              </w:rPr>
              <w:t>4</w:t>
            </w:r>
            <w:r w:rsidRPr="005652D1">
              <w:rPr>
                <w:rFonts w:eastAsia="Georgia-Bold"/>
                <w:lang w:val="bg-BG"/>
              </w:rPr>
              <w:t>. Казвам правилата за пренасяне на думата.</w:t>
            </w:r>
          </w:p>
          <w:p w14:paraId="766480CD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/>
              </w:rPr>
            </w:pPr>
            <w:r w:rsidRPr="005652D1">
              <w:rPr>
                <w:rFonts w:eastAsia="Georgia-Bold"/>
                <w:b/>
                <w:lang w:val="bg-BG"/>
              </w:rPr>
              <w:t>5</w:t>
            </w:r>
            <w:r w:rsidRPr="005652D1">
              <w:rPr>
                <w:rFonts w:eastAsia="Georgia-Bold"/>
                <w:lang w:val="bg-BG"/>
              </w:rPr>
              <w:t>. Пренасям думата.</w:t>
            </w:r>
          </w:p>
        </w:tc>
        <w:tc>
          <w:tcPr>
            <w:tcW w:w="3133" w:type="dxa"/>
          </w:tcPr>
          <w:p w14:paraId="08AE324F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/>
              </w:rPr>
            </w:pPr>
            <w:r w:rsidRPr="005652D1">
              <w:rPr>
                <w:rFonts w:eastAsia="Georgia-Bold"/>
                <w:b/>
                <w:lang w:val="bg-BG"/>
              </w:rPr>
              <w:t>1</w:t>
            </w:r>
            <w:r w:rsidRPr="005652D1">
              <w:rPr>
                <w:rFonts w:eastAsia="Georgia-Bold"/>
                <w:lang w:val="bg-BG"/>
              </w:rPr>
              <w:t>. Изговарям думата.</w:t>
            </w:r>
          </w:p>
          <w:p w14:paraId="1DCCC1AA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/>
              </w:rPr>
            </w:pPr>
            <w:r w:rsidRPr="005652D1">
              <w:rPr>
                <w:rFonts w:eastAsia="Georgia-Bold"/>
                <w:b/>
                <w:lang w:val="bg-BG"/>
              </w:rPr>
              <w:t>2.</w:t>
            </w:r>
            <w:r w:rsidRPr="005652D1">
              <w:rPr>
                <w:rFonts w:eastAsia="Georgia-Bold"/>
                <w:lang w:val="bg-BG"/>
              </w:rPr>
              <w:t xml:space="preserve"> Отделям всеки звук в думата.</w:t>
            </w:r>
          </w:p>
          <w:p w14:paraId="532E5CBD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/>
              </w:rPr>
            </w:pPr>
            <w:r w:rsidRPr="005652D1">
              <w:rPr>
                <w:rFonts w:eastAsia="Georgia-Bold"/>
                <w:b/>
                <w:lang w:val="bg-BG"/>
              </w:rPr>
              <w:t>3</w:t>
            </w:r>
            <w:r w:rsidRPr="005652D1">
              <w:rPr>
                <w:rFonts w:eastAsia="Georgia-Bold"/>
                <w:lang w:val="bg-BG"/>
              </w:rPr>
              <w:t>. Определям вида на всеки отделен звук в думата.</w:t>
            </w:r>
          </w:p>
          <w:p w14:paraId="34A8B187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/>
              </w:rPr>
            </w:pPr>
            <w:r w:rsidRPr="005652D1">
              <w:rPr>
                <w:rFonts w:eastAsia="Georgia-Bold"/>
                <w:b/>
                <w:lang w:val="bg-BG"/>
              </w:rPr>
              <w:t>4</w:t>
            </w:r>
            <w:r w:rsidRPr="005652D1">
              <w:rPr>
                <w:rFonts w:eastAsia="Georgia-Bold"/>
                <w:lang w:val="bg-BG"/>
              </w:rPr>
              <w:t>. Записвам всеки отделен звук в думата със съответния знак.</w:t>
            </w:r>
          </w:p>
        </w:tc>
        <w:tc>
          <w:tcPr>
            <w:tcW w:w="3134" w:type="dxa"/>
          </w:tcPr>
          <w:p w14:paraId="46AF4CFA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/>
              </w:rPr>
            </w:pPr>
            <w:r w:rsidRPr="005652D1">
              <w:rPr>
                <w:rFonts w:eastAsia="Georgia-Bold"/>
                <w:b/>
                <w:lang w:val="bg-BG"/>
              </w:rPr>
              <w:t>1</w:t>
            </w:r>
            <w:r w:rsidRPr="005652D1">
              <w:rPr>
                <w:rFonts w:eastAsia="Georgia-Bold"/>
                <w:lang w:val="bg-BG"/>
              </w:rPr>
              <w:t>. Пиша четливо.</w:t>
            </w:r>
          </w:p>
          <w:p w14:paraId="4E28F0DB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/>
              </w:rPr>
            </w:pPr>
            <w:r w:rsidRPr="005652D1">
              <w:rPr>
                <w:rFonts w:eastAsia="Georgia-Bold"/>
                <w:b/>
                <w:lang w:val="bg-BG"/>
              </w:rPr>
              <w:t>2</w:t>
            </w:r>
            <w:r w:rsidRPr="005652D1">
              <w:rPr>
                <w:rFonts w:eastAsia="Georgia-Bold"/>
                <w:lang w:val="bg-BG"/>
              </w:rPr>
              <w:t>. Оформям графически правилно буквите и свързването между тях.</w:t>
            </w:r>
          </w:p>
          <w:p w14:paraId="13ACD9D4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lang w:val="bg-BG"/>
              </w:rPr>
            </w:pPr>
            <w:r w:rsidRPr="005652D1">
              <w:rPr>
                <w:rFonts w:eastAsia="Georgia-Bold"/>
                <w:b/>
                <w:lang w:val="bg-BG"/>
              </w:rPr>
              <w:t>3</w:t>
            </w:r>
            <w:r w:rsidRPr="005652D1">
              <w:rPr>
                <w:rFonts w:eastAsia="Georgia-Bold"/>
                <w:lang w:val="bg-BG"/>
              </w:rPr>
              <w:t>. Разполагам вярно записите на страницата.</w:t>
            </w:r>
          </w:p>
        </w:tc>
        <w:tc>
          <w:tcPr>
            <w:tcW w:w="3133" w:type="dxa"/>
          </w:tcPr>
          <w:p w14:paraId="692D4C71" w14:textId="5C139C3B" w:rsidR="009F0886" w:rsidRPr="005652D1" w:rsidRDefault="009F0886" w:rsidP="006855AD">
            <w:pPr>
              <w:autoSpaceDE w:val="0"/>
              <w:autoSpaceDN w:val="0"/>
              <w:adjustRightInd w:val="0"/>
              <w:rPr>
                <w:color w:val="000000"/>
                <w:lang w:val="bg-BG" w:eastAsia="en-US"/>
              </w:rPr>
            </w:pPr>
          </w:p>
        </w:tc>
        <w:tc>
          <w:tcPr>
            <w:tcW w:w="3134" w:type="dxa"/>
          </w:tcPr>
          <w:p w14:paraId="09DA6E42" w14:textId="77777777" w:rsidR="005652D1" w:rsidRPr="005652D1" w:rsidRDefault="005652D1" w:rsidP="006855AD">
            <w:pPr>
              <w:autoSpaceDE w:val="0"/>
              <w:autoSpaceDN w:val="0"/>
              <w:adjustRightInd w:val="0"/>
              <w:rPr>
                <w:rFonts w:eastAsia="Georgia-Bold"/>
                <w:color w:val="000000"/>
                <w:lang w:val="bg-BG" w:eastAsia="en-US"/>
              </w:rPr>
            </w:pPr>
          </w:p>
        </w:tc>
      </w:tr>
    </w:tbl>
    <w:p w14:paraId="231DF1A5" w14:textId="591E0370" w:rsidR="00356D67" w:rsidRPr="003D7929" w:rsidRDefault="00356D67" w:rsidP="00AD4B38">
      <w:pPr>
        <w:autoSpaceDE w:val="0"/>
        <w:autoSpaceDN w:val="0"/>
        <w:adjustRightInd w:val="0"/>
        <w:jc w:val="both"/>
        <w:rPr>
          <w:color w:val="000000"/>
        </w:rPr>
      </w:pPr>
    </w:p>
    <w:p w14:paraId="030AA445" w14:textId="4373680A" w:rsidR="00356D67" w:rsidRPr="0088425C" w:rsidRDefault="00356D67" w:rsidP="00AD4B3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2A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8242A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МЕСТ</w:t>
      </w:r>
      <w:r w:rsidR="005679A6" w:rsidRPr="008242A6">
        <w:rPr>
          <w:rFonts w:ascii="Times New Roman" w:hAnsi="Times New Roman" w:cs="Times New Roman"/>
          <w:b/>
          <w:sz w:val="24"/>
          <w:szCs w:val="24"/>
          <w:u w:val="single"/>
        </w:rPr>
        <w:t>Ъ</w:t>
      </w:r>
      <w:r w:rsidRPr="008242A6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bookmarkEnd w:id="0"/>
    </w:p>
    <w:p w14:paraId="4A4CA2E3" w14:textId="31030BE1" w:rsidR="00356D67" w:rsidRPr="00D52D9D" w:rsidRDefault="00E85867" w:rsidP="00AD4B38">
      <w:pPr>
        <w:pStyle w:val="NoSpacing"/>
        <w:rPr>
          <w:rFonts w:ascii="Times New Roman" w:hAnsi="Times New Roman" w:cs="Times New Roman"/>
          <w:b/>
          <w:sz w:val="32"/>
          <w:szCs w:val="24"/>
        </w:rPr>
      </w:pPr>
      <w:r w:rsidRPr="00D52D9D"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       </w:t>
      </w:r>
      <w:r w:rsidR="00205BBA">
        <w:rPr>
          <w:rFonts w:ascii="Times New Roman" w:hAnsi="Times New Roman" w:cs="Times New Roman"/>
          <w:b/>
          <w:sz w:val="32"/>
          <w:szCs w:val="24"/>
        </w:rPr>
        <w:t xml:space="preserve">                  </w:t>
      </w:r>
      <w:r w:rsidRPr="00D52D9D">
        <w:rPr>
          <w:rFonts w:ascii="Times New Roman" w:hAnsi="Times New Roman" w:cs="Times New Roman"/>
          <w:b/>
          <w:sz w:val="32"/>
          <w:szCs w:val="24"/>
          <w:lang w:val="ro-MD"/>
        </w:rPr>
        <w:t>I.</w:t>
      </w:r>
      <w:r w:rsidRPr="00D52D9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5679A6" w:rsidRPr="00D52D9D">
        <w:rPr>
          <w:rFonts w:ascii="Times New Roman" w:hAnsi="Times New Roman" w:cs="Times New Roman"/>
          <w:b/>
          <w:sz w:val="32"/>
          <w:szCs w:val="24"/>
        </w:rPr>
        <w:t>Б</w:t>
      </w:r>
      <w:r w:rsidRPr="00D52D9D">
        <w:rPr>
          <w:rFonts w:ascii="Times New Roman" w:hAnsi="Times New Roman" w:cs="Times New Roman"/>
          <w:b/>
          <w:sz w:val="32"/>
          <w:szCs w:val="24"/>
        </w:rPr>
        <w:t>уквар</w:t>
      </w:r>
      <w:r w:rsidR="00D52D9D">
        <w:rPr>
          <w:rFonts w:ascii="Times New Roman" w:hAnsi="Times New Roman" w:cs="Times New Roman"/>
          <w:b/>
          <w:sz w:val="32"/>
          <w:szCs w:val="24"/>
        </w:rPr>
        <w:t>.</w:t>
      </w:r>
      <w:r w:rsidRPr="00D52D9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D52D9D" w:rsidRPr="00D52D9D">
        <w:rPr>
          <w:rFonts w:ascii="Times New Roman" w:hAnsi="Times New Roman" w:cs="Times New Roman"/>
          <w:b/>
          <w:sz w:val="28"/>
          <w:szCs w:val="24"/>
          <w:lang w:val="ro-MD"/>
        </w:rPr>
        <w:t>I</w:t>
      </w:r>
      <w:r w:rsidR="00D52D9D" w:rsidRPr="00D52D9D">
        <w:rPr>
          <w:rFonts w:ascii="Times New Roman" w:hAnsi="Times New Roman" w:cs="Times New Roman"/>
          <w:b/>
          <w:sz w:val="28"/>
          <w:szCs w:val="24"/>
        </w:rPr>
        <w:t>.</w:t>
      </w:r>
      <w:r w:rsidRPr="00D52D9D">
        <w:rPr>
          <w:rFonts w:ascii="Times New Roman" w:hAnsi="Times New Roman" w:cs="Times New Roman"/>
          <w:b/>
          <w:sz w:val="28"/>
          <w:szCs w:val="24"/>
        </w:rPr>
        <w:t>1.</w:t>
      </w:r>
      <w:r w:rsidR="00382C5D" w:rsidRPr="00D52D9D">
        <w:rPr>
          <w:rFonts w:ascii="Times New Roman" w:hAnsi="Times New Roman" w:cs="Times New Roman"/>
          <w:b/>
          <w:sz w:val="28"/>
          <w:szCs w:val="24"/>
        </w:rPr>
        <w:t>Разказвам по картини.</w:t>
      </w:r>
      <w:r w:rsidR="002539F3" w:rsidRPr="00D52D9D">
        <w:rPr>
          <w:rFonts w:ascii="Times New Roman" w:hAnsi="Times New Roman" w:cs="Times New Roman"/>
          <w:b/>
          <w:sz w:val="28"/>
          <w:szCs w:val="24"/>
        </w:rPr>
        <w:t xml:space="preserve"> (22</w:t>
      </w:r>
      <w:r w:rsidR="0010166B" w:rsidRPr="00D52D9D">
        <w:rPr>
          <w:rFonts w:ascii="Times New Roman" w:hAnsi="Times New Roman" w:cs="Times New Roman"/>
          <w:b/>
          <w:sz w:val="28"/>
          <w:szCs w:val="24"/>
        </w:rPr>
        <w:t xml:space="preserve"> ч</w:t>
      </w:r>
      <w:r w:rsidR="002539F3" w:rsidRPr="00D52D9D">
        <w:rPr>
          <w:rFonts w:ascii="Times New Roman" w:hAnsi="Times New Roman" w:cs="Times New Roman"/>
          <w:b/>
          <w:sz w:val="28"/>
          <w:szCs w:val="24"/>
        </w:rPr>
        <w:t>.</w:t>
      </w:r>
      <w:r w:rsidR="0010166B" w:rsidRPr="00D52D9D">
        <w:rPr>
          <w:rFonts w:ascii="Times New Roman" w:hAnsi="Times New Roman" w:cs="Times New Roman"/>
          <w:b/>
          <w:sz w:val="28"/>
          <w:szCs w:val="24"/>
        </w:rPr>
        <w:t>)</w:t>
      </w:r>
    </w:p>
    <w:p w14:paraId="39B2BBAC" w14:textId="48F388F0" w:rsidR="00356D67" w:rsidRPr="00845F98" w:rsidRDefault="00845F98" w:rsidP="00845F9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57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2297"/>
        <w:gridCol w:w="2268"/>
        <w:gridCol w:w="850"/>
        <w:gridCol w:w="3828"/>
        <w:gridCol w:w="850"/>
        <w:gridCol w:w="851"/>
        <w:gridCol w:w="1417"/>
      </w:tblGrid>
      <w:tr w:rsidR="00845F98" w:rsidRPr="0082273C" w14:paraId="40B61FCE" w14:textId="77777777" w:rsidTr="00E702D8">
        <w:trPr>
          <w:trHeight w:val="260"/>
        </w:trPr>
        <w:tc>
          <w:tcPr>
            <w:tcW w:w="2694" w:type="dxa"/>
            <w:vMerge w:val="restart"/>
          </w:tcPr>
          <w:p w14:paraId="18D69086" w14:textId="77777777" w:rsidR="00845F98" w:rsidRPr="0082273C" w:rsidRDefault="00845F98" w:rsidP="00356D6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332C0" w14:textId="040BA34C" w:rsidR="00845F98" w:rsidRPr="0082273C" w:rsidRDefault="005679A6" w:rsidP="00356D6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и на  компетенциите</w:t>
            </w:r>
          </w:p>
        </w:tc>
        <w:tc>
          <w:tcPr>
            <w:tcW w:w="709" w:type="dxa"/>
            <w:vMerge w:val="restart"/>
          </w:tcPr>
          <w:p w14:paraId="306EFA4B" w14:textId="77777777" w:rsidR="00845F98" w:rsidRPr="0082273C" w:rsidRDefault="00845F98" w:rsidP="00356D6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84E38B" w14:textId="77777777" w:rsidR="00845F98" w:rsidRPr="0082273C" w:rsidRDefault="00845F98" w:rsidP="00356D6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43" w:type="dxa"/>
            <w:gridSpan w:val="4"/>
            <w:tcBorders>
              <w:bottom w:val="single" w:sz="4" w:space="0" w:color="auto"/>
            </w:tcBorders>
          </w:tcPr>
          <w:p w14:paraId="46B05B82" w14:textId="0B081BB1" w:rsidR="00845F98" w:rsidRPr="00845F98" w:rsidRDefault="005679A6" w:rsidP="00845F9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и на  съдържанието</w:t>
            </w:r>
          </w:p>
        </w:tc>
        <w:tc>
          <w:tcPr>
            <w:tcW w:w="850" w:type="dxa"/>
            <w:vMerge w:val="restart"/>
          </w:tcPr>
          <w:p w14:paraId="76B3693C" w14:textId="77777777" w:rsidR="00845F98" w:rsidRPr="0082273C" w:rsidRDefault="00845F98" w:rsidP="00356D6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D908EC" w14:textId="3A524BB7" w:rsidR="00845F98" w:rsidRPr="0082273C" w:rsidRDefault="00845F98" w:rsidP="00356D6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3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</w:t>
            </w:r>
            <w:r w:rsidR="00137E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2273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0087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851" w:type="dxa"/>
            <w:vMerge w:val="restart"/>
          </w:tcPr>
          <w:p w14:paraId="303835C1" w14:textId="77777777" w:rsidR="00845F98" w:rsidRPr="0082273C" w:rsidRDefault="00845F98" w:rsidP="00356D6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2F5CA" w14:textId="77777777" w:rsidR="00845F98" w:rsidRPr="0082273C" w:rsidRDefault="00845F98" w:rsidP="00356D6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3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vMerge w:val="restart"/>
          </w:tcPr>
          <w:p w14:paraId="104C4DEE" w14:textId="77777777" w:rsidR="00845F98" w:rsidRPr="0082273C" w:rsidRDefault="00845F98" w:rsidP="00356D6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66D90" w14:textId="17D1EE08" w:rsidR="00845F98" w:rsidRPr="0082273C" w:rsidRDefault="00200875" w:rsidP="00356D6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яване</w:t>
            </w:r>
          </w:p>
        </w:tc>
      </w:tr>
      <w:tr w:rsidR="00E702D8" w:rsidRPr="0082273C" w14:paraId="5714D963" w14:textId="77777777" w:rsidTr="00E702D8">
        <w:trPr>
          <w:trHeight w:val="587"/>
        </w:trPr>
        <w:tc>
          <w:tcPr>
            <w:tcW w:w="2694" w:type="dxa"/>
            <w:vMerge/>
          </w:tcPr>
          <w:p w14:paraId="0AC4CC78" w14:textId="77777777" w:rsidR="00E702D8" w:rsidRPr="0082273C" w:rsidRDefault="00E702D8" w:rsidP="00356D6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AE4DBB4" w14:textId="77777777" w:rsidR="00E702D8" w:rsidRPr="0082273C" w:rsidRDefault="00E702D8" w:rsidP="00356D6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78CD667F" w14:textId="159EC554" w:rsidR="00E702D8" w:rsidRPr="00845F98" w:rsidRDefault="00E702D8" w:rsidP="00845F9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C036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чев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</w:t>
            </w:r>
            <w:r w:rsidRPr="005C036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2268" w:type="dxa"/>
          </w:tcPr>
          <w:p w14:paraId="67B4FF2F" w14:textId="77777777" w:rsidR="00E702D8" w:rsidRDefault="00E702D8" w:rsidP="00356D6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зикова</w:t>
            </w:r>
            <w:r w:rsidRPr="005C036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компетенция</w:t>
            </w:r>
          </w:p>
        </w:tc>
        <w:tc>
          <w:tcPr>
            <w:tcW w:w="850" w:type="dxa"/>
          </w:tcPr>
          <w:p w14:paraId="1191DC03" w14:textId="43D0F9BC" w:rsidR="00E702D8" w:rsidRDefault="00E702D8" w:rsidP="00356D6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</w:t>
            </w:r>
            <w:r w:rsidR="00B76A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ни ресурси</w:t>
            </w:r>
          </w:p>
        </w:tc>
        <w:tc>
          <w:tcPr>
            <w:tcW w:w="3828" w:type="dxa"/>
          </w:tcPr>
          <w:p w14:paraId="45C30938" w14:textId="37B0E53C" w:rsidR="00E702D8" w:rsidRDefault="00E702D8" w:rsidP="00356D6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исане</w:t>
            </w:r>
          </w:p>
          <w:p w14:paraId="7AE21BBB" w14:textId="2F99360A" w:rsidR="00E702D8" w:rsidRDefault="00E702D8" w:rsidP="00356D6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F4ED00A" w14:textId="77777777" w:rsidR="00E702D8" w:rsidRPr="0082273C" w:rsidRDefault="00E702D8" w:rsidP="00356D6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D8FFA42" w14:textId="77777777" w:rsidR="00E702D8" w:rsidRPr="0082273C" w:rsidRDefault="00E702D8" w:rsidP="00356D6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7807BA9" w14:textId="77777777" w:rsidR="00E702D8" w:rsidRPr="0082273C" w:rsidRDefault="00E702D8" w:rsidP="00356D6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9F3" w:rsidRPr="0082273C" w14:paraId="18D6C459" w14:textId="77777777" w:rsidTr="00E702D8">
        <w:tc>
          <w:tcPr>
            <w:tcW w:w="2694" w:type="dxa"/>
            <w:vMerge w:val="restart"/>
          </w:tcPr>
          <w:p w14:paraId="5D68F71A" w14:textId="77777777" w:rsidR="002539F3" w:rsidRPr="0082273C" w:rsidRDefault="002539F3" w:rsidP="00845F98">
            <w:pPr>
              <w:jc w:val="both"/>
            </w:pPr>
            <w:r w:rsidRPr="0082273C">
              <w:t xml:space="preserve"> </w:t>
            </w:r>
          </w:p>
          <w:p w14:paraId="102AE9B7" w14:textId="77777777" w:rsidR="002539F3" w:rsidRP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1.1. Участие в диалог.</w:t>
            </w:r>
          </w:p>
          <w:p w14:paraId="5954B9A4" w14:textId="77777777" w:rsidR="002539F3" w:rsidRP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1.4. Познаване на детски игри и техните правила.</w:t>
            </w:r>
          </w:p>
          <w:p w14:paraId="2262B035" w14:textId="77777777" w:rsidR="002539F3" w:rsidRP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1.5. Познаване на думи-действия за лична хигиена.</w:t>
            </w:r>
          </w:p>
          <w:p w14:paraId="3F0E9CBF" w14:textId="5B6B65D0" w:rsid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1.6. Познаване на думи за приветствие.</w:t>
            </w:r>
          </w:p>
          <w:p w14:paraId="422DC623" w14:textId="24E09755" w:rsidR="00CA49E4" w:rsidRDefault="00CA49E4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 Познаване на думи за сбогуване.</w:t>
            </w:r>
          </w:p>
          <w:p w14:paraId="571A5B8A" w14:textId="0C572DB3" w:rsidR="001E2111" w:rsidRPr="00CA49E4" w:rsidRDefault="001E2111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 Познаване на учтиви думи за благодарност.</w:t>
            </w:r>
          </w:p>
          <w:p w14:paraId="2EA02DC5" w14:textId="77777777" w:rsidR="002539F3" w:rsidRP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1.11. Съставяне на съобщителни и въпросителни изречения при устно изказване.</w:t>
            </w:r>
          </w:p>
          <w:p w14:paraId="5208A500" w14:textId="77777777" w:rsidR="002539F3" w:rsidRP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Разказване за своята родина Молдова.</w:t>
            </w:r>
          </w:p>
          <w:p w14:paraId="30AEC0F3" w14:textId="77777777" w:rsidR="002539F3" w:rsidRP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2.2. Създаване на малък устен текст за България.</w:t>
            </w:r>
          </w:p>
          <w:p w14:paraId="3B2CFCD9" w14:textId="07478966" w:rsid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 xml:space="preserve">2.3. Създаване на устен диалог </w:t>
            </w:r>
            <w:proofErr w:type="gramStart"/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с ученик</w:t>
            </w:r>
            <w:proofErr w:type="gramEnd"/>
            <w:r w:rsidRPr="002539F3">
              <w:rPr>
                <w:rFonts w:ascii="Times New Roman" w:hAnsi="Times New Roman" w:cs="Times New Roman"/>
                <w:sz w:val="24"/>
                <w:szCs w:val="24"/>
              </w:rPr>
              <w:t xml:space="preserve"> от България.</w:t>
            </w:r>
          </w:p>
          <w:p w14:paraId="5E6EC1E7" w14:textId="4F632631" w:rsidR="00FC03A3" w:rsidRDefault="00FC03A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Създаване на диалог с приятел.</w:t>
            </w:r>
          </w:p>
          <w:p w14:paraId="29BCF9A6" w14:textId="165AF30C" w:rsidR="00FC03A3" w:rsidRPr="002539F3" w:rsidRDefault="00FC03A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9D24A2">
              <w:rPr>
                <w:rFonts w:ascii="Times New Roman" w:hAnsi="Times New Roman" w:cs="Times New Roman"/>
                <w:sz w:val="24"/>
                <w:szCs w:val="24"/>
              </w:rPr>
              <w:t xml:space="preserve"> Съставяне на диалог с роднина.</w:t>
            </w:r>
          </w:p>
          <w:p w14:paraId="4236537E" w14:textId="5F90B1A2" w:rsidR="009D24A2" w:rsidRPr="002539F3" w:rsidRDefault="009D24A2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Съставяне на диалог с учител</w:t>
            </w:r>
            <w:r w:rsidR="002539F3" w:rsidRPr="00253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155C85" w14:textId="54B45B10" w:rsid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2.8. Разказване на приятелите</w:t>
            </w:r>
            <w:r w:rsidR="00FC03A3">
              <w:rPr>
                <w:rFonts w:ascii="Times New Roman" w:hAnsi="Times New Roman" w:cs="Times New Roman"/>
                <w:sz w:val="24"/>
                <w:szCs w:val="24"/>
              </w:rPr>
              <w:t xml:space="preserve"> на правилата на детската игра.</w:t>
            </w:r>
          </w:p>
          <w:p w14:paraId="261657CB" w14:textId="48AC6960" w:rsidR="00FC03A3" w:rsidRDefault="00FC03A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 Назоваване на предметите в класната стая.</w:t>
            </w:r>
          </w:p>
          <w:p w14:paraId="1953757F" w14:textId="4DBA7EB4" w:rsidR="00FC03A3" w:rsidRPr="002539F3" w:rsidRDefault="00FC03A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 Назоваване на предметите в стаите на жилището.</w:t>
            </w:r>
          </w:p>
          <w:p w14:paraId="6C8B2265" w14:textId="77777777" w:rsidR="002539F3" w:rsidRP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2.11.Назоваване на общото и различното между класната стая и стаите у дома.</w:t>
            </w:r>
          </w:p>
          <w:p w14:paraId="30B372DB" w14:textId="77777777" w:rsidR="002539F3" w:rsidRP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2.12. Назоваване на членовете на семейството.</w:t>
            </w:r>
          </w:p>
          <w:p w14:paraId="6F4A0044" w14:textId="22FD4CDC" w:rsid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2.13. Назоваване на заниманията на всеки член от семейството.</w:t>
            </w:r>
          </w:p>
          <w:p w14:paraId="6A7A4B97" w14:textId="43BEA7E9" w:rsidR="00157AAB" w:rsidRDefault="00157AAB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Познаване на думи-названия на дните на седмицата.</w:t>
            </w:r>
          </w:p>
          <w:p w14:paraId="043C7B54" w14:textId="6E683264" w:rsidR="00157AAB" w:rsidRDefault="00157AAB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 Познаване на работните и почивните дни.</w:t>
            </w:r>
          </w:p>
          <w:p w14:paraId="2E620FAE" w14:textId="4626A78D" w:rsidR="00157AAB" w:rsidRPr="002539F3" w:rsidRDefault="00157AAB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 Познаване на частите на денонощието.</w:t>
            </w:r>
          </w:p>
          <w:p w14:paraId="3DCB841B" w14:textId="77777777" w:rsidR="00B35B8B" w:rsidRDefault="00B35B8B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. Съставяне на устен разказ за дневния режим.</w:t>
            </w:r>
          </w:p>
          <w:p w14:paraId="645502CA" w14:textId="276DE3DE" w:rsid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2.18. Съставяне на разказ за спазване на чистотата на тялото.</w:t>
            </w:r>
          </w:p>
          <w:p w14:paraId="06F1BC4D" w14:textId="0BB4BD8D" w:rsidR="00FC03A3" w:rsidRPr="002539F3" w:rsidRDefault="00FC03A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9. Съставяне на разказ за спазв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чисто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жилището.</w:t>
            </w:r>
          </w:p>
          <w:p w14:paraId="2C58FD6A" w14:textId="77777777" w:rsidR="002539F3" w:rsidRP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2.20. Назоваване на четирите годишни времена.</w:t>
            </w:r>
          </w:p>
          <w:p w14:paraId="6CFE92E9" w14:textId="77777777" w:rsidR="002539F3" w:rsidRP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2.21. Назоваване на признаците на всяко годишно време.</w:t>
            </w:r>
          </w:p>
          <w:p w14:paraId="7D56F8D1" w14:textId="77777777" w:rsidR="002539F3" w:rsidRP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 xml:space="preserve">2.22. Назоваване на месеците на годината. </w:t>
            </w:r>
          </w:p>
          <w:p w14:paraId="0C9453A7" w14:textId="77777777" w:rsidR="002539F3" w:rsidRP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2.23. Назоваване на месеците на годишните времена.</w:t>
            </w:r>
          </w:p>
          <w:p w14:paraId="3159EC89" w14:textId="77777777" w:rsidR="002539F3" w:rsidRP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2.24. Назоваване на различно облекло.</w:t>
            </w:r>
          </w:p>
          <w:p w14:paraId="61D40674" w14:textId="77777777" w:rsidR="002539F3" w:rsidRP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2.25. Избиране на облекло за различни сезони.</w:t>
            </w:r>
          </w:p>
          <w:p w14:paraId="1E08834F" w14:textId="77777777" w:rsidR="002539F3" w:rsidRP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2.26. Назоваване и описване на плодовете.</w:t>
            </w:r>
          </w:p>
          <w:p w14:paraId="47A22825" w14:textId="77777777" w:rsidR="002539F3" w:rsidRP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2.27. Назоваване и описване на зеленчуци.</w:t>
            </w:r>
          </w:p>
          <w:p w14:paraId="32EAE0FE" w14:textId="77777777" w:rsidR="002539F3" w:rsidRP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8. Съставяне на разказ </w:t>
            </w:r>
            <w:proofErr w:type="gramStart"/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за труда</w:t>
            </w:r>
            <w:proofErr w:type="gramEnd"/>
            <w:r w:rsidRPr="002539F3">
              <w:rPr>
                <w:rFonts w:ascii="Times New Roman" w:hAnsi="Times New Roman" w:cs="Times New Roman"/>
                <w:sz w:val="24"/>
                <w:szCs w:val="24"/>
              </w:rPr>
              <w:t xml:space="preserve"> на хората в градината през есента. </w:t>
            </w:r>
          </w:p>
          <w:p w14:paraId="77C64A09" w14:textId="77777777" w:rsidR="002539F3" w:rsidRP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 xml:space="preserve">2.29. Съставяне на разказ </w:t>
            </w:r>
            <w:proofErr w:type="gramStart"/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за труда</w:t>
            </w:r>
            <w:proofErr w:type="gramEnd"/>
            <w:r w:rsidRPr="002539F3">
              <w:rPr>
                <w:rFonts w:ascii="Times New Roman" w:hAnsi="Times New Roman" w:cs="Times New Roman"/>
                <w:sz w:val="24"/>
                <w:szCs w:val="24"/>
              </w:rPr>
              <w:t xml:space="preserve"> на хората в полето през есента. </w:t>
            </w:r>
          </w:p>
          <w:p w14:paraId="0D132C57" w14:textId="77777777" w:rsidR="002539F3" w:rsidRP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2.30. Назоваване на домашни животни.</w:t>
            </w:r>
          </w:p>
          <w:p w14:paraId="3398BCD4" w14:textId="77777777" w:rsidR="002539F3" w:rsidRP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2.31. Назоваване на домашни птици.</w:t>
            </w:r>
          </w:p>
          <w:p w14:paraId="0590E5D7" w14:textId="77777777" w:rsidR="002539F3" w:rsidRP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2.32. Назоваване на диви животни.</w:t>
            </w:r>
          </w:p>
          <w:p w14:paraId="22CE0DE6" w14:textId="77777777" w:rsidR="002539F3" w:rsidRP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2.33. Назоваване на птици в природата.</w:t>
            </w:r>
          </w:p>
          <w:p w14:paraId="55F7EB26" w14:textId="77777777" w:rsidR="002539F3" w:rsidRPr="002539F3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2.34. Преразказване на кратка приказка.</w:t>
            </w:r>
          </w:p>
          <w:p w14:paraId="18FF2F8D" w14:textId="77777777" w:rsidR="002539F3" w:rsidRDefault="002539F3" w:rsidP="002539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F3">
              <w:rPr>
                <w:rFonts w:ascii="Times New Roman" w:hAnsi="Times New Roman" w:cs="Times New Roman"/>
                <w:sz w:val="24"/>
                <w:szCs w:val="24"/>
              </w:rPr>
              <w:t>2.35. Използване на думи и изрази за запознаване.</w:t>
            </w:r>
          </w:p>
          <w:p w14:paraId="1281215E" w14:textId="77777777" w:rsidR="000404EB" w:rsidRDefault="000404EB" w:rsidP="002539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Избиране от предложените думи тези, с които да се опише Молдова.</w:t>
            </w:r>
          </w:p>
          <w:p w14:paraId="1D415A86" w14:textId="77777777" w:rsidR="000404EB" w:rsidRDefault="000404EB" w:rsidP="002539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Pr="000404EB">
              <w:rPr>
                <w:rFonts w:ascii="Times New Roman" w:hAnsi="Times New Roman" w:cs="Times New Roman"/>
                <w:sz w:val="24"/>
                <w:szCs w:val="24"/>
              </w:rPr>
              <w:t>Избиране от предложените думи тези, с които да се опише Мол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14:paraId="482976DE" w14:textId="407E08A1" w:rsidR="000404EB" w:rsidRPr="000404EB" w:rsidRDefault="000404EB" w:rsidP="002539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Изпълняване на групови задачи.</w:t>
            </w:r>
          </w:p>
        </w:tc>
        <w:tc>
          <w:tcPr>
            <w:tcW w:w="709" w:type="dxa"/>
          </w:tcPr>
          <w:p w14:paraId="79C1F8D0" w14:textId="31114216" w:rsidR="002539F3" w:rsidRDefault="002539F3" w:rsidP="00845F98">
            <w:pPr>
              <w:jc w:val="center"/>
              <w:rPr>
                <w:rFonts w:eastAsia="Calibri"/>
              </w:rPr>
            </w:pPr>
            <w:r w:rsidRPr="0082273C">
              <w:rPr>
                <w:rFonts w:eastAsia="Calibri"/>
              </w:rPr>
              <w:lastRenderedPageBreak/>
              <w:t>1</w:t>
            </w:r>
            <w:r>
              <w:rPr>
                <w:rFonts w:eastAsia="Calibri"/>
              </w:rPr>
              <w:t>.</w:t>
            </w:r>
          </w:p>
          <w:p w14:paraId="21733F6C" w14:textId="3E0BCA89" w:rsidR="002539F3" w:rsidRPr="0082273C" w:rsidRDefault="002539F3" w:rsidP="00845F98">
            <w:pPr>
              <w:jc w:val="center"/>
              <w:rPr>
                <w:rFonts w:eastAsia="Calibri"/>
              </w:rPr>
            </w:pPr>
          </w:p>
        </w:tc>
        <w:tc>
          <w:tcPr>
            <w:tcW w:w="2297" w:type="dxa"/>
          </w:tcPr>
          <w:p w14:paraId="41CC1B58" w14:textId="77777777" w:rsidR="002539F3" w:rsidRPr="00D52D9D" w:rsidRDefault="002539F3" w:rsidP="009127DE">
            <w:pPr>
              <w:rPr>
                <w:lang w:val="bg-BG"/>
              </w:rPr>
            </w:pPr>
            <w:r w:rsidRPr="00D52D9D">
              <w:rPr>
                <w:lang w:val="bg-BG"/>
              </w:rPr>
              <w:t>Молдова – моята родина. България – моята прародина.</w:t>
            </w:r>
          </w:p>
          <w:p w14:paraId="43E6EC8F" w14:textId="25AF0F59" w:rsidR="002539F3" w:rsidRPr="00D52D9D" w:rsidRDefault="002539F3" w:rsidP="009127DE">
            <w:pPr>
              <w:jc w:val="both"/>
            </w:pPr>
          </w:p>
        </w:tc>
        <w:tc>
          <w:tcPr>
            <w:tcW w:w="2268" w:type="dxa"/>
          </w:tcPr>
          <w:p w14:paraId="725FD2B3" w14:textId="77777777" w:rsidR="002539F3" w:rsidRDefault="002539F3" w:rsidP="004469D1">
            <w:r>
              <w:t>Запознанство с Буквара.</w:t>
            </w:r>
          </w:p>
          <w:p w14:paraId="205B5396" w14:textId="36C4566B" w:rsidR="002539F3" w:rsidRPr="0082273C" w:rsidRDefault="002539F3" w:rsidP="004469D1">
            <w:r>
              <w:t>Слушаме, говорим. Съставяне на устен диалог.</w:t>
            </w:r>
          </w:p>
        </w:tc>
        <w:tc>
          <w:tcPr>
            <w:tcW w:w="850" w:type="dxa"/>
          </w:tcPr>
          <w:p w14:paraId="0D0E0285" w14:textId="0EA46E3F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t>с.</w:t>
            </w:r>
            <w:r w:rsidRPr="006148E1">
              <w:t>3</w:t>
            </w:r>
          </w:p>
        </w:tc>
        <w:tc>
          <w:tcPr>
            <w:tcW w:w="3828" w:type="dxa"/>
          </w:tcPr>
          <w:p w14:paraId="0CF97207" w14:textId="77777777" w:rsidR="002539F3" w:rsidRDefault="002539F3" w:rsidP="009127DE">
            <w:pPr>
              <w:jc w:val="center"/>
            </w:pPr>
            <w:r>
              <w:t xml:space="preserve">Правилното положение на ръката и </w:t>
            </w:r>
            <w:proofErr w:type="gramStart"/>
            <w:r>
              <w:t>стойката  при</w:t>
            </w:r>
            <w:proofErr w:type="gramEnd"/>
            <w:r>
              <w:t xml:space="preserve"> писане.</w:t>
            </w:r>
          </w:p>
          <w:p w14:paraId="61AAA055" w14:textId="0ED96873" w:rsidR="002539F3" w:rsidRPr="0082273C" w:rsidRDefault="00666283" w:rsidP="00EB2EE6">
            <w:r>
              <w:t xml:space="preserve">   </w:t>
            </w:r>
            <w:r w:rsidR="002539F3">
              <w:t>Рисуване.</w:t>
            </w:r>
          </w:p>
        </w:tc>
        <w:tc>
          <w:tcPr>
            <w:tcW w:w="850" w:type="dxa"/>
          </w:tcPr>
          <w:p w14:paraId="69D5CB19" w14:textId="449529FB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14:paraId="49DD5F57" w14:textId="5CDB7D9F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9F5D9A" w14:textId="1DDD52A6" w:rsidR="002539F3" w:rsidRPr="0082273C" w:rsidRDefault="00F40AB3" w:rsidP="00845F9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</w:tc>
      </w:tr>
      <w:tr w:rsidR="002539F3" w:rsidRPr="0082273C" w14:paraId="4A7B475D" w14:textId="77777777" w:rsidTr="00E702D8">
        <w:tc>
          <w:tcPr>
            <w:tcW w:w="2694" w:type="dxa"/>
            <w:vMerge/>
          </w:tcPr>
          <w:p w14:paraId="0237574A" w14:textId="77777777" w:rsidR="002539F3" w:rsidRPr="0082273C" w:rsidRDefault="002539F3" w:rsidP="00845F9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CB8A3A" w14:textId="57466F94" w:rsidR="002539F3" w:rsidRPr="0082273C" w:rsidRDefault="002539F3" w:rsidP="00A17AD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297" w:type="dxa"/>
          </w:tcPr>
          <w:p w14:paraId="03BC8F87" w14:textId="66311F0D" w:rsidR="002539F3" w:rsidRPr="00D52D9D" w:rsidRDefault="002539F3" w:rsidP="00661E55">
            <w:r w:rsidRPr="00D52D9D">
              <w:rPr>
                <w:lang w:val="bg-BG"/>
              </w:rPr>
              <w:t xml:space="preserve">На училище. </w:t>
            </w:r>
          </w:p>
        </w:tc>
        <w:tc>
          <w:tcPr>
            <w:tcW w:w="2268" w:type="dxa"/>
          </w:tcPr>
          <w:p w14:paraId="7B08D29D" w14:textId="77777777" w:rsidR="002539F3" w:rsidRPr="00A17AD6" w:rsidRDefault="002539F3" w:rsidP="00661E55">
            <w:pPr>
              <w:rPr>
                <w:lang w:val="bg-BG"/>
              </w:rPr>
            </w:pPr>
            <w:r w:rsidRPr="00A17AD6">
              <w:rPr>
                <w:lang w:val="bg-BG"/>
              </w:rPr>
              <w:t xml:space="preserve">Как да разговарям с приятелите си, с учителя. </w:t>
            </w:r>
          </w:p>
          <w:p w14:paraId="2F6EFEA2" w14:textId="33C72CA7" w:rsidR="002539F3" w:rsidRPr="00A17AD6" w:rsidRDefault="002539F3" w:rsidP="00845F98">
            <w:pPr>
              <w:jc w:val="both"/>
            </w:pPr>
            <w:r w:rsidRPr="00A17AD6">
              <w:rPr>
                <w:lang w:val="bg-BG"/>
              </w:rPr>
              <w:t>Изречение.</w:t>
            </w:r>
          </w:p>
        </w:tc>
        <w:tc>
          <w:tcPr>
            <w:tcW w:w="850" w:type="dxa"/>
          </w:tcPr>
          <w:p w14:paraId="73DAEA22" w14:textId="7E3269D4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t>с.</w:t>
            </w:r>
            <w:r w:rsidRPr="006148E1">
              <w:t>4-5</w:t>
            </w:r>
          </w:p>
        </w:tc>
        <w:tc>
          <w:tcPr>
            <w:tcW w:w="3828" w:type="dxa"/>
          </w:tcPr>
          <w:p w14:paraId="4A0B60CD" w14:textId="1AD22F29" w:rsidR="002539F3" w:rsidRPr="0082273C" w:rsidRDefault="002539F3" w:rsidP="00EB2EE6">
            <w:pPr>
              <w:jc w:val="center"/>
            </w:pPr>
            <w:r w:rsidRPr="002F7F7A">
              <w:rPr>
                <w:lang w:val="bg-BG"/>
              </w:rPr>
              <w:t>Рисуване</w:t>
            </w:r>
            <w:r>
              <w:rPr>
                <w:lang w:val="bg-BG"/>
              </w:rPr>
              <w:t>.</w:t>
            </w:r>
            <w:r w:rsidRPr="002F7F7A">
              <w:rPr>
                <w:lang w:val="bg-BG"/>
              </w:rPr>
              <w:t xml:space="preserve"> </w:t>
            </w:r>
            <w:r>
              <w:rPr>
                <w:lang w:val="bg-BG"/>
              </w:rPr>
              <w:t>Писане на прави линии.</w:t>
            </w:r>
          </w:p>
        </w:tc>
        <w:tc>
          <w:tcPr>
            <w:tcW w:w="850" w:type="dxa"/>
          </w:tcPr>
          <w:p w14:paraId="318D7263" w14:textId="2D1A90C0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14:paraId="1A6A189C" w14:textId="56B1026A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3EC793" w14:textId="72FA7CE4" w:rsidR="002539F3" w:rsidRPr="00786CF8" w:rsidRDefault="00F40AB3" w:rsidP="00845F9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9F3" w:rsidRPr="0082273C" w14:paraId="64EC259B" w14:textId="77777777" w:rsidTr="00E702D8">
        <w:trPr>
          <w:trHeight w:val="281"/>
        </w:trPr>
        <w:tc>
          <w:tcPr>
            <w:tcW w:w="2694" w:type="dxa"/>
            <w:vMerge/>
          </w:tcPr>
          <w:p w14:paraId="766DA974" w14:textId="77777777" w:rsidR="002539F3" w:rsidRPr="0082273C" w:rsidRDefault="002539F3" w:rsidP="00845F9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0AABD8" w14:textId="47DCCD5A" w:rsidR="002539F3" w:rsidRPr="0082273C" w:rsidRDefault="002539F3" w:rsidP="00A17AD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297" w:type="dxa"/>
          </w:tcPr>
          <w:p w14:paraId="049041B5" w14:textId="6F232218" w:rsidR="002539F3" w:rsidRPr="00D52D9D" w:rsidRDefault="002539F3" w:rsidP="00661E55">
            <w:pPr>
              <w:rPr>
                <w:lang w:val="bg-BG"/>
              </w:rPr>
            </w:pPr>
            <w:r w:rsidRPr="00D52D9D">
              <w:rPr>
                <w:lang w:val="bg-BG"/>
              </w:rPr>
              <w:t xml:space="preserve">Детство. Игри с приятели. </w:t>
            </w:r>
          </w:p>
          <w:p w14:paraId="572D3B18" w14:textId="316495E4" w:rsidR="002539F3" w:rsidRPr="00D52D9D" w:rsidRDefault="002539F3" w:rsidP="00661E55">
            <w:pPr>
              <w:jc w:val="both"/>
            </w:pPr>
          </w:p>
        </w:tc>
        <w:tc>
          <w:tcPr>
            <w:tcW w:w="2268" w:type="dxa"/>
          </w:tcPr>
          <w:p w14:paraId="4A5AF7C9" w14:textId="3E85DBC8" w:rsidR="002539F3" w:rsidRPr="00A17AD6" w:rsidRDefault="002539F3" w:rsidP="00845F98">
            <w:pPr>
              <w:jc w:val="both"/>
            </w:pPr>
            <w:r w:rsidRPr="00A17AD6">
              <w:rPr>
                <w:lang w:val="bg-BG"/>
              </w:rPr>
              <w:t>Видове изречения: съобщавам, питам, изразявам чувство.</w:t>
            </w:r>
          </w:p>
        </w:tc>
        <w:tc>
          <w:tcPr>
            <w:tcW w:w="850" w:type="dxa"/>
          </w:tcPr>
          <w:p w14:paraId="3DC674DD" w14:textId="49F9FDA0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t>с.12-13</w:t>
            </w:r>
          </w:p>
        </w:tc>
        <w:tc>
          <w:tcPr>
            <w:tcW w:w="3828" w:type="dxa"/>
          </w:tcPr>
          <w:p w14:paraId="5B6EE74D" w14:textId="738679AB" w:rsidR="002539F3" w:rsidRPr="00A62C58" w:rsidRDefault="002539F3" w:rsidP="00845F98">
            <w:pPr>
              <w:jc w:val="center"/>
            </w:pPr>
            <w:r w:rsidRPr="002F7F7A">
              <w:rPr>
                <w:lang w:val="bg-BG"/>
              </w:rPr>
              <w:t>Рисуване по наклонени и прави прекъснати линии</w:t>
            </w:r>
            <w:r w:rsidR="00A62C58" w:rsidRPr="00A62C58">
              <w:t>.</w:t>
            </w:r>
          </w:p>
        </w:tc>
        <w:tc>
          <w:tcPr>
            <w:tcW w:w="850" w:type="dxa"/>
          </w:tcPr>
          <w:p w14:paraId="48AC4B5E" w14:textId="163A13A3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14:paraId="14D424A6" w14:textId="5FB68C26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8EC36E" w14:textId="77777777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F3" w:rsidRPr="0082273C" w14:paraId="2F79F36B" w14:textId="77777777" w:rsidTr="00E702D8">
        <w:trPr>
          <w:trHeight w:val="574"/>
        </w:trPr>
        <w:tc>
          <w:tcPr>
            <w:tcW w:w="2694" w:type="dxa"/>
            <w:vMerge/>
          </w:tcPr>
          <w:p w14:paraId="526B928F" w14:textId="77777777" w:rsidR="002539F3" w:rsidRPr="0082273C" w:rsidRDefault="002539F3" w:rsidP="00845F9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E25D55" w14:textId="5EE5A1AF" w:rsidR="002539F3" w:rsidRPr="0082273C" w:rsidRDefault="002539F3" w:rsidP="00A17AD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297" w:type="dxa"/>
          </w:tcPr>
          <w:p w14:paraId="7EC73015" w14:textId="1F43D6A0" w:rsidR="002539F3" w:rsidRPr="00D52D9D" w:rsidRDefault="002539F3" w:rsidP="00661E55">
            <w:pPr>
              <w:rPr>
                <w:i/>
                <w:lang w:val="bg-BG"/>
              </w:rPr>
            </w:pPr>
            <w:r w:rsidRPr="00D52D9D">
              <w:rPr>
                <w:lang w:val="bg-BG"/>
              </w:rPr>
              <w:t xml:space="preserve">В класната стая. </w:t>
            </w:r>
          </w:p>
          <w:p w14:paraId="16E4E3C6" w14:textId="3525D3B3" w:rsidR="002539F3" w:rsidRPr="00D52D9D" w:rsidRDefault="002539F3" w:rsidP="00661E55">
            <w:pPr>
              <w:jc w:val="both"/>
            </w:pPr>
          </w:p>
        </w:tc>
        <w:tc>
          <w:tcPr>
            <w:tcW w:w="2268" w:type="dxa"/>
          </w:tcPr>
          <w:p w14:paraId="345430DA" w14:textId="082618B4" w:rsidR="002539F3" w:rsidRPr="00A17AD6" w:rsidRDefault="002539F3" w:rsidP="00845F98">
            <w:pPr>
              <w:jc w:val="both"/>
            </w:pPr>
            <w:r w:rsidRPr="00A17AD6">
              <w:rPr>
                <w:lang w:val="bg-BG"/>
              </w:rPr>
              <w:t>Говоря, чета, пиша, слушам.</w:t>
            </w:r>
          </w:p>
        </w:tc>
        <w:tc>
          <w:tcPr>
            <w:tcW w:w="850" w:type="dxa"/>
          </w:tcPr>
          <w:p w14:paraId="6602E96F" w14:textId="5FD46C0E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t>С.14-15</w:t>
            </w:r>
          </w:p>
        </w:tc>
        <w:tc>
          <w:tcPr>
            <w:tcW w:w="3828" w:type="dxa"/>
          </w:tcPr>
          <w:p w14:paraId="6FCEBCC2" w14:textId="1B6C2D91" w:rsidR="002539F3" w:rsidRPr="0082273C" w:rsidRDefault="002539F3" w:rsidP="00845F98">
            <w:pPr>
              <w:jc w:val="center"/>
              <w:rPr>
                <w:rFonts w:eastAsia="Calibri"/>
              </w:rPr>
            </w:pPr>
            <w:r w:rsidRPr="00240BDA">
              <w:rPr>
                <w:lang w:val="bg-BG"/>
              </w:rPr>
              <w:t>Рисуване по прекъснати линии. Наклонени и прави</w:t>
            </w:r>
            <w:r>
              <w:t>.</w:t>
            </w:r>
          </w:p>
        </w:tc>
        <w:tc>
          <w:tcPr>
            <w:tcW w:w="850" w:type="dxa"/>
          </w:tcPr>
          <w:p w14:paraId="692C3F22" w14:textId="14C9B211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14:paraId="617EE17A" w14:textId="792B805E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9CF543" w14:textId="77777777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F3" w:rsidRPr="0082273C" w14:paraId="034ABC55" w14:textId="77777777" w:rsidTr="00E702D8">
        <w:trPr>
          <w:trHeight w:val="524"/>
        </w:trPr>
        <w:tc>
          <w:tcPr>
            <w:tcW w:w="2694" w:type="dxa"/>
            <w:vMerge/>
          </w:tcPr>
          <w:p w14:paraId="747C0ECF" w14:textId="77777777" w:rsidR="002539F3" w:rsidRPr="0082273C" w:rsidRDefault="002539F3" w:rsidP="00845F9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282C18" w14:textId="3ED14EA1" w:rsidR="002539F3" w:rsidRPr="0082273C" w:rsidRDefault="002539F3" w:rsidP="00A17AD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297" w:type="dxa"/>
          </w:tcPr>
          <w:p w14:paraId="2EA0816B" w14:textId="65360C48" w:rsidR="002539F3" w:rsidRPr="00D52D9D" w:rsidRDefault="002539F3" w:rsidP="007F411F">
            <w:pPr>
              <w:rPr>
                <w:i/>
                <w:lang w:val="bg-BG"/>
              </w:rPr>
            </w:pPr>
            <w:r w:rsidRPr="00D52D9D">
              <w:rPr>
                <w:lang w:val="bg-BG"/>
              </w:rPr>
              <w:t xml:space="preserve">Моето жилище. Моят двор. </w:t>
            </w:r>
          </w:p>
          <w:p w14:paraId="6630A33B" w14:textId="37AE3706" w:rsidR="002539F3" w:rsidRPr="00D52D9D" w:rsidRDefault="002539F3" w:rsidP="007F411F">
            <w:pPr>
              <w:jc w:val="both"/>
            </w:pPr>
          </w:p>
        </w:tc>
        <w:tc>
          <w:tcPr>
            <w:tcW w:w="2268" w:type="dxa"/>
          </w:tcPr>
          <w:p w14:paraId="624DA4F7" w14:textId="64CE5078" w:rsidR="002539F3" w:rsidRPr="00A17AD6" w:rsidRDefault="002539F3" w:rsidP="00845F98">
            <w:pPr>
              <w:jc w:val="both"/>
            </w:pPr>
            <w:r w:rsidRPr="00A17AD6">
              <w:rPr>
                <w:lang w:val="bg-BG"/>
              </w:rPr>
              <w:t>Изречение. Дума. Гласни и съгласни звукове. Ударение.</w:t>
            </w:r>
          </w:p>
        </w:tc>
        <w:tc>
          <w:tcPr>
            <w:tcW w:w="850" w:type="dxa"/>
          </w:tcPr>
          <w:p w14:paraId="72F2FADA" w14:textId="6D29C25D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t>с.16</w:t>
            </w:r>
          </w:p>
        </w:tc>
        <w:tc>
          <w:tcPr>
            <w:tcW w:w="3828" w:type="dxa"/>
          </w:tcPr>
          <w:p w14:paraId="6A792EDE" w14:textId="1A5BE3AE" w:rsidR="002539F3" w:rsidRPr="00A62C58" w:rsidRDefault="002539F3" w:rsidP="00845F98">
            <w:pPr>
              <w:jc w:val="center"/>
              <w:rPr>
                <w:rFonts w:eastAsia="Calibri"/>
              </w:rPr>
            </w:pPr>
            <w:r w:rsidRPr="00240BDA">
              <w:rPr>
                <w:lang w:val="bg-BG"/>
              </w:rPr>
              <w:t>Рисуване на кръг и спирала</w:t>
            </w:r>
            <w:r w:rsidR="00A62C58" w:rsidRPr="00A62C58">
              <w:t>.</w:t>
            </w:r>
          </w:p>
        </w:tc>
        <w:tc>
          <w:tcPr>
            <w:tcW w:w="850" w:type="dxa"/>
          </w:tcPr>
          <w:p w14:paraId="4607E712" w14:textId="1846440E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14:paraId="38387103" w14:textId="14E88BF0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5440E7" w14:textId="77777777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F3" w:rsidRPr="0082273C" w14:paraId="0E0E57DE" w14:textId="77777777" w:rsidTr="00E702D8">
        <w:tc>
          <w:tcPr>
            <w:tcW w:w="2694" w:type="dxa"/>
            <w:vMerge/>
          </w:tcPr>
          <w:p w14:paraId="6527B742" w14:textId="77777777" w:rsidR="002539F3" w:rsidRPr="0082273C" w:rsidRDefault="002539F3" w:rsidP="00845F9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3B7ED1" w14:textId="5B15295D" w:rsidR="002539F3" w:rsidRDefault="002539F3" w:rsidP="00845F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  <w:p w14:paraId="1C4795C3" w14:textId="66DE96EC" w:rsidR="002539F3" w:rsidRPr="0082273C" w:rsidRDefault="002539F3" w:rsidP="00845F98">
            <w:pPr>
              <w:jc w:val="center"/>
              <w:rPr>
                <w:rFonts w:eastAsia="Calibri"/>
              </w:rPr>
            </w:pPr>
          </w:p>
        </w:tc>
        <w:tc>
          <w:tcPr>
            <w:tcW w:w="2297" w:type="dxa"/>
          </w:tcPr>
          <w:p w14:paraId="0BAC91DE" w14:textId="701EDE79" w:rsidR="002539F3" w:rsidRPr="00D52D9D" w:rsidRDefault="002539F3" w:rsidP="00437912">
            <w:r w:rsidRPr="00D52D9D">
              <w:rPr>
                <w:lang w:val="bg-BG"/>
              </w:rPr>
              <w:t xml:space="preserve">Моето семейство. </w:t>
            </w:r>
          </w:p>
        </w:tc>
        <w:tc>
          <w:tcPr>
            <w:tcW w:w="2268" w:type="dxa"/>
          </w:tcPr>
          <w:p w14:paraId="6DBABF3B" w14:textId="6D651BC9" w:rsidR="002539F3" w:rsidRPr="00A17AD6" w:rsidRDefault="000F1B1E" w:rsidP="00437912">
            <w:pPr>
              <w:rPr>
                <w:lang w:val="bg-BG"/>
              </w:rPr>
            </w:pPr>
            <w:r>
              <w:rPr>
                <w:lang w:val="bg-BG"/>
              </w:rPr>
              <w:t>Изречение. Думи-</w:t>
            </w:r>
            <w:r w:rsidR="002539F3" w:rsidRPr="00A17AD6">
              <w:rPr>
                <w:lang w:val="bg-BG"/>
              </w:rPr>
              <w:t>предмети.</w:t>
            </w:r>
          </w:p>
          <w:p w14:paraId="634FB41A" w14:textId="34459D92" w:rsidR="002539F3" w:rsidRPr="00A17AD6" w:rsidRDefault="002539F3" w:rsidP="00845F98">
            <w:pPr>
              <w:jc w:val="both"/>
            </w:pPr>
          </w:p>
        </w:tc>
        <w:tc>
          <w:tcPr>
            <w:tcW w:w="850" w:type="dxa"/>
          </w:tcPr>
          <w:p w14:paraId="7664A486" w14:textId="16BE0AF4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lastRenderedPageBreak/>
              <w:t xml:space="preserve">с.17    </w:t>
            </w:r>
          </w:p>
        </w:tc>
        <w:tc>
          <w:tcPr>
            <w:tcW w:w="3828" w:type="dxa"/>
          </w:tcPr>
          <w:p w14:paraId="4628B358" w14:textId="305C65C3" w:rsidR="002539F3" w:rsidRPr="00A62C58" w:rsidRDefault="002539F3" w:rsidP="00845F98">
            <w:pPr>
              <w:jc w:val="center"/>
              <w:rPr>
                <w:rFonts w:eastAsia="Calibri"/>
              </w:rPr>
            </w:pPr>
            <w:r w:rsidRPr="00240BDA">
              <w:rPr>
                <w:lang w:val="bg-BG"/>
              </w:rPr>
              <w:t>Рисуване на кръг и спирала</w:t>
            </w:r>
            <w:r w:rsidR="00A62C58" w:rsidRPr="00A62C58">
              <w:t>.</w:t>
            </w:r>
          </w:p>
        </w:tc>
        <w:tc>
          <w:tcPr>
            <w:tcW w:w="850" w:type="dxa"/>
          </w:tcPr>
          <w:p w14:paraId="227516CE" w14:textId="2FB41DFA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14:paraId="00F89C87" w14:textId="384D3E58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99A9A7" w14:textId="77777777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F3" w:rsidRPr="0082273C" w14:paraId="43313358" w14:textId="77777777" w:rsidTr="00E702D8">
        <w:tc>
          <w:tcPr>
            <w:tcW w:w="2694" w:type="dxa"/>
            <w:vMerge/>
          </w:tcPr>
          <w:p w14:paraId="574DA9AD" w14:textId="77777777" w:rsidR="002539F3" w:rsidRPr="0082273C" w:rsidRDefault="002539F3" w:rsidP="00845F9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4F80DA" w14:textId="547AD626" w:rsidR="002539F3" w:rsidRDefault="002539F3" w:rsidP="00845F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  <w:p w14:paraId="35063217" w14:textId="453950AA" w:rsidR="002539F3" w:rsidRPr="0082273C" w:rsidRDefault="002539F3" w:rsidP="00845F98">
            <w:pPr>
              <w:jc w:val="center"/>
              <w:rPr>
                <w:rFonts w:eastAsia="Calibri"/>
              </w:rPr>
            </w:pPr>
          </w:p>
        </w:tc>
        <w:tc>
          <w:tcPr>
            <w:tcW w:w="2297" w:type="dxa"/>
          </w:tcPr>
          <w:p w14:paraId="5BF885E4" w14:textId="234F45E0" w:rsidR="002539F3" w:rsidRPr="0082273C" w:rsidRDefault="002539F3" w:rsidP="00845F98">
            <w:pPr>
              <w:jc w:val="both"/>
            </w:pPr>
            <w:r>
              <w:t>Моята учебна седмица. Дните на седмицата.</w:t>
            </w:r>
          </w:p>
        </w:tc>
        <w:tc>
          <w:tcPr>
            <w:tcW w:w="2268" w:type="dxa"/>
          </w:tcPr>
          <w:p w14:paraId="2EBB2E11" w14:textId="53F727C3" w:rsidR="002539F3" w:rsidRPr="00A17AD6" w:rsidRDefault="002539F3" w:rsidP="003D4E31">
            <w:pPr>
              <w:jc w:val="both"/>
            </w:pPr>
            <w:r w:rsidRPr="00A17AD6">
              <w:t>Изречение. Думи-действия.</w:t>
            </w:r>
          </w:p>
          <w:p w14:paraId="6C325D48" w14:textId="38C75E09" w:rsidR="002539F3" w:rsidRPr="00A17AD6" w:rsidRDefault="002539F3" w:rsidP="003D4E31">
            <w:pPr>
              <w:jc w:val="both"/>
            </w:pPr>
          </w:p>
        </w:tc>
        <w:tc>
          <w:tcPr>
            <w:tcW w:w="850" w:type="dxa"/>
          </w:tcPr>
          <w:p w14:paraId="68355477" w14:textId="29CE4C99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t>с.18</w:t>
            </w:r>
          </w:p>
        </w:tc>
        <w:tc>
          <w:tcPr>
            <w:tcW w:w="3828" w:type="dxa"/>
          </w:tcPr>
          <w:p w14:paraId="652270E2" w14:textId="19B5FCB9" w:rsidR="002539F3" w:rsidRPr="00A62C58" w:rsidRDefault="002539F3" w:rsidP="00210C4C">
            <w:pPr>
              <w:jc w:val="center"/>
              <w:rPr>
                <w:rFonts w:eastAsia="Calibri"/>
              </w:rPr>
            </w:pPr>
            <w:r w:rsidRPr="00240BDA">
              <w:rPr>
                <w:lang w:val="bg-BG"/>
              </w:rPr>
              <w:t>Рисуване на дъга и вълнообразна линия</w:t>
            </w:r>
            <w:r w:rsidR="00A62C58" w:rsidRPr="00A62C58">
              <w:t>.</w:t>
            </w:r>
          </w:p>
        </w:tc>
        <w:tc>
          <w:tcPr>
            <w:tcW w:w="850" w:type="dxa"/>
          </w:tcPr>
          <w:p w14:paraId="75517CB1" w14:textId="48128E82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14:paraId="52299666" w14:textId="065D8CBD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7BA9E3" w14:textId="77777777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F3" w:rsidRPr="0082273C" w14:paraId="50ED55CD" w14:textId="77777777" w:rsidTr="00E702D8">
        <w:tc>
          <w:tcPr>
            <w:tcW w:w="2694" w:type="dxa"/>
            <w:vMerge/>
          </w:tcPr>
          <w:p w14:paraId="518B948E" w14:textId="77777777" w:rsidR="002539F3" w:rsidRPr="0082273C" w:rsidRDefault="002539F3" w:rsidP="00845F9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62E1B2" w14:textId="4D9546F9" w:rsidR="002539F3" w:rsidRDefault="002539F3" w:rsidP="00845F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  <w:p w14:paraId="0583C0F0" w14:textId="53639EB3" w:rsidR="002539F3" w:rsidRPr="0082273C" w:rsidRDefault="002539F3" w:rsidP="00845F98">
            <w:pPr>
              <w:jc w:val="center"/>
              <w:rPr>
                <w:rFonts w:eastAsia="Calibri"/>
              </w:rPr>
            </w:pPr>
          </w:p>
        </w:tc>
        <w:tc>
          <w:tcPr>
            <w:tcW w:w="2297" w:type="dxa"/>
          </w:tcPr>
          <w:p w14:paraId="0F55C105" w14:textId="343E14F1" w:rsidR="002539F3" w:rsidRPr="00D52D9D" w:rsidRDefault="002539F3" w:rsidP="003D4E31">
            <w:r w:rsidRPr="00D52D9D">
              <w:rPr>
                <w:lang w:val="bg-BG"/>
              </w:rPr>
              <w:t xml:space="preserve">Моят дневен режим. Изречение. </w:t>
            </w:r>
          </w:p>
        </w:tc>
        <w:tc>
          <w:tcPr>
            <w:tcW w:w="2268" w:type="dxa"/>
          </w:tcPr>
          <w:p w14:paraId="54E6D11C" w14:textId="77777777" w:rsidR="002539F3" w:rsidRPr="00A17AD6" w:rsidRDefault="002539F3" w:rsidP="003D4E31">
            <w:pPr>
              <w:rPr>
                <w:lang w:val="bg-BG"/>
              </w:rPr>
            </w:pPr>
            <w:r w:rsidRPr="00A17AD6">
              <w:rPr>
                <w:lang w:val="bg-BG"/>
              </w:rPr>
              <w:t>Думи-действия.</w:t>
            </w:r>
          </w:p>
          <w:p w14:paraId="7A8A200C" w14:textId="10096EA8" w:rsidR="002539F3" w:rsidRPr="00A17AD6" w:rsidRDefault="002539F3" w:rsidP="00845F98"/>
        </w:tc>
        <w:tc>
          <w:tcPr>
            <w:tcW w:w="850" w:type="dxa"/>
          </w:tcPr>
          <w:p w14:paraId="67DA83DA" w14:textId="445EAF59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t>с.19</w:t>
            </w:r>
          </w:p>
        </w:tc>
        <w:tc>
          <w:tcPr>
            <w:tcW w:w="3828" w:type="dxa"/>
          </w:tcPr>
          <w:p w14:paraId="5A438CE9" w14:textId="1E67D3D8" w:rsidR="002539F3" w:rsidRPr="00A62C58" w:rsidRDefault="002539F3" w:rsidP="00845F98">
            <w:pPr>
              <w:jc w:val="center"/>
              <w:rPr>
                <w:rFonts w:eastAsia="Calibri"/>
              </w:rPr>
            </w:pPr>
            <w:r w:rsidRPr="00210C4C">
              <w:rPr>
                <w:rFonts w:eastAsia="Calibri"/>
              </w:rPr>
              <w:t>Писане на права с извивка горе вляво (право бастунче)</w:t>
            </w:r>
            <w:r w:rsidR="00A62C58" w:rsidRPr="00A62C58">
              <w:rPr>
                <w:rFonts w:eastAsia="Calibri"/>
              </w:rPr>
              <w:t>.</w:t>
            </w:r>
          </w:p>
        </w:tc>
        <w:tc>
          <w:tcPr>
            <w:tcW w:w="850" w:type="dxa"/>
          </w:tcPr>
          <w:p w14:paraId="6C81A367" w14:textId="783EECC2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14:paraId="4466A1AD" w14:textId="4DECEF2C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553C0C" w14:textId="77777777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F3" w:rsidRPr="0082273C" w14:paraId="51914E8C" w14:textId="77777777" w:rsidTr="00E702D8">
        <w:tc>
          <w:tcPr>
            <w:tcW w:w="2694" w:type="dxa"/>
            <w:vMerge/>
          </w:tcPr>
          <w:p w14:paraId="3C017137" w14:textId="77777777" w:rsidR="002539F3" w:rsidRPr="0082273C" w:rsidRDefault="002539F3" w:rsidP="00845F9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A18FF0" w14:textId="7B2027D1" w:rsidR="002539F3" w:rsidRDefault="002539F3" w:rsidP="00845F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  <w:p w14:paraId="0E1691C0" w14:textId="74741F49" w:rsidR="002539F3" w:rsidRPr="0082273C" w:rsidRDefault="002539F3" w:rsidP="00845F98">
            <w:pPr>
              <w:jc w:val="center"/>
              <w:rPr>
                <w:rFonts w:eastAsia="Calibri"/>
              </w:rPr>
            </w:pPr>
          </w:p>
        </w:tc>
        <w:tc>
          <w:tcPr>
            <w:tcW w:w="2297" w:type="dxa"/>
          </w:tcPr>
          <w:p w14:paraId="5CA53C0C" w14:textId="422FA3B2" w:rsidR="002539F3" w:rsidRPr="00D52D9D" w:rsidRDefault="002539F3" w:rsidP="003D4E31">
            <w:pPr>
              <w:rPr>
                <w:lang w:val="bg-BG"/>
              </w:rPr>
            </w:pPr>
            <w:r w:rsidRPr="00D52D9D">
              <w:rPr>
                <w:lang w:val="bg-BG"/>
              </w:rPr>
              <w:t xml:space="preserve">За да бъда здрав и чист. </w:t>
            </w:r>
          </w:p>
          <w:p w14:paraId="409324B0" w14:textId="02F889C7" w:rsidR="002539F3" w:rsidRPr="00D52D9D" w:rsidRDefault="002539F3" w:rsidP="003D4E31">
            <w:pPr>
              <w:jc w:val="both"/>
            </w:pPr>
          </w:p>
        </w:tc>
        <w:tc>
          <w:tcPr>
            <w:tcW w:w="2268" w:type="dxa"/>
          </w:tcPr>
          <w:p w14:paraId="4C362B4A" w14:textId="7121DE22" w:rsidR="002539F3" w:rsidRPr="00A17AD6" w:rsidRDefault="002539F3" w:rsidP="00845F98">
            <w:pPr>
              <w:jc w:val="both"/>
            </w:pPr>
            <w:r w:rsidRPr="00A17AD6">
              <w:t xml:space="preserve"> </w:t>
            </w:r>
            <w:r w:rsidRPr="00A17AD6">
              <w:rPr>
                <w:lang w:val="bg-BG"/>
              </w:rPr>
              <w:t>Изречение. Думи-действия.</w:t>
            </w:r>
          </w:p>
        </w:tc>
        <w:tc>
          <w:tcPr>
            <w:tcW w:w="850" w:type="dxa"/>
          </w:tcPr>
          <w:p w14:paraId="67F346BB" w14:textId="5121120A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t>с.20</w:t>
            </w:r>
          </w:p>
        </w:tc>
        <w:tc>
          <w:tcPr>
            <w:tcW w:w="3828" w:type="dxa"/>
          </w:tcPr>
          <w:p w14:paraId="00E6A767" w14:textId="06B3F7BB" w:rsidR="002539F3" w:rsidRPr="00A62C58" w:rsidRDefault="002539F3" w:rsidP="00845F98">
            <w:pPr>
              <w:jc w:val="center"/>
              <w:rPr>
                <w:rFonts w:eastAsia="Calibri"/>
              </w:rPr>
            </w:pPr>
            <w:r w:rsidRPr="00240BDA">
              <w:rPr>
                <w:lang w:val="bg-BG"/>
              </w:rPr>
              <w:t>Писане на права с извивка горе вляво (право бастунче)</w:t>
            </w:r>
            <w:r w:rsidR="00A62C58" w:rsidRPr="00A62C58">
              <w:t>.</w:t>
            </w:r>
          </w:p>
        </w:tc>
        <w:tc>
          <w:tcPr>
            <w:tcW w:w="850" w:type="dxa"/>
          </w:tcPr>
          <w:p w14:paraId="2BB0C581" w14:textId="642C7497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14:paraId="3795AA5A" w14:textId="15A053E3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B4FE6D" w14:textId="77777777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F3" w:rsidRPr="0082273C" w14:paraId="59726A30" w14:textId="77777777" w:rsidTr="00E702D8">
        <w:tc>
          <w:tcPr>
            <w:tcW w:w="2694" w:type="dxa"/>
            <w:vMerge/>
          </w:tcPr>
          <w:p w14:paraId="4E7F3E7B" w14:textId="77777777" w:rsidR="002539F3" w:rsidRPr="0082273C" w:rsidRDefault="002539F3" w:rsidP="00845F9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91B1C4" w14:textId="6316CF48" w:rsidR="002539F3" w:rsidRDefault="002539F3" w:rsidP="00845F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  <w:p w14:paraId="6D5D6D8D" w14:textId="7CA3D35B" w:rsidR="002539F3" w:rsidRPr="0082273C" w:rsidRDefault="002539F3" w:rsidP="00845F98">
            <w:pPr>
              <w:jc w:val="center"/>
              <w:rPr>
                <w:rFonts w:eastAsia="Calibri"/>
              </w:rPr>
            </w:pPr>
          </w:p>
        </w:tc>
        <w:tc>
          <w:tcPr>
            <w:tcW w:w="2297" w:type="dxa"/>
          </w:tcPr>
          <w:p w14:paraId="393A657A" w14:textId="77777777" w:rsidR="002539F3" w:rsidRPr="00D52D9D" w:rsidRDefault="002539F3" w:rsidP="00EA39C1">
            <w:pPr>
              <w:rPr>
                <w:lang w:val="bg-BG"/>
              </w:rPr>
            </w:pPr>
            <w:r w:rsidRPr="00D52D9D">
              <w:rPr>
                <w:lang w:val="bg-BG"/>
              </w:rPr>
              <w:t>Годишни времена в Молдова.</w:t>
            </w:r>
          </w:p>
          <w:p w14:paraId="2E126054" w14:textId="1F453B0A" w:rsidR="002539F3" w:rsidRPr="00D52D9D" w:rsidRDefault="002539F3" w:rsidP="00EA39C1">
            <w:pPr>
              <w:jc w:val="both"/>
            </w:pPr>
          </w:p>
        </w:tc>
        <w:tc>
          <w:tcPr>
            <w:tcW w:w="2268" w:type="dxa"/>
          </w:tcPr>
          <w:p w14:paraId="7438EB75" w14:textId="7FEF96FC" w:rsidR="002539F3" w:rsidRPr="0082273C" w:rsidRDefault="002539F3" w:rsidP="00845F98">
            <w:pPr>
              <w:jc w:val="both"/>
            </w:pPr>
            <w:r w:rsidRPr="00240BDA">
              <w:rPr>
                <w:lang w:val="bg-BG"/>
              </w:rPr>
              <w:t>Изречение. Думи-признаци</w:t>
            </w:r>
            <w:r>
              <w:rPr>
                <w:lang w:val="bg-BG"/>
              </w:rPr>
              <w:t>.</w:t>
            </w:r>
          </w:p>
        </w:tc>
        <w:tc>
          <w:tcPr>
            <w:tcW w:w="850" w:type="dxa"/>
          </w:tcPr>
          <w:p w14:paraId="12064831" w14:textId="16F5F3A8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t>с.21</w:t>
            </w:r>
          </w:p>
        </w:tc>
        <w:tc>
          <w:tcPr>
            <w:tcW w:w="3828" w:type="dxa"/>
          </w:tcPr>
          <w:p w14:paraId="6D06BD3D" w14:textId="10954472" w:rsidR="002539F3" w:rsidRPr="00A62C58" w:rsidRDefault="002539F3" w:rsidP="00845F98">
            <w:pPr>
              <w:jc w:val="center"/>
              <w:rPr>
                <w:rFonts w:eastAsia="Calibri"/>
              </w:rPr>
            </w:pPr>
            <w:r>
              <w:t>Писане на права с извивка горе вдясно (обърното бастунче)</w:t>
            </w:r>
            <w:r w:rsidR="00A62C58" w:rsidRPr="00A62C58">
              <w:t>.</w:t>
            </w:r>
          </w:p>
        </w:tc>
        <w:tc>
          <w:tcPr>
            <w:tcW w:w="850" w:type="dxa"/>
          </w:tcPr>
          <w:p w14:paraId="3696BF47" w14:textId="6104542F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14:paraId="5034D2D8" w14:textId="42BEEA54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899053" w14:textId="77777777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F3" w:rsidRPr="0082273C" w14:paraId="6C5609A7" w14:textId="77777777" w:rsidTr="00E702D8">
        <w:tc>
          <w:tcPr>
            <w:tcW w:w="2694" w:type="dxa"/>
            <w:vMerge/>
          </w:tcPr>
          <w:p w14:paraId="15608975" w14:textId="77777777" w:rsidR="002539F3" w:rsidRPr="0082273C" w:rsidRDefault="002539F3" w:rsidP="00845F9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C1CC05" w14:textId="74CCD0F6" w:rsidR="002539F3" w:rsidRDefault="002539F3" w:rsidP="00845F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  <w:p w14:paraId="39E2CC32" w14:textId="1AF49F1B" w:rsidR="002539F3" w:rsidRPr="0082273C" w:rsidRDefault="002539F3" w:rsidP="00845F98">
            <w:pPr>
              <w:jc w:val="center"/>
              <w:rPr>
                <w:rFonts w:eastAsia="Calibri"/>
              </w:rPr>
            </w:pPr>
          </w:p>
        </w:tc>
        <w:tc>
          <w:tcPr>
            <w:tcW w:w="2297" w:type="dxa"/>
          </w:tcPr>
          <w:p w14:paraId="6F233D5D" w14:textId="77777777" w:rsidR="002539F3" w:rsidRPr="00D52D9D" w:rsidRDefault="002539F3" w:rsidP="00EA39C1">
            <w:pPr>
              <w:rPr>
                <w:lang w:val="bg-BG"/>
              </w:rPr>
            </w:pPr>
            <w:r w:rsidRPr="00D52D9D">
              <w:rPr>
                <w:lang w:val="bg-BG"/>
              </w:rPr>
              <w:t>Месеци на годината.</w:t>
            </w:r>
          </w:p>
          <w:p w14:paraId="30618F82" w14:textId="3F116534" w:rsidR="002539F3" w:rsidRPr="00D52D9D" w:rsidRDefault="002539F3" w:rsidP="00EA39C1"/>
        </w:tc>
        <w:tc>
          <w:tcPr>
            <w:tcW w:w="2268" w:type="dxa"/>
          </w:tcPr>
          <w:p w14:paraId="420B58E4" w14:textId="34B51B94" w:rsidR="002539F3" w:rsidRPr="0082273C" w:rsidRDefault="002539F3" w:rsidP="00845F98">
            <w:r w:rsidRPr="00240BDA">
              <w:rPr>
                <w:lang w:val="bg-BG"/>
              </w:rPr>
              <w:t>Съставяне на звукови модели</w:t>
            </w:r>
            <w:r>
              <w:rPr>
                <w:lang w:val="bg-BG"/>
              </w:rPr>
              <w:t>.</w:t>
            </w:r>
          </w:p>
        </w:tc>
        <w:tc>
          <w:tcPr>
            <w:tcW w:w="850" w:type="dxa"/>
          </w:tcPr>
          <w:p w14:paraId="29CB3C4E" w14:textId="5FA0BBE4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t>с.22</w:t>
            </w:r>
          </w:p>
        </w:tc>
        <w:tc>
          <w:tcPr>
            <w:tcW w:w="3828" w:type="dxa"/>
          </w:tcPr>
          <w:p w14:paraId="3324BE63" w14:textId="4732D3BD" w:rsidR="002539F3" w:rsidRPr="00A62C58" w:rsidRDefault="002539F3" w:rsidP="00845F98">
            <w:pPr>
              <w:jc w:val="center"/>
              <w:rPr>
                <w:rFonts w:eastAsia="Calibri"/>
              </w:rPr>
            </w:pPr>
            <w:r>
              <w:t>Писане на права с извивка горе вдясно (обърното бастунче)</w:t>
            </w:r>
            <w:r w:rsidR="00A62C58" w:rsidRPr="00A62C58">
              <w:t>.</w:t>
            </w:r>
          </w:p>
        </w:tc>
        <w:tc>
          <w:tcPr>
            <w:tcW w:w="850" w:type="dxa"/>
          </w:tcPr>
          <w:p w14:paraId="23A8BC1A" w14:textId="18ED59C1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14:paraId="1B44E6A6" w14:textId="4AC5346D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51206F" w14:textId="77777777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F3" w:rsidRPr="0082273C" w14:paraId="73D0646B" w14:textId="77777777" w:rsidTr="00E702D8">
        <w:tc>
          <w:tcPr>
            <w:tcW w:w="2694" w:type="dxa"/>
            <w:vMerge/>
          </w:tcPr>
          <w:p w14:paraId="3BBD48E0" w14:textId="77777777" w:rsidR="002539F3" w:rsidRPr="0082273C" w:rsidRDefault="002539F3" w:rsidP="00845F9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ABC45D" w14:textId="709CAA03" w:rsidR="002539F3" w:rsidRDefault="002539F3" w:rsidP="00845F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  <w:p w14:paraId="39DC1635" w14:textId="209BC1A0" w:rsidR="002539F3" w:rsidRPr="0082273C" w:rsidRDefault="002539F3" w:rsidP="00845F98">
            <w:pPr>
              <w:jc w:val="center"/>
              <w:rPr>
                <w:rFonts w:eastAsia="Calibri"/>
              </w:rPr>
            </w:pPr>
          </w:p>
        </w:tc>
        <w:tc>
          <w:tcPr>
            <w:tcW w:w="2297" w:type="dxa"/>
          </w:tcPr>
          <w:p w14:paraId="13A227FB" w14:textId="77777777" w:rsidR="002539F3" w:rsidRPr="00D52D9D" w:rsidRDefault="002539F3" w:rsidP="00EE6429">
            <w:pPr>
              <w:rPr>
                <w:lang w:val="bg-BG"/>
              </w:rPr>
            </w:pPr>
            <w:r w:rsidRPr="00D52D9D">
              <w:rPr>
                <w:lang w:val="bg-BG"/>
              </w:rPr>
              <w:t>Месеци на годината.</w:t>
            </w:r>
          </w:p>
          <w:p w14:paraId="4B4CD0BC" w14:textId="6F638525" w:rsidR="002539F3" w:rsidRPr="00D52D9D" w:rsidRDefault="002539F3" w:rsidP="00845F98">
            <w:pPr>
              <w:jc w:val="both"/>
            </w:pPr>
          </w:p>
        </w:tc>
        <w:tc>
          <w:tcPr>
            <w:tcW w:w="2268" w:type="dxa"/>
          </w:tcPr>
          <w:p w14:paraId="6D0955AA" w14:textId="57376531" w:rsidR="002539F3" w:rsidRPr="002C4FAF" w:rsidRDefault="002539F3" w:rsidP="00845F98">
            <w:pPr>
              <w:jc w:val="both"/>
              <w:rPr>
                <w:lang w:val="en-US"/>
              </w:rPr>
            </w:pPr>
            <w:r w:rsidRPr="00240BDA">
              <w:rPr>
                <w:lang w:val="bg-BG"/>
              </w:rPr>
              <w:t>Изречение. Думи-признаци</w:t>
            </w:r>
            <w:r w:rsidR="002C4FAF">
              <w:rPr>
                <w:lang w:val="en-US"/>
              </w:rPr>
              <w:t>.</w:t>
            </w:r>
          </w:p>
        </w:tc>
        <w:tc>
          <w:tcPr>
            <w:tcW w:w="850" w:type="dxa"/>
          </w:tcPr>
          <w:p w14:paraId="5CF0A233" w14:textId="6A2D15BC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t>с.</w:t>
            </w:r>
            <w:r w:rsidRPr="006148E1">
              <w:t>23</w:t>
            </w:r>
          </w:p>
        </w:tc>
        <w:tc>
          <w:tcPr>
            <w:tcW w:w="3828" w:type="dxa"/>
          </w:tcPr>
          <w:p w14:paraId="7AF7DDBF" w14:textId="35AAF11B" w:rsidR="002539F3" w:rsidRPr="00A62C58" w:rsidRDefault="002539F3" w:rsidP="00845F98">
            <w:pPr>
              <w:jc w:val="center"/>
              <w:rPr>
                <w:rFonts w:eastAsia="Calibri"/>
              </w:rPr>
            </w:pPr>
            <w:r w:rsidRPr="00240BDA">
              <w:rPr>
                <w:lang w:val="bg-BG"/>
              </w:rPr>
              <w:t>Писане на права с извивка горе вляво и долу вдясно (ченгелче)</w:t>
            </w:r>
            <w:r w:rsidR="00A62C58" w:rsidRPr="00A62C58">
              <w:t>.</w:t>
            </w:r>
          </w:p>
        </w:tc>
        <w:tc>
          <w:tcPr>
            <w:tcW w:w="850" w:type="dxa"/>
          </w:tcPr>
          <w:p w14:paraId="1202F2EF" w14:textId="7A7D8B8A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14:paraId="162E68C2" w14:textId="0A791CBB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759B38" w14:textId="77777777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F3" w:rsidRPr="0082273C" w14:paraId="530B0D43" w14:textId="77777777" w:rsidTr="00E702D8">
        <w:trPr>
          <w:trHeight w:val="610"/>
        </w:trPr>
        <w:tc>
          <w:tcPr>
            <w:tcW w:w="2694" w:type="dxa"/>
            <w:vMerge/>
          </w:tcPr>
          <w:p w14:paraId="1CA95C1A" w14:textId="77777777" w:rsidR="002539F3" w:rsidRPr="0082273C" w:rsidRDefault="002539F3" w:rsidP="00845F9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2506F5" w14:textId="6EE5195C" w:rsidR="002539F3" w:rsidRPr="0082273C" w:rsidRDefault="002539F3" w:rsidP="00A17AD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2297" w:type="dxa"/>
          </w:tcPr>
          <w:p w14:paraId="488C6816" w14:textId="77777777" w:rsidR="002539F3" w:rsidRPr="00D52D9D" w:rsidRDefault="002539F3" w:rsidP="00EE6429">
            <w:pPr>
              <w:rPr>
                <w:lang w:val="bg-BG"/>
              </w:rPr>
            </w:pPr>
            <w:r w:rsidRPr="00D52D9D">
              <w:rPr>
                <w:lang w:val="bg-BG"/>
              </w:rPr>
              <w:t>Нашето облекло.</w:t>
            </w:r>
          </w:p>
          <w:p w14:paraId="4F59A0D1" w14:textId="24538657" w:rsidR="002539F3" w:rsidRPr="00D52D9D" w:rsidRDefault="002539F3" w:rsidP="00EE6429"/>
        </w:tc>
        <w:tc>
          <w:tcPr>
            <w:tcW w:w="2268" w:type="dxa"/>
          </w:tcPr>
          <w:p w14:paraId="144E6510" w14:textId="5D65AB7E" w:rsidR="002539F3" w:rsidRPr="002C4FAF" w:rsidRDefault="002539F3" w:rsidP="00845F98">
            <w:pPr>
              <w:rPr>
                <w:lang w:val="en-US"/>
              </w:rPr>
            </w:pPr>
            <w:r w:rsidRPr="00240BDA">
              <w:rPr>
                <w:lang w:val="bg-BG"/>
              </w:rPr>
              <w:t>Изречение. Думи</w:t>
            </w:r>
            <w:r>
              <w:rPr>
                <w:lang w:val="bg-BG"/>
              </w:rPr>
              <w:t>-</w:t>
            </w:r>
            <w:r w:rsidRPr="00240BDA">
              <w:rPr>
                <w:lang w:val="bg-BG"/>
              </w:rPr>
              <w:t>предмети. Думи-действия. Думи-признаци</w:t>
            </w:r>
            <w:r w:rsidR="002C4FAF">
              <w:rPr>
                <w:lang w:val="en-US"/>
              </w:rPr>
              <w:t>.</w:t>
            </w:r>
          </w:p>
        </w:tc>
        <w:tc>
          <w:tcPr>
            <w:tcW w:w="850" w:type="dxa"/>
          </w:tcPr>
          <w:p w14:paraId="3C7B5C8D" w14:textId="53E842EF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t>с.24</w:t>
            </w:r>
          </w:p>
        </w:tc>
        <w:tc>
          <w:tcPr>
            <w:tcW w:w="3828" w:type="dxa"/>
          </w:tcPr>
          <w:p w14:paraId="35DDDD92" w14:textId="6585FD69" w:rsidR="002539F3" w:rsidRPr="00A62C58" w:rsidRDefault="002539F3" w:rsidP="00845F98">
            <w:pPr>
              <w:jc w:val="center"/>
              <w:rPr>
                <w:rFonts w:eastAsia="Calibri"/>
              </w:rPr>
            </w:pPr>
            <w:r w:rsidRPr="00240BDA">
              <w:rPr>
                <w:lang w:val="bg-BG"/>
              </w:rPr>
              <w:t>Писане на права с извивка горе вляво и долу вдясно (ченгелче)</w:t>
            </w:r>
            <w:r w:rsidR="00A62C58" w:rsidRPr="00A62C58">
              <w:t>.</w:t>
            </w:r>
          </w:p>
        </w:tc>
        <w:tc>
          <w:tcPr>
            <w:tcW w:w="850" w:type="dxa"/>
          </w:tcPr>
          <w:p w14:paraId="1B8A0049" w14:textId="3427805E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14:paraId="1839A69F" w14:textId="634FF152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B9DAC7" w14:textId="77777777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F3" w:rsidRPr="0082273C" w14:paraId="7704D0F4" w14:textId="77777777" w:rsidTr="00E702D8">
        <w:trPr>
          <w:trHeight w:val="125"/>
        </w:trPr>
        <w:tc>
          <w:tcPr>
            <w:tcW w:w="2694" w:type="dxa"/>
            <w:vMerge/>
          </w:tcPr>
          <w:p w14:paraId="1EB343C4" w14:textId="77777777" w:rsidR="002539F3" w:rsidRPr="0082273C" w:rsidRDefault="002539F3" w:rsidP="00845F9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B88FF" w14:textId="759D2EB9" w:rsidR="002539F3" w:rsidRPr="0082273C" w:rsidRDefault="002539F3" w:rsidP="00A17AD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2297" w:type="dxa"/>
          </w:tcPr>
          <w:p w14:paraId="4FAF184C" w14:textId="77777777" w:rsidR="002539F3" w:rsidRPr="00D52D9D" w:rsidRDefault="002539F3" w:rsidP="00EE6429">
            <w:pPr>
              <w:rPr>
                <w:lang w:val="bg-BG"/>
              </w:rPr>
            </w:pPr>
            <w:r w:rsidRPr="00D52D9D">
              <w:rPr>
                <w:lang w:val="bg-BG"/>
              </w:rPr>
              <w:t>Обобщение.</w:t>
            </w:r>
          </w:p>
          <w:p w14:paraId="2D0393D3" w14:textId="2CCF6D4F" w:rsidR="002539F3" w:rsidRPr="00D52D9D" w:rsidRDefault="002539F3" w:rsidP="00EE6429"/>
        </w:tc>
        <w:tc>
          <w:tcPr>
            <w:tcW w:w="2268" w:type="dxa"/>
          </w:tcPr>
          <w:p w14:paraId="315CB88A" w14:textId="51301593" w:rsidR="002539F3" w:rsidRDefault="002539F3" w:rsidP="00EE6429">
            <w:r w:rsidRPr="00240BDA">
              <w:rPr>
                <w:lang w:val="bg-BG"/>
              </w:rPr>
              <w:t>Съставяне на кратък разказ по картина</w:t>
            </w:r>
            <w:r>
              <w:t>.</w:t>
            </w:r>
          </w:p>
        </w:tc>
        <w:tc>
          <w:tcPr>
            <w:tcW w:w="850" w:type="dxa"/>
          </w:tcPr>
          <w:p w14:paraId="7D4AE2C9" w14:textId="436F71C8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t>с.25</w:t>
            </w:r>
          </w:p>
        </w:tc>
        <w:tc>
          <w:tcPr>
            <w:tcW w:w="3828" w:type="dxa"/>
          </w:tcPr>
          <w:p w14:paraId="25BA4025" w14:textId="61C5BEED" w:rsidR="002539F3" w:rsidRPr="00A62C58" w:rsidRDefault="002539F3" w:rsidP="00845F98">
            <w:pPr>
              <w:jc w:val="center"/>
              <w:rPr>
                <w:rFonts w:eastAsia="Calibri"/>
              </w:rPr>
            </w:pPr>
            <w:r>
              <w:t>Писане на елементи на букви</w:t>
            </w:r>
            <w:r w:rsidRPr="006148E1">
              <w:t>. Пл</w:t>
            </w:r>
            <w:r>
              <w:t>авная линия (малка и голяма</w:t>
            </w:r>
            <w:r w:rsidRPr="006148E1">
              <w:t>)</w:t>
            </w:r>
            <w:r w:rsidR="00A62C58" w:rsidRPr="00A62C58">
              <w:t>.</w:t>
            </w:r>
          </w:p>
        </w:tc>
        <w:tc>
          <w:tcPr>
            <w:tcW w:w="850" w:type="dxa"/>
          </w:tcPr>
          <w:p w14:paraId="753B91B9" w14:textId="6A2FA2EB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14:paraId="09524E96" w14:textId="0CE9CA42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9D8505" w14:textId="77777777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F3" w:rsidRPr="0082273C" w14:paraId="5FF58C68" w14:textId="77777777" w:rsidTr="00E702D8">
        <w:trPr>
          <w:trHeight w:val="570"/>
        </w:trPr>
        <w:tc>
          <w:tcPr>
            <w:tcW w:w="2694" w:type="dxa"/>
            <w:vMerge/>
          </w:tcPr>
          <w:p w14:paraId="5FFF77B0" w14:textId="77777777" w:rsidR="002539F3" w:rsidRPr="0082273C" w:rsidRDefault="002539F3" w:rsidP="00845F9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9F73BA" w14:textId="6783CB18" w:rsidR="002539F3" w:rsidRPr="0082273C" w:rsidRDefault="002539F3" w:rsidP="00A17AD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2297" w:type="dxa"/>
          </w:tcPr>
          <w:p w14:paraId="65B2372D" w14:textId="77777777" w:rsidR="002539F3" w:rsidRPr="00D52D9D" w:rsidRDefault="002539F3" w:rsidP="00EE6429">
            <w:r w:rsidRPr="00D52D9D">
              <w:t>Избираме облекло за всяко годишно време.</w:t>
            </w:r>
          </w:p>
          <w:p w14:paraId="0E2789C7" w14:textId="5196BBFB" w:rsidR="002539F3" w:rsidRPr="00D52D9D" w:rsidRDefault="002539F3" w:rsidP="00EE6429"/>
        </w:tc>
        <w:tc>
          <w:tcPr>
            <w:tcW w:w="2268" w:type="dxa"/>
          </w:tcPr>
          <w:p w14:paraId="61365095" w14:textId="347C641E" w:rsidR="002539F3" w:rsidRPr="00B76A3F" w:rsidRDefault="002539F3" w:rsidP="00EE6429">
            <w:r>
              <w:t>Думи-предмети. Думи-действия. Думи-признаци</w:t>
            </w:r>
            <w:r w:rsidR="002C4FAF" w:rsidRPr="00B76A3F">
              <w:t>.</w:t>
            </w:r>
          </w:p>
        </w:tc>
        <w:tc>
          <w:tcPr>
            <w:tcW w:w="850" w:type="dxa"/>
          </w:tcPr>
          <w:p w14:paraId="1DDD5DA7" w14:textId="0EB7A616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t>с.26</w:t>
            </w:r>
          </w:p>
        </w:tc>
        <w:tc>
          <w:tcPr>
            <w:tcW w:w="3828" w:type="dxa"/>
          </w:tcPr>
          <w:p w14:paraId="5812EEFF" w14:textId="7FEA6A1A" w:rsidR="002539F3" w:rsidRPr="00A62C58" w:rsidRDefault="002539F3" w:rsidP="00845F98">
            <w:pPr>
              <w:jc w:val="center"/>
              <w:rPr>
                <w:rFonts w:eastAsia="Calibri"/>
                <w:lang w:val="en-US"/>
              </w:rPr>
            </w:pPr>
            <w:r>
              <w:t>Писане на луличка</w:t>
            </w:r>
            <w:r w:rsidR="00A62C58">
              <w:rPr>
                <w:lang w:val="en-US"/>
              </w:rPr>
              <w:t>.</w:t>
            </w:r>
          </w:p>
        </w:tc>
        <w:tc>
          <w:tcPr>
            <w:tcW w:w="850" w:type="dxa"/>
          </w:tcPr>
          <w:p w14:paraId="69678C8B" w14:textId="7A85D8AE" w:rsidR="002539F3" w:rsidRPr="0082273C" w:rsidRDefault="002539F3" w:rsidP="00845F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14:paraId="44879D84" w14:textId="0000F5EF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B2B5CF" w14:textId="77777777" w:rsidR="002539F3" w:rsidRPr="0082273C" w:rsidRDefault="002539F3" w:rsidP="00845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F3" w:rsidRPr="0082273C" w14:paraId="6D8FA4D0" w14:textId="77777777" w:rsidTr="00E702D8">
        <w:trPr>
          <w:trHeight w:val="570"/>
        </w:trPr>
        <w:tc>
          <w:tcPr>
            <w:tcW w:w="2694" w:type="dxa"/>
            <w:vMerge/>
          </w:tcPr>
          <w:p w14:paraId="1426AC9F" w14:textId="77777777" w:rsidR="002539F3" w:rsidRPr="0082273C" w:rsidRDefault="002539F3" w:rsidP="00F15BF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B91167" w14:textId="44C9B835" w:rsidR="002539F3" w:rsidRDefault="002539F3" w:rsidP="00F15B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2297" w:type="dxa"/>
          </w:tcPr>
          <w:p w14:paraId="18DD5464" w14:textId="4CE2AA8B" w:rsidR="002539F3" w:rsidRPr="00D52D9D" w:rsidRDefault="002539F3" w:rsidP="00F15BFC">
            <w:r w:rsidRPr="00D52D9D">
              <w:t>Плодове, които се отглеждат в Молдова.</w:t>
            </w:r>
          </w:p>
        </w:tc>
        <w:tc>
          <w:tcPr>
            <w:tcW w:w="2268" w:type="dxa"/>
          </w:tcPr>
          <w:p w14:paraId="7DFB4E1A" w14:textId="64601424" w:rsidR="002539F3" w:rsidRPr="00B76A3F" w:rsidRDefault="002539F3" w:rsidP="00F15BFC">
            <w:r w:rsidRPr="00240BDA">
              <w:rPr>
                <w:lang w:val="bg-BG"/>
              </w:rPr>
              <w:t>Думи</w:t>
            </w:r>
            <w:r>
              <w:rPr>
                <w:lang w:val="bg-BG"/>
              </w:rPr>
              <w:t>-</w:t>
            </w:r>
            <w:r w:rsidRPr="00240BDA">
              <w:rPr>
                <w:lang w:val="bg-BG"/>
              </w:rPr>
              <w:t>предмети. Думи</w:t>
            </w:r>
            <w:r>
              <w:rPr>
                <w:lang w:val="bg-BG"/>
              </w:rPr>
              <w:t>-</w:t>
            </w:r>
            <w:r w:rsidRPr="00240BDA">
              <w:rPr>
                <w:lang w:val="bg-BG"/>
              </w:rPr>
              <w:t>действия. Думи-признаци</w:t>
            </w:r>
            <w:r w:rsidR="002C4FAF" w:rsidRPr="00B76A3F">
              <w:t>.</w:t>
            </w:r>
          </w:p>
        </w:tc>
        <w:tc>
          <w:tcPr>
            <w:tcW w:w="850" w:type="dxa"/>
          </w:tcPr>
          <w:p w14:paraId="2CF02A1E" w14:textId="15A28480" w:rsidR="002539F3" w:rsidRDefault="002539F3" w:rsidP="00F15BFC">
            <w:pPr>
              <w:jc w:val="center"/>
            </w:pPr>
            <w:r>
              <w:t>С.27</w:t>
            </w:r>
          </w:p>
        </w:tc>
        <w:tc>
          <w:tcPr>
            <w:tcW w:w="3828" w:type="dxa"/>
          </w:tcPr>
          <w:p w14:paraId="148C7F51" w14:textId="4979FE96" w:rsidR="002539F3" w:rsidRPr="006148E1" w:rsidRDefault="002539F3" w:rsidP="00F15BFC">
            <w:pPr>
              <w:jc w:val="center"/>
            </w:pPr>
            <w:r>
              <w:t>Писане на луличка. Писане на изучените елементи.</w:t>
            </w:r>
          </w:p>
        </w:tc>
        <w:tc>
          <w:tcPr>
            <w:tcW w:w="850" w:type="dxa"/>
          </w:tcPr>
          <w:p w14:paraId="6CFD05AA" w14:textId="3FB44D56" w:rsidR="002539F3" w:rsidRPr="004C0410" w:rsidRDefault="002539F3" w:rsidP="00F15B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14:paraId="41CF3049" w14:textId="77777777" w:rsidR="002539F3" w:rsidRPr="0082273C" w:rsidRDefault="002539F3" w:rsidP="00F15B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7C3F27" w14:textId="77777777" w:rsidR="002539F3" w:rsidRPr="0082273C" w:rsidRDefault="002539F3" w:rsidP="00F15B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F3" w:rsidRPr="0082273C" w14:paraId="1C2228A5" w14:textId="77777777" w:rsidTr="00E702D8">
        <w:trPr>
          <w:trHeight w:val="570"/>
        </w:trPr>
        <w:tc>
          <w:tcPr>
            <w:tcW w:w="2694" w:type="dxa"/>
            <w:vMerge/>
          </w:tcPr>
          <w:p w14:paraId="5543A22D" w14:textId="77777777" w:rsidR="002539F3" w:rsidRPr="0082273C" w:rsidRDefault="002539F3" w:rsidP="002539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B169A6" w14:textId="73ADDBA8" w:rsidR="002539F3" w:rsidRDefault="002539F3" w:rsidP="002539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2297" w:type="dxa"/>
          </w:tcPr>
          <w:p w14:paraId="172EBBDB" w14:textId="3D4E9839" w:rsidR="002539F3" w:rsidRPr="00D52D9D" w:rsidRDefault="002539F3" w:rsidP="002539F3">
            <w:r w:rsidRPr="00D52D9D">
              <w:t>Зеленчуци, които се отглеждат в Молдова.</w:t>
            </w:r>
          </w:p>
        </w:tc>
        <w:tc>
          <w:tcPr>
            <w:tcW w:w="2268" w:type="dxa"/>
          </w:tcPr>
          <w:p w14:paraId="76E97D06" w14:textId="3611F5FC" w:rsidR="002539F3" w:rsidRPr="00B76A3F" w:rsidRDefault="002539F3" w:rsidP="002539F3">
            <w:r w:rsidRPr="00240BDA">
              <w:rPr>
                <w:lang w:val="bg-BG"/>
              </w:rPr>
              <w:t>Думи</w:t>
            </w:r>
            <w:r>
              <w:rPr>
                <w:lang w:val="bg-BG"/>
              </w:rPr>
              <w:t>-</w:t>
            </w:r>
            <w:r w:rsidRPr="00240BDA">
              <w:rPr>
                <w:lang w:val="bg-BG"/>
              </w:rPr>
              <w:t>предмети. Думи</w:t>
            </w:r>
            <w:r>
              <w:rPr>
                <w:lang w:val="bg-BG"/>
              </w:rPr>
              <w:t>-</w:t>
            </w:r>
            <w:r w:rsidRPr="00240BDA">
              <w:rPr>
                <w:lang w:val="bg-BG"/>
              </w:rPr>
              <w:t>действия. Думи-признаци</w:t>
            </w:r>
            <w:r w:rsidR="002C4FAF" w:rsidRPr="00B76A3F">
              <w:t>.</w:t>
            </w:r>
          </w:p>
        </w:tc>
        <w:tc>
          <w:tcPr>
            <w:tcW w:w="850" w:type="dxa"/>
          </w:tcPr>
          <w:p w14:paraId="766E3F6B" w14:textId="47FC67F5" w:rsidR="002539F3" w:rsidRDefault="002539F3" w:rsidP="002539F3">
            <w:pPr>
              <w:jc w:val="center"/>
            </w:pPr>
            <w:r>
              <w:t>С.28</w:t>
            </w:r>
          </w:p>
        </w:tc>
        <w:tc>
          <w:tcPr>
            <w:tcW w:w="3828" w:type="dxa"/>
          </w:tcPr>
          <w:p w14:paraId="7E83EFF7" w14:textId="16089546" w:rsidR="002539F3" w:rsidRPr="006148E1" w:rsidRDefault="002539F3" w:rsidP="002539F3">
            <w:pPr>
              <w:jc w:val="center"/>
            </w:pPr>
            <w:r>
              <w:t>Писане на кръгче.</w:t>
            </w:r>
          </w:p>
        </w:tc>
        <w:tc>
          <w:tcPr>
            <w:tcW w:w="850" w:type="dxa"/>
          </w:tcPr>
          <w:p w14:paraId="2699DFED" w14:textId="44B41CFE" w:rsidR="002539F3" w:rsidRPr="004C0410" w:rsidRDefault="002539F3" w:rsidP="002539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14:paraId="7830510C" w14:textId="77777777" w:rsidR="002539F3" w:rsidRPr="0082273C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A24446" w14:textId="77777777" w:rsidR="002539F3" w:rsidRPr="0082273C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F3" w:rsidRPr="0082273C" w14:paraId="7478F60B" w14:textId="77777777" w:rsidTr="00E702D8">
        <w:trPr>
          <w:trHeight w:val="570"/>
        </w:trPr>
        <w:tc>
          <w:tcPr>
            <w:tcW w:w="2694" w:type="dxa"/>
            <w:vMerge/>
          </w:tcPr>
          <w:p w14:paraId="50DF13D9" w14:textId="77777777" w:rsidR="002539F3" w:rsidRPr="0082273C" w:rsidRDefault="002539F3" w:rsidP="002539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094406" w14:textId="162A8331" w:rsidR="002539F3" w:rsidRDefault="002539F3" w:rsidP="002539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</w:t>
            </w:r>
          </w:p>
        </w:tc>
        <w:tc>
          <w:tcPr>
            <w:tcW w:w="2297" w:type="dxa"/>
          </w:tcPr>
          <w:p w14:paraId="13836C01" w14:textId="638FE38F" w:rsidR="002539F3" w:rsidRPr="00D52D9D" w:rsidRDefault="002539F3" w:rsidP="002539F3">
            <w:r w:rsidRPr="00D52D9D">
              <w:t>Трудът на хората в градината и в полето през есента.</w:t>
            </w:r>
          </w:p>
        </w:tc>
        <w:tc>
          <w:tcPr>
            <w:tcW w:w="2268" w:type="dxa"/>
          </w:tcPr>
          <w:p w14:paraId="33D32354" w14:textId="4AEBFF00" w:rsidR="002539F3" w:rsidRPr="00B76A3F" w:rsidRDefault="002539F3" w:rsidP="002539F3">
            <w:r w:rsidRPr="00F15BFC">
              <w:t>Думи-предмети. Думи-действия. Думи-признаци</w:t>
            </w:r>
            <w:r w:rsidR="002C4FAF" w:rsidRPr="00B76A3F">
              <w:t>.</w:t>
            </w:r>
          </w:p>
        </w:tc>
        <w:tc>
          <w:tcPr>
            <w:tcW w:w="850" w:type="dxa"/>
          </w:tcPr>
          <w:p w14:paraId="45FF1380" w14:textId="22C73D71" w:rsidR="002539F3" w:rsidRDefault="002539F3" w:rsidP="002539F3">
            <w:pPr>
              <w:jc w:val="center"/>
            </w:pPr>
            <w:r>
              <w:t>С.29-30</w:t>
            </w:r>
          </w:p>
        </w:tc>
        <w:tc>
          <w:tcPr>
            <w:tcW w:w="3828" w:type="dxa"/>
          </w:tcPr>
          <w:p w14:paraId="659BE200" w14:textId="0B7F2C31" w:rsidR="002539F3" w:rsidRPr="006148E1" w:rsidRDefault="002539F3" w:rsidP="002539F3">
            <w:pPr>
              <w:jc w:val="center"/>
            </w:pPr>
            <w:r>
              <w:t>Писане на полукръгче и на изучени елементи.</w:t>
            </w:r>
          </w:p>
        </w:tc>
        <w:tc>
          <w:tcPr>
            <w:tcW w:w="850" w:type="dxa"/>
          </w:tcPr>
          <w:p w14:paraId="283A054D" w14:textId="7375E609" w:rsidR="002539F3" w:rsidRPr="004C0410" w:rsidRDefault="002539F3" w:rsidP="002539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14:paraId="54EA12A5" w14:textId="77777777" w:rsidR="002539F3" w:rsidRPr="0082273C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DA1C35" w14:textId="77777777" w:rsidR="002539F3" w:rsidRPr="0082273C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F3" w:rsidRPr="0082273C" w14:paraId="7E47B3A1" w14:textId="77777777" w:rsidTr="00E702D8">
        <w:trPr>
          <w:trHeight w:val="570"/>
        </w:trPr>
        <w:tc>
          <w:tcPr>
            <w:tcW w:w="2694" w:type="dxa"/>
            <w:vMerge/>
          </w:tcPr>
          <w:p w14:paraId="3EB930E9" w14:textId="77777777" w:rsidR="002539F3" w:rsidRPr="0082273C" w:rsidRDefault="002539F3" w:rsidP="002539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962ABE" w14:textId="2887D45A" w:rsidR="002539F3" w:rsidRDefault="002539F3" w:rsidP="002539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</w:t>
            </w:r>
          </w:p>
        </w:tc>
        <w:tc>
          <w:tcPr>
            <w:tcW w:w="2297" w:type="dxa"/>
          </w:tcPr>
          <w:p w14:paraId="58F29B88" w14:textId="494F075E" w:rsidR="002539F3" w:rsidRPr="00D52D9D" w:rsidRDefault="002539F3" w:rsidP="002539F3">
            <w:r w:rsidRPr="00D52D9D">
              <w:t>Домашни животни.</w:t>
            </w:r>
            <w:r w:rsidRPr="00D52D9D">
              <w:rPr>
                <w:lang w:val="bg-BG"/>
              </w:rPr>
              <w:t xml:space="preserve"> </w:t>
            </w:r>
            <w:r w:rsidRPr="00D52D9D">
              <w:t xml:space="preserve"> </w:t>
            </w:r>
          </w:p>
        </w:tc>
        <w:tc>
          <w:tcPr>
            <w:tcW w:w="2268" w:type="dxa"/>
          </w:tcPr>
          <w:p w14:paraId="6E458872" w14:textId="36DDE1FC" w:rsidR="002539F3" w:rsidRDefault="002539F3" w:rsidP="002539F3">
            <w:r>
              <w:t>Съставяне на звукови модели на думите. Съставяне на изречения по картиата.</w:t>
            </w:r>
          </w:p>
        </w:tc>
        <w:tc>
          <w:tcPr>
            <w:tcW w:w="850" w:type="dxa"/>
          </w:tcPr>
          <w:p w14:paraId="7C9067A9" w14:textId="2F541F2D" w:rsidR="002539F3" w:rsidRDefault="002539F3" w:rsidP="002539F3">
            <w:pPr>
              <w:jc w:val="center"/>
            </w:pPr>
            <w:r>
              <w:t>С.31</w:t>
            </w:r>
          </w:p>
        </w:tc>
        <w:tc>
          <w:tcPr>
            <w:tcW w:w="3828" w:type="dxa"/>
          </w:tcPr>
          <w:p w14:paraId="4AE5AE1D" w14:textId="0966C06B" w:rsidR="002539F3" w:rsidRPr="006148E1" w:rsidRDefault="002539F3" w:rsidP="002539F3">
            <w:pPr>
              <w:jc w:val="center"/>
            </w:pPr>
            <w:r>
              <w:t>Писане на изучени елементи.</w:t>
            </w:r>
          </w:p>
        </w:tc>
        <w:tc>
          <w:tcPr>
            <w:tcW w:w="850" w:type="dxa"/>
          </w:tcPr>
          <w:p w14:paraId="685561C7" w14:textId="07709957" w:rsidR="002539F3" w:rsidRPr="004C0410" w:rsidRDefault="002539F3" w:rsidP="002539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14:paraId="2E9507EE" w14:textId="77777777" w:rsidR="002539F3" w:rsidRPr="0082273C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5DF9DF" w14:textId="77777777" w:rsidR="002539F3" w:rsidRPr="0082273C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F3" w:rsidRPr="0082273C" w14:paraId="12FB5D3D" w14:textId="77777777" w:rsidTr="00E702D8">
        <w:trPr>
          <w:trHeight w:val="570"/>
        </w:trPr>
        <w:tc>
          <w:tcPr>
            <w:tcW w:w="2694" w:type="dxa"/>
            <w:vMerge/>
          </w:tcPr>
          <w:p w14:paraId="0327A45F" w14:textId="77777777" w:rsidR="002539F3" w:rsidRPr="0082273C" w:rsidRDefault="002539F3" w:rsidP="002539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D9814B" w14:textId="2E431F4F" w:rsidR="002539F3" w:rsidRDefault="002539F3" w:rsidP="002539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</w:t>
            </w:r>
          </w:p>
        </w:tc>
        <w:tc>
          <w:tcPr>
            <w:tcW w:w="2297" w:type="dxa"/>
          </w:tcPr>
          <w:p w14:paraId="2CF29824" w14:textId="6C9CD3AB" w:rsidR="002539F3" w:rsidRPr="00D52D9D" w:rsidRDefault="002539F3" w:rsidP="002539F3">
            <w:pPr>
              <w:rPr>
                <w:lang w:val="bg-BG"/>
              </w:rPr>
            </w:pPr>
            <w:r w:rsidRPr="00D52D9D">
              <w:rPr>
                <w:lang w:val="bg-BG"/>
              </w:rPr>
              <w:t>Диви животни и птици.</w:t>
            </w:r>
          </w:p>
          <w:p w14:paraId="0D41D73E" w14:textId="4C012F3D" w:rsidR="002539F3" w:rsidRPr="00EE6429" w:rsidRDefault="002539F3" w:rsidP="002539F3">
            <w:pPr>
              <w:rPr>
                <w:b/>
              </w:rPr>
            </w:pPr>
          </w:p>
        </w:tc>
        <w:tc>
          <w:tcPr>
            <w:tcW w:w="2268" w:type="dxa"/>
          </w:tcPr>
          <w:p w14:paraId="31EB2A75" w14:textId="33278751" w:rsidR="002539F3" w:rsidRDefault="002539F3" w:rsidP="002539F3">
            <w:r>
              <w:t xml:space="preserve"> Съставяне на звукови модели на думите. Съставяне на изречения по картиата.</w:t>
            </w:r>
          </w:p>
        </w:tc>
        <w:tc>
          <w:tcPr>
            <w:tcW w:w="850" w:type="dxa"/>
          </w:tcPr>
          <w:p w14:paraId="25C8A88A" w14:textId="5B2774A1" w:rsidR="002539F3" w:rsidRDefault="002539F3" w:rsidP="002539F3">
            <w:pPr>
              <w:jc w:val="center"/>
            </w:pPr>
            <w:r>
              <w:t>С.32</w:t>
            </w:r>
          </w:p>
        </w:tc>
        <w:tc>
          <w:tcPr>
            <w:tcW w:w="3828" w:type="dxa"/>
          </w:tcPr>
          <w:p w14:paraId="1DF68E67" w14:textId="2CF1F725" w:rsidR="002539F3" w:rsidRPr="006148E1" w:rsidRDefault="002539F3" w:rsidP="002539F3">
            <w:pPr>
              <w:jc w:val="center"/>
            </w:pPr>
            <w:r>
              <w:t>Писане на долно камшиче.</w:t>
            </w:r>
          </w:p>
        </w:tc>
        <w:tc>
          <w:tcPr>
            <w:tcW w:w="850" w:type="dxa"/>
          </w:tcPr>
          <w:p w14:paraId="16C1B7D9" w14:textId="5ED399FD" w:rsidR="002539F3" w:rsidRPr="004C0410" w:rsidRDefault="002539F3" w:rsidP="002539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14:paraId="20B6BCAD" w14:textId="77777777" w:rsidR="002539F3" w:rsidRPr="0082273C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70FF35" w14:textId="77777777" w:rsidR="002539F3" w:rsidRPr="0082273C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F3" w:rsidRPr="0082273C" w14:paraId="65118A2A" w14:textId="77777777" w:rsidTr="00E702D8">
        <w:trPr>
          <w:trHeight w:val="570"/>
        </w:trPr>
        <w:tc>
          <w:tcPr>
            <w:tcW w:w="2694" w:type="dxa"/>
            <w:vMerge/>
          </w:tcPr>
          <w:p w14:paraId="1F2B6A89" w14:textId="77777777" w:rsidR="002539F3" w:rsidRPr="0082273C" w:rsidRDefault="002539F3" w:rsidP="002539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A2C2DD" w14:textId="0B8E7943" w:rsidR="002539F3" w:rsidRDefault="002539F3" w:rsidP="002539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</w:t>
            </w:r>
          </w:p>
        </w:tc>
        <w:tc>
          <w:tcPr>
            <w:tcW w:w="2297" w:type="dxa"/>
          </w:tcPr>
          <w:p w14:paraId="2807F3BA" w14:textId="77777777" w:rsidR="002539F3" w:rsidRPr="00D52D9D" w:rsidRDefault="002539F3" w:rsidP="002539F3">
            <w:pPr>
              <w:rPr>
                <w:lang w:val="bg-BG"/>
              </w:rPr>
            </w:pPr>
            <w:r w:rsidRPr="00D52D9D">
              <w:t xml:space="preserve"> </w:t>
            </w:r>
            <w:r w:rsidRPr="00D52D9D">
              <w:rPr>
                <w:lang w:val="bg-BG"/>
              </w:rPr>
              <w:t>Дядо и ряпа. Как разказвам.</w:t>
            </w:r>
          </w:p>
          <w:p w14:paraId="021A81DD" w14:textId="426098A8" w:rsidR="002539F3" w:rsidRPr="00D52D9D" w:rsidRDefault="002539F3" w:rsidP="002539F3">
            <w:r w:rsidRPr="00D52D9D">
              <w:t xml:space="preserve"> </w:t>
            </w:r>
          </w:p>
        </w:tc>
        <w:tc>
          <w:tcPr>
            <w:tcW w:w="2268" w:type="dxa"/>
          </w:tcPr>
          <w:p w14:paraId="4DF4AC23" w14:textId="0B37A244" w:rsidR="002539F3" w:rsidRDefault="002539F3" w:rsidP="002539F3">
            <w:r>
              <w:rPr>
                <w:lang w:val="bg-BG"/>
              </w:rPr>
              <w:t xml:space="preserve">Обобщение на изученото. </w:t>
            </w:r>
            <w:r>
              <w:t>Разказване на приказка.</w:t>
            </w:r>
          </w:p>
        </w:tc>
        <w:tc>
          <w:tcPr>
            <w:tcW w:w="850" w:type="dxa"/>
          </w:tcPr>
          <w:p w14:paraId="3E7CA50A" w14:textId="5C572539" w:rsidR="002539F3" w:rsidRDefault="002539F3" w:rsidP="002539F3">
            <w:pPr>
              <w:jc w:val="center"/>
            </w:pPr>
            <w:r>
              <w:t>С.33</w:t>
            </w:r>
          </w:p>
        </w:tc>
        <w:tc>
          <w:tcPr>
            <w:tcW w:w="3828" w:type="dxa"/>
          </w:tcPr>
          <w:p w14:paraId="4ED457CF" w14:textId="423C4B77" w:rsidR="002539F3" w:rsidRPr="00A62C58" w:rsidRDefault="002539F3" w:rsidP="002539F3">
            <w:pPr>
              <w:jc w:val="center"/>
            </w:pPr>
            <w:r>
              <w:t>Писане на горно камшиче и на изучени елементи</w:t>
            </w:r>
            <w:r w:rsidR="00A62C58" w:rsidRPr="00A62C58">
              <w:t>.</w:t>
            </w:r>
          </w:p>
        </w:tc>
        <w:tc>
          <w:tcPr>
            <w:tcW w:w="850" w:type="dxa"/>
          </w:tcPr>
          <w:p w14:paraId="43397E9C" w14:textId="7486CB5F" w:rsidR="002539F3" w:rsidRPr="004C0410" w:rsidRDefault="002539F3" w:rsidP="002539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14:paraId="0FBAFB6B" w14:textId="77777777" w:rsidR="002539F3" w:rsidRPr="0082273C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4BFC0F" w14:textId="77777777" w:rsidR="002539F3" w:rsidRPr="0082273C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F3" w:rsidRPr="0082273C" w14:paraId="34C74C54" w14:textId="77777777" w:rsidTr="00E702D8">
        <w:trPr>
          <w:trHeight w:val="570"/>
        </w:trPr>
        <w:tc>
          <w:tcPr>
            <w:tcW w:w="2694" w:type="dxa"/>
            <w:vMerge/>
          </w:tcPr>
          <w:p w14:paraId="08794553" w14:textId="77777777" w:rsidR="002539F3" w:rsidRPr="0082273C" w:rsidRDefault="002539F3" w:rsidP="002539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65366D" w14:textId="1CB40192" w:rsidR="002539F3" w:rsidRDefault="002539F3" w:rsidP="002539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</w:t>
            </w:r>
          </w:p>
        </w:tc>
        <w:tc>
          <w:tcPr>
            <w:tcW w:w="2297" w:type="dxa"/>
          </w:tcPr>
          <w:p w14:paraId="58E5D30E" w14:textId="604466E3" w:rsidR="002539F3" w:rsidRPr="00D52D9D" w:rsidRDefault="002539F3" w:rsidP="002539F3">
            <w:r w:rsidRPr="00D52D9D">
              <w:t>На улицата.</w:t>
            </w:r>
          </w:p>
        </w:tc>
        <w:tc>
          <w:tcPr>
            <w:tcW w:w="2268" w:type="dxa"/>
          </w:tcPr>
          <w:p w14:paraId="03DEA9AA" w14:textId="4A3B153C" w:rsidR="002539F3" w:rsidRDefault="002539F3" w:rsidP="002539F3">
            <w:r>
              <w:t>Обобщение на изученото за изречение, дума, сричка.</w:t>
            </w:r>
          </w:p>
        </w:tc>
        <w:tc>
          <w:tcPr>
            <w:tcW w:w="850" w:type="dxa"/>
          </w:tcPr>
          <w:p w14:paraId="101F8F9D" w14:textId="46BEC793" w:rsidR="002539F3" w:rsidRDefault="002539F3" w:rsidP="002539F3">
            <w:pPr>
              <w:jc w:val="center"/>
            </w:pPr>
            <w:r>
              <w:t>с.34-35</w:t>
            </w:r>
          </w:p>
        </w:tc>
        <w:tc>
          <w:tcPr>
            <w:tcW w:w="3828" w:type="dxa"/>
          </w:tcPr>
          <w:p w14:paraId="25D53DFF" w14:textId="09C2DEC9" w:rsidR="002539F3" w:rsidRPr="006148E1" w:rsidRDefault="002539F3" w:rsidP="002539F3">
            <w:pPr>
              <w:jc w:val="center"/>
            </w:pPr>
            <w:r>
              <w:t>Писане на изучени елементи.</w:t>
            </w:r>
          </w:p>
        </w:tc>
        <w:tc>
          <w:tcPr>
            <w:tcW w:w="850" w:type="dxa"/>
          </w:tcPr>
          <w:p w14:paraId="00B82FD0" w14:textId="6564986F" w:rsidR="002539F3" w:rsidRPr="004C0410" w:rsidRDefault="002539F3" w:rsidP="002539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14:paraId="350EFFAD" w14:textId="77777777" w:rsidR="002539F3" w:rsidRPr="0082273C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7363C5" w14:textId="77777777" w:rsidR="002539F3" w:rsidRPr="0082273C" w:rsidRDefault="002539F3" w:rsidP="00253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7EE90F" w14:textId="77777777" w:rsidR="00002E5D" w:rsidRPr="00F15BFC" w:rsidRDefault="00002E5D" w:rsidP="0010166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5E0A177" w14:textId="0B8D5DD4" w:rsidR="00356D67" w:rsidRPr="00D52D9D" w:rsidRDefault="001577E8" w:rsidP="00D52D9D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  <w:lang w:val="ro-MD"/>
        </w:rPr>
      </w:pPr>
      <w:r w:rsidRPr="00D52D9D">
        <w:rPr>
          <w:rFonts w:ascii="Times New Roman" w:hAnsi="Times New Roman" w:cs="Times New Roman"/>
          <w:b/>
          <w:sz w:val="32"/>
          <w:szCs w:val="24"/>
          <w:lang w:val="en-US"/>
        </w:rPr>
        <w:t>I</w:t>
      </w:r>
      <w:r w:rsidR="00382C5D" w:rsidRPr="00D52D9D">
        <w:rPr>
          <w:rFonts w:ascii="Times New Roman" w:hAnsi="Times New Roman" w:cs="Times New Roman"/>
          <w:b/>
          <w:sz w:val="32"/>
          <w:szCs w:val="24"/>
        </w:rPr>
        <w:t xml:space="preserve">. Буквар. </w:t>
      </w:r>
      <w:r w:rsidR="00D52D9D" w:rsidRPr="008242A6">
        <w:rPr>
          <w:rFonts w:ascii="Times New Roman" w:hAnsi="Times New Roman" w:cs="Times New Roman"/>
          <w:b/>
          <w:sz w:val="28"/>
          <w:szCs w:val="24"/>
          <w:lang w:val="ro-MD"/>
        </w:rPr>
        <w:t>I</w:t>
      </w:r>
      <w:r w:rsidR="00D52D9D" w:rsidRPr="008242A6">
        <w:rPr>
          <w:rFonts w:ascii="Times New Roman" w:hAnsi="Times New Roman" w:cs="Times New Roman"/>
          <w:b/>
          <w:sz w:val="28"/>
          <w:szCs w:val="24"/>
        </w:rPr>
        <w:t>.</w:t>
      </w:r>
      <w:r w:rsidR="00382C5D" w:rsidRPr="008242A6">
        <w:rPr>
          <w:rFonts w:ascii="Times New Roman" w:hAnsi="Times New Roman" w:cs="Times New Roman"/>
          <w:b/>
          <w:sz w:val="28"/>
          <w:szCs w:val="24"/>
        </w:rPr>
        <w:t>2. Започвам да чета и да пиша.</w:t>
      </w:r>
      <w:r w:rsidR="008242A6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360CC0" w:rsidRPr="008242A6">
        <w:rPr>
          <w:rFonts w:ascii="Times New Roman" w:hAnsi="Times New Roman" w:cs="Times New Roman"/>
          <w:b/>
          <w:sz w:val="28"/>
          <w:szCs w:val="24"/>
        </w:rPr>
        <w:t xml:space="preserve">24 </w:t>
      </w:r>
      <w:r w:rsidR="002539F3" w:rsidRPr="008242A6">
        <w:rPr>
          <w:rFonts w:ascii="Times New Roman" w:hAnsi="Times New Roman" w:cs="Times New Roman"/>
          <w:b/>
          <w:sz w:val="28"/>
          <w:szCs w:val="24"/>
        </w:rPr>
        <w:t>ч.</w:t>
      </w:r>
      <w:r w:rsidR="0010166B" w:rsidRPr="008242A6">
        <w:rPr>
          <w:rFonts w:ascii="Times New Roman" w:hAnsi="Times New Roman" w:cs="Times New Roman"/>
          <w:b/>
          <w:sz w:val="28"/>
          <w:szCs w:val="24"/>
        </w:rPr>
        <w:t>)</w:t>
      </w:r>
    </w:p>
    <w:p w14:paraId="20AE14EA" w14:textId="77777777" w:rsidR="0013445B" w:rsidRDefault="0013445B" w:rsidP="00356D6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30"/>
        <w:gridCol w:w="713"/>
        <w:gridCol w:w="2589"/>
        <w:gridCol w:w="2319"/>
        <w:gridCol w:w="993"/>
        <w:gridCol w:w="3945"/>
        <w:gridCol w:w="732"/>
        <w:gridCol w:w="993"/>
        <w:gridCol w:w="992"/>
      </w:tblGrid>
      <w:tr w:rsidR="009C4FCD" w14:paraId="2E2A487C" w14:textId="77777777" w:rsidTr="00535613">
        <w:tc>
          <w:tcPr>
            <w:tcW w:w="2630" w:type="dxa"/>
            <w:vMerge w:val="restart"/>
          </w:tcPr>
          <w:p w14:paraId="67EC5FB1" w14:textId="0C6E3B81" w:rsidR="009C4FCD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и на компетенциите</w:t>
            </w:r>
          </w:p>
        </w:tc>
        <w:tc>
          <w:tcPr>
            <w:tcW w:w="713" w:type="dxa"/>
            <w:vMerge w:val="restart"/>
          </w:tcPr>
          <w:p w14:paraId="721FFC9D" w14:textId="77777777" w:rsidR="009C4FCD" w:rsidRDefault="009C4FCD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6" w:type="dxa"/>
            <w:gridSpan w:val="4"/>
          </w:tcPr>
          <w:p w14:paraId="249129EE" w14:textId="71C73D0B" w:rsidR="009C4FCD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и на  съдържанието</w:t>
            </w:r>
          </w:p>
        </w:tc>
        <w:tc>
          <w:tcPr>
            <w:tcW w:w="732" w:type="dxa"/>
            <w:vMerge w:val="restart"/>
          </w:tcPr>
          <w:p w14:paraId="6140213D" w14:textId="77777777" w:rsidR="009C4FCD" w:rsidRPr="0082273C" w:rsidRDefault="009C4FCD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7E8F3" w14:textId="77777777" w:rsidR="00137E02" w:rsidRDefault="009C4FCD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14:paraId="70025A03" w14:textId="3EE8AFB2" w:rsidR="009C4FCD" w:rsidRDefault="00137E02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9C4FCD" w:rsidRPr="0082273C">
              <w:rPr>
                <w:rFonts w:ascii="Times New Roman" w:hAnsi="Times New Roman" w:cs="Times New Roman"/>
                <w:b/>
                <w:sz w:val="24"/>
                <w:szCs w:val="24"/>
              </w:rPr>
              <w:t>а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C4FCD" w:rsidRPr="0082273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3" w:type="dxa"/>
            <w:vMerge w:val="restart"/>
          </w:tcPr>
          <w:p w14:paraId="0DC4A381" w14:textId="5981B39A" w:rsidR="009C4FCD" w:rsidRPr="0082273C" w:rsidRDefault="009C4FCD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441B07" w14:textId="4BC1463B" w:rsidR="009C4FCD" w:rsidRDefault="009C4FCD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3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</w:tcPr>
          <w:p w14:paraId="50B03261" w14:textId="77777777" w:rsidR="009C4FCD" w:rsidRPr="0082273C" w:rsidRDefault="009C4FCD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DB1C9" w14:textId="6556E5F1" w:rsidR="009C4FCD" w:rsidRDefault="00137E02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-ня-ван</w:t>
            </w:r>
            <w:r w:rsidR="009C4FC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C42F22" w14:paraId="1AF7AE75" w14:textId="77777777" w:rsidTr="00C42F22">
        <w:tc>
          <w:tcPr>
            <w:tcW w:w="2630" w:type="dxa"/>
            <w:vMerge/>
          </w:tcPr>
          <w:p w14:paraId="272B7612" w14:textId="77777777" w:rsidR="00C42F22" w:rsidRDefault="00C42F22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14:paraId="495D4CC8" w14:textId="77777777" w:rsidR="00C42F22" w:rsidRDefault="00C42F22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</w:tcPr>
          <w:p w14:paraId="1B576FFF" w14:textId="716DB850" w:rsidR="00C42F22" w:rsidRPr="009C4FCD" w:rsidRDefault="00C42F22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чева</w:t>
            </w:r>
            <w:r w:rsidRPr="005C036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2319" w:type="dxa"/>
          </w:tcPr>
          <w:p w14:paraId="617829A8" w14:textId="77777777" w:rsidR="00C42F22" w:rsidRDefault="00C42F22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езикова </w:t>
            </w:r>
            <w:r w:rsidRPr="005C036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компетенция</w:t>
            </w:r>
          </w:p>
        </w:tc>
        <w:tc>
          <w:tcPr>
            <w:tcW w:w="993" w:type="dxa"/>
          </w:tcPr>
          <w:p w14:paraId="634F5766" w14:textId="1D2A5416" w:rsidR="00C42F22" w:rsidRDefault="0066628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</w:t>
            </w:r>
            <w:r w:rsidR="00B76A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ни ресурси</w:t>
            </w:r>
          </w:p>
        </w:tc>
        <w:tc>
          <w:tcPr>
            <w:tcW w:w="3945" w:type="dxa"/>
          </w:tcPr>
          <w:p w14:paraId="1C1B70C4" w14:textId="6DF7975A" w:rsidR="00C42F22" w:rsidRDefault="00C42F22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исане</w:t>
            </w:r>
          </w:p>
        </w:tc>
        <w:tc>
          <w:tcPr>
            <w:tcW w:w="732" w:type="dxa"/>
            <w:vMerge/>
          </w:tcPr>
          <w:p w14:paraId="63C1BEC8" w14:textId="77777777" w:rsidR="00C42F22" w:rsidRDefault="00C42F22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AC0E59C" w14:textId="77777777" w:rsidR="00C42F22" w:rsidRDefault="00C42F22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5355B2C" w14:textId="77777777" w:rsidR="00C42F22" w:rsidRDefault="00C42F22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D0C" w14:paraId="66C98398" w14:textId="77777777" w:rsidTr="00C42F22">
        <w:tc>
          <w:tcPr>
            <w:tcW w:w="2630" w:type="dxa"/>
            <w:vMerge w:val="restart"/>
          </w:tcPr>
          <w:p w14:paraId="3ECB29D2" w14:textId="633AE8FD" w:rsidR="00CA49E4" w:rsidRPr="00CA49E4" w:rsidRDefault="00CA49E4" w:rsidP="008E78E1">
            <w:pPr>
              <w:rPr>
                <w:lang w:val="bg-BG"/>
              </w:rPr>
            </w:pPr>
            <w:r w:rsidRPr="00CA49E4">
              <w:rPr>
                <w:b/>
                <w:lang w:val="bg-BG"/>
              </w:rPr>
              <w:lastRenderedPageBreak/>
              <w:t>3.2.</w:t>
            </w:r>
            <w:r w:rsidRPr="00CA49E4">
              <w:rPr>
                <w:lang w:val="bg-BG"/>
              </w:rPr>
              <w:t xml:space="preserve"> Правилно изговаряне на гласни.</w:t>
            </w:r>
          </w:p>
          <w:p w14:paraId="13103DCD" w14:textId="4A1D4BDF" w:rsidR="00CA49E4" w:rsidRDefault="00CA49E4" w:rsidP="008E78E1">
            <w:pPr>
              <w:rPr>
                <w:lang w:val="bg-BG"/>
              </w:rPr>
            </w:pPr>
            <w:r w:rsidRPr="00CA49E4">
              <w:rPr>
                <w:b/>
                <w:lang w:val="bg-BG"/>
              </w:rPr>
              <w:t>3.3.</w:t>
            </w:r>
            <w:r w:rsidRPr="00CA49E4">
              <w:rPr>
                <w:lang w:val="bg-BG"/>
              </w:rPr>
              <w:t xml:space="preserve"> Правилно изговаряне на звучни и беззвучни съгласни според изискванията на книжовната реч.</w:t>
            </w:r>
          </w:p>
          <w:p w14:paraId="60F48858" w14:textId="22D7C34D" w:rsidR="000A2571" w:rsidRDefault="000A2571" w:rsidP="008E78E1">
            <w:pPr>
              <w:rPr>
                <w:lang w:val="bg-BG"/>
              </w:rPr>
            </w:pPr>
            <w:r>
              <w:rPr>
                <w:lang w:val="bg-BG"/>
              </w:rPr>
              <w:t>3.4. Определяне на сричките в думата.</w:t>
            </w:r>
          </w:p>
          <w:p w14:paraId="4A6C1772" w14:textId="654E27D5" w:rsidR="002439E9" w:rsidRDefault="002439E9" w:rsidP="008E78E1">
            <w:pPr>
              <w:rPr>
                <w:lang w:val="bg-BG"/>
              </w:rPr>
            </w:pPr>
            <w:r>
              <w:rPr>
                <w:lang w:val="bg-BG"/>
              </w:rPr>
              <w:t>4.1. Преписване на печатен и ръкописен текст.</w:t>
            </w:r>
          </w:p>
          <w:p w14:paraId="14DEC6F1" w14:textId="77777777" w:rsidR="000A2571" w:rsidRDefault="000A2571" w:rsidP="008E78E1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CB068E">
              <w:rPr>
                <w:b/>
                <w:lang w:val="bg-BG"/>
              </w:rPr>
              <w:t>5.1</w:t>
            </w:r>
            <w:r w:rsidRPr="00CB068E">
              <w:rPr>
                <w:lang w:val="bg-BG"/>
              </w:rPr>
              <w:t>. Различаване на гласни и съгласни звукове.</w:t>
            </w:r>
          </w:p>
          <w:p w14:paraId="4182B835" w14:textId="297D7CCF" w:rsidR="000A2571" w:rsidRDefault="002439E9" w:rsidP="008E78E1">
            <w:pPr>
              <w:widowControl w:val="0"/>
              <w:autoSpaceDE w:val="0"/>
              <w:autoSpaceDN w:val="0"/>
              <w:adjustRightInd w:val="0"/>
            </w:pPr>
            <w:r>
              <w:t>5.2</w:t>
            </w:r>
            <w:r w:rsidR="000A2571" w:rsidRPr="00CB068E">
              <w:t xml:space="preserve">. </w:t>
            </w:r>
            <w:r w:rsidR="000A2571">
              <w:t xml:space="preserve">Различаване на звучни и </w:t>
            </w:r>
            <w:proofErr w:type="gramStart"/>
            <w:r w:rsidR="000A2571">
              <w:t>беззвучни  съгласни</w:t>
            </w:r>
            <w:proofErr w:type="gramEnd"/>
            <w:r w:rsidR="000A2571">
              <w:t>.</w:t>
            </w:r>
          </w:p>
          <w:p w14:paraId="4EE1ACFC" w14:textId="77777777" w:rsidR="000A2571" w:rsidRDefault="000A2571" w:rsidP="008E78E1">
            <w:pPr>
              <w:widowControl w:val="0"/>
              <w:autoSpaceDE w:val="0"/>
              <w:autoSpaceDN w:val="0"/>
              <w:adjustRightInd w:val="0"/>
            </w:pPr>
            <w:r>
              <w:t xml:space="preserve">5.3. Правене </w:t>
            </w:r>
            <w:proofErr w:type="gramStart"/>
            <w:r>
              <w:t>на звуков</w:t>
            </w:r>
            <w:proofErr w:type="gramEnd"/>
            <w:r>
              <w:t xml:space="preserve"> и буквен анализ.</w:t>
            </w:r>
          </w:p>
          <w:p w14:paraId="42B61052" w14:textId="77777777" w:rsidR="000A2571" w:rsidRPr="00CB068E" w:rsidRDefault="000A2571" w:rsidP="008E78E1">
            <w:pPr>
              <w:widowControl w:val="0"/>
              <w:autoSpaceDE w:val="0"/>
              <w:autoSpaceDN w:val="0"/>
              <w:adjustRightInd w:val="0"/>
            </w:pPr>
            <w:r>
              <w:t>5.4. Моделиране на думи.</w:t>
            </w:r>
          </w:p>
          <w:p w14:paraId="7D6272C6" w14:textId="569871A5" w:rsidR="000A2571" w:rsidRDefault="000A2571" w:rsidP="008E78E1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CB068E">
              <w:rPr>
                <w:b/>
                <w:lang w:val="bg-BG"/>
              </w:rPr>
              <w:t>5.6.</w:t>
            </w:r>
            <w:r w:rsidRPr="00CB068E">
              <w:rPr>
                <w:lang w:val="bg-BG"/>
              </w:rPr>
              <w:t xml:space="preserve"> Познаване на правописните правила за краесловното обеззвучаване.</w:t>
            </w:r>
          </w:p>
          <w:p w14:paraId="314CB251" w14:textId="4F47CADB" w:rsidR="000404EB" w:rsidRPr="00CB068E" w:rsidRDefault="000404EB" w:rsidP="008E78E1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t>6.3.Изпълняване на групови задачи.</w:t>
            </w:r>
          </w:p>
          <w:p w14:paraId="794660D5" w14:textId="77777777" w:rsidR="000A2571" w:rsidRPr="00CA49E4" w:rsidRDefault="000A2571" w:rsidP="008E78E1">
            <w:pPr>
              <w:rPr>
                <w:lang w:val="bg-BG"/>
              </w:rPr>
            </w:pPr>
          </w:p>
          <w:p w14:paraId="2AC5C491" w14:textId="77777777" w:rsidR="00133D0C" w:rsidRDefault="00133D0C" w:rsidP="008E78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</w:tcPr>
          <w:p w14:paraId="57B37423" w14:textId="77777777" w:rsidR="00133D0C" w:rsidRPr="00030D2E" w:rsidRDefault="00133D0C" w:rsidP="002E001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14:paraId="0012C226" w14:textId="11720D9C" w:rsidR="00133D0C" w:rsidRPr="00030D2E" w:rsidRDefault="00133D0C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14:paraId="1A547991" w14:textId="77777777" w:rsidR="00133D0C" w:rsidRPr="00D52D9D" w:rsidRDefault="00133D0C" w:rsidP="002E0014">
            <w:pPr>
              <w:rPr>
                <w:lang w:val="bg-BG"/>
              </w:rPr>
            </w:pPr>
            <w:r w:rsidRPr="00D52D9D">
              <w:rPr>
                <w:lang w:val="bg-BG"/>
              </w:rPr>
              <w:t xml:space="preserve">Къщичка на буквите. </w:t>
            </w:r>
          </w:p>
          <w:p w14:paraId="6AAEEC9E" w14:textId="52336FCA" w:rsidR="00133D0C" w:rsidRPr="00D52D9D" w:rsidRDefault="00133D0C" w:rsidP="002E0014"/>
        </w:tc>
        <w:tc>
          <w:tcPr>
            <w:tcW w:w="2319" w:type="dxa"/>
          </w:tcPr>
          <w:p w14:paraId="53B847CF" w14:textId="35C879B5" w:rsidR="00133D0C" w:rsidRPr="00D52D9D" w:rsidRDefault="00133D0C" w:rsidP="002E00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2D9D">
              <w:rPr>
                <w:rFonts w:ascii="Times New Roman" w:hAnsi="Times New Roman" w:cs="Times New Roman"/>
                <w:lang w:val="bg-BG"/>
              </w:rPr>
              <w:t>Българската азбука.</w:t>
            </w:r>
          </w:p>
        </w:tc>
        <w:tc>
          <w:tcPr>
            <w:tcW w:w="993" w:type="dxa"/>
            <w:vMerge w:val="restart"/>
          </w:tcPr>
          <w:p w14:paraId="086CF68B" w14:textId="77777777" w:rsidR="00133D0C" w:rsidRDefault="00133D0C" w:rsidP="002E00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6-37</w:t>
            </w:r>
          </w:p>
          <w:p w14:paraId="5FA7B294" w14:textId="5C229463" w:rsidR="00133D0C" w:rsidRDefault="00133D0C" w:rsidP="009C4F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8-39</w:t>
            </w:r>
          </w:p>
        </w:tc>
        <w:tc>
          <w:tcPr>
            <w:tcW w:w="3945" w:type="dxa"/>
            <w:vMerge w:val="restart"/>
          </w:tcPr>
          <w:p w14:paraId="3F7AC490" w14:textId="60B1BA1F" w:rsidR="00133D0C" w:rsidRDefault="00133D0C" w:rsidP="009C4F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 w:rsidRPr="000279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279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732" w:type="dxa"/>
            <w:vMerge w:val="restart"/>
          </w:tcPr>
          <w:p w14:paraId="63D39842" w14:textId="629E3036" w:rsidR="00133D0C" w:rsidRPr="00926B2C" w:rsidRDefault="00133D0C" w:rsidP="002E001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14:paraId="478514E9" w14:textId="77777777" w:rsidR="00133D0C" w:rsidRPr="00926B2C" w:rsidRDefault="00133D0C" w:rsidP="002E001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7800EED" w14:textId="21A0E2E0" w:rsidR="00133D0C" w:rsidRDefault="00133D0C" w:rsidP="002E00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</w:tc>
      </w:tr>
      <w:tr w:rsidR="00133D0C" w14:paraId="68D14BCD" w14:textId="77777777" w:rsidTr="00C42F22">
        <w:tc>
          <w:tcPr>
            <w:tcW w:w="2630" w:type="dxa"/>
            <w:vMerge/>
          </w:tcPr>
          <w:p w14:paraId="2AEC8191" w14:textId="44003847" w:rsidR="00133D0C" w:rsidRDefault="00133D0C" w:rsidP="00EE080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14:paraId="4E3360F5" w14:textId="6E15DC5B" w:rsidR="00133D0C" w:rsidRPr="00137E02" w:rsidRDefault="00133D0C" w:rsidP="009C4F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241B6335" w14:textId="58C09334" w:rsidR="00133D0C" w:rsidRPr="00D83605" w:rsidRDefault="00133D0C" w:rsidP="00027921">
            <w:r w:rsidRPr="00D83605">
              <w:t>На лекар.</w:t>
            </w:r>
          </w:p>
        </w:tc>
        <w:tc>
          <w:tcPr>
            <w:tcW w:w="2319" w:type="dxa"/>
          </w:tcPr>
          <w:p w14:paraId="49B9B7AD" w14:textId="4E14409D" w:rsidR="00133D0C" w:rsidRDefault="00133D0C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6148E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[а]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. 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vMerge/>
          </w:tcPr>
          <w:p w14:paraId="74C8565D" w14:textId="3DF5593B" w:rsidR="00133D0C" w:rsidRDefault="00133D0C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5" w:type="dxa"/>
            <w:vMerge/>
          </w:tcPr>
          <w:p w14:paraId="35C93A09" w14:textId="39788C78" w:rsidR="00133D0C" w:rsidRDefault="00133D0C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14:paraId="03C43BBF" w14:textId="622F94EE" w:rsidR="00133D0C" w:rsidRPr="00926B2C" w:rsidRDefault="00133D0C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A34C503" w14:textId="631E612B" w:rsidR="00133D0C" w:rsidRPr="00926B2C" w:rsidRDefault="00133D0C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576C786" w14:textId="5F2B214C" w:rsidR="00133D0C" w:rsidRDefault="00133D0C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9F3" w14:paraId="4D8249AB" w14:textId="77777777" w:rsidTr="00C42F22">
        <w:tc>
          <w:tcPr>
            <w:tcW w:w="2630" w:type="dxa"/>
            <w:vMerge/>
          </w:tcPr>
          <w:p w14:paraId="4055D582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37ECB47E" w14:textId="50FD5977" w:rsidR="002539F3" w:rsidRPr="00030D2E" w:rsidRDefault="00133D0C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5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9" w:type="dxa"/>
          </w:tcPr>
          <w:p w14:paraId="0ED51E91" w14:textId="258852DC" w:rsidR="002539F3" w:rsidRPr="00E57C95" w:rsidRDefault="002539F3" w:rsidP="009C4F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57C95">
              <w:rPr>
                <w:rFonts w:ascii="Times New Roman" w:hAnsi="Times New Roman" w:cs="Times New Roman"/>
                <w:sz w:val="24"/>
                <w:szCs w:val="24"/>
              </w:rPr>
              <w:t>Есен в гората.</w:t>
            </w:r>
          </w:p>
        </w:tc>
        <w:tc>
          <w:tcPr>
            <w:tcW w:w="2319" w:type="dxa"/>
          </w:tcPr>
          <w:p w14:paraId="21025D85" w14:textId="46BF4669" w:rsidR="002539F3" w:rsidRDefault="002539F3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[е</w:t>
            </w:r>
            <w:r w:rsidRPr="006148E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. 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="0049290A">
              <w:rPr>
                <w:rFonts w:ascii="Times New Roman" w:hAnsi="Times New Roman" w:cs="Times New Roman"/>
                <w:sz w:val="24"/>
                <w:szCs w:val="24"/>
              </w:rPr>
              <w:t>а е,  Е</w:t>
            </w:r>
          </w:p>
        </w:tc>
        <w:tc>
          <w:tcPr>
            <w:tcW w:w="993" w:type="dxa"/>
          </w:tcPr>
          <w:p w14:paraId="72CA7DAC" w14:textId="77C59339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45" w:type="dxa"/>
          </w:tcPr>
          <w:p w14:paraId="195F81DC" w14:textId="595C7E8D" w:rsidR="002539F3" w:rsidRDefault="00B36D86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 w:rsidR="00E57C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7C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</w:p>
        </w:tc>
        <w:tc>
          <w:tcPr>
            <w:tcW w:w="732" w:type="dxa"/>
          </w:tcPr>
          <w:p w14:paraId="00059C68" w14:textId="4FA61B99" w:rsidR="002539F3" w:rsidRPr="00926B2C" w:rsidRDefault="00B15184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24E0032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56A63C5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9F3" w14:paraId="01C87257" w14:textId="77777777" w:rsidTr="00C42F22">
        <w:tc>
          <w:tcPr>
            <w:tcW w:w="2630" w:type="dxa"/>
            <w:vMerge/>
          </w:tcPr>
          <w:p w14:paraId="1A50FB71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2FCADB1E" w14:textId="24D89DC5" w:rsidR="002539F3" w:rsidRPr="00030D2E" w:rsidRDefault="00133D0C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5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9" w:type="dxa"/>
          </w:tcPr>
          <w:p w14:paraId="21D34F24" w14:textId="022371C6" w:rsidR="002539F3" w:rsidRDefault="002539F3" w:rsidP="009C4FCD">
            <w:r>
              <w:t>Мечка и мечета.</w:t>
            </w:r>
          </w:p>
          <w:p w14:paraId="1444E92A" w14:textId="77777777" w:rsidR="002539F3" w:rsidRDefault="002539F3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14:paraId="32B1ACE0" w14:textId="4C7A56CC" w:rsidR="002539F3" w:rsidRDefault="002539F3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[м</w:t>
            </w:r>
            <w:r w:rsidRPr="006148E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. 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="0049290A">
              <w:rPr>
                <w:rFonts w:ascii="Times New Roman" w:hAnsi="Times New Roman" w:cs="Times New Roman"/>
                <w:sz w:val="24"/>
                <w:szCs w:val="24"/>
              </w:rPr>
              <w:t>а м, М</w:t>
            </w:r>
          </w:p>
        </w:tc>
        <w:tc>
          <w:tcPr>
            <w:tcW w:w="993" w:type="dxa"/>
          </w:tcPr>
          <w:p w14:paraId="6541E530" w14:textId="083C4D55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45" w:type="dxa"/>
          </w:tcPr>
          <w:p w14:paraId="71E28702" w14:textId="23FD2E0D" w:rsidR="002539F3" w:rsidRDefault="00B36D86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 w:rsidR="00E57C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7C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</w:p>
        </w:tc>
        <w:tc>
          <w:tcPr>
            <w:tcW w:w="732" w:type="dxa"/>
          </w:tcPr>
          <w:p w14:paraId="1A624234" w14:textId="7B74397C" w:rsidR="002539F3" w:rsidRPr="00926B2C" w:rsidRDefault="00B15184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6927CB6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CC73851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283" w14:paraId="12895F70" w14:textId="77777777" w:rsidTr="000F1B1E">
        <w:tc>
          <w:tcPr>
            <w:tcW w:w="2630" w:type="dxa"/>
            <w:vMerge/>
          </w:tcPr>
          <w:p w14:paraId="01D73147" w14:textId="77777777" w:rsidR="00666283" w:rsidRDefault="0066628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378A10B7" w14:textId="6F966CC6" w:rsidR="00666283" w:rsidRPr="00030D2E" w:rsidRDefault="00666283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589" w:type="dxa"/>
          </w:tcPr>
          <w:p w14:paraId="46B0157E" w14:textId="4BDF0B3D" w:rsidR="00666283" w:rsidRDefault="00666283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 къде е? На кого е?</w:t>
            </w:r>
          </w:p>
        </w:tc>
        <w:tc>
          <w:tcPr>
            <w:tcW w:w="2319" w:type="dxa"/>
          </w:tcPr>
          <w:p w14:paraId="6C354CE0" w14:textId="7FB3276C" w:rsidR="00666283" w:rsidRDefault="00666283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[н</w:t>
            </w:r>
            <w:r w:rsidRPr="006148E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. 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, Н</w:t>
            </w:r>
          </w:p>
        </w:tc>
        <w:tc>
          <w:tcPr>
            <w:tcW w:w="993" w:type="dxa"/>
          </w:tcPr>
          <w:p w14:paraId="53D31FDD" w14:textId="790D9B4A" w:rsidR="00666283" w:rsidRDefault="0066628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4-45</w:t>
            </w:r>
          </w:p>
        </w:tc>
        <w:tc>
          <w:tcPr>
            <w:tcW w:w="3945" w:type="dxa"/>
          </w:tcPr>
          <w:p w14:paraId="205FE816" w14:textId="4BB8640D" w:rsidR="00666283" w:rsidRDefault="0066628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</w:p>
        </w:tc>
        <w:tc>
          <w:tcPr>
            <w:tcW w:w="732" w:type="dxa"/>
          </w:tcPr>
          <w:p w14:paraId="1A576A63" w14:textId="566CC319" w:rsidR="00666283" w:rsidRPr="00926B2C" w:rsidRDefault="00666283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6991C00" w14:textId="77777777" w:rsidR="00666283" w:rsidRDefault="0066628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AD40324" w14:textId="77777777" w:rsidR="00666283" w:rsidRDefault="0066628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9F3" w14:paraId="30D096EB" w14:textId="77777777" w:rsidTr="00C42F22">
        <w:tc>
          <w:tcPr>
            <w:tcW w:w="2630" w:type="dxa"/>
            <w:vMerge/>
          </w:tcPr>
          <w:p w14:paraId="3B1EF99F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2E5B0980" w14:textId="5629984A" w:rsidR="002539F3" w:rsidRPr="00030D2E" w:rsidRDefault="00133D0C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5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9" w:type="dxa"/>
          </w:tcPr>
          <w:p w14:paraId="72F547F9" w14:textId="0B072872" w:rsidR="002539F3" w:rsidRDefault="00CA34FF" w:rsidP="009C4FCD">
            <w:r>
              <w:t>Имен ден.</w:t>
            </w:r>
          </w:p>
          <w:p w14:paraId="75884AF0" w14:textId="77777777" w:rsidR="002539F3" w:rsidRDefault="002539F3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14:paraId="08AFD86B" w14:textId="73C0D141" w:rsidR="002539F3" w:rsidRDefault="002539F3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CA34F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[и</w:t>
            </w:r>
            <w:r w:rsidRPr="006148E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. </w:t>
            </w:r>
            <w:r w:rsidR="0049290A">
              <w:rPr>
                <w:rFonts w:ascii="Times New Roman" w:hAnsi="Times New Roman" w:cs="Times New Roman"/>
                <w:sz w:val="24"/>
                <w:szCs w:val="24"/>
              </w:rPr>
              <w:t>Буква и, И</w:t>
            </w:r>
          </w:p>
        </w:tc>
        <w:tc>
          <w:tcPr>
            <w:tcW w:w="993" w:type="dxa"/>
          </w:tcPr>
          <w:p w14:paraId="5D0E44D4" w14:textId="76005A85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A34FF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3945" w:type="dxa"/>
          </w:tcPr>
          <w:p w14:paraId="728B5BB2" w14:textId="16FF1366" w:rsidR="002539F3" w:rsidRDefault="00B36D86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 w:rsidR="00E57C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7C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</w:p>
        </w:tc>
        <w:tc>
          <w:tcPr>
            <w:tcW w:w="732" w:type="dxa"/>
          </w:tcPr>
          <w:p w14:paraId="6749B5F2" w14:textId="242C097F" w:rsidR="002539F3" w:rsidRPr="00926B2C" w:rsidRDefault="00B15184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1D5EF8A" w14:textId="2DA27316" w:rsidR="002539F3" w:rsidRPr="000971DE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75346D1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9F3" w14:paraId="38D2C6A0" w14:textId="77777777" w:rsidTr="00C42F22">
        <w:tc>
          <w:tcPr>
            <w:tcW w:w="2630" w:type="dxa"/>
            <w:vMerge/>
          </w:tcPr>
          <w:p w14:paraId="4D3A8ACA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59EB43EB" w14:textId="4E70D7C7" w:rsidR="002539F3" w:rsidRPr="00030D2E" w:rsidRDefault="00133D0C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5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9" w:type="dxa"/>
          </w:tcPr>
          <w:p w14:paraId="319974B9" w14:textId="3FFE2FC1" w:rsidR="002539F3" w:rsidRPr="00E57C95" w:rsidRDefault="00CA34FF" w:rsidP="009C4F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57C95">
              <w:rPr>
                <w:rFonts w:ascii="Times New Roman" w:hAnsi="Times New Roman" w:cs="Times New Roman"/>
                <w:sz w:val="24"/>
                <w:szCs w:val="24"/>
              </w:rPr>
              <w:t>Рибари.</w:t>
            </w:r>
          </w:p>
        </w:tc>
        <w:tc>
          <w:tcPr>
            <w:tcW w:w="2319" w:type="dxa"/>
          </w:tcPr>
          <w:p w14:paraId="671FBBB1" w14:textId="249A94E7" w:rsidR="002539F3" w:rsidRDefault="002539F3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CA34F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[р</w:t>
            </w:r>
            <w:r w:rsidRPr="006148E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. </w:t>
            </w:r>
            <w:r w:rsidR="0049290A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="003A5F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290A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</w:p>
        </w:tc>
        <w:tc>
          <w:tcPr>
            <w:tcW w:w="993" w:type="dxa"/>
          </w:tcPr>
          <w:p w14:paraId="47705103" w14:textId="5642746A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45" w:type="dxa"/>
          </w:tcPr>
          <w:p w14:paraId="5C2C9B68" w14:textId="3106C089" w:rsidR="002539F3" w:rsidRPr="00666283" w:rsidRDefault="00B36D86" w:rsidP="00E57C95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 w:rsidR="00E57C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7C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</w:p>
        </w:tc>
        <w:tc>
          <w:tcPr>
            <w:tcW w:w="732" w:type="dxa"/>
          </w:tcPr>
          <w:p w14:paraId="3652BC60" w14:textId="6A2E25AA" w:rsidR="002539F3" w:rsidRPr="00926B2C" w:rsidRDefault="00B15184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F116F51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AE831FE" w14:textId="73311C02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9F3" w14:paraId="53E28260" w14:textId="77777777" w:rsidTr="00C42F22">
        <w:tc>
          <w:tcPr>
            <w:tcW w:w="2630" w:type="dxa"/>
            <w:vMerge/>
          </w:tcPr>
          <w:p w14:paraId="3A53A610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36168A5B" w14:textId="6E02E229" w:rsidR="002539F3" w:rsidRPr="00030D2E" w:rsidRDefault="00133D0C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5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9" w:type="dxa"/>
          </w:tcPr>
          <w:p w14:paraId="19C69708" w14:textId="7EB85536" w:rsidR="002539F3" w:rsidRDefault="00E57C95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3C">
              <w:rPr>
                <w:rFonts w:ascii="Times New Roman" w:hAnsi="Times New Roman" w:cs="Times New Roman"/>
                <w:sz w:val="24"/>
                <w:szCs w:val="24"/>
              </w:rPr>
              <w:t>Какво има у д</w:t>
            </w:r>
            <w:r w:rsidR="0049201F" w:rsidRPr="0035783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783C">
              <w:rPr>
                <w:rFonts w:ascii="Times New Roman" w:hAnsi="Times New Roman" w:cs="Times New Roman"/>
                <w:sz w:val="24"/>
                <w:szCs w:val="24"/>
              </w:rPr>
              <w:t>а?</w:t>
            </w:r>
          </w:p>
        </w:tc>
        <w:tc>
          <w:tcPr>
            <w:tcW w:w="2319" w:type="dxa"/>
          </w:tcPr>
          <w:p w14:paraId="729CDCCE" w14:textId="798B91AD" w:rsidR="002539F3" w:rsidRDefault="003935D3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2539F3"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01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[о]</w:t>
            </w:r>
            <w:r w:rsidR="002539F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. </w:t>
            </w:r>
            <w:r w:rsidR="002539F3" w:rsidRPr="006148E1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="004929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90A">
              <w:rPr>
                <w:rFonts w:ascii="Times New Roman" w:hAnsi="Times New Roman" w:cs="Times New Roman"/>
                <w:sz w:val="24"/>
                <w:szCs w:val="24"/>
              </w:rPr>
              <w:t>о, О</w:t>
            </w:r>
          </w:p>
        </w:tc>
        <w:tc>
          <w:tcPr>
            <w:tcW w:w="993" w:type="dxa"/>
          </w:tcPr>
          <w:p w14:paraId="06CFAEF2" w14:textId="14A8A03C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3945" w:type="dxa"/>
          </w:tcPr>
          <w:p w14:paraId="3D323CBA" w14:textId="38C77820" w:rsidR="002539F3" w:rsidRDefault="00B36D86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 w:rsidR="00E57C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7C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</w:p>
        </w:tc>
        <w:tc>
          <w:tcPr>
            <w:tcW w:w="732" w:type="dxa"/>
          </w:tcPr>
          <w:p w14:paraId="4B5086C2" w14:textId="08E7095E" w:rsidR="002539F3" w:rsidRPr="00926B2C" w:rsidRDefault="00B15184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B4E9C7C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1D64359" w14:textId="05693806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9F3" w14:paraId="15BAC88E" w14:textId="77777777" w:rsidTr="00C42F22">
        <w:tc>
          <w:tcPr>
            <w:tcW w:w="2630" w:type="dxa"/>
            <w:vMerge/>
          </w:tcPr>
          <w:p w14:paraId="33B07CEF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14B5B16C" w14:textId="4AB68ED3" w:rsidR="002539F3" w:rsidRPr="00030D2E" w:rsidRDefault="00133D0C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5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9" w:type="dxa"/>
          </w:tcPr>
          <w:p w14:paraId="1964327C" w14:textId="13930016" w:rsidR="002539F3" w:rsidRDefault="0049201F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едаме </w:t>
            </w:r>
            <w:r w:rsidR="003B28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т на лед.</w:t>
            </w:r>
          </w:p>
        </w:tc>
        <w:tc>
          <w:tcPr>
            <w:tcW w:w="2319" w:type="dxa"/>
          </w:tcPr>
          <w:p w14:paraId="33F18601" w14:textId="42E653AF" w:rsidR="002539F3" w:rsidRDefault="003935D3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2539F3"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01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[л]</w:t>
            </w:r>
            <w:r w:rsidR="002539F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. </w:t>
            </w:r>
            <w:r w:rsidR="002539F3" w:rsidRPr="006148E1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="004929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9F3" w:rsidRPr="006148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9290A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</w:p>
        </w:tc>
        <w:tc>
          <w:tcPr>
            <w:tcW w:w="993" w:type="dxa"/>
          </w:tcPr>
          <w:p w14:paraId="53AEAEBA" w14:textId="40963E2C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3945" w:type="dxa"/>
          </w:tcPr>
          <w:p w14:paraId="01509CF1" w14:textId="61B21A7B" w:rsidR="002539F3" w:rsidRDefault="00B36D86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 w:rsidR="00E57C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7C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</w:t>
            </w:r>
          </w:p>
        </w:tc>
        <w:tc>
          <w:tcPr>
            <w:tcW w:w="732" w:type="dxa"/>
          </w:tcPr>
          <w:p w14:paraId="0CA1740A" w14:textId="228AF841" w:rsidR="002539F3" w:rsidRPr="00926B2C" w:rsidRDefault="00B15184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8ED56BD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4254AFE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9F3" w14:paraId="41D2813A" w14:textId="77777777" w:rsidTr="00C42F22">
        <w:tc>
          <w:tcPr>
            <w:tcW w:w="2630" w:type="dxa"/>
            <w:vMerge/>
          </w:tcPr>
          <w:p w14:paraId="39ACBC5A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32C292D7" w14:textId="6C431544" w:rsidR="002539F3" w:rsidRPr="00030D2E" w:rsidRDefault="00133D0C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5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9" w:type="dxa"/>
          </w:tcPr>
          <w:p w14:paraId="6D87FE7F" w14:textId="7CEE400B" w:rsidR="002539F3" w:rsidRPr="00D83605" w:rsidRDefault="003B288C" w:rsidP="009C4F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5">
              <w:rPr>
                <w:rFonts w:ascii="Times New Roman" w:hAnsi="Times New Roman" w:cs="Times New Roman"/>
                <w:sz w:val="24"/>
                <w:szCs w:val="24"/>
              </w:rPr>
              <w:t>Училище в гората.</w:t>
            </w:r>
          </w:p>
        </w:tc>
        <w:tc>
          <w:tcPr>
            <w:tcW w:w="2319" w:type="dxa"/>
          </w:tcPr>
          <w:p w14:paraId="153B376A" w14:textId="2E249FB9" w:rsidR="002539F3" w:rsidRDefault="003935D3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2539F3"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88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[у</w:t>
            </w:r>
            <w:r w:rsidR="0049290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]</w:t>
            </w:r>
            <w:r w:rsidR="002539F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. </w:t>
            </w:r>
            <w:r w:rsidR="002539F3" w:rsidRPr="006148E1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="0049290A">
              <w:rPr>
                <w:rFonts w:ascii="Times New Roman" w:hAnsi="Times New Roman" w:cs="Times New Roman"/>
                <w:sz w:val="24"/>
                <w:szCs w:val="24"/>
              </w:rPr>
              <w:t>а у, У</w:t>
            </w:r>
          </w:p>
        </w:tc>
        <w:tc>
          <w:tcPr>
            <w:tcW w:w="993" w:type="dxa"/>
          </w:tcPr>
          <w:p w14:paraId="1BC998EE" w14:textId="03090D6D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B288C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3945" w:type="dxa"/>
          </w:tcPr>
          <w:p w14:paraId="384D4725" w14:textId="192C1FB4" w:rsidR="002539F3" w:rsidRDefault="00B36D86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 w:rsidR="00E57C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7C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</w:p>
        </w:tc>
        <w:tc>
          <w:tcPr>
            <w:tcW w:w="732" w:type="dxa"/>
          </w:tcPr>
          <w:p w14:paraId="07AF2605" w14:textId="2F287639" w:rsidR="002539F3" w:rsidRPr="00926B2C" w:rsidRDefault="00B15184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5523D8B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F0FF263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9F3" w14:paraId="7258B1F3" w14:textId="77777777" w:rsidTr="00C42F22">
        <w:tc>
          <w:tcPr>
            <w:tcW w:w="2630" w:type="dxa"/>
            <w:vMerge/>
          </w:tcPr>
          <w:p w14:paraId="43B46FED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7C36B97A" w14:textId="4FB3ACCF" w:rsidR="002539F3" w:rsidRPr="00030D2E" w:rsidRDefault="00133D0C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35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9" w:type="dxa"/>
          </w:tcPr>
          <w:p w14:paraId="5A766A1D" w14:textId="3B823163" w:rsidR="002539F3" w:rsidRDefault="003B288C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жд и слънце.</w:t>
            </w:r>
          </w:p>
        </w:tc>
        <w:tc>
          <w:tcPr>
            <w:tcW w:w="2319" w:type="dxa"/>
          </w:tcPr>
          <w:p w14:paraId="0BD1D0DA" w14:textId="74F1142E" w:rsidR="002539F3" w:rsidRDefault="005A190F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2539F3"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88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[ъ]</w:t>
            </w:r>
            <w:r w:rsidR="002539F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. </w:t>
            </w:r>
            <w:r w:rsidR="002539F3" w:rsidRPr="006148E1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="0049290A">
              <w:rPr>
                <w:rFonts w:ascii="Times New Roman" w:hAnsi="Times New Roman" w:cs="Times New Roman"/>
                <w:sz w:val="24"/>
                <w:szCs w:val="24"/>
              </w:rPr>
              <w:t>а ъ,</w:t>
            </w:r>
            <w:r w:rsidRPr="005A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90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993" w:type="dxa"/>
          </w:tcPr>
          <w:p w14:paraId="0B45E768" w14:textId="190855D9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3945" w:type="dxa"/>
          </w:tcPr>
          <w:p w14:paraId="7697CE86" w14:textId="7A0D44A8" w:rsidR="002539F3" w:rsidRDefault="00B36D86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 w:rsidR="00E57C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7C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</w:p>
        </w:tc>
        <w:tc>
          <w:tcPr>
            <w:tcW w:w="732" w:type="dxa"/>
          </w:tcPr>
          <w:p w14:paraId="38DAE14B" w14:textId="4E8BAFDE" w:rsidR="002539F3" w:rsidRPr="00926B2C" w:rsidRDefault="00B15184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001C267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E8BC030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9F3" w14:paraId="6D27C075" w14:textId="77777777" w:rsidTr="00C42F22">
        <w:tc>
          <w:tcPr>
            <w:tcW w:w="2630" w:type="dxa"/>
            <w:vMerge/>
          </w:tcPr>
          <w:p w14:paraId="4FAFA02D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1FA0C394" w14:textId="17A5C98C" w:rsidR="002539F3" w:rsidRPr="00030D2E" w:rsidRDefault="00133D0C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35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9" w:type="dxa"/>
          </w:tcPr>
          <w:p w14:paraId="757BC773" w14:textId="74086E28" w:rsidR="002539F3" w:rsidRDefault="003B288C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йла и маймуната й Ай-Ай.</w:t>
            </w:r>
          </w:p>
        </w:tc>
        <w:tc>
          <w:tcPr>
            <w:tcW w:w="2319" w:type="dxa"/>
          </w:tcPr>
          <w:p w14:paraId="289F79F2" w14:textId="7C8C4771" w:rsidR="002539F3" w:rsidRPr="00137E02" w:rsidRDefault="002539F3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6148E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[й']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. 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="00153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9290A">
              <w:rPr>
                <w:rFonts w:ascii="Times New Roman" w:hAnsi="Times New Roman" w:cs="Times New Roman"/>
                <w:sz w:val="24"/>
                <w:szCs w:val="24"/>
              </w:rPr>
              <w:t>, Й</w:t>
            </w:r>
          </w:p>
        </w:tc>
        <w:tc>
          <w:tcPr>
            <w:tcW w:w="993" w:type="dxa"/>
          </w:tcPr>
          <w:p w14:paraId="0915F370" w14:textId="06CD8E82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B28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</w:p>
        </w:tc>
        <w:tc>
          <w:tcPr>
            <w:tcW w:w="3945" w:type="dxa"/>
          </w:tcPr>
          <w:p w14:paraId="7807DD1C" w14:textId="39B88F60" w:rsidR="002539F3" w:rsidRDefault="00B36D86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 w:rsidR="00E57C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7C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</w:t>
            </w:r>
          </w:p>
        </w:tc>
        <w:tc>
          <w:tcPr>
            <w:tcW w:w="732" w:type="dxa"/>
          </w:tcPr>
          <w:p w14:paraId="60BA6C9D" w14:textId="092F02F4" w:rsidR="002539F3" w:rsidRPr="00926B2C" w:rsidRDefault="00B15184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AE59D2C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5CB8E89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9F3" w14:paraId="5184D6D3" w14:textId="77777777" w:rsidTr="00C42F22">
        <w:tc>
          <w:tcPr>
            <w:tcW w:w="2630" w:type="dxa"/>
            <w:vMerge/>
          </w:tcPr>
          <w:p w14:paraId="290F4C87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4AF7B2FB" w14:textId="526924B7" w:rsidR="002539F3" w:rsidRPr="00030D2E" w:rsidRDefault="00133D0C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35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9" w:type="dxa"/>
          </w:tcPr>
          <w:p w14:paraId="1B9A1C28" w14:textId="47176A85" w:rsidR="002539F3" w:rsidRDefault="003A5F9C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2319" w:type="dxa"/>
          </w:tcPr>
          <w:p w14:paraId="0236DD43" w14:textId="1CC05A79" w:rsidR="002539F3" w:rsidRDefault="00E57C95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говор на изучен</w:t>
            </w:r>
            <w:r w:rsidR="006662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букви а, А, о, О, е, Е, ъ, Ъ, у, У, и, И, м, М, л, Л, н, Н, р, Р, й. Й</w:t>
            </w:r>
          </w:p>
        </w:tc>
        <w:tc>
          <w:tcPr>
            <w:tcW w:w="993" w:type="dxa"/>
          </w:tcPr>
          <w:p w14:paraId="0DD305B2" w14:textId="7386B00C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A5F9C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3945" w:type="dxa"/>
          </w:tcPr>
          <w:p w14:paraId="58A68F73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6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е</w:t>
            </w:r>
            <w:r w:rsidR="003A5F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апно формативно оценяван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 (тип 1)</w:t>
            </w:r>
          </w:p>
          <w:p w14:paraId="315C169E" w14:textId="70863DAC" w:rsidR="0035783C" w:rsidRDefault="0035783C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не на изучените букви, на срички, думи и изречения с тях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14:paraId="34DC6B03" w14:textId="397A5AA6" w:rsidR="002539F3" w:rsidRPr="00926B2C" w:rsidRDefault="00B15184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702341A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A956D08" w14:textId="3C2572BB" w:rsidR="002539F3" w:rsidRDefault="00F82DB5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ФО №1</w:t>
            </w:r>
          </w:p>
        </w:tc>
      </w:tr>
      <w:tr w:rsidR="002539F3" w14:paraId="3E96D1AF" w14:textId="77777777" w:rsidTr="00C42F22">
        <w:tc>
          <w:tcPr>
            <w:tcW w:w="2630" w:type="dxa"/>
            <w:vMerge/>
          </w:tcPr>
          <w:p w14:paraId="70322D7F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500860F7" w14:textId="2C6DD9B2" w:rsidR="002539F3" w:rsidRPr="00030D2E" w:rsidRDefault="00133D0C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35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9" w:type="dxa"/>
          </w:tcPr>
          <w:p w14:paraId="3B41E3B9" w14:textId="77777777" w:rsidR="002539F3" w:rsidRDefault="004669B2" w:rsidP="009C4F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уари трупа сняг</w:t>
            </w:r>
            <w:r w:rsidR="00253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7CB912" w14:textId="4E6F3175" w:rsidR="00C06449" w:rsidRPr="00C06449" w:rsidRDefault="00C06449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14:paraId="07D4E379" w14:textId="6426111B" w:rsidR="002539F3" w:rsidRDefault="005A190F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153598">
              <w:rPr>
                <w:rFonts w:ascii="Times New Roman" w:hAnsi="Times New Roman" w:cs="Times New Roman"/>
                <w:sz w:val="24"/>
                <w:szCs w:val="24"/>
              </w:rPr>
              <w:t xml:space="preserve"> [й'], [а]. Буква</w:t>
            </w:r>
            <w:r w:rsidR="004669B2" w:rsidRPr="00466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Я</w:t>
            </w:r>
            <w:r w:rsidR="00153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D275D38" w14:textId="3AEE83F2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53598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3945" w:type="dxa"/>
          </w:tcPr>
          <w:p w14:paraId="5C8B2A89" w14:textId="7578585C" w:rsidR="002539F3" w:rsidRDefault="00B36D86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 w:rsidR="00153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53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732" w:type="dxa"/>
          </w:tcPr>
          <w:p w14:paraId="61EB9F30" w14:textId="25138EDF" w:rsidR="002539F3" w:rsidRPr="00926B2C" w:rsidRDefault="00B15184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746D0FA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2CBC6CF" w14:textId="4DA5DD93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283" w14:paraId="60EE7CB4" w14:textId="77777777" w:rsidTr="000F1B1E">
        <w:tc>
          <w:tcPr>
            <w:tcW w:w="2630" w:type="dxa"/>
            <w:vMerge/>
          </w:tcPr>
          <w:p w14:paraId="3AF70249" w14:textId="77777777" w:rsidR="00666283" w:rsidRDefault="0066628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311F90F3" w14:textId="0B253768" w:rsidR="00666283" w:rsidRPr="00030D2E" w:rsidRDefault="00666283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589" w:type="dxa"/>
          </w:tcPr>
          <w:p w14:paraId="2308795E" w14:textId="1C527A7C" w:rsidR="00666283" w:rsidRDefault="00666283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ъстословица. </w:t>
            </w:r>
          </w:p>
        </w:tc>
        <w:tc>
          <w:tcPr>
            <w:tcW w:w="2319" w:type="dxa"/>
          </w:tcPr>
          <w:p w14:paraId="1724E2BE" w14:textId="450F04DE" w:rsidR="00666283" w:rsidRDefault="00666283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[т]. 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Т.</w:t>
            </w:r>
          </w:p>
        </w:tc>
        <w:tc>
          <w:tcPr>
            <w:tcW w:w="993" w:type="dxa"/>
          </w:tcPr>
          <w:p w14:paraId="7D1B5375" w14:textId="59875ABF" w:rsidR="00666283" w:rsidRDefault="0066628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4-65</w:t>
            </w:r>
          </w:p>
        </w:tc>
        <w:tc>
          <w:tcPr>
            <w:tcW w:w="3945" w:type="dxa"/>
          </w:tcPr>
          <w:p w14:paraId="5260F688" w14:textId="2AFEB9EE" w:rsidR="00666283" w:rsidRDefault="0066628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</w:p>
        </w:tc>
        <w:tc>
          <w:tcPr>
            <w:tcW w:w="732" w:type="dxa"/>
          </w:tcPr>
          <w:p w14:paraId="6CDEAF0C" w14:textId="16527968" w:rsidR="00666283" w:rsidRPr="00926B2C" w:rsidRDefault="00666283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5EE51ED" w14:textId="77777777" w:rsidR="00666283" w:rsidRDefault="0066628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2C9C09A" w14:textId="77777777" w:rsidR="00666283" w:rsidRDefault="0066628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9F3" w14:paraId="05F8A41B" w14:textId="77777777" w:rsidTr="00C42F22">
        <w:tc>
          <w:tcPr>
            <w:tcW w:w="2630" w:type="dxa"/>
            <w:vMerge/>
          </w:tcPr>
          <w:p w14:paraId="5884EBDC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7E59473C" w14:textId="73C7B75E" w:rsidR="002539F3" w:rsidRPr="00030D2E" w:rsidRDefault="00133D0C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5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9" w:type="dxa"/>
          </w:tcPr>
          <w:p w14:paraId="420ED3B7" w14:textId="11881894" w:rsidR="002539F3" w:rsidRDefault="00C35D14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ерки.</w:t>
            </w:r>
          </w:p>
        </w:tc>
        <w:tc>
          <w:tcPr>
            <w:tcW w:w="2319" w:type="dxa"/>
          </w:tcPr>
          <w:p w14:paraId="4DDCE454" w14:textId="04F1A71A" w:rsidR="002539F3" w:rsidRDefault="005A190F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2539F3"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D1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[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]</w:t>
            </w:r>
            <w:r w:rsidR="002539F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. </w:t>
            </w:r>
            <w:r w:rsidR="002539F3" w:rsidRPr="006148E1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="00153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2539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993" w:type="dxa"/>
          </w:tcPr>
          <w:p w14:paraId="2E3043FB" w14:textId="18B5CF89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35D14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3945" w:type="dxa"/>
          </w:tcPr>
          <w:p w14:paraId="5BB655DE" w14:textId="2F654E1F" w:rsidR="002539F3" w:rsidRDefault="00B36D86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 w:rsidR="00153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53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</w:p>
        </w:tc>
        <w:tc>
          <w:tcPr>
            <w:tcW w:w="732" w:type="dxa"/>
          </w:tcPr>
          <w:p w14:paraId="7D09185C" w14:textId="5D593762" w:rsidR="002539F3" w:rsidRPr="00926B2C" w:rsidRDefault="00B15184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0F88525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918C2DE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9F3" w14:paraId="55435098" w14:textId="77777777" w:rsidTr="00C42F22">
        <w:tc>
          <w:tcPr>
            <w:tcW w:w="2630" w:type="dxa"/>
            <w:vMerge/>
          </w:tcPr>
          <w:p w14:paraId="2EBC510A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097DAD13" w14:textId="5E81F99D" w:rsidR="002539F3" w:rsidRPr="00030D2E" w:rsidRDefault="00133D0C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35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9" w:type="dxa"/>
          </w:tcPr>
          <w:p w14:paraId="12706F19" w14:textId="77777777" w:rsidR="002539F3" w:rsidRDefault="00B53C8A" w:rsidP="009C4F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.</w:t>
            </w:r>
          </w:p>
          <w:p w14:paraId="35656D79" w14:textId="545383C0" w:rsidR="00137E02" w:rsidRDefault="00137E02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но сумативно оценяване.</w:t>
            </w:r>
          </w:p>
        </w:tc>
        <w:tc>
          <w:tcPr>
            <w:tcW w:w="2319" w:type="dxa"/>
          </w:tcPr>
          <w:p w14:paraId="0F257DF2" w14:textId="7FAB04C6" w:rsidR="002539F3" w:rsidRDefault="005A190F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</w:t>
            </w:r>
            <w:r w:rsidR="002539F3"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C8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[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]</w:t>
            </w:r>
            <w:r w:rsidR="002539F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. </w:t>
            </w:r>
            <w:r w:rsidR="002539F3" w:rsidRPr="006148E1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="00153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539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993" w:type="dxa"/>
          </w:tcPr>
          <w:p w14:paraId="2C5D6F3A" w14:textId="2D565BDD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53598">
              <w:rPr>
                <w:rFonts w:ascii="Times New Roman" w:hAnsi="Times New Roman" w:cs="Times New Roman"/>
                <w:sz w:val="24"/>
                <w:szCs w:val="24"/>
              </w:rPr>
              <w:t>68-6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5" w:type="dxa"/>
          </w:tcPr>
          <w:p w14:paraId="4460F5BE" w14:textId="57B1FA55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D86"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 w:rsidR="00153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="00B36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36D86"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 w:rsidR="00B36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53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732" w:type="dxa"/>
          </w:tcPr>
          <w:p w14:paraId="56C045B3" w14:textId="3BD39BCC" w:rsidR="002539F3" w:rsidRPr="00926B2C" w:rsidRDefault="00B15184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93ECF67" w14:textId="20E36FDB" w:rsidR="002539F3" w:rsidRPr="000971DE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9A7610E" w14:textId="58AD0C48" w:rsidR="002539F3" w:rsidRDefault="00417F51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О №1</w:t>
            </w:r>
          </w:p>
        </w:tc>
      </w:tr>
      <w:tr w:rsidR="002539F3" w14:paraId="4E5AC4E6" w14:textId="77777777" w:rsidTr="00C42F22">
        <w:tc>
          <w:tcPr>
            <w:tcW w:w="2630" w:type="dxa"/>
            <w:vMerge/>
          </w:tcPr>
          <w:p w14:paraId="647E7BA9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635AFA6E" w14:textId="7CDD4FB6" w:rsidR="002539F3" w:rsidRPr="00030D2E" w:rsidRDefault="00133D0C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35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9" w:type="dxa"/>
          </w:tcPr>
          <w:p w14:paraId="3446275A" w14:textId="6091EFF9" w:rsidR="002539F3" w:rsidRDefault="00257224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лет</w:t>
            </w:r>
          </w:p>
        </w:tc>
        <w:tc>
          <w:tcPr>
            <w:tcW w:w="2319" w:type="dxa"/>
          </w:tcPr>
          <w:p w14:paraId="026075ED" w14:textId="5838C332" w:rsidR="002539F3" w:rsidRDefault="005A190F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2539F3"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22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[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]</w:t>
            </w:r>
            <w:r w:rsidR="002539F3" w:rsidRPr="006148E1">
              <w:rPr>
                <w:rFonts w:ascii="Times New Roman" w:hAnsi="Times New Roman" w:cs="Times New Roman"/>
                <w:sz w:val="24"/>
                <w:szCs w:val="24"/>
              </w:rPr>
              <w:t>. Букв</w:t>
            </w:r>
            <w:r w:rsidR="0015359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 З.</w:t>
            </w:r>
          </w:p>
        </w:tc>
        <w:tc>
          <w:tcPr>
            <w:tcW w:w="993" w:type="dxa"/>
          </w:tcPr>
          <w:p w14:paraId="4998AA7D" w14:textId="68CBF5AF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53598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3945" w:type="dxa"/>
          </w:tcPr>
          <w:p w14:paraId="77F952D9" w14:textId="2B4C1944" w:rsidR="002539F3" w:rsidRDefault="00B36D86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 w:rsidR="00153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53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</w:p>
        </w:tc>
        <w:tc>
          <w:tcPr>
            <w:tcW w:w="732" w:type="dxa"/>
          </w:tcPr>
          <w:p w14:paraId="32EC40A7" w14:textId="03D4A19C" w:rsidR="002539F3" w:rsidRPr="00926B2C" w:rsidRDefault="00B15184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C790263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95D60E3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283" w14:paraId="3539329F" w14:textId="77777777" w:rsidTr="000F1B1E">
        <w:tc>
          <w:tcPr>
            <w:tcW w:w="2630" w:type="dxa"/>
            <w:vMerge/>
          </w:tcPr>
          <w:p w14:paraId="0B407CA1" w14:textId="77777777" w:rsidR="00666283" w:rsidRDefault="0066628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43F9F47F" w14:textId="7AF84E34" w:rsidR="00666283" w:rsidRPr="00030D2E" w:rsidRDefault="00666283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2589" w:type="dxa"/>
          </w:tcPr>
          <w:p w14:paraId="672574F7" w14:textId="330FA44B" w:rsidR="00666283" w:rsidRDefault="00666283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во има в кошницата на катерицата?</w:t>
            </w:r>
          </w:p>
        </w:tc>
        <w:tc>
          <w:tcPr>
            <w:tcW w:w="2319" w:type="dxa"/>
          </w:tcPr>
          <w:p w14:paraId="230516DA" w14:textId="725CB6F0" w:rsidR="00666283" w:rsidRDefault="00666283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[к]. 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, 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54A6AFC" w14:textId="5EAC51A9" w:rsidR="00666283" w:rsidRDefault="0066628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2-73</w:t>
            </w:r>
          </w:p>
        </w:tc>
        <w:tc>
          <w:tcPr>
            <w:tcW w:w="3945" w:type="dxa"/>
          </w:tcPr>
          <w:p w14:paraId="3A7F4D0A" w14:textId="122BB90A" w:rsidR="00666283" w:rsidRDefault="0066628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</w:p>
        </w:tc>
        <w:tc>
          <w:tcPr>
            <w:tcW w:w="732" w:type="dxa"/>
          </w:tcPr>
          <w:p w14:paraId="40BB41B0" w14:textId="339B4162" w:rsidR="00666283" w:rsidRPr="00926B2C" w:rsidRDefault="00666283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AD3DA98" w14:textId="77777777" w:rsidR="00666283" w:rsidRDefault="0066628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C75FB5E" w14:textId="77777777" w:rsidR="00666283" w:rsidRDefault="0066628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9F3" w14:paraId="64975A30" w14:textId="77777777" w:rsidTr="00C42F22">
        <w:tc>
          <w:tcPr>
            <w:tcW w:w="2630" w:type="dxa"/>
            <w:vMerge/>
          </w:tcPr>
          <w:p w14:paraId="25A04308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103854FD" w14:textId="69DC1B0E" w:rsidR="002539F3" w:rsidRPr="00030D2E" w:rsidRDefault="00133D0C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35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9" w:type="dxa"/>
          </w:tcPr>
          <w:p w14:paraId="5C212189" w14:textId="45CD2C83" w:rsidR="002539F3" w:rsidRDefault="00257224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анка</w:t>
            </w:r>
            <w:r w:rsidR="00253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9" w:type="dxa"/>
          </w:tcPr>
          <w:p w14:paraId="7E106460" w14:textId="3F76B409" w:rsidR="002539F3" w:rsidRDefault="005A190F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2539F3"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22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[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]</w:t>
            </w:r>
            <w:r w:rsidR="002539F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. </w:t>
            </w:r>
            <w:r w:rsidR="002539F3" w:rsidRPr="006148E1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, Г. </w:t>
            </w:r>
          </w:p>
        </w:tc>
        <w:tc>
          <w:tcPr>
            <w:tcW w:w="993" w:type="dxa"/>
          </w:tcPr>
          <w:p w14:paraId="55E7AE62" w14:textId="03A4CA95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53598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3945" w:type="dxa"/>
          </w:tcPr>
          <w:p w14:paraId="5EF3F421" w14:textId="1610D880" w:rsidR="002539F3" w:rsidRDefault="00B36D86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 w:rsidR="00153598" w:rsidRPr="006662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53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</w:p>
        </w:tc>
        <w:tc>
          <w:tcPr>
            <w:tcW w:w="732" w:type="dxa"/>
          </w:tcPr>
          <w:p w14:paraId="4FE9815C" w14:textId="096B6C67" w:rsidR="002539F3" w:rsidRPr="00926B2C" w:rsidRDefault="00B15184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C148B6D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B35A8BE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224" w14:paraId="7AB34607" w14:textId="77777777" w:rsidTr="00C42F22">
        <w:tc>
          <w:tcPr>
            <w:tcW w:w="2630" w:type="dxa"/>
            <w:vMerge/>
          </w:tcPr>
          <w:p w14:paraId="42719986" w14:textId="77777777" w:rsidR="00257224" w:rsidRDefault="00257224" w:rsidP="00257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1B1B7DFA" w14:textId="502EE649" w:rsidR="00257224" w:rsidRDefault="00133D0C" w:rsidP="0025722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5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9" w:type="dxa"/>
          </w:tcPr>
          <w:p w14:paraId="08BCA090" w14:textId="4B38AC5D" w:rsidR="00257224" w:rsidRDefault="00257224" w:rsidP="002572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езан</w:t>
            </w:r>
            <w:r w:rsidR="005A19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2319" w:type="dxa"/>
          </w:tcPr>
          <w:p w14:paraId="47686564" w14:textId="302DF9DA" w:rsidR="00257224" w:rsidRPr="006148E1" w:rsidRDefault="00257224" w:rsidP="002572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  <w:r w:rsidR="005A190F">
              <w:rPr>
                <w:rFonts w:ascii="Times New Roman" w:hAnsi="Times New Roman" w:cs="Times New Roman"/>
                <w:sz w:val="24"/>
                <w:szCs w:val="24"/>
              </w:rPr>
              <w:t xml:space="preserve"> Преговор на букви я, Я, т, Т, д, Д, с, С, з, З, к, К, г, Г.</w:t>
            </w:r>
          </w:p>
        </w:tc>
        <w:tc>
          <w:tcPr>
            <w:tcW w:w="993" w:type="dxa"/>
          </w:tcPr>
          <w:p w14:paraId="0B068632" w14:textId="7E72347E" w:rsidR="00257224" w:rsidRDefault="00257224" w:rsidP="00257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6</w:t>
            </w:r>
            <w:r w:rsidR="00153598">
              <w:rPr>
                <w:rFonts w:ascii="Times New Roman" w:hAnsi="Times New Roman" w:cs="Times New Roman"/>
                <w:sz w:val="24"/>
                <w:szCs w:val="24"/>
              </w:rPr>
              <w:t>-77</w:t>
            </w:r>
          </w:p>
        </w:tc>
        <w:tc>
          <w:tcPr>
            <w:tcW w:w="3945" w:type="dxa"/>
          </w:tcPr>
          <w:p w14:paraId="1456EFFA" w14:textId="079EE7A6" w:rsidR="00257224" w:rsidRPr="00257224" w:rsidRDefault="00153598" w:rsidP="0025722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ое</w:t>
            </w:r>
            <w:r w:rsidR="00321D07">
              <w:rPr>
                <w:rFonts w:ascii="Times New Roman" w:hAnsi="Times New Roman" w:cs="Times New Roman"/>
                <w:b/>
                <w:i/>
                <w:sz w:val="24"/>
              </w:rPr>
              <w:t>тапно</w:t>
            </w:r>
            <w:r w:rsidR="005A190F">
              <w:rPr>
                <w:rFonts w:ascii="Times New Roman" w:hAnsi="Times New Roman" w:cs="Times New Roman"/>
                <w:b/>
                <w:i/>
                <w:sz w:val="24"/>
              </w:rPr>
              <w:t xml:space="preserve"> формативно оценяван</w:t>
            </w:r>
            <w:r w:rsidR="00257224" w:rsidRPr="00257224">
              <w:rPr>
                <w:rFonts w:ascii="Times New Roman" w:hAnsi="Times New Roman" w:cs="Times New Roman"/>
                <w:b/>
                <w:i/>
                <w:sz w:val="24"/>
              </w:rPr>
              <w:t>е (тип 1)</w:t>
            </w:r>
          </w:p>
        </w:tc>
        <w:tc>
          <w:tcPr>
            <w:tcW w:w="732" w:type="dxa"/>
          </w:tcPr>
          <w:p w14:paraId="66410C0E" w14:textId="170527B0" w:rsidR="00257224" w:rsidRPr="00257224" w:rsidRDefault="00B15184" w:rsidP="0025722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87864CD" w14:textId="77777777" w:rsidR="00257224" w:rsidRPr="00257224" w:rsidRDefault="00257224" w:rsidP="0025722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6DC00601" w14:textId="614837C3" w:rsidR="00257224" w:rsidRPr="00665C89" w:rsidRDefault="00C06449" w:rsidP="00257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C89">
              <w:rPr>
                <w:rFonts w:ascii="Times New Roman" w:hAnsi="Times New Roman" w:cs="Times New Roman"/>
                <w:b/>
                <w:sz w:val="24"/>
              </w:rPr>
              <w:t>ПФО №2</w:t>
            </w:r>
          </w:p>
        </w:tc>
      </w:tr>
      <w:tr w:rsidR="002539F3" w14:paraId="07E544CF" w14:textId="77777777" w:rsidTr="00C42F22">
        <w:tc>
          <w:tcPr>
            <w:tcW w:w="2630" w:type="dxa"/>
            <w:vMerge/>
          </w:tcPr>
          <w:p w14:paraId="1D6BC320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4A295461" w14:textId="02358AF5" w:rsidR="002539F3" w:rsidRPr="00030D2E" w:rsidRDefault="00133D0C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35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9" w:type="dxa"/>
          </w:tcPr>
          <w:p w14:paraId="2E96D818" w14:textId="25069BCC" w:rsidR="002539F3" w:rsidRDefault="00584A86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ите.</w:t>
            </w:r>
          </w:p>
        </w:tc>
        <w:tc>
          <w:tcPr>
            <w:tcW w:w="2319" w:type="dxa"/>
          </w:tcPr>
          <w:p w14:paraId="6BECD5CD" w14:textId="1151E292" w:rsidR="002539F3" w:rsidRDefault="00FB459C" w:rsidP="009C4F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2539F3"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22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[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]</w:t>
            </w:r>
            <w:r w:rsidR="002539F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. </w:t>
            </w:r>
            <w:r w:rsidR="002539F3" w:rsidRPr="006148E1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="00153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, П.</w:t>
            </w:r>
          </w:p>
        </w:tc>
        <w:tc>
          <w:tcPr>
            <w:tcW w:w="993" w:type="dxa"/>
          </w:tcPr>
          <w:p w14:paraId="77D30571" w14:textId="1347B00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57224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3945" w:type="dxa"/>
          </w:tcPr>
          <w:p w14:paraId="7F5AA02B" w14:textId="5787066F" w:rsidR="002539F3" w:rsidRDefault="00B36D86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 w:rsidR="00FB45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B45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</w:p>
        </w:tc>
        <w:tc>
          <w:tcPr>
            <w:tcW w:w="732" w:type="dxa"/>
          </w:tcPr>
          <w:p w14:paraId="52BF9711" w14:textId="54016877" w:rsidR="002539F3" w:rsidRPr="00926B2C" w:rsidRDefault="00B15184" w:rsidP="009C4F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B135459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F97A6C2" w14:textId="77777777" w:rsidR="002539F3" w:rsidRDefault="002539F3" w:rsidP="009C4F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9F3" w14:paraId="059E628C" w14:textId="77777777" w:rsidTr="00C42F22">
        <w:tc>
          <w:tcPr>
            <w:tcW w:w="2630" w:type="dxa"/>
            <w:vMerge/>
          </w:tcPr>
          <w:p w14:paraId="018D74FF" w14:textId="77777777" w:rsidR="002539F3" w:rsidRDefault="002539F3" w:rsidP="000971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2ACE0C2A" w14:textId="5B9859CC" w:rsidR="002539F3" w:rsidRPr="00030D2E" w:rsidRDefault="00137E02" w:rsidP="000971D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33D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5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9" w:type="dxa"/>
          </w:tcPr>
          <w:p w14:paraId="3DB58392" w14:textId="430F0770" w:rsidR="002539F3" w:rsidRPr="00FB459C" w:rsidRDefault="00FB459C" w:rsidP="000971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459C">
              <w:rPr>
                <w:rFonts w:ascii="Times New Roman" w:hAnsi="Times New Roman" w:cs="Times New Roman"/>
                <w:sz w:val="24"/>
                <w:szCs w:val="24"/>
              </w:rPr>
              <w:t>Робот.</w:t>
            </w:r>
          </w:p>
        </w:tc>
        <w:tc>
          <w:tcPr>
            <w:tcW w:w="2319" w:type="dxa"/>
          </w:tcPr>
          <w:p w14:paraId="778554FC" w14:textId="11E88A09" w:rsidR="002539F3" w:rsidRDefault="00FB459C" w:rsidP="000971D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[б]. 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="00153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, Б.</w:t>
            </w:r>
          </w:p>
        </w:tc>
        <w:tc>
          <w:tcPr>
            <w:tcW w:w="993" w:type="dxa"/>
          </w:tcPr>
          <w:p w14:paraId="511A4114" w14:textId="70C55624" w:rsidR="002539F3" w:rsidRDefault="002539F3" w:rsidP="000971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B459C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3945" w:type="dxa"/>
          </w:tcPr>
          <w:p w14:paraId="5C3A9218" w14:textId="0BAB771D" w:rsidR="002539F3" w:rsidRDefault="00FB459C" w:rsidP="000971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</w:p>
        </w:tc>
        <w:tc>
          <w:tcPr>
            <w:tcW w:w="732" w:type="dxa"/>
          </w:tcPr>
          <w:p w14:paraId="4E03943C" w14:textId="303F7796" w:rsidR="002539F3" w:rsidRPr="00926B2C" w:rsidRDefault="00B15184" w:rsidP="000971D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A5AA2C0" w14:textId="77777777" w:rsidR="002539F3" w:rsidRDefault="002539F3" w:rsidP="000971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222A19B" w14:textId="77777777" w:rsidR="002539F3" w:rsidRDefault="002539F3" w:rsidP="000971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9B6" w14:paraId="3E121ACE" w14:textId="77777777" w:rsidTr="00C42F22">
        <w:tc>
          <w:tcPr>
            <w:tcW w:w="2630" w:type="dxa"/>
            <w:vMerge/>
          </w:tcPr>
          <w:p w14:paraId="55523B99" w14:textId="77777777" w:rsidR="00CA39B6" w:rsidRDefault="00CA39B6" w:rsidP="000971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4EC54422" w14:textId="1229F76F" w:rsidR="00CA39B6" w:rsidRDefault="00360CC0" w:rsidP="00133D0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0C0F3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9" w:type="dxa"/>
          </w:tcPr>
          <w:p w14:paraId="00D3A73E" w14:textId="2D4468B7" w:rsidR="00CA39B6" w:rsidRDefault="00731F2F" w:rsidP="00666283">
            <w:r>
              <w:t>Скоропоговорка.</w:t>
            </w:r>
          </w:p>
        </w:tc>
        <w:tc>
          <w:tcPr>
            <w:tcW w:w="2319" w:type="dxa"/>
          </w:tcPr>
          <w:p w14:paraId="52C3B5A9" w14:textId="2F28B769" w:rsidR="00CA39B6" w:rsidRPr="00666283" w:rsidRDefault="00666283" w:rsidP="00666283">
            <w:pPr>
              <w:rPr>
                <w:b/>
                <w:lang w:val="bg-BG"/>
              </w:rPr>
            </w:pPr>
            <w:r w:rsidRPr="00240BDA">
              <w:rPr>
                <w:b/>
                <w:lang w:val="bg-BG"/>
              </w:rPr>
              <w:t>Наст</w:t>
            </w:r>
            <w:r>
              <w:rPr>
                <w:b/>
                <w:lang w:val="bg-BG"/>
              </w:rPr>
              <w:t>аняване на буквите в къщичката.</w:t>
            </w:r>
          </w:p>
        </w:tc>
        <w:tc>
          <w:tcPr>
            <w:tcW w:w="993" w:type="dxa"/>
          </w:tcPr>
          <w:p w14:paraId="391D00D1" w14:textId="77400F24" w:rsidR="00CA39B6" w:rsidRDefault="00731F2F" w:rsidP="000971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1, с</w:t>
            </w:r>
            <w:r w:rsidR="00535613">
              <w:rPr>
                <w:rFonts w:ascii="Times New Roman" w:hAnsi="Times New Roman" w:cs="Times New Roman"/>
                <w:sz w:val="24"/>
                <w:szCs w:val="24"/>
              </w:rPr>
              <w:t>.77</w:t>
            </w:r>
          </w:p>
        </w:tc>
        <w:tc>
          <w:tcPr>
            <w:tcW w:w="3945" w:type="dxa"/>
          </w:tcPr>
          <w:p w14:paraId="28B530DD" w14:textId="00FD6AD8" w:rsidR="00CA39B6" w:rsidRDefault="00CA39B6" w:rsidP="005356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7E02">
              <w:rPr>
                <w:rFonts w:ascii="Times New Roman" w:hAnsi="Times New Roman" w:cs="Times New Roman"/>
                <w:b/>
                <w:sz w:val="24"/>
                <w:szCs w:val="24"/>
              </w:rPr>
              <w:t>Сумативно оценяване.</w:t>
            </w:r>
            <w:r w:rsidR="00535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№1</w:t>
            </w:r>
          </w:p>
        </w:tc>
        <w:tc>
          <w:tcPr>
            <w:tcW w:w="732" w:type="dxa"/>
          </w:tcPr>
          <w:p w14:paraId="4A204715" w14:textId="0DEFA18E" w:rsidR="00CA39B6" w:rsidRPr="00926B2C" w:rsidRDefault="00B15184" w:rsidP="000971D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353BE54" w14:textId="77777777" w:rsidR="00CA39B6" w:rsidRDefault="00CA39B6" w:rsidP="000971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EB98437" w14:textId="498C12BF" w:rsidR="00CA39B6" w:rsidRDefault="00535613" w:rsidP="000971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="002D2F13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.)</w:t>
            </w:r>
          </w:p>
        </w:tc>
      </w:tr>
      <w:tr w:rsidR="00CA39B6" w14:paraId="0F8F96BF" w14:textId="77777777" w:rsidTr="00C42F22">
        <w:tc>
          <w:tcPr>
            <w:tcW w:w="2630" w:type="dxa"/>
            <w:vMerge/>
          </w:tcPr>
          <w:p w14:paraId="79B309B3" w14:textId="77777777" w:rsidR="00CA39B6" w:rsidRDefault="00CA39B6" w:rsidP="000971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6488124F" w14:textId="45A4B93C" w:rsidR="00CA39B6" w:rsidRDefault="00360CC0" w:rsidP="00133D0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0C0F3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9" w:type="dxa"/>
          </w:tcPr>
          <w:p w14:paraId="53334B52" w14:textId="24375070" w:rsidR="00CA39B6" w:rsidRDefault="00731F2F" w:rsidP="000971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поговорка.</w:t>
            </w:r>
          </w:p>
        </w:tc>
        <w:tc>
          <w:tcPr>
            <w:tcW w:w="2319" w:type="dxa"/>
          </w:tcPr>
          <w:p w14:paraId="71DD74D5" w14:textId="0B7A81AE" w:rsidR="00CA39B6" w:rsidRDefault="00731F2F" w:rsidP="000971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еренцирана работа.</w:t>
            </w:r>
          </w:p>
        </w:tc>
        <w:tc>
          <w:tcPr>
            <w:tcW w:w="993" w:type="dxa"/>
          </w:tcPr>
          <w:p w14:paraId="57D80CBC" w14:textId="2FC23390" w:rsidR="00CA39B6" w:rsidRDefault="00731F2F" w:rsidP="000971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1</w:t>
            </w:r>
          </w:p>
        </w:tc>
        <w:tc>
          <w:tcPr>
            <w:tcW w:w="3945" w:type="dxa"/>
          </w:tcPr>
          <w:p w14:paraId="166D5DCB" w14:textId="77777777" w:rsidR="00CA39B6" w:rsidRDefault="00CA39B6" w:rsidP="000971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14:paraId="7CB3F1E2" w14:textId="2BCC8E20" w:rsidR="00CA39B6" w:rsidRPr="00926B2C" w:rsidRDefault="00B15184" w:rsidP="000971D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E5373B3" w14:textId="77777777" w:rsidR="00CA39B6" w:rsidRDefault="00CA39B6" w:rsidP="000971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28A529A" w14:textId="77777777" w:rsidR="00CA39B6" w:rsidRDefault="00CA39B6" w:rsidP="000971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7E8" w14:paraId="59FDBDB7" w14:textId="77777777" w:rsidTr="00F95FB0">
        <w:tc>
          <w:tcPr>
            <w:tcW w:w="2630" w:type="dxa"/>
            <w:vMerge/>
          </w:tcPr>
          <w:p w14:paraId="10FB5B29" w14:textId="77777777" w:rsidR="001577E8" w:rsidRDefault="001577E8" w:rsidP="000971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15E50113" w14:textId="77777777" w:rsidR="001577E8" w:rsidRDefault="001577E8" w:rsidP="00133D0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46" w:type="dxa"/>
            <w:gridSpan w:val="4"/>
          </w:tcPr>
          <w:p w14:paraId="7E2CFBD2" w14:textId="607D87D4" w:rsidR="001577E8" w:rsidRDefault="001577E8" w:rsidP="001577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ДИСЦИПЛИНАРЕН ДЕН ( КОЛЕДА )</w:t>
            </w:r>
          </w:p>
        </w:tc>
        <w:tc>
          <w:tcPr>
            <w:tcW w:w="732" w:type="dxa"/>
          </w:tcPr>
          <w:p w14:paraId="1EC590DE" w14:textId="77777777" w:rsidR="001577E8" w:rsidRDefault="001577E8" w:rsidP="000971D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C534594" w14:textId="77777777" w:rsidR="001577E8" w:rsidRDefault="001577E8" w:rsidP="000971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1A109B2" w14:textId="77777777" w:rsidR="001577E8" w:rsidRDefault="001577E8" w:rsidP="000971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81A16D" w14:textId="548BF737" w:rsidR="00750DEE" w:rsidRPr="00EF2E7F" w:rsidRDefault="00750DEE" w:rsidP="00EF2E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CE918CA" w14:textId="10022F47" w:rsidR="006F04A5" w:rsidRPr="00AD243C" w:rsidRDefault="006F04A5" w:rsidP="006F04A5">
      <w:pPr>
        <w:jc w:val="center"/>
        <w:rPr>
          <w:b/>
          <w:i/>
          <w:sz w:val="28"/>
        </w:rPr>
      </w:pPr>
      <w:r w:rsidRPr="00AD243C">
        <w:rPr>
          <w:b/>
          <w:i/>
          <w:sz w:val="28"/>
        </w:rPr>
        <w:t>Д</w:t>
      </w:r>
      <w:r w:rsidR="00EF2E7F" w:rsidRPr="00AD243C">
        <w:rPr>
          <w:b/>
          <w:i/>
          <w:sz w:val="28"/>
        </w:rPr>
        <w:t>етайлизация на оценяването</w:t>
      </w:r>
      <w:r w:rsidR="00BE6458" w:rsidRPr="00AD243C">
        <w:rPr>
          <w:b/>
          <w:i/>
          <w:sz w:val="28"/>
        </w:rPr>
        <w:t xml:space="preserve">. </w:t>
      </w:r>
      <w:r w:rsidR="00BE6458" w:rsidRPr="00AD243C">
        <w:rPr>
          <w:b/>
          <w:i/>
          <w:sz w:val="28"/>
          <w:lang w:val="ro-MD"/>
        </w:rPr>
        <w:t>I</w:t>
      </w:r>
      <w:r w:rsidR="00EF2E7F" w:rsidRPr="00AD243C">
        <w:rPr>
          <w:b/>
          <w:i/>
          <w:sz w:val="28"/>
        </w:rPr>
        <w:t xml:space="preserve"> семестър</w:t>
      </w:r>
    </w:p>
    <w:p w14:paraId="683416BC" w14:textId="77777777" w:rsidR="00AC3E44" w:rsidRPr="00AD243C" w:rsidRDefault="00AC3E44" w:rsidP="006F04A5">
      <w:pPr>
        <w:jc w:val="center"/>
        <w:rPr>
          <w:b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119"/>
        <w:gridCol w:w="2346"/>
        <w:gridCol w:w="3324"/>
        <w:gridCol w:w="1984"/>
      </w:tblGrid>
      <w:tr w:rsidR="006F04A5" w:rsidRPr="006F04A5" w14:paraId="23E7A81E" w14:textId="77777777" w:rsidTr="008C0EA3">
        <w:trPr>
          <w:jc w:val="center"/>
        </w:trPr>
        <w:tc>
          <w:tcPr>
            <w:tcW w:w="2263" w:type="dxa"/>
          </w:tcPr>
          <w:p w14:paraId="4568EF46" w14:textId="3AEDCA1E" w:rsidR="00CA586A" w:rsidRPr="008C0EA3" w:rsidRDefault="00417F51" w:rsidP="008C0EA3">
            <w:pPr>
              <w:spacing w:after="160" w:line="259" w:lineRule="auto"/>
              <w:rPr>
                <w:b/>
              </w:rPr>
            </w:pPr>
            <w:r w:rsidRPr="00417F51">
              <w:rPr>
                <w:b/>
                <w:lang w:val="ro-MD"/>
              </w:rPr>
              <w:t>I.</w:t>
            </w:r>
            <w:r w:rsidRPr="00417F51">
              <w:rPr>
                <w:b/>
              </w:rPr>
              <w:t xml:space="preserve"> Буквар. </w:t>
            </w:r>
            <w:r w:rsidRPr="00417F51">
              <w:rPr>
                <w:b/>
                <w:lang w:val="ro-MD"/>
              </w:rPr>
              <w:t>I</w:t>
            </w:r>
            <w:r w:rsidRPr="00417F51">
              <w:rPr>
                <w:b/>
              </w:rPr>
              <w:t>.1.Разказвам по картини.</w:t>
            </w:r>
            <w:r w:rsidRPr="00D52D9D">
              <w:rPr>
                <w:b/>
                <w:sz w:val="32"/>
              </w:rPr>
              <w:t xml:space="preserve">            </w:t>
            </w:r>
            <w:r>
              <w:rPr>
                <w:b/>
                <w:sz w:val="32"/>
              </w:rPr>
              <w:t xml:space="preserve">                           </w:t>
            </w:r>
          </w:p>
        </w:tc>
        <w:tc>
          <w:tcPr>
            <w:tcW w:w="5465" w:type="dxa"/>
            <w:gridSpan w:val="2"/>
          </w:tcPr>
          <w:p w14:paraId="65B02DDD" w14:textId="1FB95864" w:rsidR="006F04A5" w:rsidRPr="006F04A5" w:rsidRDefault="006F04A5" w:rsidP="00C33A69">
            <w:pPr>
              <w:jc w:val="center"/>
              <w:rPr>
                <w:b/>
              </w:rPr>
            </w:pPr>
            <w:r w:rsidRPr="006F04A5">
              <w:rPr>
                <w:b/>
              </w:rPr>
              <w:t>ПО</w:t>
            </w:r>
          </w:p>
          <w:p w14:paraId="32DC6488" w14:textId="2480BC56" w:rsidR="006F04A5" w:rsidRPr="006F04A5" w:rsidRDefault="006F04A5" w:rsidP="00C33A6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6F04A5">
              <w:rPr>
                <w:i/>
              </w:rPr>
              <w:t>1</w:t>
            </w:r>
            <w:r w:rsidR="00495A0C">
              <w:rPr>
                <w:i/>
              </w:rPr>
              <w:t>.1, 1.12,</w:t>
            </w:r>
            <w:r w:rsidR="00105C12">
              <w:rPr>
                <w:i/>
              </w:rPr>
              <w:t>3.4, 5.1</w:t>
            </w:r>
            <w:r w:rsidR="00DA706A">
              <w:rPr>
                <w:i/>
              </w:rPr>
              <w:t>,</w:t>
            </w:r>
          </w:p>
          <w:p w14:paraId="4C0988CD" w14:textId="78A76DB5" w:rsidR="006F04A5" w:rsidRPr="006F04A5" w:rsidRDefault="006F04A5" w:rsidP="00C33A69">
            <w:pPr>
              <w:jc w:val="center"/>
            </w:pPr>
          </w:p>
        </w:tc>
        <w:tc>
          <w:tcPr>
            <w:tcW w:w="3324" w:type="dxa"/>
          </w:tcPr>
          <w:p w14:paraId="24D200AF" w14:textId="79C5F812" w:rsidR="006F04A5" w:rsidRPr="006F04A5" w:rsidRDefault="006F04A5" w:rsidP="00C33A69">
            <w:pPr>
              <w:jc w:val="center"/>
              <w:rPr>
                <w:b/>
              </w:rPr>
            </w:pPr>
          </w:p>
          <w:p w14:paraId="2770F5BE" w14:textId="3ACAB9A9" w:rsidR="006F04A5" w:rsidRPr="006F04A5" w:rsidRDefault="006F04A5" w:rsidP="00C33A69">
            <w:pPr>
              <w:jc w:val="center"/>
            </w:pPr>
          </w:p>
          <w:p w14:paraId="33904E65" w14:textId="77777777" w:rsidR="006F04A5" w:rsidRPr="006F04A5" w:rsidRDefault="006F04A5" w:rsidP="00C33A6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421C4066" w14:textId="0E414A43" w:rsidR="006F04A5" w:rsidRPr="006F04A5" w:rsidRDefault="006F04A5" w:rsidP="00C33A69">
            <w:pPr>
              <w:jc w:val="center"/>
              <w:rPr>
                <w:b/>
              </w:rPr>
            </w:pPr>
          </w:p>
          <w:p w14:paraId="50DF5C60" w14:textId="79CA92DA" w:rsidR="006F04A5" w:rsidRPr="006F04A5" w:rsidRDefault="006F04A5" w:rsidP="00C33A69">
            <w:pPr>
              <w:jc w:val="center"/>
            </w:pPr>
          </w:p>
        </w:tc>
      </w:tr>
      <w:tr w:rsidR="006F04A5" w:rsidRPr="006F04A5" w14:paraId="4069B14F" w14:textId="77777777" w:rsidTr="008C0EA3">
        <w:trPr>
          <w:trHeight w:val="525"/>
          <w:jc w:val="center"/>
        </w:trPr>
        <w:tc>
          <w:tcPr>
            <w:tcW w:w="2263" w:type="dxa"/>
          </w:tcPr>
          <w:p w14:paraId="09294731" w14:textId="09A94D01" w:rsidR="00CA586A" w:rsidRPr="00CA586A" w:rsidRDefault="00417F51" w:rsidP="005C0361">
            <w:pPr>
              <w:spacing w:after="160" w:line="259" w:lineRule="auto"/>
              <w:rPr>
                <w:b/>
                <w:i/>
                <w:iCs/>
              </w:rPr>
            </w:pPr>
            <w:r w:rsidRPr="00417F51">
              <w:rPr>
                <w:b/>
                <w:lang w:val="en-US"/>
              </w:rPr>
              <w:t>I</w:t>
            </w:r>
            <w:r w:rsidRPr="00417F51">
              <w:rPr>
                <w:b/>
              </w:rPr>
              <w:t xml:space="preserve">. Буквар. </w:t>
            </w:r>
            <w:r w:rsidRPr="00417F51">
              <w:rPr>
                <w:b/>
                <w:lang w:val="ro-MD"/>
              </w:rPr>
              <w:t>I</w:t>
            </w:r>
            <w:r w:rsidRPr="00417F51">
              <w:rPr>
                <w:b/>
              </w:rPr>
              <w:t>.2. Започвам да чета и да пиша.</w:t>
            </w:r>
          </w:p>
        </w:tc>
        <w:tc>
          <w:tcPr>
            <w:tcW w:w="3119" w:type="dxa"/>
          </w:tcPr>
          <w:p w14:paraId="0F9CD06F" w14:textId="70E04C9C" w:rsidR="006F04A5" w:rsidRDefault="006F04A5" w:rsidP="00C33A69">
            <w:pPr>
              <w:jc w:val="center"/>
              <w:rPr>
                <w:b/>
              </w:rPr>
            </w:pPr>
            <w:r w:rsidRPr="006F04A5">
              <w:rPr>
                <w:b/>
              </w:rPr>
              <w:t>ПФО№1</w:t>
            </w:r>
          </w:p>
          <w:p w14:paraId="72428403" w14:textId="6B709CF8" w:rsidR="009F0886" w:rsidRPr="00830357" w:rsidRDefault="00830357" w:rsidP="00C33A69">
            <w:pPr>
              <w:autoSpaceDE w:val="0"/>
              <w:autoSpaceDN w:val="0"/>
              <w:adjustRightInd w:val="0"/>
              <w:jc w:val="center"/>
              <w:rPr>
                <w:lang w:val="bg-BG" w:eastAsia="en-US"/>
              </w:rPr>
            </w:pPr>
            <w:r>
              <w:rPr>
                <w:lang w:val="bg-BG" w:eastAsia="en-US"/>
              </w:rPr>
              <w:t xml:space="preserve">П9, </w:t>
            </w:r>
            <w:r>
              <w:rPr>
                <w:rFonts w:eastAsia="Georgia-Bold"/>
                <w:lang w:val="bg-BG"/>
              </w:rPr>
              <w:t xml:space="preserve">П11, </w:t>
            </w:r>
            <w:r w:rsidR="009F0886" w:rsidRPr="009F0886">
              <w:rPr>
                <w:rFonts w:eastAsia="Georgia-Bold"/>
                <w:lang w:val="bg-BG"/>
              </w:rPr>
              <w:t>П13.</w:t>
            </w:r>
          </w:p>
          <w:p w14:paraId="67E7F348" w14:textId="77777777" w:rsidR="009F0886" w:rsidRPr="009F0886" w:rsidRDefault="009F0886" w:rsidP="00C33A69">
            <w:pPr>
              <w:jc w:val="center"/>
              <w:rPr>
                <w:b/>
                <w:lang w:val="bg-BG"/>
              </w:rPr>
            </w:pPr>
          </w:p>
          <w:p w14:paraId="1AE9732C" w14:textId="66965EF8" w:rsidR="006F04A5" w:rsidRPr="009F0886" w:rsidRDefault="006F04A5" w:rsidP="00C33A69">
            <w:pPr>
              <w:jc w:val="center"/>
              <w:rPr>
                <w:lang w:val="bg-BG"/>
              </w:rPr>
            </w:pPr>
          </w:p>
        </w:tc>
        <w:tc>
          <w:tcPr>
            <w:tcW w:w="2346" w:type="dxa"/>
          </w:tcPr>
          <w:p w14:paraId="08F430E2" w14:textId="044640F6" w:rsidR="006F04A5" w:rsidRDefault="006F04A5" w:rsidP="00C33A69">
            <w:pPr>
              <w:jc w:val="center"/>
              <w:rPr>
                <w:b/>
              </w:rPr>
            </w:pPr>
            <w:r w:rsidRPr="006F04A5">
              <w:rPr>
                <w:b/>
              </w:rPr>
              <w:t>ПФО№2</w:t>
            </w:r>
          </w:p>
          <w:p w14:paraId="261DC970" w14:textId="5A42C5F6" w:rsidR="009F0886" w:rsidRPr="00830357" w:rsidRDefault="00830357" w:rsidP="00C33A69">
            <w:pPr>
              <w:autoSpaceDE w:val="0"/>
              <w:autoSpaceDN w:val="0"/>
              <w:adjustRightInd w:val="0"/>
              <w:jc w:val="center"/>
              <w:rPr>
                <w:lang w:val="bg-BG" w:eastAsia="en-US"/>
              </w:rPr>
            </w:pPr>
            <w:r>
              <w:rPr>
                <w:lang w:val="bg-BG" w:eastAsia="en-US"/>
              </w:rPr>
              <w:t xml:space="preserve">П9, </w:t>
            </w:r>
            <w:r>
              <w:rPr>
                <w:rFonts w:eastAsia="Georgia-Bold"/>
                <w:lang w:val="bg-BG" w:eastAsia="en-US"/>
              </w:rPr>
              <w:t xml:space="preserve">П10, </w:t>
            </w:r>
            <w:r w:rsidR="009F0886" w:rsidRPr="009F0886">
              <w:rPr>
                <w:rFonts w:eastAsia="Georgia-Bold"/>
                <w:lang w:val="bg-BG"/>
              </w:rPr>
              <w:t>П13.</w:t>
            </w:r>
          </w:p>
          <w:p w14:paraId="1636C515" w14:textId="77777777" w:rsidR="009F0886" w:rsidRPr="009F0886" w:rsidRDefault="009F0886" w:rsidP="00C33A69">
            <w:pPr>
              <w:jc w:val="center"/>
              <w:rPr>
                <w:b/>
                <w:lang w:val="bg-BG"/>
              </w:rPr>
            </w:pPr>
          </w:p>
          <w:p w14:paraId="3FDA6AD9" w14:textId="7554116D" w:rsidR="00750DEE" w:rsidRPr="006F04A5" w:rsidRDefault="00750DEE" w:rsidP="00C33A69">
            <w:pPr>
              <w:jc w:val="center"/>
            </w:pPr>
          </w:p>
        </w:tc>
        <w:tc>
          <w:tcPr>
            <w:tcW w:w="3324" w:type="dxa"/>
          </w:tcPr>
          <w:p w14:paraId="3941D043" w14:textId="5583F390" w:rsidR="006F04A5" w:rsidRPr="006F04A5" w:rsidRDefault="006F04A5" w:rsidP="00C33A69">
            <w:pPr>
              <w:jc w:val="center"/>
              <w:rPr>
                <w:b/>
              </w:rPr>
            </w:pPr>
            <w:r w:rsidRPr="006F04A5">
              <w:rPr>
                <w:b/>
              </w:rPr>
              <w:t>УСО</w:t>
            </w:r>
            <w:r w:rsidR="0010166B">
              <w:rPr>
                <w:b/>
              </w:rPr>
              <w:t xml:space="preserve"> </w:t>
            </w:r>
            <w:r w:rsidRPr="006F04A5">
              <w:rPr>
                <w:b/>
              </w:rPr>
              <w:t>№1</w:t>
            </w:r>
          </w:p>
          <w:p w14:paraId="2CDF747B" w14:textId="0A48C39F" w:rsidR="006F04A5" w:rsidRPr="00830357" w:rsidRDefault="00830357" w:rsidP="00C33A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3.1, </w:t>
            </w:r>
            <w:r w:rsidR="003F5C80" w:rsidRPr="003F5C8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8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3F5C80" w:rsidRPr="003F5C8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1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3F5C80" w:rsidRPr="008303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6.</w:t>
            </w:r>
          </w:p>
        </w:tc>
        <w:tc>
          <w:tcPr>
            <w:tcW w:w="1984" w:type="dxa"/>
          </w:tcPr>
          <w:p w14:paraId="710101E1" w14:textId="4EB14F8C" w:rsidR="00CA586A" w:rsidRPr="00601750" w:rsidRDefault="00CA586A" w:rsidP="00C33A69">
            <w:pPr>
              <w:jc w:val="center"/>
              <w:rPr>
                <w:b/>
              </w:rPr>
            </w:pPr>
            <w:r w:rsidRPr="006F04A5">
              <w:rPr>
                <w:b/>
              </w:rPr>
              <w:t>СО</w:t>
            </w:r>
            <w:r w:rsidR="00601750">
              <w:rPr>
                <w:b/>
              </w:rPr>
              <w:t>№1</w:t>
            </w:r>
          </w:p>
          <w:p w14:paraId="0EF8AD3E" w14:textId="77777777" w:rsidR="006329F0" w:rsidRDefault="003F5C80" w:rsidP="00C33A69">
            <w:pPr>
              <w:jc w:val="center"/>
              <w:rPr>
                <w:i/>
              </w:rPr>
            </w:pPr>
            <w:r>
              <w:rPr>
                <w:i/>
              </w:rPr>
              <w:t>3.4</w:t>
            </w:r>
            <w:r w:rsidR="006329F0">
              <w:rPr>
                <w:i/>
              </w:rPr>
              <w:t>,3.10</w:t>
            </w:r>
            <w:r>
              <w:rPr>
                <w:i/>
              </w:rPr>
              <w:t>,</w:t>
            </w:r>
          </w:p>
          <w:p w14:paraId="4CEE397E" w14:textId="77777777" w:rsidR="008C0EA3" w:rsidRDefault="00CA586A" w:rsidP="00C33A69">
            <w:pPr>
              <w:jc w:val="center"/>
              <w:rPr>
                <w:i/>
              </w:rPr>
            </w:pPr>
            <w:r w:rsidRPr="006F04A5">
              <w:rPr>
                <w:i/>
              </w:rPr>
              <w:t>4.1</w:t>
            </w:r>
            <w:r w:rsidR="003F5C80">
              <w:rPr>
                <w:i/>
              </w:rPr>
              <w:t>,</w:t>
            </w:r>
            <w:r w:rsidR="008C0EA3">
              <w:rPr>
                <w:i/>
              </w:rPr>
              <w:t>4.2,</w:t>
            </w:r>
          </w:p>
          <w:p w14:paraId="136F558B" w14:textId="13BCD620" w:rsidR="006329F0" w:rsidRPr="006F04A5" w:rsidRDefault="003F5C80" w:rsidP="00C33A69">
            <w:pPr>
              <w:jc w:val="center"/>
              <w:rPr>
                <w:i/>
              </w:rPr>
            </w:pPr>
            <w:r>
              <w:rPr>
                <w:i/>
              </w:rPr>
              <w:t>5.1,5.3</w:t>
            </w:r>
            <w:r w:rsidR="006329F0">
              <w:rPr>
                <w:i/>
              </w:rPr>
              <w:t>,5.4</w:t>
            </w:r>
          </w:p>
          <w:p w14:paraId="5778628D" w14:textId="21C308C0" w:rsidR="006F04A5" w:rsidRPr="006F04A5" w:rsidRDefault="006F04A5" w:rsidP="00C33A69">
            <w:pPr>
              <w:jc w:val="center"/>
              <w:rPr>
                <w:i/>
              </w:rPr>
            </w:pPr>
          </w:p>
        </w:tc>
      </w:tr>
    </w:tbl>
    <w:p w14:paraId="2E87368E" w14:textId="2C7E38D8" w:rsidR="00CB068E" w:rsidRPr="00830357" w:rsidRDefault="00356D67" w:rsidP="001170B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79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768917" w14:textId="78A61E4D" w:rsidR="00CB068E" w:rsidRPr="00830357" w:rsidRDefault="00D25F15" w:rsidP="00830357">
      <w:pPr>
        <w:jc w:val="center"/>
        <w:rPr>
          <w:b/>
          <w:bCs/>
          <w:u w:val="single"/>
        </w:rPr>
      </w:pPr>
      <w:proofErr w:type="gramStart"/>
      <w:r w:rsidRPr="008242A6">
        <w:rPr>
          <w:b/>
          <w:bCs/>
          <w:u w:val="single"/>
          <w:lang w:val="en-US"/>
        </w:rPr>
        <w:t>II</w:t>
      </w:r>
      <w:r w:rsidRPr="008242A6">
        <w:rPr>
          <w:b/>
          <w:bCs/>
          <w:u w:val="single"/>
        </w:rPr>
        <w:t xml:space="preserve"> </w:t>
      </w:r>
      <w:r w:rsidR="008242A6" w:rsidRPr="008242A6">
        <w:rPr>
          <w:b/>
          <w:bCs/>
          <w:u w:val="single"/>
        </w:rPr>
        <w:t xml:space="preserve"> СЕМЕСТЪР</w:t>
      </w:r>
      <w:proofErr w:type="gramEnd"/>
    </w:p>
    <w:p w14:paraId="22509E84" w14:textId="5271F2A5" w:rsidR="00360CC0" w:rsidRPr="008242A6" w:rsidRDefault="001577E8" w:rsidP="008242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8242A6">
        <w:rPr>
          <w:rFonts w:ascii="Times New Roman" w:hAnsi="Times New Roman" w:cs="Times New Roman"/>
          <w:b/>
          <w:sz w:val="32"/>
          <w:szCs w:val="24"/>
          <w:lang w:val="en-US"/>
        </w:rPr>
        <w:lastRenderedPageBreak/>
        <w:t>I</w:t>
      </w:r>
      <w:r w:rsidR="008242A6">
        <w:rPr>
          <w:rFonts w:ascii="Times New Roman" w:hAnsi="Times New Roman" w:cs="Times New Roman"/>
          <w:b/>
          <w:sz w:val="32"/>
          <w:szCs w:val="24"/>
        </w:rPr>
        <w:t>.</w:t>
      </w:r>
      <w:r w:rsidR="00360CC0" w:rsidRPr="008242A6">
        <w:rPr>
          <w:rFonts w:ascii="Times New Roman" w:hAnsi="Times New Roman" w:cs="Times New Roman"/>
          <w:b/>
          <w:sz w:val="32"/>
          <w:szCs w:val="24"/>
        </w:rPr>
        <w:t>Буквар.</w:t>
      </w:r>
      <w:r w:rsidR="00360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2A6" w:rsidRPr="008242A6">
        <w:rPr>
          <w:rFonts w:ascii="Times New Roman" w:hAnsi="Times New Roman" w:cs="Times New Roman"/>
          <w:b/>
          <w:sz w:val="28"/>
          <w:szCs w:val="24"/>
          <w:lang w:val="ro-MD"/>
        </w:rPr>
        <w:t>I</w:t>
      </w:r>
      <w:r w:rsidR="008242A6" w:rsidRPr="008242A6">
        <w:rPr>
          <w:rFonts w:ascii="Times New Roman" w:hAnsi="Times New Roman" w:cs="Times New Roman"/>
          <w:b/>
          <w:sz w:val="28"/>
          <w:szCs w:val="24"/>
        </w:rPr>
        <w:t>.</w:t>
      </w:r>
      <w:r w:rsidR="00360CC0" w:rsidRPr="008242A6">
        <w:rPr>
          <w:rFonts w:ascii="Times New Roman" w:hAnsi="Times New Roman" w:cs="Times New Roman"/>
          <w:b/>
          <w:sz w:val="28"/>
          <w:szCs w:val="24"/>
        </w:rPr>
        <w:t>2</w:t>
      </w:r>
      <w:r w:rsidR="008242A6">
        <w:rPr>
          <w:rFonts w:ascii="Times New Roman" w:hAnsi="Times New Roman" w:cs="Times New Roman"/>
          <w:b/>
          <w:sz w:val="28"/>
          <w:szCs w:val="24"/>
        </w:rPr>
        <w:t>. Започвам да чета и да пиша. (</w:t>
      </w:r>
      <w:r w:rsidR="000A3F3C" w:rsidRPr="008242A6">
        <w:rPr>
          <w:rFonts w:ascii="Times New Roman" w:hAnsi="Times New Roman" w:cs="Times New Roman"/>
          <w:b/>
          <w:sz w:val="28"/>
          <w:szCs w:val="24"/>
        </w:rPr>
        <w:t>17</w:t>
      </w:r>
      <w:r w:rsidR="00F562BC" w:rsidRPr="008242A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242A6">
        <w:rPr>
          <w:rFonts w:ascii="Times New Roman" w:hAnsi="Times New Roman" w:cs="Times New Roman"/>
          <w:b/>
          <w:sz w:val="28"/>
          <w:szCs w:val="24"/>
        </w:rPr>
        <w:t>ч.</w:t>
      </w:r>
      <w:r w:rsidR="00360CC0" w:rsidRPr="008242A6">
        <w:rPr>
          <w:rFonts w:ascii="Times New Roman" w:hAnsi="Times New Roman" w:cs="Times New Roman"/>
          <w:b/>
          <w:sz w:val="28"/>
          <w:szCs w:val="24"/>
        </w:rPr>
        <w:t>)</w:t>
      </w:r>
    </w:p>
    <w:p w14:paraId="09DDF00B" w14:textId="77777777" w:rsidR="00360CC0" w:rsidRDefault="00360CC0" w:rsidP="00360C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30"/>
        <w:gridCol w:w="713"/>
        <w:gridCol w:w="2589"/>
        <w:gridCol w:w="2319"/>
        <w:gridCol w:w="822"/>
        <w:gridCol w:w="3573"/>
        <w:gridCol w:w="850"/>
        <w:gridCol w:w="1134"/>
        <w:gridCol w:w="1276"/>
      </w:tblGrid>
      <w:tr w:rsidR="00CB068E" w14:paraId="58BEB351" w14:textId="77777777" w:rsidTr="00EF2E7F">
        <w:tc>
          <w:tcPr>
            <w:tcW w:w="2630" w:type="dxa"/>
            <w:vMerge w:val="restart"/>
          </w:tcPr>
          <w:p w14:paraId="198C42F8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и на компетенциите</w:t>
            </w:r>
          </w:p>
          <w:p w14:paraId="5025CC05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40FF6" w14:textId="7B0A4CF7" w:rsidR="00CB068E" w:rsidRPr="000C2BBA" w:rsidRDefault="00CB068E" w:rsidP="000C2BBA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0C2BBA">
              <w:rPr>
                <w:lang w:val="bg-BG"/>
              </w:rPr>
              <w:t>3.2. Правилно изговаряне на гласни.</w:t>
            </w:r>
          </w:p>
          <w:p w14:paraId="5537A0E8" w14:textId="71A73394" w:rsidR="000A2571" w:rsidRPr="000C2BBA" w:rsidRDefault="000A2571" w:rsidP="000C2BBA">
            <w:pPr>
              <w:rPr>
                <w:lang w:val="bg-BG"/>
              </w:rPr>
            </w:pPr>
            <w:r w:rsidRPr="000C2BBA">
              <w:rPr>
                <w:lang w:val="bg-BG"/>
              </w:rPr>
              <w:t>3.3. Правилно изговаряне на звучни и беззвучни съгласни според изискванията на книжовната реч.</w:t>
            </w:r>
          </w:p>
          <w:p w14:paraId="36729A4B" w14:textId="5069A518" w:rsidR="000A2571" w:rsidRPr="000C2BBA" w:rsidRDefault="000A2571" w:rsidP="000C2BBA">
            <w:pPr>
              <w:rPr>
                <w:lang w:val="bg-BG"/>
              </w:rPr>
            </w:pPr>
            <w:r w:rsidRPr="000C2BBA">
              <w:rPr>
                <w:lang w:val="bg-BG"/>
              </w:rPr>
              <w:t>3.4. Определяне на сричките в думата.</w:t>
            </w:r>
          </w:p>
          <w:p w14:paraId="7FEF711E" w14:textId="2FFFAF4D" w:rsidR="002439E9" w:rsidRPr="000C2BBA" w:rsidRDefault="002439E9" w:rsidP="000C2BBA">
            <w:pPr>
              <w:rPr>
                <w:lang w:val="bg-BG"/>
              </w:rPr>
            </w:pPr>
            <w:r w:rsidRPr="000C2BBA">
              <w:rPr>
                <w:lang w:val="bg-BG"/>
              </w:rPr>
              <w:t>4.1. Преписване на печатен и ръкописен текст.</w:t>
            </w:r>
          </w:p>
          <w:p w14:paraId="39F52590" w14:textId="2642A75F" w:rsidR="00CB068E" w:rsidRDefault="00CB068E" w:rsidP="000C2BBA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0C2BBA">
              <w:rPr>
                <w:lang w:val="bg-BG"/>
              </w:rPr>
              <w:t>5.1.</w:t>
            </w:r>
            <w:r w:rsidRPr="00CB068E">
              <w:rPr>
                <w:lang w:val="bg-BG"/>
              </w:rPr>
              <w:t xml:space="preserve"> Различаване на гласни и съгласни звукове.</w:t>
            </w:r>
          </w:p>
          <w:p w14:paraId="661B9D75" w14:textId="17B2B82C" w:rsidR="00CB068E" w:rsidRPr="000C2BBA" w:rsidRDefault="002439E9" w:rsidP="000C2BBA">
            <w:pPr>
              <w:widowControl w:val="0"/>
              <w:autoSpaceDE w:val="0"/>
              <w:autoSpaceDN w:val="0"/>
              <w:adjustRightInd w:val="0"/>
            </w:pPr>
            <w:r>
              <w:t>5.2</w:t>
            </w:r>
            <w:r w:rsidR="00CB068E" w:rsidRPr="00CB068E">
              <w:t xml:space="preserve">. </w:t>
            </w:r>
            <w:r w:rsidR="00CB068E">
              <w:t xml:space="preserve">Различаване на </w:t>
            </w:r>
            <w:r w:rsidR="00CB068E" w:rsidRPr="000C2BBA">
              <w:t xml:space="preserve">звучни и </w:t>
            </w:r>
            <w:proofErr w:type="gramStart"/>
            <w:r w:rsidR="00CB068E" w:rsidRPr="000C2BBA">
              <w:t>беззвучни  съгласни</w:t>
            </w:r>
            <w:proofErr w:type="gramEnd"/>
            <w:r w:rsidR="00CB068E" w:rsidRPr="000C2BBA">
              <w:t>.</w:t>
            </w:r>
          </w:p>
          <w:p w14:paraId="2EFEF65A" w14:textId="4D40E83B" w:rsidR="00CB068E" w:rsidRPr="000C2BBA" w:rsidRDefault="00CB068E" w:rsidP="000C2BBA">
            <w:pPr>
              <w:widowControl w:val="0"/>
              <w:autoSpaceDE w:val="0"/>
              <w:autoSpaceDN w:val="0"/>
              <w:adjustRightInd w:val="0"/>
            </w:pPr>
            <w:r w:rsidRPr="000C2BBA">
              <w:t xml:space="preserve">5.3. Правене </w:t>
            </w:r>
            <w:proofErr w:type="gramStart"/>
            <w:r w:rsidRPr="000C2BBA">
              <w:t>на звуков</w:t>
            </w:r>
            <w:proofErr w:type="gramEnd"/>
            <w:r w:rsidRPr="000C2BBA">
              <w:t xml:space="preserve"> и буквен анализ.</w:t>
            </w:r>
          </w:p>
          <w:p w14:paraId="4E19EE42" w14:textId="60196250" w:rsidR="00D10E96" w:rsidRPr="000C2BBA" w:rsidRDefault="00D10E96" w:rsidP="000C2BBA">
            <w:pPr>
              <w:widowControl w:val="0"/>
              <w:autoSpaceDE w:val="0"/>
              <w:autoSpaceDN w:val="0"/>
              <w:adjustRightInd w:val="0"/>
            </w:pPr>
            <w:r w:rsidRPr="000C2BBA">
              <w:t>5.4. Моделиране на думи.</w:t>
            </w:r>
          </w:p>
          <w:p w14:paraId="0CAECCF3" w14:textId="77777777" w:rsidR="00CB068E" w:rsidRPr="000C2BBA" w:rsidRDefault="00CB068E" w:rsidP="000C2BBA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0C2BBA">
              <w:rPr>
                <w:lang w:val="bg-BG"/>
              </w:rPr>
              <w:t>5.5. Анализиране на звуковия състав на думите със звукосъчетанията дж, дз, йо, ьо, я, ю, щ.</w:t>
            </w:r>
          </w:p>
          <w:p w14:paraId="28F92C45" w14:textId="77777777" w:rsidR="00CB068E" w:rsidRPr="000C2BBA" w:rsidRDefault="00CB068E" w:rsidP="000C2BBA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0C2BBA">
              <w:rPr>
                <w:lang w:val="bg-BG"/>
              </w:rPr>
              <w:t xml:space="preserve">5.6. Познаване на правописните правила за краесловното </w:t>
            </w:r>
            <w:r w:rsidRPr="000C2BBA">
              <w:rPr>
                <w:lang w:val="bg-BG"/>
              </w:rPr>
              <w:lastRenderedPageBreak/>
              <w:t>обеззвучаване.</w:t>
            </w:r>
          </w:p>
          <w:p w14:paraId="29059435" w14:textId="77777777" w:rsidR="00CB068E" w:rsidRPr="000C2BBA" w:rsidRDefault="00CB068E" w:rsidP="000C2BBA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0C2BBA">
              <w:rPr>
                <w:lang w:val="bg-BG"/>
              </w:rPr>
              <w:t>5.8. Познаване на правописните правила за писане на думи с йо, ьо, я, ю, щ.</w:t>
            </w:r>
          </w:p>
          <w:p w14:paraId="0CC4C684" w14:textId="1A47B968" w:rsidR="00CB068E" w:rsidRPr="000C2BBA" w:rsidRDefault="00CB068E" w:rsidP="000C2BBA">
            <w:pPr>
              <w:pStyle w:val="NoSpacing"/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0C2BB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5.16. Намиране на най-точните думи и изрази при устно изказване и отговор на въпрос.</w:t>
            </w:r>
          </w:p>
          <w:p w14:paraId="224E916B" w14:textId="17BE4483" w:rsidR="000404EB" w:rsidRPr="00CB068E" w:rsidRDefault="000404EB" w:rsidP="000C2BBA">
            <w:pPr>
              <w:pStyle w:val="NoSpacing"/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C2BBA">
              <w:rPr>
                <w:rFonts w:ascii="Times New Roman" w:hAnsi="Times New Roman" w:cs="Times New Roman"/>
                <w:sz w:val="24"/>
                <w:szCs w:val="24"/>
              </w:rPr>
              <w:t>6.3.Изпълняване на групови задачи.</w:t>
            </w:r>
          </w:p>
        </w:tc>
        <w:tc>
          <w:tcPr>
            <w:tcW w:w="713" w:type="dxa"/>
            <w:vMerge w:val="restart"/>
          </w:tcPr>
          <w:p w14:paraId="3B2D6AEC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3" w:type="dxa"/>
            <w:gridSpan w:val="4"/>
          </w:tcPr>
          <w:p w14:paraId="586BAA49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и на  съдържанието</w:t>
            </w:r>
          </w:p>
        </w:tc>
        <w:tc>
          <w:tcPr>
            <w:tcW w:w="850" w:type="dxa"/>
            <w:vMerge w:val="restart"/>
          </w:tcPr>
          <w:p w14:paraId="3570A875" w14:textId="77777777" w:rsidR="00CB068E" w:rsidRPr="0082273C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B6699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14:paraId="709BCA1B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82273C">
              <w:rPr>
                <w:rFonts w:ascii="Times New Roman" w:hAnsi="Times New Roman" w:cs="Times New Roman"/>
                <w:b/>
                <w:sz w:val="24"/>
                <w:szCs w:val="24"/>
              </w:rPr>
              <w:t>а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2273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134" w:type="dxa"/>
            <w:vMerge w:val="restart"/>
          </w:tcPr>
          <w:p w14:paraId="23A55570" w14:textId="77777777" w:rsidR="00CB068E" w:rsidRPr="0082273C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B6542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3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 w:val="restart"/>
          </w:tcPr>
          <w:p w14:paraId="4DF857F6" w14:textId="77777777" w:rsidR="00CB068E" w:rsidRPr="0082273C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3610B" w14:textId="421D8FB6" w:rsidR="00CB068E" w:rsidRDefault="00EF2E7F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</w:t>
            </w:r>
            <w:r w:rsidR="00CB068E">
              <w:rPr>
                <w:rFonts w:ascii="Times New Roman" w:hAnsi="Times New Roman" w:cs="Times New Roman"/>
                <w:b/>
                <w:sz w:val="24"/>
                <w:szCs w:val="24"/>
              </w:rPr>
              <w:t>ня-ване</w:t>
            </w:r>
          </w:p>
        </w:tc>
      </w:tr>
      <w:tr w:rsidR="00EF2E7F" w14:paraId="5D0728CA" w14:textId="77777777" w:rsidTr="00EF2E7F">
        <w:tc>
          <w:tcPr>
            <w:tcW w:w="2630" w:type="dxa"/>
            <w:vMerge/>
          </w:tcPr>
          <w:p w14:paraId="26F21FD7" w14:textId="61B6486E" w:rsidR="00EF2E7F" w:rsidRDefault="00EF2E7F" w:rsidP="00CB068E">
            <w:pPr>
              <w:pStyle w:val="NoSpacing"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14:paraId="31BC46C9" w14:textId="77777777" w:rsidR="00EF2E7F" w:rsidRDefault="00EF2E7F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</w:tcPr>
          <w:p w14:paraId="1EF45208" w14:textId="77777777" w:rsidR="00EF2E7F" w:rsidRPr="009C4FCD" w:rsidRDefault="00EF2E7F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чева</w:t>
            </w:r>
            <w:r w:rsidRPr="005C036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2319" w:type="dxa"/>
          </w:tcPr>
          <w:p w14:paraId="2DF2AC01" w14:textId="77777777" w:rsidR="00EF2E7F" w:rsidRDefault="00EF2E7F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езикова </w:t>
            </w:r>
            <w:r w:rsidRPr="005C036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компетенция</w:t>
            </w:r>
          </w:p>
        </w:tc>
        <w:tc>
          <w:tcPr>
            <w:tcW w:w="822" w:type="dxa"/>
          </w:tcPr>
          <w:p w14:paraId="1DFBBB8C" w14:textId="3A6C5BE4" w:rsidR="00EF2E7F" w:rsidRDefault="00EF2E7F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 ресурси</w:t>
            </w:r>
          </w:p>
        </w:tc>
        <w:tc>
          <w:tcPr>
            <w:tcW w:w="3573" w:type="dxa"/>
          </w:tcPr>
          <w:p w14:paraId="5D56BE01" w14:textId="77777777" w:rsidR="00EF2E7F" w:rsidRDefault="00EF2E7F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исане</w:t>
            </w:r>
          </w:p>
        </w:tc>
        <w:tc>
          <w:tcPr>
            <w:tcW w:w="850" w:type="dxa"/>
            <w:vMerge/>
          </w:tcPr>
          <w:p w14:paraId="63C40587" w14:textId="77777777" w:rsidR="00EF2E7F" w:rsidRDefault="00EF2E7F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214EBB9" w14:textId="77777777" w:rsidR="00EF2E7F" w:rsidRDefault="00EF2E7F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7A416B0" w14:textId="77777777" w:rsidR="00EF2E7F" w:rsidRDefault="00EF2E7F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68E" w14:paraId="49F0400E" w14:textId="77777777" w:rsidTr="00EF2E7F">
        <w:tc>
          <w:tcPr>
            <w:tcW w:w="2630" w:type="dxa"/>
            <w:vMerge/>
          </w:tcPr>
          <w:p w14:paraId="4B07A3B4" w14:textId="27ACF25E" w:rsidR="00CB068E" w:rsidRDefault="00CB068E" w:rsidP="00CB068E">
            <w:pPr>
              <w:pStyle w:val="NoSpacing"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7F201AA3" w14:textId="58ADA561" w:rsidR="00CB068E" w:rsidRPr="00030D2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2589" w:type="dxa"/>
            <w:shd w:val="clear" w:color="auto" w:fill="FFFFFF" w:themeFill="background1"/>
          </w:tcPr>
          <w:p w14:paraId="0DAACEC9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лфинариума.</w:t>
            </w:r>
          </w:p>
          <w:p w14:paraId="5EB80307" w14:textId="7B4FF758" w:rsidR="00CB068E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14:paraId="54590D91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[ф]. 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ф, Ф.</w:t>
            </w:r>
          </w:p>
          <w:p w14:paraId="776A4E56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444C3134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2-83</w:t>
            </w:r>
          </w:p>
        </w:tc>
        <w:tc>
          <w:tcPr>
            <w:tcW w:w="3573" w:type="dxa"/>
            <w:shd w:val="clear" w:color="auto" w:fill="FFFFFF" w:themeFill="background1"/>
          </w:tcPr>
          <w:p w14:paraId="3A086A63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мал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</w:t>
            </w:r>
          </w:p>
          <w:p w14:paraId="6FE63147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CFD5E69" w14:textId="77777777" w:rsidR="00CB068E" w:rsidRPr="00926B2C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F1BD875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A4BD326" w14:textId="4CF254CE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</w:tc>
      </w:tr>
      <w:tr w:rsidR="00CB068E" w14:paraId="3523B235" w14:textId="77777777" w:rsidTr="00EF2E7F">
        <w:tc>
          <w:tcPr>
            <w:tcW w:w="2630" w:type="dxa"/>
            <w:vMerge/>
          </w:tcPr>
          <w:p w14:paraId="20D63E9E" w14:textId="51A4AC62" w:rsidR="00CB068E" w:rsidRDefault="00CB068E" w:rsidP="00CB068E">
            <w:pPr>
              <w:pStyle w:val="NoSpacing"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562CEB98" w14:textId="1647C952" w:rsidR="00CB068E" w:rsidRPr="00030D2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2589" w:type="dxa"/>
            <w:shd w:val="clear" w:color="auto" w:fill="FFFFFF" w:themeFill="background1"/>
          </w:tcPr>
          <w:p w14:paraId="145708E7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к.</w:t>
            </w:r>
          </w:p>
          <w:p w14:paraId="69FD41DC" w14:textId="77777777" w:rsidR="00CB068E" w:rsidRPr="00137E02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14:paraId="33D47AC0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[в]. 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, В.</w:t>
            </w:r>
          </w:p>
        </w:tc>
        <w:tc>
          <w:tcPr>
            <w:tcW w:w="822" w:type="dxa"/>
            <w:shd w:val="clear" w:color="auto" w:fill="FFFFFF" w:themeFill="background1"/>
          </w:tcPr>
          <w:p w14:paraId="7975EBD1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4-85</w:t>
            </w:r>
          </w:p>
        </w:tc>
        <w:tc>
          <w:tcPr>
            <w:tcW w:w="3573" w:type="dxa"/>
            <w:shd w:val="clear" w:color="auto" w:fill="FFFFFF" w:themeFill="background1"/>
          </w:tcPr>
          <w:p w14:paraId="3BE4A97C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FFFFFF" w:themeFill="background1"/>
          </w:tcPr>
          <w:p w14:paraId="4E46DDED" w14:textId="77777777" w:rsidR="00CB068E" w:rsidRPr="00926B2C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FBCABCF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417EE74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68E" w14:paraId="0CF74B23" w14:textId="77777777" w:rsidTr="00EF2E7F">
        <w:tc>
          <w:tcPr>
            <w:tcW w:w="2630" w:type="dxa"/>
            <w:vMerge/>
          </w:tcPr>
          <w:p w14:paraId="1226981A" w14:textId="4CA2FFFD" w:rsidR="00CB068E" w:rsidRDefault="00CB068E" w:rsidP="00CB068E">
            <w:pPr>
              <w:pStyle w:val="NoSpacing"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6DA5E96C" w14:textId="342C6F58" w:rsidR="00CB068E" w:rsidRPr="00030D2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2589" w:type="dxa"/>
          </w:tcPr>
          <w:p w14:paraId="10F8B51F" w14:textId="3C45428E" w:rsidR="00CB068E" w:rsidRPr="00BD52F9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ка за Маша и Мишо</w:t>
            </w:r>
            <w:r w:rsidR="00BD5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9" w:type="dxa"/>
          </w:tcPr>
          <w:p w14:paraId="3049147E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[ш</w:t>
            </w:r>
            <w:r w:rsidRPr="006148E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. 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ш, Ш.</w:t>
            </w:r>
          </w:p>
        </w:tc>
        <w:tc>
          <w:tcPr>
            <w:tcW w:w="822" w:type="dxa"/>
          </w:tcPr>
          <w:p w14:paraId="7EA40262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6-87</w:t>
            </w:r>
          </w:p>
        </w:tc>
        <w:tc>
          <w:tcPr>
            <w:tcW w:w="3573" w:type="dxa"/>
          </w:tcPr>
          <w:p w14:paraId="74FC56EB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</w:t>
            </w:r>
          </w:p>
        </w:tc>
        <w:tc>
          <w:tcPr>
            <w:tcW w:w="850" w:type="dxa"/>
          </w:tcPr>
          <w:p w14:paraId="0F9F762D" w14:textId="1519966A" w:rsidR="00CB068E" w:rsidRPr="00926B2C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85591D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B89349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68E" w14:paraId="76C2B8AD" w14:textId="77777777" w:rsidTr="00EF2E7F">
        <w:tc>
          <w:tcPr>
            <w:tcW w:w="2630" w:type="dxa"/>
            <w:vMerge/>
          </w:tcPr>
          <w:p w14:paraId="060A3B9C" w14:textId="452D84BB" w:rsidR="00CB068E" w:rsidRDefault="00CB068E" w:rsidP="00CB068E">
            <w:pPr>
              <w:pStyle w:val="NoSpacing"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519D847F" w14:textId="23900279" w:rsidR="00CB068E" w:rsidRPr="00030D2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2589" w:type="dxa"/>
          </w:tcPr>
          <w:p w14:paraId="22F0D827" w14:textId="77777777" w:rsidR="00CB068E" w:rsidRPr="009A2E91" w:rsidRDefault="00CB068E" w:rsidP="00F95FB0">
            <w:pPr>
              <w:rPr>
                <w:color w:val="000000" w:themeColor="text1"/>
              </w:rPr>
            </w:pPr>
            <w:r>
              <w:t>Жабоци. Дора Габе</w:t>
            </w:r>
          </w:p>
        </w:tc>
        <w:tc>
          <w:tcPr>
            <w:tcW w:w="2319" w:type="dxa"/>
          </w:tcPr>
          <w:p w14:paraId="0CA105BF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[ж</w:t>
            </w:r>
            <w:r w:rsidRPr="006148E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. 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ж, 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8661EFF" w14:textId="77777777" w:rsidR="00CB068E" w:rsidRPr="00E42CAF" w:rsidRDefault="00CB068E" w:rsidP="00F95FB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14:paraId="20BFCF5E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8-89</w:t>
            </w:r>
          </w:p>
        </w:tc>
        <w:tc>
          <w:tcPr>
            <w:tcW w:w="3573" w:type="dxa"/>
          </w:tcPr>
          <w:p w14:paraId="7982FB7F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</w:t>
            </w:r>
          </w:p>
        </w:tc>
        <w:tc>
          <w:tcPr>
            <w:tcW w:w="850" w:type="dxa"/>
          </w:tcPr>
          <w:p w14:paraId="30F739BD" w14:textId="4F314EEC" w:rsidR="00CB068E" w:rsidRPr="00926B2C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6ED237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83578F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68E" w:rsidRPr="0038466D" w14:paraId="5403C68B" w14:textId="77777777" w:rsidTr="00EF2E7F">
        <w:tc>
          <w:tcPr>
            <w:tcW w:w="2630" w:type="dxa"/>
            <w:vMerge/>
          </w:tcPr>
          <w:p w14:paraId="2733B9BD" w14:textId="7DE26E41" w:rsidR="00CB068E" w:rsidRDefault="00CB068E" w:rsidP="00CB068E">
            <w:pPr>
              <w:pStyle w:val="NoSpacing"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066948ED" w14:textId="0143D5D4" w:rsidR="00CB068E" w:rsidRPr="00030D2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2589" w:type="dxa"/>
          </w:tcPr>
          <w:p w14:paraId="101F6798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на хитрана. Приказка</w:t>
            </w:r>
          </w:p>
          <w:p w14:paraId="1FD5EE3D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14:paraId="6D216097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14:paraId="3483772B" w14:textId="77777777" w:rsidR="00CB068E" w:rsidRPr="00CE206F" w:rsidRDefault="00CB068E" w:rsidP="00F95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ще букви знаем, с тях четем, играем! Преговор на изучените букви п, П, ф, Ф, ш, Ш, б, Б, в, В, ж, Ж</w:t>
            </w:r>
          </w:p>
          <w:p w14:paraId="327F7F45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60423AF4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0-91</w:t>
            </w:r>
          </w:p>
        </w:tc>
        <w:tc>
          <w:tcPr>
            <w:tcW w:w="3573" w:type="dxa"/>
          </w:tcPr>
          <w:p w14:paraId="67DC8804" w14:textId="21FB48F6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оетапно формативно оценяван</w:t>
            </w:r>
            <w:r w:rsidRPr="00257224">
              <w:rPr>
                <w:rFonts w:ascii="Times New Roman" w:hAnsi="Times New Roman" w:cs="Times New Roman"/>
                <w:b/>
                <w:i/>
                <w:sz w:val="24"/>
              </w:rPr>
              <w:t>е (тип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5AF871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не на изучените букви, на срички, думи и изречения с тях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6F9CB9C" w14:textId="3D4BF049" w:rsidR="00CB068E" w:rsidRPr="00926B2C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05013A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0CFAF0" w14:textId="77777777" w:rsidR="00CB068E" w:rsidRPr="0038466D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66D">
              <w:rPr>
                <w:rFonts w:ascii="Times New Roman" w:hAnsi="Times New Roman" w:cs="Times New Roman"/>
                <w:b/>
                <w:sz w:val="24"/>
              </w:rPr>
              <w:t>ПФО №3</w:t>
            </w:r>
          </w:p>
        </w:tc>
      </w:tr>
      <w:tr w:rsidR="00CB068E" w14:paraId="4A587773" w14:textId="77777777" w:rsidTr="00EF2E7F">
        <w:tc>
          <w:tcPr>
            <w:tcW w:w="2630" w:type="dxa"/>
            <w:vMerge/>
          </w:tcPr>
          <w:p w14:paraId="2FE497FE" w14:textId="4FC59545" w:rsidR="00CB068E" w:rsidRDefault="00CB068E" w:rsidP="00CB068E">
            <w:pPr>
              <w:pStyle w:val="NoSpacing"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6FA7A86A" w14:textId="0E391CC1" w:rsidR="00CB068E" w:rsidRPr="00030D2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2589" w:type="dxa"/>
          </w:tcPr>
          <w:p w14:paraId="0DF4CCBE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ко много чудеса…</w:t>
            </w:r>
          </w:p>
        </w:tc>
        <w:tc>
          <w:tcPr>
            <w:tcW w:w="2319" w:type="dxa"/>
          </w:tcPr>
          <w:p w14:paraId="035F4D99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[ч]. </w:t>
            </w:r>
            <w:r w:rsidRPr="0061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ч, Ч. </w:t>
            </w:r>
          </w:p>
        </w:tc>
        <w:tc>
          <w:tcPr>
            <w:tcW w:w="822" w:type="dxa"/>
          </w:tcPr>
          <w:p w14:paraId="7A309F60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2-93</w:t>
            </w:r>
          </w:p>
        </w:tc>
        <w:tc>
          <w:tcPr>
            <w:tcW w:w="3573" w:type="dxa"/>
          </w:tcPr>
          <w:p w14:paraId="365F19F1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14:paraId="7972F3F6" w14:textId="202AFC21" w:rsidR="00CB068E" w:rsidRPr="00926B2C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A061429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404308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68E" w14:paraId="6C410860" w14:textId="77777777" w:rsidTr="00EF2E7F">
        <w:tc>
          <w:tcPr>
            <w:tcW w:w="2630" w:type="dxa"/>
            <w:vMerge/>
          </w:tcPr>
          <w:p w14:paraId="3EEB660C" w14:textId="7C9A04C6" w:rsidR="00CB068E" w:rsidRDefault="00CB068E" w:rsidP="00CB068E">
            <w:pPr>
              <w:pStyle w:val="NoSpacing"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67B6AA15" w14:textId="39611B94" w:rsidR="00CB068E" w:rsidRPr="00030D2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2589" w:type="dxa"/>
          </w:tcPr>
          <w:p w14:paraId="65A7CBA8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 решение. По Евгений Пермяк</w:t>
            </w:r>
          </w:p>
          <w:p w14:paraId="713CD8AD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14:paraId="46514D39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[х</w:t>
            </w:r>
            <w:r w:rsidRPr="006148E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х, Х.</w:t>
            </w:r>
          </w:p>
        </w:tc>
        <w:tc>
          <w:tcPr>
            <w:tcW w:w="822" w:type="dxa"/>
          </w:tcPr>
          <w:p w14:paraId="380C5E99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4-95</w:t>
            </w:r>
          </w:p>
        </w:tc>
        <w:tc>
          <w:tcPr>
            <w:tcW w:w="3573" w:type="dxa"/>
          </w:tcPr>
          <w:p w14:paraId="4D95D3B8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14:paraId="07E82645" w14:textId="0E4B8697" w:rsidR="00CB068E" w:rsidRPr="00926B2C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10D22C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5BC929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68E" w14:paraId="7ACD2D65" w14:textId="77777777" w:rsidTr="00EF2E7F">
        <w:tc>
          <w:tcPr>
            <w:tcW w:w="2630" w:type="dxa"/>
            <w:vMerge/>
          </w:tcPr>
          <w:p w14:paraId="15EB4CF4" w14:textId="1E5F1FB4" w:rsidR="00CB068E" w:rsidRDefault="00CB068E" w:rsidP="00CB068E">
            <w:pPr>
              <w:pStyle w:val="NoSpacing"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7EF3ECB3" w14:textId="58DA9137" w:rsidR="00CB068E" w:rsidRPr="00030D2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2589" w:type="dxa"/>
          </w:tcPr>
          <w:p w14:paraId="6ECC9AD7" w14:textId="77777777" w:rsidR="00CB068E" w:rsidRDefault="00CB068E" w:rsidP="00F95FB0">
            <w:r>
              <w:t>Цигулар.</w:t>
            </w:r>
          </w:p>
          <w:p w14:paraId="3A5D2836" w14:textId="77777777" w:rsidR="00CB068E" w:rsidRPr="007B28E1" w:rsidRDefault="00CB068E" w:rsidP="00F95FB0">
            <w:r>
              <w:t>Мартенички. Дора Габе.</w:t>
            </w:r>
          </w:p>
        </w:tc>
        <w:tc>
          <w:tcPr>
            <w:tcW w:w="2319" w:type="dxa"/>
          </w:tcPr>
          <w:p w14:paraId="22DC6E12" w14:textId="5F230A62" w:rsidR="00CB068E" w:rsidRDefault="00B76A3F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CB068E"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8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[ц]. </w:t>
            </w:r>
            <w:r w:rsidR="00CB0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ц, Ц.</w:t>
            </w:r>
          </w:p>
        </w:tc>
        <w:tc>
          <w:tcPr>
            <w:tcW w:w="822" w:type="dxa"/>
          </w:tcPr>
          <w:p w14:paraId="7D7762D4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6-97</w:t>
            </w:r>
          </w:p>
        </w:tc>
        <w:tc>
          <w:tcPr>
            <w:tcW w:w="3573" w:type="dxa"/>
          </w:tcPr>
          <w:p w14:paraId="68176B5B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</w:p>
        </w:tc>
        <w:tc>
          <w:tcPr>
            <w:tcW w:w="850" w:type="dxa"/>
          </w:tcPr>
          <w:p w14:paraId="657E6423" w14:textId="182870F8" w:rsidR="00CB068E" w:rsidRPr="00926B2C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D48A00" w14:textId="77777777" w:rsidR="00CB068E" w:rsidRPr="000971D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0BF026F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68E" w14:paraId="620D9824" w14:textId="77777777" w:rsidTr="00EF2E7F">
        <w:tc>
          <w:tcPr>
            <w:tcW w:w="2630" w:type="dxa"/>
            <w:vMerge/>
          </w:tcPr>
          <w:p w14:paraId="2C536A10" w14:textId="1DA40865" w:rsidR="00CB068E" w:rsidRDefault="00CB068E" w:rsidP="00CB068E">
            <w:pPr>
              <w:pStyle w:val="NoSpacing"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1718B0B8" w14:textId="0B2CA3CA" w:rsidR="00CB068E" w:rsidRPr="00030D2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2589" w:type="dxa"/>
          </w:tcPr>
          <w:p w14:paraId="29405292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рчо ходи, щурчо броди.Дора Габе</w:t>
            </w:r>
          </w:p>
        </w:tc>
        <w:tc>
          <w:tcPr>
            <w:tcW w:w="2319" w:type="dxa"/>
          </w:tcPr>
          <w:p w14:paraId="23AC68B5" w14:textId="3BBD7855" w:rsidR="00CB068E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[шт</w:t>
            </w:r>
            <w:r w:rsidRPr="006148E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щ, Щ.</w:t>
            </w:r>
          </w:p>
        </w:tc>
        <w:tc>
          <w:tcPr>
            <w:tcW w:w="822" w:type="dxa"/>
          </w:tcPr>
          <w:p w14:paraId="2839AE0A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8-99</w:t>
            </w:r>
          </w:p>
        </w:tc>
        <w:tc>
          <w:tcPr>
            <w:tcW w:w="3573" w:type="dxa"/>
          </w:tcPr>
          <w:p w14:paraId="47D677A5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</w:t>
            </w:r>
          </w:p>
        </w:tc>
        <w:tc>
          <w:tcPr>
            <w:tcW w:w="850" w:type="dxa"/>
          </w:tcPr>
          <w:p w14:paraId="09B8CFC2" w14:textId="7DDE8C7E" w:rsidR="00CB068E" w:rsidRPr="00926B2C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06FEA6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63F07C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68E" w14:paraId="32528F2D" w14:textId="77777777" w:rsidTr="00EF2E7F">
        <w:tc>
          <w:tcPr>
            <w:tcW w:w="2630" w:type="dxa"/>
            <w:vMerge/>
          </w:tcPr>
          <w:p w14:paraId="3E9287C7" w14:textId="20AF975B" w:rsidR="00CB068E" w:rsidRDefault="00CB068E" w:rsidP="00CB068E">
            <w:pPr>
              <w:pStyle w:val="NoSpacing"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166FA9F3" w14:textId="0026C6B2" w:rsidR="00CB068E" w:rsidRPr="00030D2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2589" w:type="dxa"/>
          </w:tcPr>
          <w:p w14:paraId="54D77BC9" w14:textId="77777777" w:rsidR="00CB068E" w:rsidRPr="009A2E91" w:rsidRDefault="00CB068E" w:rsidP="00F95FB0">
            <w:r>
              <w:t>Люлка. Асен Разцветников</w:t>
            </w:r>
          </w:p>
        </w:tc>
        <w:tc>
          <w:tcPr>
            <w:tcW w:w="2319" w:type="dxa"/>
          </w:tcPr>
          <w:p w14:paraId="69B4A3CF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8E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[й'], [у]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. </w:t>
            </w:r>
            <w:r w:rsidRPr="0061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ю, Ю</w:t>
            </w:r>
            <w:r w:rsidRPr="0061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14:paraId="51FD3B94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0-101</w:t>
            </w:r>
          </w:p>
        </w:tc>
        <w:tc>
          <w:tcPr>
            <w:tcW w:w="3573" w:type="dxa"/>
          </w:tcPr>
          <w:p w14:paraId="7AE36E82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малка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лавна бук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</w:t>
            </w:r>
          </w:p>
        </w:tc>
        <w:tc>
          <w:tcPr>
            <w:tcW w:w="850" w:type="dxa"/>
          </w:tcPr>
          <w:p w14:paraId="021377F4" w14:textId="231C7356" w:rsidR="00CB068E" w:rsidRPr="00926B2C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FED6F88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DC8E7A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68E" w14:paraId="7DBC18A6" w14:textId="77777777" w:rsidTr="00EF2E7F">
        <w:tc>
          <w:tcPr>
            <w:tcW w:w="2630" w:type="dxa"/>
            <w:vMerge/>
          </w:tcPr>
          <w:p w14:paraId="244B754F" w14:textId="011EEBC7" w:rsidR="00CB068E" w:rsidRDefault="00CB068E" w:rsidP="00CB068E">
            <w:pPr>
              <w:pStyle w:val="NoSpacing"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7DE027DE" w14:textId="62DA45E0" w:rsidR="00CB068E" w:rsidRPr="00030D2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2589" w:type="dxa"/>
          </w:tcPr>
          <w:p w14:paraId="1B667D7E" w14:textId="77777777" w:rsidR="00CB068E" w:rsidRDefault="00CB068E" w:rsidP="00F95FB0">
            <w:r>
              <w:t>Играл Зайо… Чичо Стоян</w:t>
            </w:r>
          </w:p>
          <w:p w14:paraId="45E8F868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14:paraId="158E7903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6148E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[й']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 [о</w:t>
            </w:r>
            <w:r w:rsidRPr="006148E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осъчетание йо, Йо.</w:t>
            </w:r>
          </w:p>
        </w:tc>
        <w:tc>
          <w:tcPr>
            <w:tcW w:w="822" w:type="dxa"/>
          </w:tcPr>
          <w:p w14:paraId="15C529A8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2</w:t>
            </w:r>
          </w:p>
        </w:tc>
        <w:tc>
          <w:tcPr>
            <w:tcW w:w="3573" w:type="dxa"/>
          </w:tcPr>
          <w:p w14:paraId="47DBC309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буквосъчетание </w:t>
            </w:r>
            <w:r w:rsidRPr="00321D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о</w:t>
            </w:r>
            <w:r w:rsidRPr="00321D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21D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о</w:t>
            </w:r>
          </w:p>
        </w:tc>
        <w:tc>
          <w:tcPr>
            <w:tcW w:w="850" w:type="dxa"/>
          </w:tcPr>
          <w:p w14:paraId="54D6022A" w14:textId="3F1C2F5F" w:rsidR="00CB068E" w:rsidRPr="00926B2C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1DF38E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155072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68E" w14:paraId="54B568F8" w14:textId="77777777" w:rsidTr="00EF2E7F">
        <w:tc>
          <w:tcPr>
            <w:tcW w:w="2630" w:type="dxa"/>
            <w:vMerge/>
          </w:tcPr>
          <w:p w14:paraId="340AA672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17A02CEC" w14:textId="26A635EE" w:rsidR="00CB068E" w:rsidRPr="00030D2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2589" w:type="dxa"/>
          </w:tcPr>
          <w:p w14:paraId="76E8147A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В… Йордан Друмников</w:t>
            </w: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9" w:type="dxa"/>
          </w:tcPr>
          <w:p w14:paraId="406675BF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ъчетание </w:t>
            </w:r>
          </w:p>
          <w:p w14:paraId="35BFE9BE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о.</w:t>
            </w:r>
          </w:p>
        </w:tc>
        <w:tc>
          <w:tcPr>
            <w:tcW w:w="822" w:type="dxa"/>
          </w:tcPr>
          <w:p w14:paraId="1E76F132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3</w:t>
            </w:r>
          </w:p>
        </w:tc>
        <w:tc>
          <w:tcPr>
            <w:tcW w:w="3573" w:type="dxa"/>
          </w:tcPr>
          <w:p w14:paraId="540FD677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буквосъчет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321D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A3821F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1C3D8DE" w14:textId="11487151" w:rsidR="00CB068E" w:rsidRPr="00926B2C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63B55C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3155CC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68E" w14:paraId="53800C42" w14:textId="77777777" w:rsidTr="00EF2E7F">
        <w:tc>
          <w:tcPr>
            <w:tcW w:w="2630" w:type="dxa"/>
            <w:vMerge/>
          </w:tcPr>
          <w:p w14:paraId="4E88E795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752911C6" w14:textId="44520AA9" w:rsidR="00CB068E" w:rsidRPr="00030D2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2589" w:type="dxa"/>
          </w:tcPr>
          <w:p w14:paraId="439BC02E" w14:textId="77777777" w:rsidR="00CB068E" w:rsidRDefault="00CB068E" w:rsidP="00F95FB0">
            <w:pPr>
              <w:rPr>
                <w:b/>
              </w:rPr>
            </w:pPr>
          </w:p>
        </w:tc>
        <w:tc>
          <w:tcPr>
            <w:tcW w:w="2319" w:type="dxa"/>
          </w:tcPr>
          <w:p w14:paraId="49288A3D" w14:textId="6131912A" w:rsidR="00CB068E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E1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BD5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14:paraId="334C24B9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14:paraId="0B298987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етапно формативно оценяване (тип 1)</w:t>
            </w:r>
          </w:p>
        </w:tc>
        <w:tc>
          <w:tcPr>
            <w:tcW w:w="850" w:type="dxa"/>
          </w:tcPr>
          <w:p w14:paraId="538DBBFC" w14:textId="66977696" w:rsidR="00CB068E" w:rsidRPr="00926B2C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F71985F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EF6EF2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ФО №4</w:t>
            </w:r>
          </w:p>
        </w:tc>
      </w:tr>
      <w:tr w:rsidR="00CB068E" w14:paraId="053B1352" w14:textId="77777777" w:rsidTr="00EF2E7F">
        <w:tc>
          <w:tcPr>
            <w:tcW w:w="2630" w:type="dxa"/>
            <w:vMerge/>
          </w:tcPr>
          <w:p w14:paraId="726331B7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62772F57" w14:textId="102B45C3" w:rsidR="00CB068E" w:rsidRPr="00030D2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2589" w:type="dxa"/>
          </w:tcPr>
          <w:p w14:paraId="1160122C" w14:textId="77777777" w:rsidR="00CB068E" w:rsidRDefault="00CB068E" w:rsidP="00F95FB0">
            <w:r>
              <w:t>Бъди здрав!</w:t>
            </w:r>
          </w:p>
          <w:p w14:paraId="2DA5D53D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14:paraId="4DF241ED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ъчетание дж, Дж. </w:t>
            </w:r>
          </w:p>
        </w:tc>
        <w:tc>
          <w:tcPr>
            <w:tcW w:w="822" w:type="dxa"/>
          </w:tcPr>
          <w:p w14:paraId="61D806D9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4</w:t>
            </w:r>
          </w:p>
        </w:tc>
        <w:tc>
          <w:tcPr>
            <w:tcW w:w="3573" w:type="dxa"/>
          </w:tcPr>
          <w:p w14:paraId="378BA64C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буквосъчет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</w:t>
            </w:r>
            <w:r w:rsidRPr="00321D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</w:t>
            </w:r>
          </w:p>
        </w:tc>
        <w:tc>
          <w:tcPr>
            <w:tcW w:w="850" w:type="dxa"/>
          </w:tcPr>
          <w:p w14:paraId="037787EE" w14:textId="5090E041" w:rsidR="00CB068E" w:rsidRPr="00926B2C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A67288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84804E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68E" w14:paraId="3B9BB40B" w14:textId="77777777" w:rsidTr="00EF2E7F">
        <w:tc>
          <w:tcPr>
            <w:tcW w:w="2630" w:type="dxa"/>
            <w:vMerge/>
          </w:tcPr>
          <w:p w14:paraId="4660E23E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0DD439DF" w14:textId="3B523A54" w:rsidR="00CB068E" w:rsidRPr="00030D2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2589" w:type="dxa"/>
          </w:tcPr>
          <w:p w14:paraId="21BCCF38" w14:textId="77777777" w:rsidR="00CB068E" w:rsidRDefault="00CB068E" w:rsidP="00F95FB0">
            <w:r>
              <w:rPr>
                <w:color w:val="000000" w:themeColor="text1"/>
              </w:rPr>
              <w:t>Пчеличката Дзенка.</w:t>
            </w:r>
          </w:p>
          <w:p w14:paraId="63665B74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14:paraId="68CF4F40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осъчетание дз, Дз.</w:t>
            </w:r>
          </w:p>
        </w:tc>
        <w:tc>
          <w:tcPr>
            <w:tcW w:w="822" w:type="dxa"/>
          </w:tcPr>
          <w:p w14:paraId="7420297B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5</w:t>
            </w:r>
          </w:p>
        </w:tc>
        <w:tc>
          <w:tcPr>
            <w:tcW w:w="3573" w:type="dxa"/>
          </w:tcPr>
          <w:p w14:paraId="10E44EB8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е на буквосъчет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з</w:t>
            </w:r>
            <w:r w:rsidRPr="00321D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з</w:t>
            </w:r>
          </w:p>
        </w:tc>
        <w:tc>
          <w:tcPr>
            <w:tcW w:w="850" w:type="dxa"/>
          </w:tcPr>
          <w:p w14:paraId="21ACA636" w14:textId="792CD608" w:rsidR="00CB068E" w:rsidRPr="00926B2C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7713663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406CD3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68E" w14:paraId="43A69762" w14:textId="77777777" w:rsidTr="00EF2E7F">
        <w:tc>
          <w:tcPr>
            <w:tcW w:w="2630" w:type="dxa"/>
            <w:vMerge/>
          </w:tcPr>
          <w:p w14:paraId="5F56D838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21B1CE76" w14:textId="3AE7D3FC" w:rsidR="00CB068E" w:rsidRPr="00030D2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2589" w:type="dxa"/>
          </w:tcPr>
          <w:p w14:paraId="3D4A50D8" w14:textId="77777777" w:rsidR="00CB068E" w:rsidRDefault="00CB068E" w:rsidP="00F95FB0">
            <w:pPr>
              <w:rPr>
                <w:color w:val="000000" w:themeColor="text1"/>
              </w:rPr>
            </w:pPr>
            <w:r>
              <w:t>Сърдитко. Чичо Стоян</w:t>
            </w:r>
          </w:p>
          <w:p w14:paraId="670C4F59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14:paraId="5E4D0437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говор на изучените букви и буквосъчетания (ч, щ, х, ю, йо, ьо, дж, дз).</w:t>
            </w:r>
          </w:p>
        </w:tc>
        <w:tc>
          <w:tcPr>
            <w:tcW w:w="822" w:type="dxa"/>
          </w:tcPr>
          <w:p w14:paraId="4BA787A0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6-107</w:t>
            </w:r>
          </w:p>
        </w:tc>
        <w:tc>
          <w:tcPr>
            <w:tcW w:w="3573" w:type="dxa"/>
          </w:tcPr>
          <w:p w14:paraId="750AD033" w14:textId="0E8B28F8" w:rsidR="00CB068E" w:rsidRDefault="00BD52F9" w:rsidP="00F95FB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не на изучените букви и</w:t>
            </w:r>
            <w:r w:rsidR="00CB068E">
              <w:rPr>
                <w:rFonts w:ascii="Times New Roman" w:hAnsi="Times New Roman" w:cs="Times New Roman"/>
                <w:sz w:val="24"/>
                <w:szCs w:val="24"/>
              </w:rPr>
              <w:t xml:space="preserve"> буквосъчетания. 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на срички, думи и изречения </w:t>
            </w:r>
            <w:r w:rsidR="00CB068E">
              <w:rPr>
                <w:rFonts w:ascii="Times New Roman" w:hAnsi="Times New Roman" w:cs="Times New Roman"/>
                <w:sz w:val="24"/>
                <w:szCs w:val="24"/>
              </w:rPr>
              <w:t>с тях.</w:t>
            </w:r>
            <w:r w:rsidR="00CB06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B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E234E1" w14:textId="77777777" w:rsidR="00CB068E" w:rsidRPr="00C06449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ативно оценяване</w:t>
            </w:r>
          </w:p>
        </w:tc>
        <w:tc>
          <w:tcPr>
            <w:tcW w:w="850" w:type="dxa"/>
          </w:tcPr>
          <w:p w14:paraId="13137B6D" w14:textId="3B1DD4F6" w:rsidR="00CB068E" w:rsidRPr="00926B2C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D72B659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CA658C" w14:textId="7CB7B6E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="003935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D2F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B068E" w14:paraId="087FEDD9" w14:textId="77777777" w:rsidTr="00EF2E7F">
        <w:tc>
          <w:tcPr>
            <w:tcW w:w="2630" w:type="dxa"/>
            <w:vMerge/>
          </w:tcPr>
          <w:p w14:paraId="690A572D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4CBF4B9D" w14:textId="111F45BC" w:rsidR="00CB068E" w:rsidRPr="00030D2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2589" w:type="dxa"/>
          </w:tcPr>
          <w:p w14:paraId="61C49FF3" w14:textId="77777777" w:rsidR="00CB068E" w:rsidRDefault="00CB068E" w:rsidP="00F95FB0">
            <w:r>
              <w:t>Прозорче към света. Георги Веселинов.</w:t>
            </w:r>
          </w:p>
          <w:p w14:paraId="4F3905EB" w14:textId="77777777" w:rsidR="00CB068E" w:rsidRDefault="00CB068E" w:rsidP="00F95FB0">
            <w:r>
              <w:t>Тридесет сестрички.</w:t>
            </w:r>
          </w:p>
          <w:p w14:paraId="59A4DDA3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14:paraId="24D7AB2E" w14:textId="48F1B193" w:rsidR="00CB068E" w:rsidRPr="006349CA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CA">
              <w:rPr>
                <w:rFonts w:ascii="Times New Roman" w:hAnsi="Times New Roman" w:cs="Times New Roman"/>
                <w:b/>
                <w:sz w:val="24"/>
                <w:szCs w:val="24"/>
              </w:rPr>
              <w:t>Азбуката</w:t>
            </w:r>
            <w:r w:rsidR="00BD52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14:paraId="00CECBF2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08 </w:t>
            </w:r>
          </w:p>
        </w:tc>
        <w:tc>
          <w:tcPr>
            <w:tcW w:w="3573" w:type="dxa"/>
          </w:tcPr>
          <w:p w14:paraId="04616548" w14:textId="12776BB0" w:rsidR="00CB068E" w:rsidRPr="00B118EF" w:rsidRDefault="00CB068E" w:rsidP="00B118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еренцирана дейност.</w:t>
            </w:r>
          </w:p>
        </w:tc>
        <w:tc>
          <w:tcPr>
            <w:tcW w:w="850" w:type="dxa"/>
          </w:tcPr>
          <w:p w14:paraId="27772335" w14:textId="06C7D71D" w:rsidR="00CB068E" w:rsidRPr="00926B2C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8E723F" w14:textId="77777777" w:rsidR="00CB068E" w:rsidRDefault="00CB068E" w:rsidP="00F95F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C1AFBF" w14:textId="77777777" w:rsidR="00CB068E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B80C7D" w14:textId="065288E7" w:rsidR="00D25F15" w:rsidRPr="00E84EA7" w:rsidRDefault="001577E8" w:rsidP="00360CC0">
      <w:pPr>
        <w:rPr>
          <w:rFonts w:eastAsia="Calibri"/>
          <w:b/>
          <w:color w:val="000000" w:themeColor="text1"/>
          <w:sz w:val="28"/>
        </w:rPr>
      </w:pPr>
      <w:r w:rsidRPr="007B0BA0">
        <w:rPr>
          <w:rFonts w:eastAsia="Calibri"/>
          <w:b/>
          <w:color w:val="000000" w:themeColor="text1"/>
          <w:sz w:val="28"/>
        </w:rPr>
        <w:t xml:space="preserve">                                                                </w:t>
      </w:r>
      <w:r w:rsidR="00E84EA7">
        <w:rPr>
          <w:rFonts w:eastAsia="Calibri"/>
          <w:b/>
          <w:color w:val="000000" w:themeColor="text1"/>
          <w:sz w:val="28"/>
        </w:rPr>
        <w:t xml:space="preserve">    </w:t>
      </w:r>
      <w:r w:rsidRPr="007B0BA0">
        <w:rPr>
          <w:rFonts w:eastAsia="Calibri"/>
          <w:b/>
          <w:sz w:val="32"/>
          <w:lang w:val="ro-MD"/>
        </w:rPr>
        <w:t>II.</w:t>
      </w:r>
      <w:r w:rsidRPr="007B0BA0">
        <w:rPr>
          <w:rFonts w:eastAsia="Calibri"/>
          <w:b/>
          <w:sz w:val="32"/>
        </w:rPr>
        <w:t xml:space="preserve"> Моята първа </w:t>
      </w:r>
      <w:proofErr w:type="gramStart"/>
      <w:r w:rsidRPr="007B0BA0">
        <w:rPr>
          <w:rFonts w:eastAsia="Calibri"/>
          <w:b/>
          <w:sz w:val="32"/>
        </w:rPr>
        <w:t xml:space="preserve">читанка  </w:t>
      </w:r>
      <w:r w:rsidR="009D0CDE">
        <w:rPr>
          <w:rFonts w:eastAsia="Calibri"/>
          <w:b/>
          <w:sz w:val="32"/>
        </w:rPr>
        <w:t>(</w:t>
      </w:r>
      <w:proofErr w:type="gramEnd"/>
      <w:r w:rsidR="009D0CDE">
        <w:rPr>
          <w:rFonts w:eastAsia="Calibri"/>
          <w:b/>
          <w:sz w:val="32"/>
        </w:rPr>
        <w:t>40ч.)</w:t>
      </w:r>
      <w:r w:rsidRPr="007B0BA0">
        <w:rPr>
          <w:rFonts w:eastAsia="Calibri"/>
          <w:b/>
          <w:sz w:val="32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730"/>
        <w:gridCol w:w="3162"/>
        <w:gridCol w:w="3887"/>
        <w:gridCol w:w="1291"/>
        <w:gridCol w:w="935"/>
        <w:gridCol w:w="1026"/>
        <w:gridCol w:w="1875"/>
      </w:tblGrid>
      <w:tr w:rsidR="00021D34" w14:paraId="4C8B947E" w14:textId="77777777" w:rsidTr="00BD52F9">
        <w:trPr>
          <w:trHeight w:val="311"/>
        </w:trPr>
        <w:tc>
          <w:tcPr>
            <w:tcW w:w="2482" w:type="dxa"/>
            <w:vMerge w:val="restart"/>
          </w:tcPr>
          <w:p w14:paraId="5AC3F0A6" w14:textId="668B1EEF" w:rsidR="00021D34" w:rsidRPr="00B5777E" w:rsidRDefault="00021D34" w:rsidP="00021D34">
            <w:pPr>
              <w:rPr>
                <w:b/>
                <w:bCs/>
              </w:rPr>
            </w:pPr>
            <w:r>
              <w:rPr>
                <w:b/>
              </w:rPr>
              <w:t>Единици на компетенциите</w:t>
            </w:r>
          </w:p>
        </w:tc>
        <w:tc>
          <w:tcPr>
            <w:tcW w:w="730" w:type="dxa"/>
            <w:vMerge w:val="restart"/>
          </w:tcPr>
          <w:p w14:paraId="0F55E900" w14:textId="022EA50C" w:rsidR="00021D34" w:rsidRDefault="00021D34" w:rsidP="00021D34"/>
        </w:tc>
        <w:tc>
          <w:tcPr>
            <w:tcW w:w="7049" w:type="dxa"/>
            <w:gridSpan w:val="2"/>
          </w:tcPr>
          <w:p w14:paraId="6DD8703A" w14:textId="58D8269D" w:rsidR="00021D34" w:rsidRPr="008A352F" w:rsidRDefault="00021D34" w:rsidP="00021D3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и на  съдържанието</w:t>
            </w:r>
          </w:p>
        </w:tc>
        <w:tc>
          <w:tcPr>
            <w:tcW w:w="1291" w:type="dxa"/>
            <w:vMerge w:val="restart"/>
          </w:tcPr>
          <w:p w14:paraId="0D241C27" w14:textId="77777777" w:rsidR="00021D34" w:rsidRPr="0082273C" w:rsidRDefault="00021D34" w:rsidP="00021D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B3614" w14:textId="14160956" w:rsidR="00021D34" w:rsidRPr="00EF2E7F" w:rsidRDefault="00EF2E7F" w:rsidP="00021D34">
            <w:pPr>
              <w:rPr>
                <w:b/>
                <w:iCs/>
              </w:rPr>
            </w:pPr>
            <w:r w:rsidRPr="00EF2E7F">
              <w:rPr>
                <w:b/>
                <w:iCs/>
              </w:rPr>
              <w:t>Учебни ресурси</w:t>
            </w:r>
          </w:p>
        </w:tc>
        <w:tc>
          <w:tcPr>
            <w:tcW w:w="935" w:type="dxa"/>
            <w:vMerge w:val="restart"/>
          </w:tcPr>
          <w:p w14:paraId="057D5681" w14:textId="77777777" w:rsidR="00021D34" w:rsidRPr="0082273C" w:rsidRDefault="00021D34" w:rsidP="00021D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67622" w14:textId="4BFB60C7" w:rsidR="00021D34" w:rsidRDefault="002D0933" w:rsidP="00021D34">
            <w:r w:rsidRPr="00C42F22">
              <w:rPr>
                <w:b/>
              </w:rPr>
              <w:t>Кол-во часов</w:t>
            </w:r>
            <w:r>
              <w:rPr>
                <w:b/>
              </w:rPr>
              <w:t>е</w:t>
            </w:r>
          </w:p>
        </w:tc>
        <w:tc>
          <w:tcPr>
            <w:tcW w:w="1026" w:type="dxa"/>
            <w:vMerge w:val="restart"/>
          </w:tcPr>
          <w:p w14:paraId="1B257571" w14:textId="77777777" w:rsidR="00021D34" w:rsidRPr="0082273C" w:rsidRDefault="00021D34" w:rsidP="00021D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3EBA2A" w14:textId="2E070D27" w:rsidR="00021D34" w:rsidRDefault="00C42F22" w:rsidP="00021D34">
            <w:pPr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1875" w:type="dxa"/>
            <w:vMerge w:val="restart"/>
          </w:tcPr>
          <w:p w14:paraId="36789F7F" w14:textId="0801C665" w:rsidR="00021D34" w:rsidRDefault="00C42F22" w:rsidP="00021D34">
            <w:r>
              <w:rPr>
                <w:b/>
              </w:rPr>
              <w:t>Оценяване</w:t>
            </w:r>
          </w:p>
        </w:tc>
      </w:tr>
      <w:tr w:rsidR="00D25F15" w14:paraId="49D2C606" w14:textId="77777777" w:rsidTr="00BD52F9">
        <w:trPr>
          <w:trHeight w:val="361"/>
        </w:trPr>
        <w:tc>
          <w:tcPr>
            <w:tcW w:w="2482" w:type="dxa"/>
            <w:vMerge/>
          </w:tcPr>
          <w:p w14:paraId="21CC78F2" w14:textId="77777777" w:rsidR="00D25F15" w:rsidRPr="00B5777E" w:rsidRDefault="00D25F15" w:rsidP="00B36D86">
            <w:pPr>
              <w:rPr>
                <w:b/>
                <w:bCs/>
              </w:rPr>
            </w:pPr>
          </w:p>
        </w:tc>
        <w:tc>
          <w:tcPr>
            <w:tcW w:w="730" w:type="dxa"/>
            <w:vMerge/>
          </w:tcPr>
          <w:p w14:paraId="3C48A738" w14:textId="77777777" w:rsidR="00D25F15" w:rsidRPr="005268E6" w:rsidRDefault="00D25F15" w:rsidP="00B36D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2" w:type="dxa"/>
          </w:tcPr>
          <w:p w14:paraId="4A43D7E0" w14:textId="6DEE9B22" w:rsidR="00D25F15" w:rsidRPr="00D34043" w:rsidRDefault="00D25F15" w:rsidP="00B36D86">
            <w:pPr>
              <w:jc w:val="center"/>
              <w:rPr>
                <w:b/>
                <w:i/>
                <w:iCs/>
              </w:rPr>
            </w:pPr>
            <w:r w:rsidRPr="00B5777E">
              <w:rPr>
                <w:b/>
                <w:i/>
                <w:iCs/>
              </w:rPr>
              <w:t>р</w:t>
            </w:r>
            <w:r w:rsidR="00021D34">
              <w:rPr>
                <w:b/>
                <w:i/>
                <w:iCs/>
              </w:rPr>
              <w:t>ечева</w:t>
            </w:r>
            <w:r w:rsidRPr="00B5777E">
              <w:rPr>
                <w:b/>
                <w:i/>
                <w:iCs/>
              </w:rPr>
              <w:t xml:space="preserve"> компетенция</w:t>
            </w:r>
          </w:p>
          <w:p w14:paraId="27BD7F9F" w14:textId="77777777" w:rsidR="00D25F15" w:rsidRDefault="00D25F15" w:rsidP="00B36D86">
            <w:pPr>
              <w:rPr>
                <w:b/>
              </w:rPr>
            </w:pPr>
            <w:r>
              <w:rPr>
                <w:b/>
                <w:i/>
                <w:iCs/>
              </w:rPr>
              <w:t xml:space="preserve"> </w:t>
            </w:r>
          </w:p>
        </w:tc>
        <w:tc>
          <w:tcPr>
            <w:tcW w:w="3887" w:type="dxa"/>
          </w:tcPr>
          <w:p w14:paraId="2BD5C909" w14:textId="36F29408" w:rsidR="00D25F15" w:rsidRPr="00B5777E" w:rsidRDefault="00021D34" w:rsidP="00B36D86">
            <w:pPr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езикова</w:t>
            </w:r>
            <w:r w:rsidR="00D25F15" w:rsidRPr="00B5777E">
              <w:rPr>
                <w:b/>
                <w:i/>
                <w:iCs/>
              </w:rPr>
              <w:t xml:space="preserve"> компетенция</w:t>
            </w:r>
          </w:p>
        </w:tc>
        <w:tc>
          <w:tcPr>
            <w:tcW w:w="1291" w:type="dxa"/>
            <w:vMerge/>
          </w:tcPr>
          <w:p w14:paraId="438E22AE" w14:textId="77777777" w:rsidR="00D25F15" w:rsidRPr="005268E6" w:rsidRDefault="00D25F15" w:rsidP="00B36D8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14:paraId="3ED540D5" w14:textId="77777777" w:rsidR="00D25F15" w:rsidRPr="005268E6" w:rsidRDefault="00D25F15" w:rsidP="00B36D86">
            <w:pPr>
              <w:rPr>
                <w:b/>
              </w:rPr>
            </w:pPr>
          </w:p>
        </w:tc>
        <w:tc>
          <w:tcPr>
            <w:tcW w:w="1026" w:type="dxa"/>
            <w:vMerge/>
          </w:tcPr>
          <w:p w14:paraId="1624FA22" w14:textId="77777777" w:rsidR="00D25F15" w:rsidRPr="005268E6" w:rsidRDefault="00D25F15" w:rsidP="00B36D86">
            <w:pPr>
              <w:jc w:val="center"/>
              <w:rPr>
                <w:b/>
              </w:rPr>
            </w:pPr>
          </w:p>
        </w:tc>
        <w:tc>
          <w:tcPr>
            <w:tcW w:w="1875" w:type="dxa"/>
            <w:vMerge/>
          </w:tcPr>
          <w:p w14:paraId="239C9A28" w14:textId="77777777" w:rsidR="00D25F15" w:rsidRDefault="00D25F15" w:rsidP="00B36D86">
            <w:pPr>
              <w:rPr>
                <w:b/>
              </w:rPr>
            </w:pPr>
          </w:p>
        </w:tc>
      </w:tr>
      <w:tr w:rsidR="00CB068E" w14:paraId="6C224C5A" w14:textId="77777777" w:rsidTr="00BD52F9">
        <w:tc>
          <w:tcPr>
            <w:tcW w:w="2482" w:type="dxa"/>
            <w:vMerge w:val="restart"/>
          </w:tcPr>
          <w:p w14:paraId="59B3E688" w14:textId="4549DE84" w:rsidR="00D10E96" w:rsidRPr="006F1FD3" w:rsidRDefault="00D10E96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>1.1. Участие в диалог.</w:t>
            </w:r>
          </w:p>
          <w:p w14:paraId="4D29EDA8" w14:textId="4B2EB3C8" w:rsidR="00CB068E" w:rsidRPr="006F1FD3" w:rsidRDefault="00CB068E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>1.2. Създаване на малък текст по тема като отговор на въпрос на учителя.</w:t>
            </w:r>
          </w:p>
          <w:p w14:paraId="5C8F1155" w14:textId="77777777" w:rsidR="00CB068E" w:rsidRPr="006F1FD3" w:rsidRDefault="00CB068E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>1.3. Задаване на въпроси на съученици си по темата.</w:t>
            </w:r>
          </w:p>
          <w:p w14:paraId="7798D8C5" w14:textId="77777777" w:rsidR="00CB068E" w:rsidRPr="006F1FD3" w:rsidRDefault="00CB068E" w:rsidP="006F1FD3">
            <w:pPr>
              <w:rPr>
                <w:lang w:val="bg-BG"/>
              </w:rPr>
            </w:pPr>
            <w:r w:rsidRPr="006F1FD3">
              <w:rPr>
                <w:lang w:val="bg-BG"/>
              </w:rPr>
              <w:lastRenderedPageBreak/>
              <w:t>1.7. Познаване на думи за сбогуване.</w:t>
            </w:r>
          </w:p>
          <w:p w14:paraId="3DC0F72D" w14:textId="77777777" w:rsidR="00CB068E" w:rsidRPr="006F1FD3" w:rsidRDefault="00CB068E" w:rsidP="006F1FD3">
            <w:pPr>
              <w:rPr>
                <w:lang w:val="bg-BG"/>
              </w:rPr>
            </w:pPr>
            <w:r w:rsidRPr="006F1FD3">
              <w:rPr>
                <w:lang w:val="bg-BG"/>
              </w:rPr>
              <w:t>1.8. Познаване на думи за благодарност.</w:t>
            </w:r>
          </w:p>
          <w:p w14:paraId="2ED74BB2" w14:textId="77777777" w:rsidR="00CB068E" w:rsidRPr="006F1FD3" w:rsidRDefault="00CB068E" w:rsidP="006F1FD3">
            <w:pPr>
              <w:rPr>
                <w:lang w:val="bg-BG"/>
              </w:rPr>
            </w:pPr>
            <w:r w:rsidRPr="006F1FD3">
              <w:rPr>
                <w:lang w:val="bg-BG"/>
              </w:rPr>
              <w:t>1.9. Познаване на учтиви думи за молба.</w:t>
            </w:r>
          </w:p>
          <w:p w14:paraId="147FB70B" w14:textId="77777777" w:rsidR="00CB068E" w:rsidRPr="006F1FD3" w:rsidRDefault="00CB068E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>1.12. Отделяне на изречения от текста и на думи от изречение.</w:t>
            </w:r>
          </w:p>
          <w:p w14:paraId="029DF080" w14:textId="77777777" w:rsidR="00CB068E" w:rsidRPr="006F1FD3" w:rsidRDefault="00CB068E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>2.4. Съставяне на диалог с приятел.</w:t>
            </w:r>
          </w:p>
          <w:p w14:paraId="00200744" w14:textId="77777777" w:rsidR="00CB068E" w:rsidRPr="006F1FD3" w:rsidRDefault="00CB068E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>2.6. Съставяне на диалог с учителя.</w:t>
            </w:r>
          </w:p>
          <w:p w14:paraId="193272DF" w14:textId="44E3649D" w:rsidR="00CB068E" w:rsidRPr="006F1FD3" w:rsidRDefault="00CB068E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>2.7. Съставяне на диалог с непознат възрастен.</w:t>
            </w:r>
          </w:p>
          <w:p w14:paraId="3F6D8378" w14:textId="77777777" w:rsidR="00CB068E" w:rsidRPr="006F1FD3" w:rsidRDefault="00CB068E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>2.34. Преразказване на кратка приказка.</w:t>
            </w:r>
          </w:p>
          <w:p w14:paraId="6A6E4957" w14:textId="174E4AF6" w:rsidR="00CB068E" w:rsidRPr="006F1FD3" w:rsidRDefault="00CB068E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>3.1. Четене с вярна интонация.</w:t>
            </w:r>
          </w:p>
          <w:p w14:paraId="44B2AA07" w14:textId="2CDF6789" w:rsidR="00CB068E" w:rsidRDefault="00CB068E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>3.5. Изразително рецитиране на</w:t>
            </w:r>
            <w:r w:rsidRPr="006F1FD3">
              <w:t xml:space="preserve"> </w:t>
            </w:r>
            <w:r w:rsidRPr="006F1FD3">
              <w:rPr>
                <w:lang w:val="bg-BG"/>
              </w:rPr>
              <w:t>стихотворение.</w:t>
            </w:r>
          </w:p>
          <w:p w14:paraId="1193BEC0" w14:textId="5CD50676" w:rsidR="00B35B8B" w:rsidRPr="006F1FD3" w:rsidRDefault="00B35B8B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3.5. Изразително рецитиране на стихотворение.</w:t>
            </w:r>
          </w:p>
          <w:p w14:paraId="2AEDA21B" w14:textId="3EA71084" w:rsidR="00CB068E" w:rsidRPr="006F1FD3" w:rsidRDefault="00CB068E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>3.6.</w:t>
            </w:r>
            <w:r w:rsidR="00B35B8B">
              <w:rPr>
                <w:lang w:val="bg-BG"/>
              </w:rPr>
              <w:t xml:space="preserve"> Опознаване</w:t>
            </w:r>
            <w:r w:rsidRPr="006F1FD3">
              <w:rPr>
                <w:lang w:val="bg-BG"/>
              </w:rPr>
              <w:t xml:space="preserve"> на ключовите думи в текста.</w:t>
            </w:r>
          </w:p>
          <w:p w14:paraId="733BEE95" w14:textId="67BA2301" w:rsidR="00CB068E" w:rsidRPr="006F1FD3" w:rsidRDefault="00CB068E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>3.7. Последователно преразказване на кратък повествователен текст.</w:t>
            </w:r>
          </w:p>
          <w:p w14:paraId="7BE6A1C4" w14:textId="666696A3" w:rsidR="00CB068E" w:rsidRPr="006F1FD3" w:rsidRDefault="00CB068E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 xml:space="preserve">3.8. Изразително и </w:t>
            </w:r>
            <w:r w:rsidRPr="006F1FD3">
              <w:rPr>
                <w:lang w:val="bg-BG"/>
              </w:rPr>
              <w:lastRenderedPageBreak/>
              <w:t>осъзнато четене на художествен текст.</w:t>
            </w:r>
          </w:p>
          <w:p w14:paraId="6F7DF43F" w14:textId="3BB39FCA" w:rsidR="00CB068E" w:rsidRPr="006F1FD3" w:rsidRDefault="00CB068E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>3.9. Разграничаване на  епизодите на приказката.</w:t>
            </w:r>
          </w:p>
          <w:p w14:paraId="59620C8C" w14:textId="60AA7701" w:rsidR="00CB068E" w:rsidRPr="006F1FD3" w:rsidRDefault="00CB068E" w:rsidP="006F1FD3">
            <w:pPr>
              <w:rPr>
                <w:lang w:val="bg-BG"/>
              </w:rPr>
            </w:pPr>
            <w:r w:rsidRPr="006F1FD3">
              <w:rPr>
                <w:lang w:val="bg-BG"/>
              </w:rPr>
              <w:t>3.10. Познаване на смисъла на думите от прочетен текст.</w:t>
            </w:r>
          </w:p>
          <w:p w14:paraId="218842E8" w14:textId="77777777" w:rsidR="00CB068E" w:rsidRPr="006F1FD3" w:rsidRDefault="00CB068E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>4.1. Преписване на печатен и ръкописен текст.</w:t>
            </w:r>
          </w:p>
          <w:p w14:paraId="49E0856B" w14:textId="77777777" w:rsidR="00CB068E" w:rsidRPr="006F1FD3" w:rsidRDefault="00CB068E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>4.2. Съставяне на съобщителни и въпросителни изречения в писмен вид.</w:t>
            </w:r>
          </w:p>
          <w:p w14:paraId="456B3CA0" w14:textId="77777777" w:rsidR="00CB068E" w:rsidRPr="006F1FD3" w:rsidRDefault="00CB068E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>4.3. Съставяне на план на текст/приказка.</w:t>
            </w:r>
          </w:p>
          <w:p w14:paraId="3E01AF66" w14:textId="77777777" w:rsidR="00CB068E" w:rsidRPr="006F1FD3" w:rsidRDefault="00CB068E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>5.10. Определяне на род и число на съществителните имена.</w:t>
            </w:r>
          </w:p>
          <w:p w14:paraId="61B2BDC2" w14:textId="77777777" w:rsidR="00CB068E" w:rsidRPr="006F1FD3" w:rsidRDefault="00CB068E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>5.11. Определяне и вярно записване на собствени и нарицателни съществителни имена.</w:t>
            </w:r>
          </w:p>
          <w:p w14:paraId="2126B649" w14:textId="77777777" w:rsidR="00CB068E" w:rsidRPr="006F1FD3" w:rsidRDefault="00CB068E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>5.12. Съгласуване на прилагателното име със съществителното.</w:t>
            </w:r>
          </w:p>
          <w:p w14:paraId="652BDD31" w14:textId="77777777" w:rsidR="00CB068E" w:rsidRPr="006F1FD3" w:rsidRDefault="00CB068E" w:rsidP="006F1FD3">
            <w:pPr>
              <w:rPr>
                <w:lang w:val="bg-BG"/>
              </w:rPr>
            </w:pPr>
            <w:r w:rsidRPr="006F1FD3">
              <w:rPr>
                <w:lang w:val="bg-BG"/>
              </w:rPr>
              <w:t>5.13. Определяне на числото на глагола.</w:t>
            </w:r>
          </w:p>
          <w:p w14:paraId="5ED1965D" w14:textId="77777777" w:rsidR="00CB068E" w:rsidRPr="006F1FD3" w:rsidRDefault="00CB068E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 xml:space="preserve">5.14. Вярно записване и оформяне на </w:t>
            </w:r>
            <w:r w:rsidRPr="006F1FD3">
              <w:rPr>
                <w:lang w:val="bg-BG"/>
              </w:rPr>
              <w:lastRenderedPageBreak/>
              <w:t>съобщителни и въпросителни изречения.</w:t>
            </w:r>
          </w:p>
          <w:p w14:paraId="29824767" w14:textId="77777777" w:rsidR="00CB068E" w:rsidRPr="006F1FD3" w:rsidRDefault="00CB068E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>5.15. Различаване на думи-предмети, думи-действия, думи-признаци.</w:t>
            </w:r>
          </w:p>
          <w:p w14:paraId="05F9F730" w14:textId="77777777" w:rsidR="00CB068E" w:rsidRPr="006F1FD3" w:rsidRDefault="00CB068E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>6.1. Избиране на тези от предложените думи, с които да се опише Молдова.</w:t>
            </w:r>
          </w:p>
          <w:p w14:paraId="618CABD3" w14:textId="77777777" w:rsidR="00CB068E" w:rsidRPr="006F1FD3" w:rsidRDefault="00CB068E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>6.2. Избиране от предложени думи, с които да се опише България.</w:t>
            </w:r>
          </w:p>
          <w:p w14:paraId="6CA8B11D" w14:textId="4A8907BE" w:rsidR="00CB068E" w:rsidRPr="006F1FD3" w:rsidRDefault="00CB068E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>6.3. Изпълняване на групови задачи.</w:t>
            </w:r>
          </w:p>
          <w:p w14:paraId="05FAD912" w14:textId="252FCB1C" w:rsidR="000404EB" w:rsidRPr="006F1FD3" w:rsidRDefault="000404EB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>6.4. Активно участие в диалог, задаване на въпроси, отговаряне на въпроси.</w:t>
            </w:r>
          </w:p>
          <w:p w14:paraId="1E9FA238" w14:textId="77777777" w:rsidR="00CB068E" w:rsidRPr="006F1FD3" w:rsidRDefault="00CB068E" w:rsidP="006F1FD3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6F1FD3">
              <w:rPr>
                <w:lang w:val="bg-BG"/>
              </w:rPr>
              <w:t>6.5. Емоционално включване в художествената творба.</w:t>
            </w:r>
          </w:p>
          <w:p w14:paraId="2CAE1BA7" w14:textId="77777777" w:rsidR="00CB068E" w:rsidRPr="006F1FD3" w:rsidRDefault="00CB068E" w:rsidP="006F1FD3">
            <w:pPr>
              <w:rPr>
                <w:lang w:val="bg-BG"/>
              </w:rPr>
            </w:pPr>
            <w:r w:rsidRPr="006F1FD3">
              <w:rPr>
                <w:lang w:val="bg-BG"/>
              </w:rPr>
              <w:t>6.6. Проявяване на отношение към героите в литературната творба.</w:t>
            </w:r>
          </w:p>
          <w:p w14:paraId="72D485A6" w14:textId="77777777" w:rsidR="000404EB" w:rsidRPr="006F1FD3" w:rsidRDefault="00CB068E" w:rsidP="006F1FD3">
            <w:r w:rsidRPr="006F1FD3">
              <w:rPr>
                <w:lang w:val="bg-BG"/>
              </w:rPr>
              <w:t>6.7. Осъзнаване на общото в приказките на различни народи, живеещи в Молдова.</w:t>
            </w:r>
            <w:r w:rsidRPr="006F1FD3">
              <w:t xml:space="preserve"> </w:t>
            </w:r>
          </w:p>
          <w:p w14:paraId="295C7D81" w14:textId="77777777" w:rsidR="000404EB" w:rsidRPr="006F1FD3" w:rsidRDefault="000404EB" w:rsidP="006F1FD3">
            <w:r w:rsidRPr="006F1FD3">
              <w:t>Литературоно обучение:</w:t>
            </w:r>
          </w:p>
          <w:p w14:paraId="0F2CD231" w14:textId="77777777" w:rsidR="00286052" w:rsidRPr="006F1FD3" w:rsidRDefault="00286052" w:rsidP="00C36E05">
            <w:pPr>
              <w:pStyle w:val="ListParagraph"/>
              <w:numPr>
                <w:ilvl w:val="1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6F1FD3">
              <w:rPr>
                <w:sz w:val="24"/>
                <w:szCs w:val="24"/>
              </w:rPr>
              <w:t xml:space="preserve">Разпознаване </w:t>
            </w:r>
            <w:r w:rsidRPr="006F1FD3">
              <w:rPr>
                <w:sz w:val="24"/>
                <w:szCs w:val="24"/>
              </w:rPr>
              <w:lastRenderedPageBreak/>
              <w:t xml:space="preserve">на проза и стихотворение. </w:t>
            </w:r>
          </w:p>
          <w:p w14:paraId="4E29FE16" w14:textId="77777777" w:rsidR="00286052" w:rsidRPr="006F1FD3" w:rsidRDefault="00286052" w:rsidP="006F1FD3">
            <w:pPr>
              <w:pStyle w:val="ListParagraph"/>
              <w:ind w:left="0" w:firstLine="0"/>
              <w:rPr>
                <w:sz w:val="24"/>
                <w:szCs w:val="24"/>
              </w:rPr>
            </w:pPr>
            <w:r w:rsidRPr="006F1FD3">
              <w:rPr>
                <w:sz w:val="24"/>
                <w:szCs w:val="24"/>
              </w:rPr>
              <w:t xml:space="preserve">1.2. Разпознаване на приказка, пословица, гатанка, скоропоговорка. </w:t>
            </w:r>
          </w:p>
          <w:p w14:paraId="3DE63869" w14:textId="77777777" w:rsidR="00286052" w:rsidRPr="006F1FD3" w:rsidRDefault="00286052" w:rsidP="006F1FD3">
            <w:pPr>
              <w:pStyle w:val="ListParagraph"/>
              <w:ind w:left="0" w:firstLine="0"/>
              <w:rPr>
                <w:sz w:val="24"/>
                <w:szCs w:val="24"/>
              </w:rPr>
            </w:pPr>
            <w:r w:rsidRPr="006F1FD3">
              <w:rPr>
                <w:sz w:val="24"/>
                <w:szCs w:val="24"/>
              </w:rPr>
              <w:t xml:space="preserve">1.3. Познаване на основните части на приказката. </w:t>
            </w:r>
          </w:p>
          <w:p w14:paraId="70BFE98B" w14:textId="77777777" w:rsidR="00286052" w:rsidRPr="006F1FD3" w:rsidRDefault="00286052" w:rsidP="006F1FD3">
            <w:pPr>
              <w:pStyle w:val="ListParagraph"/>
              <w:ind w:left="0" w:firstLine="0"/>
              <w:rPr>
                <w:sz w:val="24"/>
                <w:szCs w:val="24"/>
              </w:rPr>
            </w:pPr>
            <w:r w:rsidRPr="006F1FD3">
              <w:rPr>
                <w:sz w:val="24"/>
                <w:szCs w:val="24"/>
              </w:rPr>
              <w:t xml:space="preserve">1.4. Откриване на главни герои. </w:t>
            </w:r>
          </w:p>
          <w:p w14:paraId="027371BC" w14:textId="77777777" w:rsidR="00286052" w:rsidRPr="006F1FD3" w:rsidRDefault="00286052" w:rsidP="006F1FD3">
            <w:pPr>
              <w:pStyle w:val="ListParagraph"/>
              <w:ind w:left="0" w:firstLine="0"/>
              <w:rPr>
                <w:sz w:val="24"/>
                <w:szCs w:val="24"/>
              </w:rPr>
            </w:pPr>
            <w:r w:rsidRPr="006F1FD3">
              <w:rPr>
                <w:sz w:val="24"/>
                <w:szCs w:val="24"/>
              </w:rPr>
              <w:t xml:space="preserve">1.5. Определяне на темата на текста. </w:t>
            </w:r>
          </w:p>
          <w:p w14:paraId="33523B6D" w14:textId="635301A8" w:rsidR="00CB068E" w:rsidRPr="006F1FD3" w:rsidRDefault="00286052" w:rsidP="006F1FD3">
            <w:pPr>
              <w:pStyle w:val="ListParagraph"/>
              <w:ind w:left="0" w:firstLine="0"/>
              <w:rPr>
                <w:sz w:val="24"/>
                <w:szCs w:val="24"/>
              </w:rPr>
            </w:pPr>
            <w:r w:rsidRPr="006F1FD3">
              <w:rPr>
                <w:sz w:val="24"/>
                <w:szCs w:val="24"/>
              </w:rPr>
              <w:t>2.1. Характеризиране на героите с подкрепа на цитати от текста. 2.2. Съставяне на кратък устен разказ по дадена тема.</w:t>
            </w:r>
          </w:p>
          <w:p w14:paraId="08EE6051" w14:textId="77777777" w:rsidR="00286052" w:rsidRPr="006F1FD3" w:rsidRDefault="00286052" w:rsidP="006F1FD3">
            <w:pPr>
              <w:pStyle w:val="ListParagraph"/>
              <w:ind w:left="0" w:firstLine="0"/>
              <w:rPr>
                <w:sz w:val="24"/>
                <w:szCs w:val="24"/>
                <w:lang w:val="ru-RU"/>
              </w:rPr>
            </w:pPr>
            <w:r w:rsidRPr="006F1FD3">
              <w:rPr>
                <w:sz w:val="24"/>
                <w:szCs w:val="24"/>
                <w:lang w:val="ru-RU"/>
              </w:rPr>
              <w:t xml:space="preserve">2.3. Отговаряне на въпроси, отнасящи се до темата и основната мисъл. </w:t>
            </w:r>
          </w:p>
          <w:p w14:paraId="41CFD43C" w14:textId="77777777" w:rsidR="00286052" w:rsidRPr="006F1FD3" w:rsidRDefault="00286052" w:rsidP="006F1FD3">
            <w:pPr>
              <w:pStyle w:val="ListParagraph"/>
              <w:ind w:left="0" w:firstLine="0"/>
              <w:rPr>
                <w:sz w:val="24"/>
                <w:szCs w:val="24"/>
                <w:lang w:val="ru-RU"/>
              </w:rPr>
            </w:pPr>
            <w:r w:rsidRPr="006F1FD3">
              <w:rPr>
                <w:sz w:val="24"/>
                <w:szCs w:val="24"/>
                <w:lang w:val="ru-RU"/>
              </w:rPr>
              <w:t xml:space="preserve">3.1. Изразително и осъзнато четене на художествен текст. 3.2. Разграничаване на епизодите на приказката. </w:t>
            </w:r>
          </w:p>
          <w:p w14:paraId="6B09E45B" w14:textId="77777777" w:rsidR="00286052" w:rsidRPr="006F1FD3" w:rsidRDefault="00286052" w:rsidP="006F1FD3">
            <w:pPr>
              <w:pStyle w:val="ListParagraph"/>
              <w:ind w:left="0" w:firstLine="0"/>
              <w:rPr>
                <w:sz w:val="24"/>
                <w:szCs w:val="24"/>
                <w:lang w:val="ru-RU"/>
              </w:rPr>
            </w:pPr>
            <w:r w:rsidRPr="006F1FD3">
              <w:rPr>
                <w:sz w:val="24"/>
                <w:szCs w:val="24"/>
                <w:lang w:val="ru-RU"/>
              </w:rPr>
              <w:t xml:space="preserve">3.3. Познаване на смисъла на думите от прочетен текст. </w:t>
            </w:r>
          </w:p>
          <w:p w14:paraId="49BB5C16" w14:textId="77777777" w:rsidR="00286052" w:rsidRPr="006F1FD3" w:rsidRDefault="00286052" w:rsidP="006F1FD3">
            <w:pPr>
              <w:pStyle w:val="ListParagraph"/>
              <w:ind w:left="0" w:firstLine="0"/>
              <w:rPr>
                <w:sz w:val="24"/>
                <w:szCs w:val="24"/>
                <w:lang w:val="ru-RU"/>
              </w:rPr>
            </w:pPr>
            <w:r w:rsidRPr="006F1FD3">
              <w:rPr>
                <w:sz w:val="24"/>
                <w:szCs w:val="24"/>
                <w:lang w:val="ru-RU"/>
              </w:rPr>
              <w:t xml:space="preserve">6.1. Емоционално включване в художествената творба. </w:t>
            </w:r>
          </w:p>
          <w:p w14:paraId="769F470A" w14:textId="77777777" w:rsidR="00286052" w:rsidRPr="006F1FD3" w:rsidRDefault="00286052" w:rsidP="006F1FD3">
            <w:pPr>
              <w:pStyle w:val="ListParagraph"/>
              <w:ind w:left="0" w:firstLine="0"/>
              <w:rPr>
                <w:sz w:val="24"/>
                <w:lang w:val="ru-RU"/>
              </w:rPr>
            </w:pPr>
            <w:r w:rsidRPr="006F1FD3">
              <w:rPr>
                <w:sz w:val="24"/>
                <w:szCs w:val="24"/>
                <w:lang w:val="ru-RU"/>
              </w:rPr>
              <w:t xml:space="preserve">6.2. Проявяване на </w:t>
            </w:r>
            <w:r w:rsidRPr="006F1FD3">
              <w:rPr>
                <w:sz w:val="24"/>
                <w:szCs w:val="24"/>
                <w:lang w:val="ru-RU"/>
              </w:rPr>
              <w:lastRenderedPageBreak/>
              <w:t>отношение към героите</w:t>
            </w:r>
            <w:r w:rsidRPr="00286052">
              <w:rPr>
                <w:lang w:val="ru-RU"/>
              </w:rPr>
              <w:t xml:space="preserve"> </w:t>
            </w:r>
            <w:r w:rsidRPr="006F1FD3">
              <w:rPr>
                <w:sz w:val="24"/>
                <w:lang w:val="ru-RU"/>
              </w:rPr>
              <w:t xml:space="preserve">от литературната творба. </w:t>
            </w:r>
          </w:p>
          <w:p w14:paraId="695D10DB" w14:textId="621C66C4" w:rsidR="00286052" w:rsidRDefault="00286052" w:rsidP="00286052">
            <w:pPr>
              <w:pStyle w:val="ListParagraph"/>
              <w:ind w:left="174" w:firstLine="0"/>
            </w:pPr>
            <w:r w:rsidRPr="006F1FD3">
              <w:rPr>
                <w:sz w:val="24"/>
                <w:lang w:val="ru-RU"/>
              </w:rPr>
              <w:t>6.3. Осъзнаване на общото в приказките на различни народи, живеещи в Молдова.</w:t>
            </w:r>
          </w:p>
        </w:tc>
        <w:tc>
          <w:tcPr>
            <w:tcW w:w="730" w:type="dxa"/>
          </w:tcPr>
          <w:p w14:paraId="325C915A" w14:textId="76FE5ADB" w:rsidR="00CB068E" w:rsidRPr="007B0BA0" w:rsidRDefault="00CB068E" w:rsidP="00B36D86">
            <w:pPr>
              <w:jc w:val="center"/>
              <w:rPr>
                <w:b/>
                <w:bCs/>
                <w:sz w:val="28"/>
              </w:rPr>
            </w:pPr>
            <w:r w:rsidRPr="007B0BA0">
              <w:rPr>
                <w:b/>
                <w:bCs/>
                <w:sz w:val="28"/>
                <w:lang w:val="en-US"/>
              </w:rPr>
              <w:lastRenderedPageBreak/>
              <w:t>II.</w:t>
            </w:r>
            <w:r w:rsidRPr="007B0BA0">
              <w:rPr>
                <w:b/>
                <w:bCs/>
                <w:sz w:val="28"/>
              </w:rPr>
              <w:t>1.</w:t>
            </w:r>
          </w:p>
        </w:tc>
        <w:tc>
          <w:tcPr>
            <w:tcW w:w="8340" w:type="dxa"/>
            <w:gridSpan w:val="3"/>
          </w:tcPr>
          <w:p w14:paraId="6D3CEFEC" w14:textId="2745DF98" w:rsidR="00CB068E" w:rsidRPr="007B0BA0" w:rsidRDefault="00CB068E" w:rsidP="00B36D86">
            <w:pPr>
              <w:jc w:val="center"/>
              <w:rPr>
                <w:sz w:val="28"/>
              </w:rPr>
            </w:pPr>
            <w:r w:rsidRPr="007B0BA0">
              <w:rPr>
                <w:b/>
                <w:color w:val="000000"/>
                <w:sz w:val="28"/>
              </w:rPr>
              <w:t xml:space="preserve">Нашата Родина.  </w:t>
            </w:r>
            <w:r>
              <w:rPr>
                <w:b/>
                <w:color w:val="000000"/>
                <w:sz w:val="28"/>
              </w:rPr>
              <w:t xml:space="preserve">         </w:t>
            </w:r>
            <w:r w:rsidRPr="007B0BA0">
              <w:rPr>
                <w:b/>
                <w:color w:val="000000"/>
                <w:sz w:val="28"/>
              </w:rPr>
              <w:t>Общуваме на български език.</w:t>
            </w:r>
            <w:r w:rsidRPr="007B0BA0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6ч.</w:t>
            </w:r>
          </w:p>
        </w:tc>
        <w:tc>
          <w:tcPr>
            <w:tcW w:w="935" w:type="dxa"/>
          </w:tcPr>
          <w:p w14:paraId="55CD2000" w14:textId="77777777" w:rsidR="00CB068E" w:rsidRDefault="00CB068E" w:rsidP="00B36D86"/>
        </w:tc>
        <w:tc>
          <w:tcPr>
            <w:tcW w:w="1026" w:type="dxa"/>
          </w:tcPr>
          <w:p w14:paraId="3951962A" w14:textId="77777777" w:rsidR="00CB068E" w:rsidRDefault="00CB068E" w:rsidP="00B36D86"/>
        </w:tc>
        <w:tc>
          <w:tcPr>
            <w:tcW w:w="1875" w:type="dxa"/>
          </w:tcPr>
          <w:p w14:paraId="09FA8DE5" w14:textId="77777777" w:rsidR="00CB068E" w:rsidRDefault="00CB068E" w:rsidP="00B36D86"/>
        </w:tc>
      </w:tr>
      <w:tr w:rsidR="00CB068E" w14:paraId="10D984B3" w14:textId="77777777" w:rsidTr="00BD52F9">
        <w:tc>
          <w:tcPr>
            <w:tcW w:w="2482" w:type="dxa"/>
            <w:vMerge/>
          </w:tcPr>
          <w:p w14:paraId="7AD80171" w14:textId="77777777" w:rsidR="00CB068E" w:rsidRDefault="00CB068E" w:rsidP="00B36D86"/>
        </w:tc>
        <w:tc>
          <w:tcPr>
            <w:tcW w:w="730" w:type="dxa"/>
          </w:tcPr>
          <w:p w14:paraId="4BBC49DB" w14:textId="77777777" w:rsidR="00CB068E" w:rsidRPr="00824BE7" w:rsidRDefault="00CB068E" w:rsidP="00B36D86">
            <w:r w:rsidRPr="00824BE7">
              <w:t>1.</w:t>
            </w:r>
          </w:p>
          <w:p w14:paraId="116A2F80" w14:textId="25B4ED81" w:rsidR="00CB068E" w:rsidRPr="00824BE7" w:rsidRDefault="00CB068E" w:rsidP="00B36D86"/>
        </w:tc>
        <w:tc>
          <w:tcPr>
            <w:tcW w:w="3162" w:type="dxa"/>
          </w:tcPr>
          <w:p w14:paraId="31AD0C48" w14:textId="3B7ECD03" w:rsidR="00CB068E" w:rsidRDefault="00CB068E" w:rsidP="00B36D86">
            <w:r>
              <w:t>Златен ключ. Виктор Чеботаев</w:t>
            </w:r>
          </w:p>
        </w:tc>
        <w:tc>
          <w:tcPr>
            <w:tcW w:w="3887" w:type="dxa"/>
          </w:tcPr>
          <w:p w14:paraId="56BCE445" w14:textId="6F73C695" w:rsidR="00CB068E" w:rsidRPr="00D34043" w:rsidRDefault="00CB068E" w:rsidP="001577E8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буката.</w:t>
            </w:r>
          </w:p>
        </w:tc>
        <w:tc>
          <w:tcPr>
            <w:tcW w:w="1291" w:type="dxa"/>
          </w:tcPr>
          <w:p w14:paraId="278E1B29" w14:textId="102D7ABD" w:rsidR="00CB068E" w:rsidRPr="006A48C6" w:rsidRDefault="00CB068E" w:rsidP="00B36D86">
            <w:r>
              <w:t>с.109</w:t>
            </w:r>
          </w:p>
        </w:tc>
        <w:tc>
          <w:tcPr>
            <w:tcW w:w="935" w:type="dxa"/>
          </w:tcPr>
          <w:p w14:paraId="11B4C38C" w14:textId="0E11E951" w:rsidR="00CB068E" w:rsidRDefault="00CB068E" w:rsidP="00B36D86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5EBE888E" w14:textId="77777777" w:rsidR="00CB068E" w:rsidRDefault="00CB068E" w:rsidP="00B36D86"/>
        </w:tc>
        <w:tc>
          <w:tcPr>
            <w:tcW w:w="1875" w:type="dxa"/>
          </w:tcPr>
          <w:p w14:paraId="4E89A05A" w14:textId="77777777" w:rsidR="00CB068E" w:rsidRDefault="00CB068E" w:rsidP="00B36D86">
            <w:pPr>
              <w:jc w:val="center"/>
            </w:pPr>
            <w:r w:rsidRPr="006765EA">
              <w:rPr>
                <w:b/>
                <w:bCs/>
              </w:rPr>
              <w:t>ПО</w:t>
            </w:r>
          </w:p>
        </w:tc>
      </w:tr>
      <w:tr w:rsidR="00CB068E" w14:paraId="79380A55" w14:textId="77777777" w:rsidTr="00BD52F9">
        <w:tc>
          <w:tcPr>
            <w:tcW w:w="2482" w:type="dxa"/>
            <w:vMerge/>
          </w:tcPr>
          <w:p w14:paraId="03C47F01" w14:textId="77777777" w:rsidR="00CB068E" w:rsidRDefault="00CB068E" w:rsidP="00B36D86"/>
        </w:tc>
        <w:tc>
          <w:tcPr>
            <w:tcW w:w="730" w:type="dxa"/>
          </w:tcPr>
          <w:p w14:paraId="1D49CA9A" w14:textId="5E72EA94" w:rsidR="00CB068E" w:rsidRPr="00824BE7" w:rsidRDefault="00CB068E" w:rsidP="00B36D86">
            <w:r>
              <w:t>2.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14:paraId="4C067EFF" w14:textId="77777777" w:rsidR="00CB068E" w:rsidRPr="007B0BA0" w:rsidRDefault="00CB068E" w:rsidP="00EB5990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7B0BA0">
              <w:rPr>
                <w:lang w:val="bg-BG"/>
              </w:rPr>
              <w:t xml:space="preserve">Нашата Родина. </w:t>
            </w:r>
          </w:p>
          <w:p w14:paraId="32EE3449" w14:textId="0A283C9B" w:rsidR="00CB068E" w:rsidRPr="007B0BA0" w:rsidRDefault="00CB068E" w:rsidP="00EB5990"/>
        </w:tc>
        <w:tc>
          <w:tcPr>
            <w:tcW w:w="3887" w:type="dxa"/>
            <w:tcBorders>
              <w:bottom w:val="single" w:sz="4" w:space="0" w:color="auto"/>
            </w:tcBorders>
          </w:tcPr>
          <w:p w14:paraId="7758B327" w14:textId="3DB90CA8" w:rsidR="00CB068E" w:rsidRPr="00D34043" w:rsidRDefault="00CB068E" w:rsidP="00B36D86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</w:t>
            </w:r>
            <w:r w:rsidRPr="00EB599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бщува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на български език</w:t>
            </w:r>
            <w:r w:rsidRPr="00EB599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 Устна и писмена реч</w:t>
            </w:r>
            <w:r w:rsidR="00BD52F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20DDC8D2" w14:textId="30DC6542" w:rsidR="00CB068E" w:rsidRDefault="00CB068E" w:rsidP="00B36D86">
            <w:r>
              <w:t>с.110-111</w:t>
            </w:r>
          </w:p>
        </w:tc>
        <w:tc>
          <w:tcPr>
            <w:tcW w:w="935" w:type="dxa"/>
          </w:tcPr>
          <w:p w14:paraId="776DD842" w14:textId="42E8A2C2" w:rsidR="00CB068E" w:rsidRDefault="00CB068E" w:rsidP="00B36D86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4C0E501D" w14:textId="77777777" w:rsidR="00CB068E" w:rsidRDefault="00CB068E" w:rsidP="00B36D86"/>
        </w:tc>
        <w:tc>
          <w:tcPr>
            <w:tcW w:w="1875" w:type="dxa"/>
          </w:tcPr>
          <w:p w14:paraId="5C24575A" w14:textId="77777777" w:rsidR="00CB068E" w:rsidRDefault="00CB068E" w:rsidP="00B36D86">
            <w:pPr>
              <w:jc w:val="center"/>
            </w:pPr>
          </w:p>
        </w:tc>
      </w:tr>
      <w:tr w:rsidR="00CB068E" w14:paraId="2CE0CCEB" w14:textId="77777777" w:rsidTr="00BD52F9">
        <w:tc>
          <w:tcPr>
            <w:tcW w:w="2482" w:type="dxa"/>
            <w:vMerge/>
          </w:tcPr>
          <w:p w14:paraId="78A20DD5" w14:textId="77777777" w:rsidR="00CB068E" w:rsidRDefault="00CB068E" w:rsidP="00B36D86"/>
        </w:tc>
        <w:tc>
          <w:tcPr>
            <w:tcW w:w="730" w:type="dxa"/>
          </w:tcPr>
          <w:p w14:paraId="7BF991D9" w14:textId="49B4A2C7" w:rsidR="00CB068E" w:rsidRDefault="00CB068E" w:rsidP="00EB5990">
            <w:r>
              <w:t>3.</w:t>
            </w:r>
          </w:p>
        </w:tc>
        <w:tc>
          <w:tcPr>
            <w:tcW w:w="3162" w:type="dxa"/>
          </w:tcPr>
          <w:p w14:paraId="305D1A35" w14:textId="53EFC300" w:rsidR="00CB068E" w:rsidRPr="00C5178F" w:rsidRDefault="00CB068E" w:rsidP="00C5178F">
            <w:pPr>
              <w:tabs>
                <w:tab w:val="left" w:pos="1120"/>
              </w:tabs>
              <w:rPr>
                <w:lang w:val="bg-BG"/>
              </w:rPr>
            </w:pPr>
            <w:r w:rsidRPr="007B0BA0">
              <w:rPr>
                <w:lang w:val="bg-BG"/>
              </w:rPr>
              <w:t>Кишинев – столица на Република Молдова.</w:t>
            </w:r>
            <w:r w:rsidRPr="00EB5990">
              <w:rPr>
                <w:lang w:val="bg-BG"/>
              </w:rPr>
              <w:t xml:space="preserve"> Диалог и монолог</w:t>
            </w:r>
            <w:r w:rsidR="00BD52F9">
              <w:rPr>
                <w:lang w:val="bg-BG"/>
              </w:rPr>
              <w:t>.</w:t>
            </w:r>
          </w:p>
        </w:tc>
        <w:tc>
          <w:tcPr>
            <w:tcW w:w="3887" w:type="dxa"/>
          </w:tcPr>
          <w:p w14:paraId="7EC33E23" w14:textId="34F39474" w:rsidR="00CB068E" w:rsidRDefault="00CB068E" w:rsidP="00EB59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лог и монолог</w:t>
            </w:r>
            <w:r w:rsidR="00BD52F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291" w:type="dxa"/>
          </w:tcPr>
          <w:p w14:paraId="2333D195" w14:textId="0E7F1E4E" w:rsidR="00CB068E" w:rsidRDefault="00CB068E" w:rsidP="00EB5990">
            <w:r>
              <w:t>с.112-113</w:t>
            </w:r>
          </w:p>
        </w:tc>
        <w:tc>
          <w:tcPr>
            <w:tcW w:w="935" w:type="dxa"/>
          </w:tcPr>
          <w:p w14:paraId="15FC0731" w14:textId="3B920F17" w:rsidR="00CB068E" w:rsidRDefault="00CB068E" w:rsidP="00EB5990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00AC8FE9" w14:textId="77777777" w:rsidR="00CB068E" w:rsidRDefault="00CB068E" w:rsidP="00EB5990"/>
        </w:tc>
        <w:tc>
          <w:tcPr>
            <w:tcW w:w="1875" w:type="dxa"/>
          </w:tcPr>
          <w:p w14:paraId="77199E74" w14:textId="57B58B75" w:rsidR="00CB068E" w:rsidRPr="0010792F" w:rsidRDefault="00CB068E" w:rsidP="00EB5990">
            <w:pPr>
              <w:jc w:val="center"/>
              <w:rPr>
                <w:b/>
              </w:rPr>
            </w:pPr>
          </w:p>
        </w:tc>
      </w:tr>
      <w:tr w:rsidR="00CB068E" w14:paraId="275F1D36" w14:textId="77777777" w:rsidTr="00BD52F9">
        <w:tc>
          <w:tcPr>
            <w:tcW w:w="2482" w:type="dxa"/>
            <w:vMerge/>
          </w:tcPr>
          <w:p w14:paraId="025AED72" w14:textId="77777777" w:rsidR="00CB068E" w:rsidRDefault="00CB068E" w:rsidP="00B36D86"/>
        </w:tc>
        <w:tc>
          <w:tcPr>
            <w:tcW w:w="730" w:type="dxa"/>
          </w:tcPr>
          <w:p w14:paraId="2CC32860" w14:textId="5CA240CF" w:rsidR="00CB068E" w:rsidRPr="00824BE7" w:rsidRDefault="00CB068E" w:rsidP="00EB5990">
            <w:r>
              <w:t>4.</w:t>
            </w:r>
          </w:p>
        </w:tc>
        <w:tc>
          <w:tcPr>
            <w:tcW w:w="3162" w:type="dxa"/>
          </w:tcPr>
          <w:p w14:paraId="3ECD8CD0" w14:textId="2C1037E3" w:rsidR="00CB068E" w:rsidRPr="00C5178F" w:rsidRDefault="00CB068E" w:rsidP="00C5178F">
            <w:pPr>
              <w:tabs>
                <w:tab w:val="left" w:pos="1120"/>
              </w:tabs>
              <w:rPr>
                <w:i/>
                <w:lang w:val="bg-BG"/>
              </w:rPr>
            </w:pPr>
            <w:r w:rsidRPr="00C5178F">
              <w:rPr>
                <w:lang w:val="bg-BG"/>
              </w:rPr>
              <w:t>Твардица.</w:t>
            </w:r>
          </w:p>
          <w:p w14:paraId="55F0C277" w14:textId="64A95B7C" w:rsidR="00CB068E" w:rsidRDefault="00CB068E" w:rsidP="00C5178F"/>
        </w:tc>
        <w:tc>
          <w:tcPr>
            <w:tcW w:w="3887" w:type="dxa"/>
          </w:tcPr>
          <w:p w14:paraId="10613609" w14:textId="710255AD" w:rsidR="00CB068E" w:rsidRPr="00D34043" w:rsidRDefault="00CB068E" w:rsidP="00EB5990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7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оеж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</w:tcPr>
          <w:p w14:paraId="7C62B2D6" w14:textId="7D2273C8" w:rsidR="00CB068E" w:rsidRDefault="00CB068E" w:rsidP="00EB5990">
            <w:r>
              <w:t>с.114-115</w:t>
            </w:r>
          </w:p>
        </w:tc>
        <w:tc>
          <w:tcPr>
            <w:tcW w:w="935" w:type="dxa"/>
          </w:tcPr>
          <w:p w14:paraId="7173A517" w14:textId="71E7A422" w:rsidR="00CB068E" w:rsidRDefault="00CB068E" w:rsidP="00EB5990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7C914C2D" w14:textId="77777777" w:rsidR="00CB068E" w:rsidRDefault="00CB068E" w:rsidP="00EB5990"/>
        </w:tc>
        <w:tc>
          <w:tcPr>
            <w:tcW w:w="1875" w:type="dxa"/>
          </w:tcPr>
          <w:p w14:paraId="6D245F0B" w14:textId="77777777" w:rsidR="00CB068E" w:rsidRDefault="00CB068E" w:rsidP="00EB5990">
            <w:pPr>
              <w:jc w:val="center"/>
            </w:pPr>
          </w:p>
        </w:tc>
      </w:tr>
      <w:tr w:rsidR="00CB068E" w14:paraId="49ADAF7F" w14:textId="77777777" w:rsidTr="00BD52F9">
        <w:tc>
          <w:tcPr>
            <w:tcW w:w="2482" w:type="dxa"/>
            <w:vMerge/>
          </w:tcPr>
          <w:p w14:paraId="43F5049F" w14:textId="77777777" w:rsidR="00CB068E" w:rsidRDefault="00CB068E" w:rsidP="00B36D86"/>
        </w:tc>
        <w:tc>
          <w:tcPr>
            <w:tcW w:w="730" w:type="dxa"/>
          </w:tcPr>
          <w:p w14:paraId="29BF128B" w14:textId="5B7275A6" w:rsidR="00CB068E" w:rsidRDefault="00CB068E" w:rsidP="00EB5990">
            <w:r>
              <w:t>5.</w:t>
            </w:r>
          </w:p>
        </w:tc>
        <w:tc>
          <w:tcPr>
            <w:tcW w:w="3162" w:type="dxa"/>
          </w:tcPr>
          <w:p w14:paraId="22371C9D" w14:textId="5DB91912" w:rsidR="00CB068E" w:rsidRPr="007B0BA0" w:rsidRDefault="00CB068E" w:rsidP="00C5178F">
            <w:pPr>
              <w:tabs>
                <w:tab w:val="left" w:pos="1120"/>
              </w:tabs>
              <w:rPr>
                <w:bCs/>
                <w:lang w:val="bg-BG"/>
              </w:rPr>
            </w:pPr>
            <w:r w:rsidRPr="00C5178F">
              <w:rPr>
                <w:bCs/>
                <w:lang w:val="bg-BG"/>
              </w:rPr>
              <w:t>Безкрайно ви обичам.</w:t>
            </w:r>
            <w:r w:rsidRPr="007B0BA0">
              <w:rPr>
                <w:bCs/>
                <w:lang w:val="bg-BG"/>
              </w:rPr>
              <w:t xml:space="preserve"> Иван Мавроди</w:t>
            </w:r>
          </w:p>
        </w:tc>
        <w:tc>
          <w:tcPr>
            <w:tcW w:w="3887" w:type="dxa"/>
          </w:tcPr>
          <w:p w14:paraId="37517CC4" w14:textId="5EB2C56E" w:rsidR="00CB068E" w:rsidRPr="00C5178F" w:rsidRDefault="00CB068E" w:rsidP="00EB59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17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кст. Изре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291" w:type="dxa"/>
          </w:tcPr>
          <w:p w14:paraId="4C2C3ADA" w14:textId="4BA1B4B5" w:rsidR="00CB068E" w:rsidRDefault="00CB068E" w:rsidP="00EB5990">
            <w:r>
              <w:t>С.116-117</w:t>
            </w:r>
          </w:p>
        </w:tc>
        <w:tc>
          <w:tcPr>
            <w:tcW w:w="935" w:type="dxa"/>
          </w:tcPr>
          <w:p w14:paraId="57DA9A41" w14:textId="50EB75D9" w:rsidR="00CB068E" w:rsidRDefault="00CB068E" w:rsidP="00EB5990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785CA061" w14:textId="77777777" w:rsidR="00CB068E" w:rsidRDefault="00CB068E" w:rsidP="00EB5990"/>
        </w:tc>
        <w:tc>
          <w:tcPr>
            <w:tcW w:w="1875" w:type="dxa"/>
          </w:tcPr>
          <w:p w14:paraId="1481913E" w14:textId="77777777" w:rsidR="00CB068E" w:rsidRDefault="00CB068E" w:rsidP="00EB5990">
            <w:pPr>
              <w:jc w:val="center"/>
            </w:pPr>
          </w:p>
        </w:tc>
      </w:tr>
      <w:tr w:rsidR="00CB068E" w14:paraId="30EFE11D" w14:textId="77777777" w:rsidTr="00BD52F9">
        <w:tc>
          <w:tcPr>
            <w:tcW w:w="2482" w:type="dxa"/>
            <w:vMerge/>
          </w:tcPr>
          <w:p w14:paraId="06F06FF8" w14:textId="77777777" w:rsidR="00CB068E" w:rsidRDefault="00CB068E" w:rsidP="00B36D86"/>
        </w:tc>
        <w:tc>
          <w:tcPr>
            <w:tcW w:w="730" w:type="dxa"/>
          </w:tcPr>
          <w:p w14:paraId="2AD62B0C" w14:textId="26CF1BF3" w:rsidR="00CB068E" w:rsidRPr="00824BE7" w:rsidRDefault="00CB068E" w:rsidP="00B36D86">
            <w:r>
              <w:t>6.</w:t>
            </w:r>
          </w:p>
        </w:tc>
        <w:tc>
          <w:tcPr>
            <w:tcW w:w="3162" w:type="dxa"/>
          </w:tcPr>
          <w:p w14:paraId="753E2B7F" w14:textId="1ED411F9" w:rsidR="00CB068E" w:rsidRDefault="00CB068E" w:rsidP="00B36D86">
            <w:r w:rsidRPr="0010792F">
              <w:rPr>
                <w:bCs/>
                <w:lang w:val="bg-BG"/>
              </w:rPr>
              <w:t>Безкрайно ви обичам. Иван Мавроди</w:t>
            </w:r>
          </w:p>
        </w:tc>
        <w:tc>
          <w:tcPr>
            <w:tcW w:w="3887" w:type="dxa"/>
          </w:tcPr>
          <w:p w14:paraId="3C84A87F" w14:textId="66251DAA" w:rsidR="00CB068E" w:rsidRPr="00305B3E" w:rsidRDefault="002D0933" w:rsidP="00B36D86">
            <w:pPr>
              <w:rPr>
                <w:bCs/>
                <w:iCs/>
              </w:rPr>
            </w:pPr>
            <w:r>
              <w:rPr>
                <w:b/>
                <w:i/>
              </w:rPr>
              <w:t>Поетапно формативно оценя</w:t>
            </w:r>
            <w:r w:rsidR="00026C55">
              <w:rPr>
                <w:b/>
                <w:i/>
              </w:rPr>
              <w:t>ван</w:t>
            </w:r>
            <w:r w:rsidR="00CB068E" w:rsidRPr="006765EA">
              <w:rPr>
                <w:b/>
                <w:i/>
              </w:rPr>
              <w:t>е</w:t>
            </w:r>
            <w:r w:rsidR="00CB068E">
              <w:rPr>
                <w:b/>
                <w:i/>
              </w:rPr>
              <w:t xml:space="preserve"> (тип 1)</w:t>
            </w:r>
          </w:p>
        </w:tc>
        <w:tc>
          <w:tcPr>
            <w:tcW w:w="1291" w:type="dxa"/>
          </w:tcPr>
          <w:p w14:paraId="4840D7FE" w14:textId="1E52E233" w:rsidR="00CB068E" w:rsidRDefault="00CB068E" w:rsidP="00B36D86">
            <w:r>
              <w:t>с.116-117</w:t>
            </w:r>
          </w:p>
        </w:tc>
        <w:tc>
          <w:tcPr>
            <w:tcW w:w="935" w:type="dxa"/>
          </w:tcPr>
          <w:p w14:paraId="7AAB0C87" w14:textId="2069636C" w:rsidR="00CB068E" w:rsidRDefault="00CB068E" w:rsidP="00B36D86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0F0C8E68" w14:textId="77777777" w:rsidR="00CB068E" w:rsidRDefault="00CB068E" w:rsidP="00B36D86"/>
        </w:tc>
        <w:tc>
          <w:tcPr>
            <w:tcW w:w="1875" w:type="dxa"/>
          </w:tcPr>
          <w:p w14:paraId="6FBFECE4" w14:textId="2F941DC2" w:rsidR="00CB068E" w:rsidRDefault="00CB068E" w:rsidP="00B36D86">
            <w:pPr>
              <w:jc w:val="center"/>
            </w:pPr>
            <w:r w:rsidRPr="006765EA">
              <w:rPr>
                <w:b/>
                <w:bCs/>
              </w:rPr>
              <w:t>ПФО</w:t>
            </w:r>
            <w:r w:rsidR="003935D3">
              <w:rPr>
                <w:b/>
                <w:bCs/>
              </w:rPr>
              <w:t>№5</w:t>
            </w:r>
          </w:p>
        </w:tc>
      </w:tr>
      <w:tr w:rsidR="00CB068E" w14:paraId="6A6F0E89" w14:textId="77777777" w:rsidTr="00BD52F9">
        <w:tc>
          <w:tcPr>
            <w:tcW w:w="2482" w:type="dxa"/>
            <w:vMerge/>
          </w:tcPr>
          <w:p w14:paraId="2FA25B4D" w14:textId="77777777" w:rsidR="00CB068E" w:rsidRDefault="00CB068E" w:rsidP="00B36D86"/>
        </w:tc>
        <w:tc>
          <w:tcPr>
            <w:tcW w:w="730" w:type="dxa"/>
          </w:tcPr>
          <w:p w14:paraId="02956AA6" w14:textId="500715DB" w:rsidR="00CB068E" w:rsidRPr="007B0BA0" w:rsidRDefault="00CB068E" w:rsidP="00B36D86">
            <w:pPr>
              <w:rPr>
                <w:b/>
                <w:sz w:val="28"/>
              </w:rPr>
            </w:pPr>
            <w:r w:rsidRPr="007B0BA0">
              <w:rPr>
                <w:b/>
                <w:sz w:val="28"/>
                <w:lang w:val="ro-MD"/>
              </w:rPr>
              <w:t>II.2</w:t>
            </w:r>
            <w:r w:rsidRPr="007B0BA0">
              <w:rPr>
                <w:b/>
                <w:sz w:val="28"/>
              </w:rPr>
              <w:t>.</w:t>
            </w:r>
          </w:p>
        </w:tc>
        <w:tc>
          <w:tcPr>
            <w:tcW w:w="8340" w:type="dxa"/>
            <w:gridSpan w:val="3"/>
          </w:tcPr>
          <w:p w14:paraId="1EBCEA91" w14:textId="7CDC7083" w:rsidR="00CB068E" w:rsidRPr="007B0BA0" w:rsidRDefault="00CB068E" w:rsidP="00C5178F">
            <w:pPr>
              <w:rPr>
                <w:b/>
                <w:sz w:val="28"/>
              </w:rPr>
            </w:pPr>
            <w:r w:rsidRPr="007B0BA0">
              <w:rPr>
                <w:b/>
                <w:sz w:val="28"/>
              </w:rPr>
              <w:t>България – красива и желана. Текст. Изречение. Дума. Звук.</w:t>
            </w:r>
            <w:r>
              <w:rPr>
                <w:b/>
                <w:sz w:val="28"/>
              </w:rPr>
              <w:t xml:space="preserve"> 7ч.</w:t>
            </w:r>
          </w:p>
        </w:tc>
        <w:tc>
          <w:tcPr>
            <w:tcW w:w="935" w:type="dxa"/>
          </w:tcPr>
          <w:p w14:paraId="507F7FBC" w14:textId="77777777" w:rsidR="00CB068E" w:rsidRDefault="00CB068E" w:rsidP="00B36D86">
            <w:pPr>
              <w:jc w:val="center"/>
            </w:pPr>
          </w:p>
        </w:tc>
        <w:tc>
          <w:tcPr>
            <w:tcW w:w="1026" w:type="dxa"/>
          </w:tcPr>
          <w:p w14:paraId="46543EF1" w14:textId="77777777" w:rsidR="00CB068E" w:rsidRDefault="00CB068E" w:rsidP="00B36D86"/>
        </w:tc>
        <w:tc>
          <w:tcPr>
            <w:tcW w:w="1875" w:type="dxa"/>
          </w:tcPr>
          <w:p w14:paraId="28FF6FC1" w14:textId="77777777" w:rsidR="00CB068E" w:rsidRPr="006765EA" w:rsidRDefault="00CB068E" w:rsidP="00B36D86">
            <w:pPr>
              <w:jc w:val="center"/>
              <w:rPr>
                <w:b/>
                <w:bCs/>
              </w:rPr>
            </w:pPr>
          </w:p>
        </w:tc>
      </w:tr>
      <w:tr w:rsidR="00CB068E" w14:paraId="1DC125BD" w14:textId="77777777" w:rsidTr="00BD52F9">
        <w:tc>
          <w:tcPr>
            <w:tcW w:w="2482" w:type="dxa"/>
            <w:vMerge/>
          </w:tcPr>
          <w:p w14:paraId="7D9BD9CB" w14:textId="77777777" w:rsidR="00CB068E" w:rsidRDefault="00CB068E" w:rsidP="00B36D86"/>
        </w:tc>
        <w:tc>
          <w:tcPr>
            <w:tcW w:w="730" w:type="dxa"/>
          </w:tcPr>
          <w:p w14:paraId="7E663EE2" w14:textId="5DF07281" w:rsidR="00CB068E" w:rsidRPr="00824BE7" w:rsidRDefault="00CB068E" w:rsidP="00B36D86">
            <w:r>
              <w:t>1.</w:t>
            </w:r>
          </w:p>
        </w:tc>
        <w:tc>
          <w:tcPr>
            <w:tcW w:w="3162" w:type="dxa"/>
          </w:tcPr>
          <w:p w14:paraId="6732545C" w14:textId="36597B16" w:rsidR="00CB068E" w:rsidRPr="007B0BA0" w:rsidRDefault="00CB068E" w:rsidP="007B0BA0">
            <w:pPr>
              <w:tabs>
                <w:tab w:val="left" w:pos="1120"/>
              </w:tabs>
              <w:rPr>
                <w:lang w:val="bg-BG"/>
              </w:rPr>
            </w:pPr>
            <w:r w:rsidRPr="007B0BA0">
              <w:rPr>
                <w:lang w:val="bg-BG"/>
              </w:rPr>
              <w:t>Аз съм българче.</w:t>
            </w:r>
            <w:r>
              <w:rPr>
                <w:lang w:val="bg-BG"/>
              </w:rPr>
              <w:t xml:space="preserve"> Иван Вазов</w:t>
            </w:r>
          </w:p>
          <w:p w14:paraId="6D8CE5BB" w14:textId="467BD09A" w:rsidR="00CB068E" w:rsidRDefault="00CB068E" w:rsidP="007B0BA0"/>
        </w:tc>
        <w:tc>
          <w:tcPr>
            <w:tcW w:w="3887" w:type="dxa"/>
          </w:tcPr>
          <w:p w14:paraId="51562BF9" w14:textId="3802BD21" w:rsidR="00CB068E" w:rsidRPr="00D34043" w:rsidRDefault="00CB068E" w:rsidP="00B36D86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0BA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дове изречения</w:t>
            </w:r>
            <w:r w:rsidR="00BD52F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291" w:type="dxa"/>
          </w:tcPr>
          <w:p w14:paraId="71E1BECE" w14:textId="41EEF569" w:rsidR="00CB068E" w:rsidRDefault="00CB068E" w:rsidP="00B36D86">
            <w:r>
              <w:t>с.118-119</w:t>
            </w:r>
          </w:p>
        </w:tc>
        <w:tc>
          <w:tcPr>
            <w:tcW w:w="935" w:type="dxa"/>
          </w:tcPr>
          <w:p w14:paraId="7C61CC62" w14:textId="061A3B17" w:rsidR="00CB068E" w:rsidRDefault="00CB068E" w:rsidP="00B36D86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4EEACD01" w14:textId="77777777" w:rsidR="00CB068E" w:rsidRDefault="00CB068E" w:rsidP="00B36D86"/>
        </w:tc>
        <w:tc>
          <w:tcPr>
            <w:tcW w:w="1875" w:type="dxa"/>
          </w:tcPr>
          <w:p w14:paraId="20C76D84" w14:textId="77777777" w:rsidR="00CB068E" w:rsidRDefault="00CB068E" w:rsidP="00B36D86">
            <w:pPr>
              <w:jc w:val="center"/>
            </w:pPr>
          </w:p>
        </w:tc>
      </w:tr>
      <w:tr w:rsidR="00CB068E" w14:paraId="4099E531" w14:textId="77777777" w:rsidTr="00BD52F9">
        <w:tc>
          <w:tcPr>
            <w:tcW w:w="2482" w:type="dxa"/>
            <w:vMerge/>
          </w:tcPr>
          <w:p w14:paraId="15D193C3" w14:textId="77777777" w:rsidR="00CB068E" w:rsidRDefault="00CB068E" w:rsidP="00B36D86"/>
        </w:tc>
        <w:tc>
          <w:tcPr>
            <w:tcW w:w="730" w:type="dxa"/>
          </w:tcPr>
          <w:p w14:paraId="3B6EF097" w14:textId="7A2A6D1B" w:rsidR="00CB068E" w:rsidRPr="00824BE7" w:rsidRDefault="00CB068E" w:rsidP="00B36D86">
            <w:r>
              <w:t>2.</w:t>
            </w:r>
          </w:p>
        </w:tc>
        <w:tc>
          <w:tcPr>
            <w:tcW w:w="3162" w:type="dxa"/>
          </w:tcPr>
          <w:p w14:paraId="2A1094BE" w14:textId="080792CE" w:rsidR="00CB068E" w:rsidRPr="00D34043" w:rsidRDefault="00CB068E" w:rsidP="00B36D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лгария. Николай Драганов</w:t>
            </w:r>
          </w:p>
          <w:p w14:paraId="5927063A" w14:textId="77777777" w:rsidR="00CB068E" w:rsidRDefault="00CB068E" w:rsidP="00B36D86">
            <w:r w:rsidRPr="00D34043">
              <w:t xml:space="preserve"> </w:t>
            </w:r>
          </w:p>
        </w:tc>
        <w:tc>
          <w:tcPr>
            <w:tcW w:w="3887" w:type="dxa"/>
          </w:tcPr>
          <w:p w14:paraId="4926CAAB" w14:textId="5D8C1544" w:rsidR="00CB068E" w:rsidRPr="00D34043" w:rsidRDefault="00CB068E" w:rsidP="00B36D86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Изречение. Дума. Звук.</w:t>
            </w:r>
          </w:p>
        </w:tc>
        <w:tc>
          <w:tcPr>
            <w:tcW w:w="1291" w:type="dxa"/>
          </w:tcPr>
          <w:p w14:paraId="7039D5AA" w14:textId="52010A92" w:rsidR="00CB068E" w:rsidRDefault="00CB068E" w:rsidP="00B36D86">
            <w:r>
              <w:t>с.120-121</w:t>
            </w:r>
          </w:p>
        </w:tc>
        <w:tc>
          <w:tcPr>
            <w:tcW w:w="935" w:type="dxa"/>
          </w:tcPr>
          <w:p w14:paraId="75C6C8E6" w14:textId="113DBB07" w:rsidR="00CB068E" w:rsidRDefault="00CB068E" w:rsidP="00B36D86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6616205B" w14:textId="77777777" w:rsidR="00CB068E" w:rsidRDefault="00CB068E" w:rsidP="00B36D86"/>
        </w:tc>
        <w:tc>
          <w:tcPr>
            <w:tcW w:w="1875" w:type="dxa"/>
          </w:tcPr>
          <w:p w14:paraId="79E4262F" w14:textId="77777777" w:rsidR="00CB068E" w:rsidRDefault="00CB068E" w:rsidP="00B36D86">
            <w:pPr>
              <w:jc w:val="center"/>
            </w:pPr>
          </w:p>
        </w:tc>
      </w:tr>
      <w:tr w:rsidR="00CB068E" w14:paraId="4D25729F" w14:textId="77777777" w:rsidTr="00BD52F9">
        <w:tc>
          <w:tcPr>
            <w:tcW w:w="2482" w:type="dxa"/>
            <w:vMerge/>
          </w:tcPr>
          <w:p w14:paraId="6AFA560D" w14:textId="77777777" w:rsidR="00CB068E" w:rsidRDefault="00CB068E" w:rsidP="00B36D86"/>
        </w:tc>
        <w:tc>
          <w:tcPr>
            <w:tcW w:w="730" w:type="dxa"/>
          </w:tcPr>
          <w:p w14:paraId="1D659629" w14:textId="354E41C3" w:rsidR="00CB068E" w:rsidRPr="00824BE7" w:rsidRDefault="00CB068E" w:rsidP="00F95FB0">
            <w:r>
              <w:t>3.</w:t>
            </w:r>
          </w:p>
        </w:tc>
        <w:tc>
          <w:tcPr>
            <w:tcW w:w="3162" w:type="dxa"/>
          </w:tcPr>
          <w:p w14:paraId="385937BE" w14:textId="4EC64354" w:rsidR="00CB068E" w:rsidRPr="00FD7677" w:rsidRDefault="00CB068E" w:rsidP="00F95FB0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 w:rsidRPr="00FD7677">
              <w:rPr>
                <w:lang w:val="bg-BG"/>
              </w:rPr>
              <w:t xml:space="preserve">Пееше мама. Михаил Бъчваров </w:t>
            </w:r>
          </w:p>
          <w:p w14:paraId="51BC55E1" w14:textId="6B3C7024" w:rsidR="00CB068E" w:rsidRPr="00FD7677" w:rsidRDefault="00CB068E" w:rsidP="00F95FB0">
            <w:pPr>
              <w:tabs>
                <w:tab w:val="left" w:pos="1120"/>
              </w:tabs>
              <w:rPr>
                <w:lang w:val="bg-BG"/>
              </w:rPr>
            </w:pPr>
            <w:r w:rsidRPr="00FD7677">
              <w:rPr>
                <w:lang w:val="bg-BG"/>
              </w:rPr>
              <w:t xml:space="preserve">България. Ина Турлакова </w:t>
            </w:r>
          </w:p>
          <w:p w14:paraId="5D3E667A" w14:textId="76282D02" w:rsidR="00CB068E" w:rsidRPr="00FD7677" w:rsidRDefault="00CB068E" w:rsidP="00F95FB0"/>
        </w:tc>
        <w:tc>
          <w:tcPr>
            <w:tcW w:w="3887" w:type="dxa"/>
          </w:tcPr>
          <w:p w14:paraId="3DEE5061" w14:textId="00468218" w:rsidR="00CB068E" w:rsidRPr="00D34043" w:rsidRDefault="00CB068E" w:rsidP="00F95FB0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FB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ума. Сричка</w:t>
            </w:r>
            <w:r w:rsidR="00BD52F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291" w:type="dxa"/>
          </w:tcPr>
          <w:p w14:paraId="7A8E6EF4" w14:textId="205E736B" w:rsidR="00CB068E" w:rsidRDefault="00CB068E" w:rsidP="00F95FB0">
            <w:r>
              <w:t>с.122123</w:t>
            </w:r>
          </w:p>
        </w:tc>
        <w:tc>
          <w:tcPr>
            <w:tcW w:w="935" w:type="dxa"/>
          </w:tcPr>
          <w:p w14:paraId="45437F0D" w14:textId="02AABE6F" w:rsidR="00CB068E" w:rsidRDefault="00CB068E" w:rsidP="00F95FB0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496DEBAA" w14:textId="77777777" w:rsidR="00CB068E" w:rsidRDefault="00CB068E" w:rsidP="00F95FB0"/>
        </w:tc>
        <w:tc>
          <w:tcPr>
            <w:tcW w:w="1875" w:type="dxa"/>
          </w:tcPr>
          <w:p w14:paraId="18F6BFB6" w14:textId="77777777" w:rsidR="00CB068E" w:rsidRDefault="00CB068E" w:rsidP="00F95FB0">
            <w:pPr>
              <w:jc w:val="center"/>
            </w:pPr>
          </w:p>
        </w:tc>
      </w:tr>
      <w:tr w:rsidR="00CB068E" w14:paraId="10AEA7C0" w14:textId="77777777" w:rsidTr="00BD52F9">
        <w:tc>
          <w:tcPr>
            <w:tcW w:w="2482" w:type="dxa"/>
            <w:vMerge/>
          </w:tcPr>
          <w:p w14:paraId="1C702E59" w14:textId="77777777" w:rsidR="00CB068E" w:rsidRDefault="00CB068E" w:rsidP="00B36D86"/>
        </w:tc>
        <w:tc>
          <w:tcPr>
            <w:tcW w:w="730" w:type="dxa"/>
          </w:tcPr>
          <w:p w14:paraId="16AED1CB" w14:textId="0EB321A2" w:rsidR="00CB068E" w:rsidRDefault="00CB068E" w:rsidP="00F95FB0">
            <w:r>
              <w:t>4.</w:t>
            </w:r>
          </w:p>
        </w:tc>
        <w:tc>
          <w:tcPr>
            <w:tcW w:w="3162" w:type="dxa"/>
          </w:tcPr>
          <w:p w14:paraId="087B1AB3" w14:textId="23B7B34E" w:rsidR="00CB068E" w:rsidRPr="00FD7677" w:rsidRDefault="00CB068E" w:rsidP="00F95FB0">
            <w:pPr>
              <w:tabs>
                <w:tab w:val="left" w:pos="1120"/>
              </w:tabs>
              <w:rPr>
                <w:lang w:val="bg-BG"/>
              </w:rPr>
            </w:pPr>
            <w:r w:rsidRPr="00FD7677">
              <w:rPr>
                <w:lang w:val="bg-BG"/>
              </w:rPr>
              <w:t>Легенда за Щефан Велики.</w:t>
            </w:r>
          </w:p>
          <w:p w14:paraId="4BB31AD5" w14:textId="65BF081E" w:rsidR="00CB068E" w:rsidRPr="00FD7677" w:rsidRDefault="00CB068E" w:rsidP="00F95FB0"/>
        </w:tc>
        <w:tc>
          <w:tcPr>
            <w:tcW w:w="3887" w:type="dxa"/>
          </w:tcPr>
          <w:p w14:paraId="31193F29" w14:textId="147166D7" w:rsidR="00CB068E" w:rsidRDefault="00CB068E" w:rsidP="00F95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95FB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уква. Звук</w:t>
            </w:r>
            <w:r w:rsidR="00BD52F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291" w:type="dxa"/>
          </w:tcPr>
          <w:p w14:paraId="3098E34F" w14:textId="5F73A82D" w:rsidR="00CB068E" w:rsidRDefault="00CB068E" w:rsidP="00F95FB0">
            <w:r>
              <w:t>с.124125</w:t>
            </w:r>
          </w:p>
        </w:tc>
        <w:tc>
          <w:tcPr>
            <w:tcW w:w="935" w:type="dxa"/>
          </w:tcPr>
          <w:p w14:paraId="74551840" w14:textId="6B12D3DF" w:rsidR="00CB068E" w:rsidRDefault="00CB068E" w:rsidP="00D558D5">
            <w:r>
              <w:t>1</w:t>
            </w:r>
          </w:p>
        </w:tc>
        <w:tc>
          <w:tcPr>
            <w:tcW w:w="1026" w:type="dxa"/>
          </w:tcPr>
          <w:p w14:paraId="7F90452F" w14:textId="77777777" w:rsidR="00CB068E" w:rsidRDefault="00CB068E" w:rsidP="00F95FB0"/>
        </w:tc>
        <w:tc>
          <w:tcPr>
            <w:tcW w:w="1875" w:type="dxa"/>
          </w:tcPr>
          <w:p w14:paraId="5CBB18AE" w14:textId="77777777" w:rsidR="00CB068E" w:rsidRDefault="00CB068E" w:rsidP="00F95FB0">
            <w:pPr>
              <w:jc w:val="center"/>
            </w:pPr>
          </w:p>
        </w:tc>
      </w:tr>
      <w:tr w:rsidR="00CB068E" w14:paraId="429D8B87" w14:textId="77777777" w:rsidTr="00BD52F9">
        <w:tc>
          <w:tcPr>
            <w:tcW w:w="2482" w:type="dxa"/>
            <w:vMerge/>
          </w:tcPr>
          <w:p w14:paraId="33434736" w14:textId="77777777" w:rsidR="00CB068E" w:rsidRDefault="00CB068E" w:rsidP="00B36D86"/>
        </w:tc>
        <w:tc>
          <w:tcPr>
            <w:tcW w:w="730" w:type="dxa"/>
          </w:tcPr>
          <w:p w14:paraId="370FB676" w14:textId="163F6CFA" w:rsidR="00CB068E" w:rsidRDefault="00CB068E" w:rsidP="00F95FB0">
            <w:r>
              <w:t>5.</w:t>
            </w:r>
          </w:p>
        </w:tc>
        <w:tc>
          <w:tcPr>
            <w:tcW w:w="3162" w:type="dxa"/>
          </w:tcPr>
          <w:p w14:paraId="45BDCF9B" w14:textId="15E156E2" w:rsidR="00CB068E" w:rsidRPr="00FD7677" w:rsidRDefault="00CB068E" w:rsidP="00F95FB0">
            <w:pPr>
              <w:tabs>
                <w:tab w:val="left" w:pos="1120"/>
              </w:tabs>
              <w:rPr>
                <w:lang w:val="bg-BG"/>
              </w:rPr>
            </w:pPr>
            <w:r w:rsidRPr="00FD7677">
              <w:rPr>
                <w:lang w:val="bg-BG"/>
              </w:rPr>
              <w:t xml:space="preserve">Левски. Асен Босев </w:t>
            </w:r>
          </w:p>
          <w:p w14:paraId="70D7B085" w14:textId="4024D2DF" w:rsidR="00CB068E" w:rsidRPr="00FD7677" w:rsidRDefault="00CB068E" w:rsidP="00F95FB0"/>
        </w:tc>
        <w:tc>
          <w:tcPr>
            <w:tcW w:w="3887" w:type="dxa"/>
          </w:tcPr>
          <w:p w14:paraId="1D9BCE7D" w14:textId="7D3432FB" w:rsidR="00CB068E" w:rsidRDefault="00CB068E" w:rsidP="00F95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95FB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дарение. Ударена и неударена сричка</w:t>
            </w:r>
            <w:r w:rsidR="00BD52F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291" w:type="dxa"/>
          </w:tcPr>
          <w:p w14:paraId="7D4D41BC" w14:textId="25874C9A" w:rsidR="00CB068E" w:rsidRDefault="00CB068E" w:rsidP="00F95FB0">
            <w:r>
              <w:t>с.126-127</w:t>
            </w:r>
          </w:p>
        </w:tc>
        <w:tc>
          <w:tcPr>
            <w:tcW w:w="935" w:type="dxa"/>
          </w:tcPr>
          <w:p w14:paraId="17DFCF92" w14:textId="7FE0B385" w:rsidR="00CB068E" w:rsidRDefault="00CB068E" w:rsidP="00D558D5">
            <w:r>
              <w:t>1</w:t>
            </w:r>
          </w:p>
        </w:tc>
        <w:tc>
          <w:tcPr>
            <w:tcW w:w="1026" w:type="dxa"/>
          </w:tcPr>
          <w:p w14:paraId="002ADAB3" w14:textId="77777777" w:rsidR="00CB068E" w:rsidRDefault="00CB068E" w:rsidP="00F95FB0"/>
        </w:tc>
        <w:tc>
          <w:tcPr>
            <w:tcW w:w="1875" w:type="dxa"/>
          </w:tcPr>
          <w:p w14:paraId="0714C385" w14:textId="77777777" w:rsidR="00CB068E" w:rsidRDefault="00CB068E" w:rsidP="00F95FB0">
            <w:pPr>
              <w:jc w:val="center"/>
            </w:pPr>
          </w:p>
        </w:tc>
      </w:tr>
      <w:tr w:rsidR="00CB068E" w14:paraId="0A3B7FF1" w14:textId="77777777" w:rsidTr="00BD52F9">
        <w:tc>
          <w:tcPr>
            <w:tcW w:w="2482" w:type="dxa"/>
            <w:vMerge/>
          </w:tcPr>
          <w:p w14:paraId="76ADC3E7" w14:textId="77777777" w:rsidR="00CB068E" w:rsidRDefault="00CB068E" w:rsidP="00B36D86"/>
        </w:tc>
        <w:tc>
          <w:tcPr>
            <w:tcW w:w="730" w:type="dxa"/>
          </w:tcPr>
          <w:p w14:paraId="0341702E" w14:textId="18C02796" w:rsidR="00CB068E" w:rsidRDefault="00CB068E" w:rsidP="00F95FB0">
            <w:r>
              <w:t>6.</w:t>
            </w:r>
          </w:p>
        </w:tc>
        <w:tc>
          <w:tcPr>
            <w:tcW w:w="3162" w:type="dxa"/>
          </w:tcPr>
          <w:p w14:paraId="0079408C" w14:textId="79B43D2E" w:rsidR="00CB068E" w:rsidRPr="00FD7677" w:rsidRDefault="00CB068E" w:rsidP="00F95FB0">
            <w:pPr>
              <w:tabs>
                <w:tab w:val="left" w:pos="1120"/>
              </w:tabs>
            </w:pPr>
            <w:r w:rsidRPr="00FD7677">
              <w:rPr>
                <w:lang w:val="bg-BG"/>
              </w:rPr>
              <w:t xml:space="preserve">Мартенички. Елисавета </w:t>
            </w:r>
            <w:r w:rsidR="00BD52F9">
              <w:rPr>
                <w:lang w:val="bg-BG"/>
              </w:rPr>
              <w:t xml:space="preserve"> Багряна</w:t>
            </w:r>
          </w:p>
        </w:tc>
        <w:tc>
          <w:tcPr>
            <w:tcW w:w="3887" w:type="dxa"/>
          </w:tcPr>
          <w:p w14:paraId="46ADF84E" w14:textId="58E72123" w:rsidR="00CB068E" w:rsidRDefault="00CB068E" w:rsidP="00F95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95FB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вуков и буквен анализ на думите</w:t>
            </w:r>
            <w:r w:rsidR="00BD52F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291" w:type="dxa"/>
          </w:tcPr>
          <w:p w14:paraId="1B1B90B7" w14:textId="5834B4E5" w:rsidR="00CB068E" w:rsidRDefault="00CB068E" w:rsidP="00F95FB0">
            <w:r>
              <w:t>с.128-129</w:t>
            </w:r>
          </w:p>
        </w:tc>
        <w:tc>
          <w:tcPr>
            <w:tcW w:w="935" w:type="dxa"/>
          </w:tcPr>
          <w:p w14:paraId="0B8B6EB0" w14:textId="61AB3022" w:rsidR="00CB068E" w:rsidRDefault="00CB068E" w:rsidP="00D558D5">
            <w:r>
              <w:t>1</w:t>
            </w:r>
          </w:p>
        </w:tc>
        <w:tc>
          <w:tcPr>
            <w:tcW w:w="1026" w:type="dxa"/>
          </w:tcPr>
          <w:p w14:paraId="7F21FDDF" w14:textId="77777777" w:rsidR="00CB068E" w:rsidRDefault="00CB068E" w:rsidP="00F95FB0"/>
        </w:tc>
        <w:tc>
          <w:tcPr>
            <w:tcW w:w="1875" w:type="dxa"/>
          </w:tcPr>
          <w:p w14:paraId="56154D18" w14:textId="77777777" w:rsidR="00CB068E" w:rsidRDefault="00CB068E" w:rsidP="00F95FB0">
            <w:pPr>
              <w:jc w:val="center"/>
            </w:pPr>
          </w:p>
        </w:tc>
      </w:tr>
      <w:tr w:rsidR="00CB068E" w14:paraId="2C606E65" w14:textId="77777777" w:rsidTr="00BD52F9">
        <w:tc>
          <w:tcPr>
            <w:tcW w:w="2482" w:type="dxa"/>
            <w:vMerge/>
          </w:tcPr>
          <w:p w14:paraId="41529DBB" w14:textId="77777777" w:rsidR="00CB068E" w:rsidRDefault="00CB068E" w:rsidP="00B36D86"/>
        </w:tc>
        <w:tc>
          <w:tcPr>
            <w:tcW w:w="730" w:type="dxa"/>
          </w:tcPr>
          <w:p w14:paraId="1979D3F2" w14:textId="5F5468E8" w:rsidR="00CB068E" w:rsidRDefault="00CB068E" w:rsidP="003B4815">
            <w:r>
              <w:t>7.</w:t>
            </w:r>
          </w:p>
        </w:tc>
        <w:tc>
          <w:tcPr>
            <w:tcW w:w="3162" w:type="dxa"/>
          </w:tcPr>
          <w:p w14:paraId="71C4A98D" w14:textId="13904F85" w:rsidR="00CB068E" w:rsidRDefault="00CB068E" w:rsidP="003B4815">
            <w:pPr>
              <w:tabs>
                <w:tab w:val="left" w:pos="1120"/>
              </w:tabs>
              <w:rPr>
                <w:b/>
                <w:lang w:val="bg-BG"/>
              </w:rPr>
            </w:pPr>
            <w:r w:rsidRPr="00FD7677">
              <w:rPr>
                <w:lang w:val="bg-BG"/>
              </w:rPr>
              <w:t>Мартенички. Елисавета</w:t>
            </w:r>
            <w:r w:rsidR="00BD52F9">
              <w:rPr>
                <w:lang w:val="bg-BG"/>
              </w:rPr>
              <w:t xml:space="preserve"> Багряна</w:t>
            </w:r>
          </w:p>
        </w:tc>
        <w:tc>
          <w:tcPr>
            <w:tcW w:w="3887" w:type="dxa"/>
          </w:tcPr>
          <w:p w14:paraId="20A980BC" w14:textId="3E62303A" w:rsidR="00CB068E" w:rsidRPr="00F95FB0" w:rsidRDefault="00026C55" w:rsidP="003B48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говор на изученото</w:t>
            </w:r>
            <w:r w:rsidR="00CB0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068E" w:rsidRPr="006765EA">
              <w:rPr>
                <w:b/>
                <w:i/>
              </w:rPr>
              <w:t xml:space="preserve"> </w:t>
            </w:r>
            <w:r w:rsidRPr="00026C55">
              <w:rPr>
                <w:rFonts w:ascii="Times New Roman" w:hAnsi="Times New Roman" w:cs="Times New Roman"/>
                <w:b/>
                <w:i/>
              </w:rPr>
              <w:t>Поетапно формативно оценя</w:t>
            </w:r>
            <w:r>
              <w:rPr>
                <w:rFonts w:ascii="Times New Roman" w:hAnsi="Times New Roman" w:cs="Times New Roman"/>
                <w:b/>
                <w:i/>
              </w:rPr>
              <w:t>ван</w:t>
            </w:r>
            <w:r w:rsidRPr="00026C55">
              <w:rPr>
                <w:rFonts w:ascii="Times New Roman" w:hAnsi="Times New Roman" w:cs="Times New Roman"/>
                <w:b/>
                <w:i/>
              </w:rPr>
              <w:t>е (тип 1)</w:t>
            </w:r>
          </w:p>
        </w:tc>
        <w:tc>
          <w:tcPr>
            <w:tcW w:w="1291" w:type="dxa"/>
          </w:tcPr>
          <w:p w14:paraId="21BC5F2D" w14:textId="61F23F05" w:rsidR="00CB068E" w:rsidRPr="00E25BFD" w:rsidRDefault="00CB068E" w:rsidP="003B4815">
            <w:pPr>
              <w:rPr>
                <w:lang w:val="en-US"/>
              </w:rPr>
            </w:pPr>
            <w:r>
              <w:t xml:space="preserve"> с.128-129</w:t>
            </w:r>
          </w:p>
        </w:tc>
        <w:tc>
          <w:tcPr>
            <w:tcW w:w="935" w:type="dxa"/>
          </w:tcPr>
          <w:p w14:paraId="529C01A3" w14:textId="64CA213F" w:rsidR="00CB068E" w:rsidRDefault="00CB068E" w:rsidP="00C42F22">
            <w:r>
              <w:t>1</w:t>
            </w:r>
          </w:p>
        </w:tc>
        <w:tc>
          <w:tcPr>
            <w:tcW w:w="1026" w:type="dxa"/>
          </w:tcPr>
          <w:p w14:paraId="45F79E36" w14:textId="77777777" w:rsidR="00CB068E" w:rsidRDefault="00CB068E" w:rsidP="003B4815"/>
        </w:tc>
        <w:tc>
          <w:tcPr>
            <w:tcW w:w="1875" w:type="dxa"/>
          </w:tcPr>
          <w:p w14:paraId="477D48D8" w14:textId="2CA1E1DA" w:rsidR="00CB068E" w:rsidRDefault="00CB068E" w:rsidP="003B4815">
            <w:pPr>
              <w:jc w:val="center"/>
            </w:pPr>
            <w:r w:rsidRPr="006765EA">
              <w:rPr>
                <w:b/>
                <w:bCs/>
              </w:rPr>
              <w:t>ПФО</w:t>
            </w:r>
            <w:r w:rsidR="003935D3">
              <w:rPr>
                <w:b/>
                <w:bCs/>
              </w:rPr>
              <w:t>№6</w:t>
            </w:r>
          </w:p>
        </w:tc>
      </w:tr>
      <w:tr w:rsidR="00CB068E" w14:paraId="7CFE4AFF" w14:textId="77777777" w:rsidTr="00BD52F9">
        <w:tc>
          <w:tcPr>
            <w:tcW w:w="2482" w:type="dxa"/>
            <w:vMerge/>
          </w:tcPr>
          <w:p w14:paraId="461B4CFA" w14:textId="77777777" w:rsidR="00CB068E" w:rsidRDefault="00CB068E" w:rsidP="00B36D86"/>
        </w:tc>
        <w:tc>
          <w:tcPr>
            <w:tcW w:w="730" w:type="dxa"/>
          </w:tcPr>
          <w:p w14:paraId="2064E59E" w14:textId="486F68D5" w:rsidR="00CB068E" w:rsidRDefault="00CB068E" w:rsidP="00F95FB0">
            <w:r w:rsidRPr="003B4815">
              <w:rPr>
                <w:b/>
                <w:sz w:val="28"/>
                <w:lang w:val="ro-MD"/>
              </w:rPr>
              <w:t>II.3</w:t>
            </w:r>
            <w:r w:rsidRPr="003B4815">
              <w:rPr>
                <w:b/>
                <w:sz w:val="28"/>
              </w:rPr>
              <w:t>.</w:t>
            </w:r>
          </w:p>
        </w:tc>
        <w:tc>
          <w:tcPr>
            <w:tcW w:w="7049" w:type="dxa"/>
            <w:gridSpan w:val="2"/>
          </w:tcPr>
          <w:p w14:paraId="290740D8" w14:textId="2FE5D53C" w:rsidR="00CB068E" w:rsidRPr="00F95FB0" w:rsidRDefault="00CB068E" w:rsidP="00F95FB0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Училище любимо. </w:t>
            </w:r>
            <w:r w:rsidRPr="00F95FB0">
              <w:rPr>
                <w:rFonts w:ascii="Times New Roman" w:hAnsi="Times New Roman" w:cs="Times New Roman"/>
                <w:b/>
                <w:sz w:val="28"/>
              </w:rPr>
              <w:t>Правопис на думи (гласни звукове и техните букви</w:t>
            </w:r>
            <w:r>
              <w:rPr>
                <w:rFonts w:ascii="Times New Roman" w:hAnsi="Times New Roman" w:cs="Times New Roman"/>
                <w:b/>
                <w:sz w:val="28"/>
              </w:rPr>
              <w:t>. 4 ч.</w:t>
            </w:r>
          </w:p>
        </w:tc>
        <w:tc>
          <w:tcPr>
            <w:tcW w:w="1291" w:type="dxa"/>
          </w:tcPr>
          <w:p w14:paraId="164F6FD8" w14:textId="77777777" w:rsidR="00CB068E" w:rsidRDefault="00CB068E" w:rsidP="00F95FB0"/>
        </w:tc>
        <w:tc>
          <w:tcPr>
            <w:tcW w:w="935" w:type="dxa"/>
          </w:tcPr>
          <w:p w14:paraId="00826EFD" w14:textId="77777777" w:rsidR="00CB068E" w:rsidRDefault="00CB068E" w:rsidP="00F95FB0">
            <w:pPr>
              <w:jc w:val="center"/>
            </w:pPr>
          </w:p>
        </w:tc>
        <w:tc>
          <w:tcPr>
            <w:tcW w:w="1026" w:type="dxa"/>
          </w:tcPr>
          <w:p w14:paraId="26E89842" w14:textId="77777777" w:rsidR="00CB068E" w:rsidRDefault="00CB068E" w:rsidP="00F95FB0"/>
        </w:tc>
        <w:tc>
          <w:tcPr>
            <w:tcW w:w="1875" w:type="dxa"/>
          </w:tcPr>
          <w:p w14:paraId="4425E63B" w14:textId="77777777" w:rsidR="00CB068E" w:rsidRDefault="00CB068E" w:rsidP="00F95FB0">
            <w:pPr>
              <w:jc w:val="center"/>
            </w:pPr>
          </w:p>
        </w:tc>
      </w:tr>
      <w:tr w:rsidR="00CB068E" w14:paraId="4FD46356" w14:textId="77777777" w:rsidTr="00BD52F9">
        <w:tc>
          <w:tcPr>
            <w:tcW w:w="2482" w:type="dxa"/>
            <w:vMerge/>
          </w:tcPr>
          <w:p w14:paraId="0F571FFC" w14:textId="77777777" w:rsidR="00CB068E" w:rsidRDefault="00CB068E" w:rsidP="00B36D86"/>
        </w:tc>
        <w:tc>
          <w:tcPr>
            <w:tcW w:w="730" w:type="dxa"/>
          </w:tcPr>
          <w:p w14:paraId="1C72C38A" w14:textId="767D3E52" w:rsidR="00CB068E" w:rsidRDefault="00CB068E" w:rsidP="00F95FB0">
            <w:r>
              <w:t>1.</w:t>
            </w:r>
          </w:p>
        </w:tc>
        <w:tc>
          <w:tcPr>
            <w:tcW w:w="3162" w:type="dxa"/>
          </w:tcPr>
          <w:p w14:paraId="79C4596D" w14:textId="46935756" w:rsidR="00CB068E" w:rsidRPr="003B4815" w:rsidRDefault="00CB068E" w:rsidP="00F95FB0">
            <w:pPr>
              <w:tabs>
                <w:tab w:val="left" w:pos="1120"/>
              </w:tabs>
              <w:rPr>
                <w:lang w:val="bg-BG"/>
              </w:rPr>
            </w:pPr>
            <w:r w:rsidRPr="003B4815">
              <w:rPr>
                <w:lang w:val="bg-BG"/>
              </w:rPr>
              <w:t>Новата читанка. Лъчезар Станчев</w:t>
            </w:r>
          </w:p>
        </w:tc>
        <w:tc>
          <w:tcPr>
            <w:tcW w:w="3887" w:type="dxa"/>
          </w:tcPr>
          <w:p w14:paraId="7CA791B2" w14:textId="0F2128B7" w:rsidR="00CB068E" w:rsidRDefault="00CB068E" w:rsidP="00F95F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95FB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вопис на думи с а-ъ, о-у, е-и</w:t>
            </w:r>
            <w:r w:rsidR="00B272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291" w:type="dxa"/>
          </w:tcPr>
          <w:p w14:paraId="438D5778" w14:textId="29154D19" w:rsidR="00CB068E" w:rsidRDefault="00CB068E" w:rsidP="00F95FB0">
            <w:r>
              <w:t>с.130-132</w:t>
            </w:r>
          </w:p>
        </w:tc>
        <w:tc>
          <w:tcPr>
            <w:tcW w:w="935" w:type="dxa"/>
          </w:tcPr>
          <w:p w14:paraId="20616F89" w14:textId="0661848A" w:rsidR="00CB068E" w:rsidRDefault="00CB068E" w:rsidP="00F95FB0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5500A58C" w14:textId="77777777" w:rsidR="00CB068E" w:rsidRDefault="00CB068E" w:rsidP="00F95FB0"/>
        </w:tc>
        <w:tc>
          <w:tcPr>
            <w:tcW w:w="1875" w:type="dxa"/>
          </w:tcPr>
          <w:p w14:paraId="14DBD057" w14:textId="77777777" w:rsidR="00CB068E" w:rsidRDefault="00CB068E" w:rsidP="00F95FB0">
            <w:pPr>
              <w:jc w:val="center"/>
            </w:pPr>
          </w:p>
        </w:tc>
      </w:tr>
      <w:tr w:rsidR="00CB068E" w14:paraId="2E1BE0AC" w14:textId="77777777" w:rsidTr="00BD52F9">
        <w:tc>
          <w:tcPr>
            <w:tcW w:w="2482" w:type="dxa"/>
            <w:vMerge/>
          </w:tcPr>
          <w:p w14:paraId="30AB1EDF" w14:textId="77777777" w:rsidR="00CB068E" w:rsidRDefault="00CB068E" w:rsidP="00B36D86"/>
        </w:tc>
        <w:tc>
          <w:tcPr>
            <w:tcW w:w="730" w:type="dxa"/>
          </w:tcPr>
          <w:p w14:paraId="432AE62F" w14:textId="7A778168" w:rsidR="00CB068E" w:rsidRPr="00824BE7" w:rsidRDefault="00CB068E" w:rsidP="003B4815">
            <w:r>
              <w:t>2.</w:t>
            </w:r>
          </w:p>
        </w:tc>
        <w:tc>
          <w:tcPr>
            <w:tcW w:w="3162" w:type="dxa"/>
          </w:tcPr>
          <w:p w14:paraId="5FCD6546" w14:textId="53B20E1A" w:rsidR="00CB068E" w:rsidRPr="003B4815" w:rsidRDefault="00CB068E" w:rsidP="003B4815">
            <w:pPr>
              <w:tabs>
                <w:tab w:val="left" w:pos="1120"/>
              </w:tabs>
              <w:rPr>
                <w:lang w:val="bg-BG"/>
              </w:rPr>
            </w:pPr>
            <w:r w:rsidRPr="003B4815">
              <w:rPr>
                <w:lang w:val="bg-BG"/>
              </w:rPr>
              <w:t xml:space="preserve">Книжка-пъструшка. Калина Малина </w:t>
            </w:r>
          </w:p>
        </w:tc>
        <w:tc>
          <w:tcPr>
            <w:tcW w:w="3887" w:type="dxa"/>
          </w:tcPr>
          <w:p w14:paraId="24814080" w14:textId="548A3F4A" w:rsidR="00CB068E" w:rsidRPr="003B4815" w:rsidRDefault="00CB068E" w:rsidP="003B4815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815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>Правопис на думи с неударени гласни</w:t>
            </w:r>
            <w:r w:rsidR="00B272AF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>.</w:t>
            </w:r>
          </w:p>
        </w:tc>
        <w:tc>
          <w:tcPr>
            <w:tcW w:w="1291" w:type="dxa"/>
          </w:tcPr>
          <w:p w14:paraId="0D944545" w14:textId="0D769B3E" w:rsidR="00CB068E" w:rsidRPr="004B2999" w:rsidRDefault="00CB068E" w:rsidP="003B4815">
            <w:r>
              <w:t>с.133-134</w:t>
            </w:r>
          </w:p>
        </w:tc>
        <w:tc>
          <w:tcPr>
            <w:tcW w:w="935" w:type="dxa"/>
          </w:tcPr>
          <w:p w14:paraId="0C322895" w14:textId="47AE75EA" w:rsidR="00CB068E" w:rsidRPr="00E76F4F" w:rsidRDefault="00CB068E" w:rsidP="003B4815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7B4B9EA9" w14:textId="77777777" w:rsidR="00CB068E" w:rsidRDefault="00CB068E" w:rsidP="003B4815"/>
        </w:tc>
        <w:tc>
          <w:tcPr>
            <w:tcW w:w="1875" w:type="dxa"/>
          </w:tcPr>
          <w:p w14:paraId="1F12C4FD" w14:textId="19265408" w:rsidR="00CB068E" w:rsidRDefault="00CB068E" w:rsidP="003B4815">
            <w:pPr>
              <w:jc w:val="center"/>
            </w:pPr>
          </w:p>
        </w:tc>
      </w:tr>
      <w:tr w:rsidR="00CB068E" w14:paraId="1EB6F22F" w14:textId="77777777" w:rsidTr="00BD52F9">
        <w:tc>
          <w:tcPr>
            <w:tcW w:w="2482" w:type="dxa"/>
            <w:vMerge/>
          </w:tcPr>
          <w:p w14:paraId="7E86FA40" w14:textId="77777777" w:rsidR="00CB068E" w:rsidRDefault="00CB068E" w:rsidP="00B36D86"/>
        </w:tc>
        <w:tc>
          <w:tcPr>
            <w:tcW w:w="730" w:type="dxa"/>
          </w:tcPr>
          <w:p w14:paraId="5D5064FE" w14:textId="77777777" w:rsidR="00CB068E" w:rsidRDefault="00CB068E" w:rsidP="003B4815">
            <w:r>
              <w:t>3.</w:t>
            </w:r>
          </w:p>
          <w:p w14:paraId="51B693F9" w14:textId="6CA77506" w:rsidR="00CB068E" w:rsidRPr="00824BE7" w:rsidRDefault="00CB068E" w:rsidP="003B4815">
            <w:r>
              <w:t>4.</w:t>
            </w:r>
          </w:p>
        </w:tc>
        <w:tc>
          <w:tcPr>
            <w:tcW w:w="3162" w:type="dxa"/>
          </w:tcPr>
          <w:p w14:paraId="645794AA" w14:textId="6B8C8C8D" w:rsidR="00CB068E" w:rsidRPr="003B4815" w:rsidRDefault="00CB068E" w:rsidP="003B4815">
            <w:pPr>
              <w:tabs>
                <w:tab w:val="left" w:pos="1120"/>
              </w:tabs>
              <w:rPr>
                <w:lang w:val="bg-BG"/>
              </w:rPr>
            </w:pPr>
            <w:r w:rsidRPr="003B4815">
              <w:rPr>
                <w:lang w:val="bg-BG"/>
              </w:rPr>
              <w:t xml:space="preserve">Букет цветя. Георги Георгиу </w:t>
            </w:r>
          </w:p>
        </w:tc>
        <w:tc>
          <w:tcPr>
            <w:tcW w:w="3887" w:type="dxa"/>
          </w:tcPr>
          <w:p w14:paraId="0EEF3C77" w14:textId="715F993A" w:rsidR="00CB068E" w:rsidRDefault="00CB068E" w:rsidP="003B48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4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-синтез на изученото.</w:t>
            </w:r>
          </w:p>
          <w:p w14:paraId="0AEF5AA1" w14:textId="77777777" w:rsidR="00CB068E" w:rsidRDefault="00CB068E" w:rsidP="003B4815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1" w:type="dxa"/>
          </w:tcPr>
          <w:p w14:paraId="1B748B36" w14:textId="77F0E319" w:rsidR="00CB068E" w:rsidRDefault="00CB068E" w:rsidP="003B4815">
            <w:r>
              <w:t>с.135-136</w:t>
            </w:r>
          </w:p>
        </w:tc>
        <w:tc>
          <w:tcPr>
            <w:tcW w:w="935" w:type="dxa"/>
          </w:tcPr>
          <w:p w14:paraId="610D5D59" w14:textId="3AFE3535" w:rsidR="00CB068E" w:rsidRDefault="00CB068E" w:rsidP="003B4815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58C30B27" w14:textId="77777777" w:rsidR="00CB068E" w:rsidRDefault="00CB068E" w:rsidP="003B4815"/>
        </w:tc>
        <w:tc>
          <w:tcPr>
            <w:tcW w:w="1875" w:type="dxa"/>
          </w:tcPr>
          <w:p w14:paraId="4D8FBF9E" w14:textId="77777777" w:rsidR="00CB068E" w:rsidRDefault="00CB068E" w:rsidP="003B4815">
            <w:pPr>
              <w:jc w:val="center"/>
            </w:pPr>
          </w:p>
        </w:tc>
      </w:tr>
      <w:tr w:rsidR="00CB068E" w14:paraId="1FA0B7FE" w14:textId="77777777" w:rsidTr="00BD52F9">
        <w:tc>
          <w:tcPr>
            <w:tcW w:w="2482" w:type="dxa"/>
            <w:vMerge/>
          </w:tcPr>
          <w:p w14:paraId="68A88C95" w14:textId="77777777" w:rsidR="00CB068E" w:rsidRDefault="00CB068E" w:rsidP="00B36D86"/>
        </w:tc>
        <w:tc>
          <w:tcPr>
            <w:tcW w:w="730" w:type="dxa"/>
          </w:tcPr>
          <w:p w14:paraId="252627F1" w14:textId="24587B84" w:rsidR="00CB068E" w:rsidRPr="00824BE7" w:rsidRDefault="00CB068E" w:rsidP="003B4815">
            <w:r>
              <w:t>5.</w:t>
            </w:r>
          </w:p>
        </w:tc>
        <w:tc>
          <w:tcPr>
            <w:tcW w:w="3162" w:type="dxa"/>
          </w:tcPr>
          <w:p w14:paraId="43D70D09" w14:textId="2A4C7D8A" w:rsidR="00CB068E" w:rsidRDefault="00CB068E" w:rsidP="003B4815">
            <w:pPr>
              <w:tabs>
                <w:tab w:val="left" w:pos="1120"/>
              </w:tabs>
              <w:rPr>
                <w:b/>
                <w:lang w:val="bg-BG"/>
              </w:rPr>
            </w:pPr>
            <w:r w:rsidRPr="003B4815">
              <w:rPr>
                <w:lang w:val="bg-BG"/>
              </w:rPr>
              <w:t>Букет цветя. Георги Георгиу</w:t>
            </w:r>
          </w:p>
        </w:tc>
        <w:tc>
          <w:tcPr>
            <w:tcW w:w="3887" w:type="dxa"/>
          </w:tcPr>
          <w:p w14:paraId="2C1BECDC" w14:textId="0CA27AFC" w:rsidR="00CB068E" w:rsidRPr="003B4815" w:rsidRDefault="00CB068E" w:rsidP="00F40F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стоятелна работа.</w:t>
            </w:r>
            <w:r w:rsidR="0089014C" w:rsidRPr="00026C55">
              <w:rPr>
                <w:rFonts w:ascii="Times New Roman" w:hAnsi="Times New Roman" w:cs="Times New Roman"/>
                <w:b/>
                <w:i/>
              </w:rPr>
              <w:t xml:space="preserve"> Поетапно формативно оценя</w:t>
            </w:r>
            <w:r w:rsidR="0089014C">
              <w:rPr>
                <w:rFonts w:ascii="Times New Roman" w:hAnsi="Times New Roman" w:cs="Times New Roman"/>
                <w:b/>
                <w:i/>
              </w:rPr>
              <w:t>ван</w:t>
            </w:r>
            <w:r w:rsidR="0089014C" w:rsidRPr="00026C55">
              <w:rPr>
                <w:rFonts w:ascii="Times New Roman" w:hAnsi="Times New Roman" w:cs="Times New Roman"/>
                <w:b/>
                <w:i/>
              </w:rPr>
              <w:t>е (тип 1)</w:t>
            </w:r>
          </w:p>
        </w:tc>
        <w:tc>
          <w:tcPr>
            <w:tcW w:w="1291" w:type="dxa"/>
          </w:tcPr>
          <w:p w14:paraId="465A7E8D" w14:textId="70531A99" w:rsidR="00CB068E" w:rsidRPr="004B2999" w:rsidRDefault="00CB068E" w:rsidP="003B4815">
            <w:r>
              <w:t>С.135-136</w:t>
            </w:r>
          </w:p>
        </w:tc>
        <w:tc>
          <w:tcPr>
            <w:tcW w:w="935" w:type="dxa"/>
          </w:tcPr>
          <w:p w14:paraId="18B5BDC4" w14:textId="42C4E6BC" w:rsidR="00CB068E" w:rsidRDefault="00CB068E" w:rsidP="003B4815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0F3DDA2E" w14:textId="77777777" w:rsidR="00CB068E" w:rsidRDefault="00CB068E" w:rsidP="003B4815"/>
        </w:tc>
        <w:tc>
          <w:tcPr>
            <w:tcW w:w="1875" w:type="dxa"/>
          </w:tcPr>
          <w:p w14:paraId="52E7BF3F" w14:textId="37C89DE0" w:rsidR="00CB068E" w:rsidRDefault="00CB068E" w:rsidP="003B4815">
            <w:pPr>
              <w:jc w:val="center"/>
            </w:pPr>
            <w:r>
              <w:rPr>
                <w:b/>
                <w:bCs/>
              </w:rPr>
              <w:t>ПФО</w:t>
            </w:r>
            <w:r w:rsidR="003935D3">
              <w:rPr>
                <w:b/>
                <w:bCs/>
              </w:rPr>
              <w:t>№7</w:t>
            </w:r>
          </w:p>
        </w:tc>
      </w:tr>
      <w:tr w:rsidR="00CB068E" w14:paraId="4EF56DFA" w14:textId="77777777" w:rsidTr="00BD52F9">
        <w:tc>
          <w:tcPr>
            <w:tcW w:w="2482" w:type="dxa"/>
            <w:vMerge/>
          </w:tcPr>
          <w:p w14:paraId="3DB2E882" w14:textId="77777777" w:rsidR="00CB068E" w:rsidRDefault="00CB068E" w:rsidP="00B36D86"/>
        </w:tc>
        <w:tc>
          <w:tcPr>
            <w:tcW w:w="730" w:type="dxa"/>
          </w:tcPr>
          <w:p w14:paraId="138EA41D" w14:textId="20D92AFA" w:rsidR="00CB068E" w:rsidRPr="00824BE7" w:rsidRDefault="00CB068E" w:rsidP="00C9565B">
            <w:r w:rsidRPr="003B4815">
              <w:rPr>
                <w:b/>
                <w:sz w:val="28"/>
                <w:lang w:val="ro-MD"/>
              </w:rPr>
              <w:t>II.</w:t>
            </w:r>
            <w:r>
              <w:rPr>
                <w:b/>
                <w:sz w:val="28"/>
                <w:lang w:val="ro-MD"/>
              </w:rPr>
              <w:t>4</w:t>
            </w:r>
            <w:r w:rsidRPr="003B4815">
              <w:rPr>
                <w:b/>
                <w:sz w:val="28"/>
              </w:rPr>
              <w:t>.</w:t>
            </w:r>
          </w:p>
        </w:tc>
        <w:tc>
          <w:tcPr>
            <w:tcW w:w="7049" w:type="dxa"/>
            <w:gridSpan w:val="2"/>
          </w:tcPr>
          <w:p w14:paraId="3E6CABF7" w14:textId="2B34872D" w:rsidR="00CB068E" w:rsidRPr="00C9565B" w:rsidRDefault="00CB068E" w:rsidP="00C9565B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proofErr w:type="gramStart"/>
            <w:r w:rsidRPr="00C9565B">
              <w:rPr>
                <w:rFonts w:ascii="Times New Roman" w:hAnsi="Times New Roman" w:cs="Times New Roman"/>
                <w:b/>
                <w:sz w:val="28"/>
              </w:rPr>
              <w:t>В света</w:t>
            </w:r>
            <w:proofErr w:type="gramEnd"/>
            <w:r w:rsidRPr="00C9565B">
              <w:rPr>
                <w:rFonts w:ascii="Times New Roman" w:hAnsi="Times New Roman" w:cs="Times New Roman"/>
                <w:b/>
                <w:sz w:val="28"/>
              </w:rPr>
              <w:t xml:space="preserve"> на детството. Правопис на думите (съгласни звукове и техните букви)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5 ч.</w:t>
            </w:r>
          </w:p>
          <w:p w14:paraId="7D4D4DF1" w14:textId="3EE05013" w:rsidR="00CB068E" w:rsidRDefault="00CB068E" w:rsidP="00C956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19B407FF" w14:textId="77777777" w:rsidR="00CB068E" w:rsidRPr="004B2999" w:rsidRDefault="00CB068E" w:rsidP="00C9565B"/>
        </w:tc>
        <w:tc>
          <w:tcPr>
            <w:tcW w:w="935" w:type="dxa"/>
          </w:tcPr>
          <w:p w14:paraId="2AA3756A" w14:textId="77777777" w:rsidR="00CB068E" w:rsidRPr="00E76F4F" w:rsidRDefault="00CB068E" w:rsidP="00C9565B">
            <w:pPr>
              <w:jc w:val="center"/>
            </w:pPr>
          </w:p>
        </w:tc>
        <w:tc>
          <w:tcPr>
            <w:tcW w:w="1026" w:type="dxa"/>
          </w:tcPr>
          <w:p w14:paraId="5BDC2AB0" w14:textId="77777777" w:rsidR="00CB068E" w:rsidRDefault="00CB068E" w:rsidP="00C9565B"/>
        </w:tc>
        <w:tc>
          <w:tcPr>
            <w:tcW w:w="1875" w:type="dxa"/>
          </w:tcPr>
          <w:p w14:paraId="285E9135" w14:textId="77777777" w:rsidR="00CB068E" w:rsidRDefault="00CB068E" w:rsidP="00C9565B">
            <w:pPr>
              <w:jc w:val="center"/>
              <w:rPr>
                <w:b/>
                <w:bCs/>
              </w:rPr>
            </w:pPr>
          </w:p>
        </w:tc>
      </w:tr>
      <w:tr w:rsidR="00CB068E" w14:paraId="4B8BCC6E" w14:textId="77777777" w:rsidTr="00BD52F9">
        <w:tc>
          <w:tcPr>
            <w:tcW w:w="2482" w:type="dxa"/>
            <w:vMerge/>
          </w:tcPr>
          <w:p w14:paraId="6B75AA1F" w14:textId="77777777" w:rsidR="00CB068E" w:rsidRDefault="00CB068E" w:rsidP="00B36D86"/>
        </w:tc>
        <w:tc>
          <w:tcPr>
            <w:tcW w:w="730" w:type="dxa"/>
          </w:tcPr>
          <w:p w14:paraId="3575B0EE" w14:textId="77777777" w:rsidR="00CB068E" w:rsidRDefault="00CB068E" w:rsidP="003B4815">
            <w:r>
              <w:t>1.</w:t>
            </w:r>
          </w:p>
          <w:p w14:paraId="209FAC5D" w14:textId="340B5493" w:rsidR="00CB068E" w:rsidRPr="00824BE7" w:rsidRDefault="00CB068E" w:rsidP="003B4815"/>
        </w:tc>
        <w:tc>
          <w:tcPr>
            <w:tcW w:w="3162" w:type="dxa"/>
          </w:tcPr>
          <w:p w14:paraId="45124C3B" w14:textId="3A6F5DF0" w:rsidR="00CB068E" w:rsidRPr="003B4815" w:rsidRDefault="00CB068E" w:rsidP="003B4815">
            <w:pPr>
              <w:tabs>
                <w:tab w:val="left" w:pos="1120"/>
              </w:tabs>
              <w:rPr>
                <w:lang w:val="bg-BG"/>
              </w:rPr>
            </w:pPr>
            <w:r w:rsidRPr="003B4815">
              <w:rPr>
                <w:lang w:val="bg-BG"/>
              </w:rPr>
              <w:t xml:space="preserve">Най обичам у дома. Владимир Голев </w:t>
            </w:r>
          </w:p>
          <w:p w14:paraId="28A4227C" w14:textId="6F0CDEA4" w:rsidR="00CB068E" w:rsidRPr="003B4815" w:rsidRDefault="00CB068E" w:rsidP="003B4815"/>
        </w:tc>
        <w:tc>
          <w:tcPr>
            <w:tcW w:w="3887" w:type="dxa"/>
          </w:tcPr>
          <w:p w14:paraId="3BCBB974" w14:textId="46D98AB3" w:rsidR="00CB068E" w:rsidRPr="00D34043" w:rsidRDefault="00CB068E" w:rsidP="003B48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вучни и беззвучни съгласни</w:t>
            </w:r>
            <w:r w:rsidR="00340F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291" w:type="dxa"/>
          </w:tcPr>
          <w:p w14:paraId="119658C8" w14:textId="080D1354" w:rsidR="00CB068E" w:rsidRDefault="00CB068E" w:rsidP="003B4815">
            <w:r>
              <w:t>с.137-138</w:t>
            </w:r>
          </w:p>
        </w:tc>
        <w:tc>
          <w:tcPr>
            <w:tcW w:w="935" w:type="dxa"/>
          </w:tcPr>
          <w:p w14:paraId="4FD8A8A1" w14:textId="37A9B583" w:rsidR="00CB068E" w:rsidRPr="00E76F4F" w:rsidRDefault="00CB068E" w:rsidP="003B4815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45C9F644" w14:textId="77777777" w:rsidR="00CB068E" w:rsidRDefault="00CB068E" w:rsidP="003B4815"/>
        </w:tc>
        <w:tc>
          <w:tcPr>
            <w:tcW w:w="1875" w:type="dxa"/>
          </w:tcPr>
          <w:p w14:paraId="6FF95702" w14:textId="78DCCFD7" w:rsidR="00CB068E" w:rsidRDefault="00CB068E" w:rsidP="003B4815">
            <w:pPr>
              <w:jc w:val="center"/>
            </w:pPr>
          </w:p>
        </w:tc>
      </w:tr>
      <w:tr w:rsidR="00CB068E" w14:paraId="22F62969" w14:textId="77777777" w:rsidTr="00BD52F9">
        <w:tc>
          <w:tcPr>
            <w:tcW w:w="2482" w:type="dxa"/>
            <w:vMerge/>
          </w:tcPr>
          <w:p w14:paraId="5A27F5DC" w14:textId="77777777" w:rsidR="00CB068E" w:rsidRDefault="00CB068E" w:rsidP="00B36D86"/>
        </w:tc>
        <w:tc>
          <w:tcPr>
            <w:tcW w:w="730" w:type="dxa"/>
          </w:tcPr>
          <w:p w14:paraId="64453ED1" w14:textId="105A6B9D" w:rsidR="00CB068E" w:rsidRDefault="00C22EEB" w:rsidP="00D558D5">
            <w:r>
              <w:t>2</w:t>
            </w:r>
            <w:r w:rsidR="00CB068E">
              <w:t>.</w:t>
            </w:r>
          </w:p>
          <w:p w14:paraId="4A0FE558" w14:textId="6D2608B1" w:rsidR="00CB068E" w:rsidRDefault="00C22EEB" w:rsidP="00D558D5">
            <w:r>
              <w:t>3</w:t>
            </w:r>
            <w:r w:rsidR="00CB068E">
              <w:t>.</w:t>
            </w:r>
          </w:p>
        </w:tc>
        <w:tc>
          <w:tcPr>
            <w:tcW w:w="3162" w:type="dxa"/>
          </w:tcPr>
          <w:p w14:paraId="34B34F69" w14:textId="77777777" w:rsidR="00CB068E" w:rsidRPr="003B4815" w:rsidRDefault="00CB068E" w:rsidP="00D558D5">
            <w:pPr>
              <w:tabs>
                <w:tab w:val="left" w:pos="1120"/>
              </w:tabs>
              <w:rPr>
                <w:lang w:val="bg-BG"/>
              </w:rPr>
            </w:pPr>
            <w:r w:rsidRPr="003B4815">
              <w:rPr>
                <w:lang w:val="bg-BG"/>
              </w:rPr>
              <w:t xml:space="preserve">Най обичам у дома. Владимир Голев </w:t>
            </w:r>
          </w:p>
          <w:p w14:paraId="5EDE3470" w14:textId="77777777" w:rsidR="00CB068E" w:rsidRPr="003B4815" w:rsidRDefault="00CB068E" w:rsidP="00D558D5">
            <w:pPr>
              <w:tabs>
                <w:tab w:val="left" w:pos="1120"/>
              </w:tabs>
              <w:rPr>
                <w:lang w:val="bg-BG"/>
              </w:rPr>
            </w:pPr>
          </w:p>
        </w:tc>
        <w:tc>
          <w:tcPr>
            <w:tcW w:w="3887" w:type="dxa"/>
          </w:tcPr>
          <w:p w14:paraId="0D8E93DE" w14:textId="49F06A7E" w:rsidR="00CB068E" w:rsidRPr="00D558D5" w:rsidRDefault="00340FFA" w:rsidP="00D558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вучни и беззвучни съгласни.</w:t>
            </w:r>
          </w:p>
        </w:tc>
        <w:tc>
          <w:tcPr>
            <w:tcW w:w="1291" w:type="dxa"/>
          </w:tcPr>
          <w:p w14:paraId="31CB63B2" w14:textId="61CF6B42" w:rsidR="00CB068E" w:rsidRDefault="00CB068E" w:rsidP="00D558D5">
            <w:r>
              <w:t>с.137-138</w:t>
            </w:r>
          </w:p>
        </w:tc>
        <w:tc>
          <w:tcPr>
            <w:tcW w:w="935" w:type="dxa"/>
          </w:tcPr>
          <w:p w14:paraId="62BC7868" w14:textId="6D52A5A8" w:rsidR="00CB068E" w:rsidRDefault="00CB068E" w:rsidP="00D558D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14:paraId="73641854" w14:textId="77777777" w:rsidR="00CB068E" w:rsidRDefault="00CB068E" w:rsidP="00D558D5"/>
        </w:tc>
        <w:tc>
          <w:tcPr>
            <w:tcW w:w="1875" w:type="dxa"/>
          </w:tcPr>
          <w:p w14:paraId="62063398" w14:textId="6FF89287" w:rsidR="00CB068E" w:rsidRPr="00E25BFD" w:rsidRDefault="00CB068E" w:rsidP="00D558D5">
            <w:pPr>
              <w:jc w:val="center"/>
              <w:rPr>
                <w:b/>
              </w:rPr>
            </w:pPr>
            <w:r w:rsidRPr="00E25BFD">
              <w:rPr>
                <w:b/>
              </w:rPr>
              <w:t>УСО</w:t>
            </w:r>
            <w:r w:rsidR="003935D3">
              <w:rPr>
                <w:b/>
              </w:rPr>
              <w:t>№2</w:t>
            </w:r>
          </w:p>
        </w:tc>
      </w:tr>
      <w:tr w:rsidR="00CB068E" w14:paraId="54BBD595" w14:textId="77777777" w:rsidTr="00BD52F9">
        <w:tc>
          <w:tcPr>
            <w:tcW w:w="2482" w:type="dxa"/>
            <w:vMerge/>
          </w:tcPr>
          <w:p w14:paraId="5362052D" w14:textId="77777777" w:rsidR="00CB068E" w:rsidRDefault="00CB068E" w:rsidP="00B36D86"/>
        </w:tc>
        <w:tc>
          <w:tcPr>
            <w:tcW w:w="730" w:type="dxa"/>
          </w:tcPr>
          <w:p w14:paraId="726D7EC3" w14:textId="66BC153F" w:rsidR="00CB068E" w:rsidRDefault="00C22EEB" w:rsidP="00D558D5">
            <w:r>
              <w:t>4.</w:t>
            </w:r>
          </w:p>
        </w:tc>
        <w:tc>
          <w:tcPr>
            <w:tcW w:w="3162" w:type="dxa"/>
          </w:tcPr>
          <w:p w14:paraId="17CC133A" w14:textId="62043B46" w:rsidR="00CB068E" w:rsidRPr="003B4815" w:rsidRDefault="00340FFA" w:rsidP="00D558D5">
            <w:pPr>
              <w:tabs>
                <w:tab w:val="left" w:pos="1120"/>
              </w:tabs>
              <w:rPr>
                <w:lang w:val="bg-BG"/>
              </w:rPr>
            </w:pPr>
            <w:r>
              <w:rPr>
                <w:lang w:val="bg-BG"/>
              </w:rPr>
              <w:t>Баба. Дора Габе</w:t>
            </w:r>
          </w:p>
          <w:p w14:paraId="6DA502DC" w14:textId="77777777" w:rsidR="00CB068E" w:rsidRPr="003B4815" w:rsidRDefault="00CB068E" w:rsidP="00D558D5">
            <w:pPr>
              <w:tabs>
                <w:tab w:val="left" w:pos="1120"/>
              </w:tabs>
              <w:rPr>
                <w:lang w:val="bg-BG"/>
              </w:rPr>
            </w:pPr>
          </w:p>
        </w:tc>
        <w:tc>
          <w:tcPr>
            <w:tcW w:w="3887" w:type="dxa"/>
          </w:tcPr>
          <w:p w14:paraId="6E6BB438" w14:textId="7F5C79E6" w:rsidR="00CB068E" w:rsidRPr="00D558D5" w:rsidRDefault="00CB068E" w:rsidP="00D558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558D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Правопис на думите</w:t>
            </w:r>
            <w:r w:rsidR="00340F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.</w:t>
            </w:r>
          </w:p>
        </w:tc>
        <w:tc>
          <w:tcPr>
            <w:tcW w:w="1291" w:type="dxa"/>
          </w:tcPr>
          <w:p w14:paraId="34EDC3C0" w14:textId="287663B3" w:rsidR="00CB068E" w:rsidRDefault="00CB068E" w:rsidP="00D558D5">
            <w:r>
              <w:t>с.139-140</w:t>
            </w:r>
          </w:p>
        </w:tc>
        <w:tc>
          <w:tcPr>
            <w:tcW w:w="935" w:type="dxa"/>
          </w:tcPr>
          <w:p w14:paraId="207B7CE3" w14:textId="28809C59" w:rsidR="00CB068E" w:rsidRDefault="00CB068E" w:rsidP="00D558D5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3C72C5AA" w14:textId="77777777" w:rsidR="00CB068E" w:rsidRDefault="00CB068E" w:rsidP="00D558D5"/>
        </w:tc>
        <w:tc>
          <w:tcPr>
            <w:tcW w:w="1875" w:type="dxa"/>
          </w:tcPr>
          <w:p w14:paraId="1A15E340" w14:textId="77777777" w:rsidR="00CB068E" w:rsidRDefault="00CB068E" w:rsidP="00D558D5">
            <w:pPr>
              <w:jc w:val="center"/>
            </w:pPr>
          </w:p>
        </w:tc>
      </w:tr>
      <w:tr w:rsidR="00CB068E" w14:paraId="428850F3" w14:textId="77777777" w:rsidTr="00BD52F9">
        <w:tc>
          <w:tcPr>
            <w:tcW w:w="2482" w:type="dxa"/>
            <w:vMerge/>
          </w:tcPr>
          <w:p w14:paraId="4D2E7698" w14:textId="77777777" w:rsidR="00CB068E" w:rsidRDefault="00CB068E" w:rsidP="00B36D86"/>
        </w:tc>
        <w:tc>
          <w:tcPr>
            <w:tcW w:w="730" w:type="dxa"/>
          </w:tcPr>
          <w:p w14:paraId="61FAE7EA" w14:textId="1790878A" w:rsidR="00CB068E" w:rsidRDefault="00C22EEB" w:rsidP="003B4815">
            <w:r>
              <w:t>5</w:t>
            </w:r>
            <w:r w:rsidR="00CB068E">
              <w:t>.</w:t>
            </w:r>
          </w:p>
          <w:p w14:paraId="33DDB8D6" w14:textId="7D539580" w:rsidR="00CB068E" w:rsidRPr="00824BE7" w:rsidRDefault="00CB068E" w:rsidP="003B4815"/>
        </w:tc>
        <w:tc>
          <w:tcPr>
            <w:tcW w:w="3162" w:type="dxa"/>
          </w:tcPr>
          <w:p w14:paraId="1E4A8A7D" w14:textId="4A207FE7" w:rsidR="00CB068E" w:rsidRPr="003B4815" w:rsidRDefault="00340FFA" w:rsidP="003B4815">
            <w:pPr>
              <w:tabs>
                <w:tab w:val="left" w:pos="1120"/>
              </w:tabs>
              <w:rPr>
                <w:lang w:val="bg-BG"/>
              </w:rPr>
            </w:pPr>
            <w:r>
              <w:rPr>
                <w:lang w:val="bg-BG"/>
              </w:rPr>
              <w:t>Баба. Дора Габе</w:t>
            </w:r>
          </w:p>
          <w:p w14:paraId="6CD495CD" w14:textId="39E592F7" w:rsidR="00CB068E" w:rsidRPr="003B4815" w:rsidRDefault="00CB068E" w:rsidP="003B4815"/>
        </w:tc>
        <w:tc>
          <w:tcPr>
            <w:tcW w:w="3887" w:type="dxa"/>
          </w:tcPr>
          <w:p w14:paraId="3283BF27" w14:textId="1DEB914C" w:rsidR="00CB068E" w:rsidRPr="00D558D5" w:rsidRDefault="00CB068E" w:rsidP="003B4815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8D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Правопис на думите</w:t>
            </w:r>
            <w:r w:rsidR="00340F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.</w:t>
            </w:r>
          </w:p>
        </w:tc>
        <w:tc>
          <w:tcPr>
            <w:tcW w:w="1291" w:type="dxa"/>
          </w:tcPr>
          <w:p w14:paraId="03490161" w14:textId="403D12FE" w:rsidR="00CB068E" w:rsidRDefault="00CB068E" w:rsidP="003B4815">
            <w:r>
              <w:t>с.139-140</w:t>
            </w:r>
          </w:p>
        </w:tc>
        <w:tc>
          <w:tcPr>
            <w:tcW w:w="935" w:type="dxa"/>
          </w:tcPr>
          <w:p w14:paraId="22C6A149" w14:textId="0939062F" w:rsidR="00CB068E" w:rsidRDefault="00CB068E" w:rsidP="003B4815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39262618" w14:textId="77777777" w:rsidR="00CB068E" w:rsidRDefault="00CB068E" w:rsidP="003B4815"/>
        </w:tc>
        <w:tc>
          <w:tcPr>
            <w:tcW w:w="1875" w:type="dxa"/>
          </w:tcPr>
          <w:p w14:paraId="07903685" w14:textId="24ED648A" w:rsidR="00CB068E" w:rsidRPr="003935D3" w:rsidRDefault="00CB068E" w:rsidP="003B4815">
            <w:pPr>
              <w:jc w:val="center"/>
              <w:rPr>
                <w:b/>
              </w:rPr>
            </w:pPr>
            <w:r w:rsidRPr="003935D3">
              <w:rPr>
                <w:b/>
              </w:rPr>
              <w:t>ПФО</w:t>
            </w:r>
            <w:r w:rsidR="003935D3" w:rsidRPr="003935D3">
              <w:rPr>
                <w:b/>
              </w:rPr>
              <w:t>№8</w:t>
            </w:r>
          </w:p>
        </w:tc>
      </w:tr>
      <w:tr w:rsidR="00CB068E" w14:paraId="14A4DAE5" w14:textId="77777777" w:rsidTr="00BD52F9">
        <w:tc>
          <w:tcPr>
            <w:tcW w:w="2482" w:type="dxa"/>
            <w:vMerge/>
          </w:tcPr>
          <w:p w14:paraId="72025B77" w14:textId="77777777" w:rsidR="00CB068E" w:rsidRDefault="00CB068E" w:rsidP="00B36D86"/>
        </w:tc>
        <w:tc>
          <w:tcPr>
            <w:tcW w:w="730" w:type="dxa"/>
          </w:tcPr>
          <w:p w14:paraId="5F7BD66B" w14:textId="3E95326F" w:rsidR="00CB068E" w:rsidRPr="00824BE7" w:rsidRDefault="00CB068E" w:rsidP="00C9565B">
            <w:r w:rsidRPr="003B4815">
              <w:rPr>
                <w:b/>
                <w:sz w:val="28"/>
                <w:lang w:val="ro-MD"/>
              </w:rPr>
              <w:t>II.</w:t>
            </w:r>
            <w:r>
              <w:rPr>
                <w:b/>
                <w:sz w:val="28"/>
                <w:lang w:val="ro-MD"/>
              </w:rPr>
              <w:t>5</w:t>
            </w:r>
            <w:r w:rsidRPr="003B4815">
              <w:rPr>
                <w:b/>
                <w:sz w:val="28"/>
              </w:rPr>
              <w:t>.</w:t>
            </w:r>
          </w:p>
        </w:tc>
        <w:tc>
          <w:tcPr>
            <w:tcW w:w="7049" w:type="dxa"/>
            <w:gridSpan w:val="2"/>
          </w:tcPr>
          <w:p w14:paraId="52228179" w14:textId="1F16E270" w:rsidR="00CB068E" w:rsidRDefault="00CB068E" w:rsidP="00C956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r w:rsidRPr="00C9565B">
              <w:rPr>
                <w:rFonts w:ascii="Times New Roman" w:hAnsi="Times New Roman" w:cs="Times New Roman"/>
                <w:b/>
                <w:sz w:val="28"/>
              </w:rPr>
              <w:t>Приказ</w:t>
            </w:r>
            <w:r w:rsidR="00340FFA">
              <w:rPr>
                <w:rFonts w:ascii="Times New Roman" w:hAnsi="Times New Roman" w:cs="Times New Roman"/>
                <w:b/>
                <w:sz w:val="28"/>
              </w:rPr>
              <w:t>ен свят. Дума-предмет. Дума-признак. Дума-</w:t>
            </w:r>
            <w:r w:rsidRPr="00C9565B">
              <w:rPr>
                <w:rFonts w:ascii="Times New Roman" w:hAnsi="Times New Roman" w:cs="Times New Roman"/>
                <w:b/>
                <w:sz w:val="28"/>
              </w:rPr>
              <w:t xml:space="preserve">действие. </w:t>
            </w:r>
            <w:r>
              <w:rPr>
                <w:rFonts w:ascii="Times New Roman" w:hAnsi="Times New Roman" w:cs="Times New Roman"/>
                <w:b/>
                <w:sz w:val="28"/>
              </w:rPr>
              <w:t>6ч.</w:t>
            </w:r>
          </w:p>
        </w:tc>
        <w:tc>
          <w:tcPr>
            <w:tcW w:w="1291" w:type="dxa"/>
          </w:tcPr>
          <w:p w14:paraId="10CDD3DB" w14:textId="77777777" w:rsidR="00CB068E" w:rsidRDefault="00CB068E" w:rsidP="00C9565B"/>
        </w:tc>
        <w:tc>
          <w:tcPr>
            <w:tcW w:w="935" w:type="dxa"/>
          </w:tcPr>
          <w:p w14:paraId="43452451" w14:textId="77777777" w:rsidR="00CB068E" w:rsidRDefault="00CB068E" w:rsidP="00C9565B">
            <w:pPr>
              <w:jc w:val="center"/>
            </w:pPr>
          </w:p>
        </w:tc>
        <w:tc>
          <w:tcPr>
            <w:tcW w:w="1026" w:type="dxa"/>
          </w:tcPr>
          <w:p w14:paraId="4E8F1443" w14:textId="77777777" w:rsidR="00CB068E" w:rsidRDefault="00CB068E" w:rsidP="00C9565B"/>
        </w:tc>
        <w:tc>
          <w:tcPr>
            <w:tcW w:w="1875" w:type="dxa"/>
          </w:tcPr>
          <w:p w14:paraId="62092A33" w14:textId="77777777" w:rsidR="00CB068E" w:rsidRDefault="00CB068E" w:rsidP="00C9565B">
            <w:pPr>
              <w:jc w:val="center"/>
            </w:pPr>
          </w:p>
        </w:tc>
      </w:tr>
      <w:tr w:rsidR="00CB068E" w14:paraId="0E08EA89" w14:textId="77777777" w:rsidTr="00BD52F9">
        <w:tc>
          <w:tcPr>
            <w:tcW w:w="2482" w:type="dxa"/>
            <w:vMerge/>
          </w:tcPr>
          <w:p w14:paraId="2B7C62D5" w14:textId="77777777" w:rsidR="00CB068E" w:rsidRDefault="00CB068E" w:rsidP="00B36D86"/>
        </w:tc>
        <w:tc>
          <w:tcPr>
            <w:tcW w:w="730" w:type="dxa"/>
          </w:tcPr>
          <w:p w14:paraId="5DE84B36" w14:textId="04ACFA70" w:rsidR="00CB068E" w:rsidRPr="00824BE7" w:rsidRDefault="00CB068E" w:rsidP="0051382A">
            <w:r>
              <w:t>1.</w:t>
            </w:r>
          </w:p>
        </w:tc>
        <w:tc>
          <w:tcPr>
            <w:tcW w:w="3162" w:type="dxa"/>
          </w:tcPr>
          <w:p w14:paraId="339A3B8C" w14:textId="1A849884" w:rsidR="00CB068E" w:rsidRPr="0051382A" w:rsidRDefault="00CB068E" w:rsidP="0051382A">
            <w:pPr>
              <w:tabs>
                <w:tab w:val="left" w:pos="1120"/>
              </w:tabs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Страшният звяр. </w:t>
            </w:r>
            <w:r w:rsidRPr="003B4815">
              <w:rPr>
                <w:bCs/>
                <w:lang w:val="bg-BG"/>
              </w:rPr>
              <w:t xml:space="preserve">Лев Толстой </w:t>
            </w:r>
          </w:p>
        </w:tc>
        <w:tc>
          <w:tcPr>
            <w:tcW w:w="3887" w:type="dxa"/>
          </w:tcPr>
          <w:p w14:paraId="3EEB3709" w14:textId="2E68EA05" w:rsidR="00CB068E" w:rsidRDefault="00340FFA" w:rsidP="005138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Думи-</w:t>
            </w:r>
            <w:r w:rsidR="00CB068E" w:rsidRPr="0051382A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предме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</w:p>
        </w:tc>
        <w:tc>
          <w:tcPr>
            <w:tcW w:w="1291" w:type="dxa"/>
          </w:tcPr>
          <w:p w14:paraId="60AB318E" w14:textId="11E47E91" w:rsidR="00CB068E" w:rsidRDefault="00CB068E" w:rsidP="0051382A">
            <w:r>
              <w:t>с.141-142</w:t>
            </w:r>
          </w:p>
        </w:tc>
        <w:tc>
          <w:tcPr>
            <w:tcW w:w="935" w:type="dxa"/>
          </w:tcPr>
          <w:p w14:paraId="2298F3E6" w14:textId="7118BF5E" w:rsidR="00CB068E" w:rsidRDefault="00CB068E" w:rsidP="0051382A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60D173D4" w14:textId="77777777" w:rsidR="00CB068E" w:rsidRDefault="00CB068E" w:rsidP="0051382A"/>
        </w:tc>
        <w:tc>
          <w:tcPr>
            <w:tcW w:w="1875" w:type="dxa"/>
          </w:tcPr>
          <w:p w14:paraId="5E556B79" w14:textId="77777777" w:rsidR="00CB068E" w:rsidRDefault="00CB068E" w:rsidP="0051382A">
            <w:pPr>
              <w:jc w:val="center"/>
            </w:pPr>
          </w:p>
        </w:tc>
      </w:tr>
      <w:tr w:rsidR="00CB068E" w14:paraId="645B016F" w14:textId="77777777" w:rsidTr="00BD52F9">
        <w:tc>
          <w:tcPr>
            <w:tcW w:w="2482" w:type="dxa"/>
            <w:vMerge/>
          </w:tcPr>
          <w:p w14:paraId="48C41256" w14:textId="77777777" w:rsidR="00CB068E" w:rsidRDefault="00CB068E" w:rsidP="00B36D86"/>
        </w:tc>
        <w:tc>
          <w:tcPr>
            <w:tcW w:w="730" w:type="dxa"/>
          </w:tcPr>
          <w:p w14:paraId="250045CF" w14:textId="7E00C793" w:rsidR="00CB068E" w:rsidRPr="00824BE7" w:rsidRDefault="00CB068E" w:rsidP="0051382A">
            <w:r>
              <w:t>2.</w:t>
            </w:r>
          </w:p>
        </w:tc>
        <w:tc>
          <w:tcPr>
            <w:tcW w:w="3162" w:type="dxa"/>
          </w:tcPr>
          <w:p w14:paraId="1682E481" w14:textId="1609DE0F" w:rsidR="00CB068E" w:rsidRPr="003B4815" w:rsidRDefault="00CB068E" w:rsidP="0051382A">
            <w:pPr>
              <w:tabs>
                <w:tab w:val="left" w:pos="1120"/>
              </w:tabs>
              <w:rPr>
                <w:lang w:val="bg-BG"/>
              </w:rPr>
            </w:pPr>
            <w:r>
              <w:rPr>
                <w:lang w:val="bg-BG"/>
              </w:rPr>
              <w:t xml:space="preserve">За таланта. </w:t>
            </w:r>
            <w:r w:rsidRPr="003B4815">
              <w:rPr>
                <w:lang w:val="bg-BG"/>
              </w:rPr>
              <w:t xml:space="preserve">Георги Барбаров </w:t>
            </w:r>
          </w:p>
        </w:tc>
        <w:tc>
          <w:tcPr>
            <w:tcW w:w="3887" w:type="dxa"/>
          </w:tcPr>
          <w:p w14:paraId="3684D539" w14:textId="2465A827" w:rsidR="00CB068E" w:rsidRDefault="00CB068E" w:rsidP="005138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A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Писане на имена</w:t>
            </w:r>
            <w:r w:rsidR="00340FFA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</w:p>
        </w:tc>
        <w:tc>
          <w:tcPr>
            <w:tcW w:w="1291" w:type="dxa"/>
          </w:tcPr>
          <w:p w14:paraId="20F4B391" w14:textId="592B848B" w:rsidR="00CB068E" w:rsidRDefault="00CB068E" w:rsidP="0051382A">
            <w:r>
              <w:t>с.143-144</w:t>
            </w:r>
          </w:p>
        </w:tc>
        <w:tc>
          <w:tcPr>
            <w:tcW w:w="935" w:type="dxa"/>
          </w:tcPr>
          <w:p w14:paraId="66997C91" w14:textId="4C2A9FBD" w:rsidR="00CB068E" w:rsidRDefault="00CB068E" w:rsidP="0051382A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294CBE0A" w14:textId="77777777" w:rsidR="00CB068E" w:rsidRDefault="00CB068E" w:rsidP="0051382A"/>
        </w:tc>
        <w:tc>
          <w:tcPr>
            <w:tcW w:w="1875" w:type="dxa"/>
          </w:tcPr>
          <w:p w14:paraId="002346AD" w14:textId="77777777" w:rsidR="00CB068E" w:rsidRDefault="00CB068E" w:rsidP="0051382A">
            <w:pPr>
              <w:jc w:val="center"/>
            </w:pPr>
          </w:p>
        </w:tc>
      </w:tr>
      <w:tr w:rsidR="00CB068E" w14:paraId="22BEF329" w14:textId="77777777" w:rsidTr="00BD52F9">
        <w:tc>
          <w:tcPr>
            <w:tcW w:w="2482" w:type="dxa"/>
            <w:vMerge/>
          </w:tcPr>
          <w:p w14:paraId="5F094F98" w14:textId="77777777" w:rsidR="00CB068E" w:rsidRDefault="00CB068E" w:rsidP="00B36D86"/>
        </w:tc>
        <w:tc>
          <w:tcPr>
            <w:tcW w:w="730" w:type="dxa"/>
          </w:tcPr>
          <w:p w14:paraId="033F7302" w14:textId="7CCA26F7" w:rsidR="00CB068E" w:rsidRPr="00824BE7" w:rsidRDefault="00CB068E" w:rsidP="0051382A">
            <w:r>
              <w:t>3.</w:t>
            </w:r>
          </w:p>
        </w:tc>
        <w:tc>
          <w:tcPr>
            <w:tcW w:w="3162" w:type="dxa"/>
          </w:tcPr>
          <w:p w14:paraId="7D204AEB" w14:textId="77777777" w:rsidR="00CB068E" w:rsidRDefault="00CB068E" w:rsidP="0051382A">
            <w:pPr>
              <w:rPr>
                <w:lang w:val="bg-BG"/>
              </w:rPr>
            </w:pPr>
            <w:r>
              <w:rPr>
                <w:lang w:val="bg-BG"/>
              </w:rPr>
              <w:t>Двете козлета. Българска народна приказка</w:t>
            </w:r>
          </w:p>
          <w:p w14:paraId="342BBFB6" w14:textId="4C4BCC37" w:rsidR="00CB068E" w:rsidRPr="003B4815" w:rsidRDefault="00CB068E" w:rsidP="0051382A">
            <w:pPr>
              <w:rPr>
                <w:lang w:val="bg-BG"/>
              </w:rPr>
            </w:pPr>
            <w:r>
              <w:rPr>
                <w:lang w:val="bg-BG"/>
              </w:rPr>
              <w:t>Двете коз</w:t>
            </w:r>
            <w:r w:rsidR="00612857">
              <w:rPr>
                <w:lang w:val="bg-BG"/>
              </w:rPr>
              <w:t>ички. Българска народна приказка</w:t>
            </w:r>
          </w:p>
        </w:tc>
        <w:tc>
          <w:tcPr>
            <w:tcW w:w="3887" w:type="dxa"/>
          </w:tcPr>
          <w:p w14:paraId="0D667480" w14:textId="7ECB0645" w:rsidR="00CB068E" w:rsidRPr="00745D6D" w:rsidRDefault="00CB068E" w:rsidP="005138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уми-признаци.</w:t>
            </w:r>
          </w:p>
        </w:tc>
        <w:tc>
          <w:tcPr>
            <w:tcW w:w="1291" w:type="dxa"/>
          </w:tcPr>
          <w:p w14:paraId="2E9012A4" w14:textId="19F4BC26" w:rsidR="00CB068E" w:rsidRDefault="00CB068E" w:rsidP="0051382A">
            <w:r>
              <w:t>с.145-146</w:t>
            </w:r>
          </w:p>
        </w:tc>
        <w:tc>
          <w:tcPr>
            <w:tcW w:w="935" w:type="dxa"/>
          </w:tcPr>
          <w:p w14:paraId="6827E3A2" w14:textId="13A9D1F4" w:rsidR="00CB068E" w:rsidRDefault="00CB068E" w:rsidP="0051382A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5D54B7AF" w14:textId="77777777" w:rsidR="00CB068E" w:rsidRDefault="00CB068E" w:rsidP="0051382A"/>
        </w:tc>
        <w:tc>
          <w:tcPr>
            <w:tcW w:w="1875" w:type="dxa"/>
          </w:tcPr>
          <w:p w14:paraId="16179BC1" w14:textId="77777777" w:rsidR="00CB068E" w:rsidRDefault="00CB068E" w:rsidP="0051382A">
            <w:pPr>
              <w:jc w:val="center"/>
            </w:pPr>
          </w:p>
        </w:tc>
      </w:tr>
      <w:tr w:rsidR="00CB068E" w14:paraId="23844949" w14:textId="77777777" w:rsidTr="00BD52F9">
        <w:tc>
          <w:tcPr>
            <w:tcW w:w="2482" w:type="dxa"/>
            <w:vMerge/>
          </w:tcPr>
          <w:p w14:paraId="5A74B599" w14:textId="77777777" w:rsidR="00CB068E" w:rsidRDefault="00CB068E" w:rsidP="00B36D86"/>
        </w:tc>
        <w:tc>
          <w:tcPr>
            <w:tcW w:w="730" w:type="dxa"/>
          </w:tcPr>
          <w:p w14:paraId="4A679190" w14:textId="3D84308D" w:rsidR="00CB068E" w:rsidRPr="00824BE7" w:rsidRDefault="00CB068E" w:rsidP="003B4815">
            <w:r>
              <w:t>4.</w:t>
            </w:r>
          </w:p>
        </w:tc>
        <w:tc>
          <w:tcPr>
            <w:tcW w:w="3162" w:type="dxa"/>
          </w:tcPr>
          <w:p w14:paraId="02481922" w14:textId="4B501D42" w:rsidR="00CB068E" w:rsidRPr="003B4815" w:rsidRDefault="00CB068E" w:rsidP="003B4815">
            <w:pPr>
              <w:rPr>
                <w:lang w:val="bg-BG"/>
              </w:rPr>
            </w:pPr>
            <w:r>
              <w:rPr>
                <w:lang w:val="bg-BG"/>
              </w:rPr>
              <w:t>Тинд</w:t>
            </w:r>
            <w:r w:rsidR="00612857">
              <w:rPr>
                <w:lang w:val="bg-BG"/>
              </w:rPr>
              <w:t>ала. Молдовска народна приказка</w:t>
            </w:r>
          </w:p>
        </w:tc>
        <w:tc>
          <w:tcPr>
            <w:tcW w:w="3887" w:type="dxa"/>
          </w:tcPr>
          <w:p w14:paraId="22F8DC55" w14:textId="5F730E46" w:rsidR="00CB068E" w:rsidRDefault="00612857" w:rsidP="003B48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и-</w:t>
            </w:r>
            <w:r w:rsidR="00CB068E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</w:tc>
        <w:tc>
          <w:tcPr>
            <w:tcW w:w="1291" w:type="dxa"/>
          </w:tcPr>
          <w:p w14:paraId="40297E73" w14:textId="43175B1F" w:rsidR="00CB068E" w:rsidRDefault="00CB068E" w:rsidP="003B4815">
            <w:r>
              <w:t>С. 147-148</w:t>
            </w:r>
          </w:p>
        </w:tc>
        <w:tc>
          <w:tcPr>
            <w:tcW w:w="935" w:type="dxa"/>
          </w:tcPr>
          <w:p w14:paraId="12E4DCE5" w14:textId="6D60A1B1" w:rsidR="00CB068E" w:rsidRDefault="00CB068E" w:rsidP="003B4815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70FAEBDE" w14:textId="77777777" w:rsidR="00CB068E" w:rsidRDefault="00CB068E" w:rsidP="003B4815"/>
        </w:tc>
        <w:tc>
          <w:tcPr>
            <w:tcW w:w="1875" w:type="dxa"/>
          </w:tcPr>
          <w:p w14:paraId="6537AA11" w14:textId="77777777" w:rsidR="00CB068E" w:rsidRDefault="00CB068E" w:rsidP="003B4815">
            <w:pPr>
              <w:jc w:val="center"/>
            </w:pPr>
          </w:p>
        </w:tc>
      </w:tr>
      <w:tr w:rsidR="00CB068E" w14:paraId="7F228163" w14:textId="77777777" w:rsidTr="00BD52F9">
        <w:tc>
          <w:tcPr>
            <w:tcW w:w="2482" w:type="dxa"/>
            <w:vMerge/>
          </w:tcPr>
          <w:p w14:paraId="4B7BE0D8" w14:textId="77777777" w:rsidR="00CB068E" w:rsidRDefault="00CB068E" w:rsidP="00B36D86"/>
        </w:tc>
        <w:tc>
          <w:tcPr>
            <w:tcW w:w="730" w:type="dxa"/>
          </w:tcPr>
          <w:p w14:paraId="6A6D8B58" w14:textId="61D1FD9B" w:rsidR="00CB068E" w:rsidRPr="00824BE7" w:rsidRDefault="00CB068E" w:rsidP="003B4815">
            <w:r>
              <w:t>5.</w:t>
            </w:r>
          </w:p>
        </w:tc>
        <w:tc>
          <w:tcPr>
            <w:tcW w:w="3162" w:type="dxa"/>
          </w:tcPr>
          <w:p w14:paraId="078796C0" w14:textId="33BC97D2" w:rsidR="00CB068E" w:rsidRPr="003B4815" w:rsidRDefault="00CB068E" w:rsidP="003B4815">
            <w:pPr>
              <w:rPr>
                <w:lang w:val="bg-BG"/>
              </w:rPr>
            </w:pPr>
            <w:r>
              <w:rPr>
                <w:lang w:val="bg-BG"/>
              </w:rPr>
              <w:t>Най-хубавите р</w:t>
            </w:r>
            <w:r w:rsidR="00612857">
              <w:rPr>
                <w:lang w:val="bg-BG"/>
              </w:rPr>
              <w:t>ъце. Българска народна приказка</w:t>
            </w:r>
          </w:p>
        </w:tc>
        <w:tc>
          <w:tcPr>
            <w:tcW w:w="3887" w:type="dxa"/>
          </w:tcPr>
          <w:p w14:paraId="77AEE6D0" w14:textId="4B786F4B" w:rsidR="00CB068E" w:rsidRPr="00C95477" w:rsidRDefault="00CB068E" w:rsidP="003B48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  <w:r w:rsidR="0061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и задачи.</w:t>
            </w:r>
          </w:p>
        </w:tc>
        <w:tc>
          <w:tcPr>
            <w:tcW w:w="1291" w:type="dxa"/>
          </w:tcPr>
          <w:p w14:paraId="0BD9BA11" w14:textId="4882EF7A" w:rsidR="00CB068E" w:rsidRDefault="00CB068E" w:rsidP="003B4815">
            <w:r>
              <w:t>С.149</w:t>
            </w:r>
          </w:p>
        </w:tc>
        <w:tc>
          <w:tcPr>
            <w:tcW w:w="935" w:type="dxa"/>
          </w:tcPr>
          <w:p w14:paraId="3AC3E56F" w14:textId="5BA6FE9B" w:rsidR="00CB068E" w:rsidRDefault="00CB068E" w:rsidP="003B4815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0845A334" w14:textId="77777777" w:rsidR="00CB068E" w:rsidRDefault="00CB068E" w:rsidP="003B4815"/>
        </w:tc>
        <w:tc>
          <w:tcPr>
            <w:tcW w:w="1875" w:type="dxa"/>
          </w:tcPr>
          <w:p w14:paraId="7292A721" w14:textId="79440662" w:rsidR="00CB068E" w:rsidRPr="00E25BFD" w:rsidRDefault="00CB068E" w:rsidP="003B4815">
            <w:pPr>
              <w:jc w:val="center"/>
              <w:rPr>
                <w:b/>
              </w:rPr>
            </w:pPr>
            <w:r w:rsidRPr="00E25BFD">
              <w:rPr>
                <w:b/>
              </w:rPr>
              <w:t>СО</w:t>
            </w:r>
            <w:r w:rsidR="003935D3">
              <w:rPr>
                <w:b/>
              </w:rPr>
              <w:t>№3</w:t>
            </w:r>
          </w:p>
        </w:tc>
      </w:tr>
      <w:tr w:rsidR="00CB068E" w14:paraId="36FDE0F0" w14:textId="77777777" w:rsidTr="00BD52F9">
        <w:tc>
          <w:tcPr>
            <w:tcW w:w="2482" w:type="dxa"/>
            <w:vMerge/>
          </w:tcPr>
          <w:p w14:paraId="03C3769F" w14:textId="77777777" w:rsidR="00CB068E" w:rsidRDefault="00CB068E" w:rsidP="00B36D86"/>
        </w:tc>
        <w:tc>
          <w:tcPr>
            <w:tcW w:w="730" w:type="dxa"/>
          </w:tcPr>
          <w:p w14:paraId="7CAA68D5" w14:textId="5B7A5F9B" w:rsidR="00CB068E" w:rsidRPr="00824BE7" w:rsidRDefault="00386413" w:rsidP="003B4815">
            <w:r>
              <w:t>6.</w:t>
            </w:r>
          </w:p>
        </w:tc>
        <w:tc>
          <w:tcPr>
            <w:tcW w:w="3162" w:type="dxa"/>
          </w:tcPr>
          <w:p w14:paraId="3084A0A0" w14:textId="52B85A61" w:rsidR="00CB068E" w:rsidRPr="003B4815" w:rsidRDefault="00CB068E" w:rsidP="00745D6D">
            <w:r>
              <w:rPr>
                <w:lang w:val="bg-BG"/>
              </w:rPr>
              <w:t xml:space="preserve">Най-хубавите </w:t>
            </w:r>
            <w:r w:rsidR="00612857">
              <w:rPr>
                <w:lang w:val="bg-BG"/>
              </w:rPr>
              <w:t>ръце.Българска народна приказка</w:t>
            </w:r>
          </w:p>
        </w:tc>
        <w:tc>
          <w:tcPr>
            <w:tcW w:w="3887" w:type="dxa"/>
          </w:tcPr>
          <w:p w14:paraId="6B12EDAB" w14:textId="0A87D233" w:rsidR="00CB068E" w:rsidRDefault="00CB068E" w:rsidP="00C954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еренцирана работа</w:t>
            </w:r>
            <w:r w:rsidR="00612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</w:tcPr>
          <w:p w14:paraId="5034A744" w14:textId="220EC06B" w:rsidR="00CB068E" w:rsidRDefault="00CB068E" w:rsidP="003B4815">
            <w:r>
              <w:t>С.149</w:t>
            </w:r>
          </w:p>
        </w:tc>
        <w:tc>
          <w:tcPr>
            <w:tcW w:w="935" w:type="dxa"/>
          </w:tcPr>
          <w:p w14:paraId="0F01B625" w14:textId="1B6EFE96" w:rsidR="00CB068E" w:rsidRDefault="00CB068E" w:rsidP="003B4815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4FB56622" w14:textId="77777777" w:rsidR="00CB068E" w:rsidRDefault="00CB068E" w:rsidP="003B4815"/>
        </w:tc>
        <w:tc>
          <w:tcPr>
            <w:tcW w:w="1875" w:type="dxa"/>
          </w:tcPr>
          <w:p w14:paraId="7D1C0522" w14:textId="5903A659" w:rsidR="00CB068E" w:rsidRPr="002564FB" w:rsidRDefault="00CB068E" w:rsidP="003B4815">
            <w:pPr>
              <w:jc w:val="center"/>
              <w:rPr>
                <w:b/>
                <w:lang w:val="en-US"/>
              </w:rPr>
            </w:pPr>
          </w:p>
        </w:tc>
      </w:tr>
      <w:tr w:rsidR="00CB068E" w14:paraId="28265905" w14:textId="77777777" w:rsidTr="00BD52F9">
        <w:tc>
          <w:tcPr>
            <w:tcW w:w="2482" w:type="dxa"/>
            <w:vMerge/>
          </w:tcPr>
          <w:p w14:paraId="73E1180D" w14:textId="77777777" w:rsidR="00CB068E" w:rsidRDefault="00CB068E" w:rsidP="00B36D86"/>
        </w:tc>
        <w:tc>
          <w:tcPr>
            <w:tcW w:w="730" w:type="dxa"/>
          </w:tcPr>
          <w:p w14:paraId="1D64920D" w14:textId="77777777" w:rsidR="00CB068E" w:rsidRPr="0032204B" w:rsidRDefault="00CB068E" w:rsidP="00B36D86">
            <w:pPr>
              <w:rPr>
                <w:b/>
                <w:bCs/>
                <w:lang w:val="en-US"/>
              </w:rPr>
            </w:pPr>
            <w:r w:rsidRPr="0032204B">
              <w:rPr>
                <w:b/>
                <w:bCs/>
                <w:lang w:val="en-US"/>
              </w:rPr>
              <w:t>V.</w:t>
            </w:r>
          </w:p>
        </w:tc>
        <w:tc>
          <w:tcPr>
            <w:tcW w:w="8340" w:type="dxa"/>
            <w:gridSpan w:val="3"/>
          </w:tcPr>
          <w:p w14:paraId="6EF737C4" w14:textId="4DE45DA0" w:rsidR="00CB068E" w:rsidRPr="00C95477" w:rsidRDefault="00CB068E" w:rsidP="00C9565B">
            <w:pPr>
              <w:jc w:val="center"/>
              <w:rPr>
                <w:b/>
                <w:bCs/>
                <w:iCs/>
                <w:sz w:val="28"/>
              </w:rPr>
            </w:pPr>
            <w:r w:rsidRPr="00C95477">
              <w:rPr>
                <w:b/>
                <w:bCs/>
                <w:iCs/>
                <w:sz w:val="28"/>
              </w:rPr>
              <w:t xml:space="preserve">Ваканция! Преговор на изученото в 1 клас.    </w:t>
            </w:r>
            <w:r>
              <w:rPr>
                <w:b/>
                <w:bCs/>
                <w:iCs/>
                <w:sz w:val="28"/>
              </w:rPr>
              <w:t>12</w:t>
            </w:r>
            <w:r w:rsidRPr="00C95477">
              <w:rPr>
                <w:b/>
                <w:bCs/>
                <w:iCs/>
                <w:sz w:val="28"/>
              </w:rPr>
              <w:t xml:space="preserve">ч.  </w:t>
            </w:r>
          </w:p>
          <w:p w14:paraId="60944620" w14:textId="77777777" w:rsidR="00CB068E" w:rsidRDefault="00CB068E" w:rsidP="00B36D86"/>
        </w:tc>
        <w:tc>
          <w:tcPr>
            <w:tcW w:w="935" w:type="dxa"/>
          </w:tcPr>
          <w:p w14:paraId="335320CD" w14:textId="77777777" w:rsidR="00CB068E" w:rsidRDefault="00CB068E" w:rsidP="00B36D86"/>
        </w:tc>
        <w:tc>
          <w:tcPr>
            <w:tcW w:w="1026" w:type="dxa"/>
          </w:tcPr>
          <w:p w14:paraId="171E36E3" w14:textId="77777777" w:rsidR="00CB068E" w:rsidRDefault="00CB068E" w:rsidP="00B36D86"/>
        </w:tc>
        <w:tc>
          <w:tcPr>
            <w:tcW w:w="1875" w:type="dxa"/>
          </w:tcPr>
          <w:p w14:paraId="7D2C50D8" w14:textId="77777777" w:rsidR="00CB068E" w:rsidRDefault="00CB068E" w:rsidP="00B36D86"/>
        </w:tc>
      </w:tr>
      <w:tr w:rsidR="00CB068E" w14:paraId="75331C01" w14:textId="77777777" w:rsidTr="00BD52F9">
        <w:tc>
          <w:tcPr>
            <w:tcW w:w="2482" w:type="dxa"/>
            <w:vMerge/>
          </w:tcPr>
          <w:p w14:paraId="6231D3AE" w14:textId="77777777" w:rsidR="00CB068E" w:rsidRDefault="00CB068E" w:rsidP="00B36D86"/>
        </w:tc>
        <w:tc>
          <w:tcPr>
            <w:tcW w:w="730" w:type="dxa"/>
          </w:tcPr>
          <w:p w14:paraId="2C92A343" w14:textId="77777777" w:rsidR="00CB068E" w:rsidRPr="00427F8F" w:rsidRDefault="00CB068E" w:rsidP="00B36D86">
            <w:r w:rsidRPr="00427F8F">
              <w:t>1.</w:t>
            </w:r>
          </w:p>
          <w:p w14:paraId="108E0E25" w14:textId="38ECD3A4" w:rsidR="00CB068E" w:rsidRPr="00427F8F" w:rsidRDefault="00CB068E" w:rsidP="00B36D86"/>
        </w:tc>
        <w:tc>
          <w:tcPr>
            <w:tcW w:w="3162" w:type="dxa"/>
          </w:tcPr>
          <w:p w14:paraId="34C15BE3" w14:textId="2D7F7759" w:rsidR="00CB068E" w:rsidRDefault="00CB068E" w:rsidP="00B36D86">
            <w:r>
              <w:t>Кн</w:t>
            </w:r>
            <w:r w:rsidR="00621728">
              <w:t>ижка-веселушка. Веса Паспалеева</w:t>
            </w:r>
          </w:p>
        </w:tc>
        <w:tc>
          <w:tcPr>
            <w:tcW w:w="3887" w:type="dxa"/>
          </w:tcPr>
          <w:p w14:paraId="78EEE103" w14:textId="14F79701" w:rsidR="00CB068E" w:rsidRPr="00427F8F" w:rsidRDefault="00CB068E" w:rsidP="00B36D86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уми с </w:t>
            </w:r>
            <w:r w:rsidRPr="00676F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</w:t>
            </w:r>
            <w:r w:rsidRPr="00676FCB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ли </w:t>
            </w:r>
            <w:r w:rsidRPr="00676F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Й</w:t>
            </w:r>
            <w:r w:rsidR="0062172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91" w:type="dxa"/>
          </w:tcPr>
          <w:p w14:paraId="7F3B3037" w14:textId="20FBA718" w:rsidR="00CB068E" w:rsidRDefault="00CB068E" w:rsidP="00B36D86">
            <w:pPr>
              <w:jc w:val="center"/>
            </w:pPr>
            <w:r>
              <w:t>с.150- 151</w:t>
            </w:r>
          </w:p>
        </w:tc>
        <w:tc>
          <w:tcPr>
            <w:tcW w:w="935" w:type="dxa"/>
          </w:tcPr>
          <w:p w14:paraId="1CB59F33" w14:textId="07B9100E" w:rsidR="00CB068E" w:rsidRDefault="00CB068E" w:rsidP="00B36D86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7EA92CAF" w14:textId="77777777" w:rsidR="00CB068E" w:rsidRDefault="00CB068E" w:rsidP="00B36D86">
            <w:pPr>
              <w:jc w:val="center"/>
            </w:pPr>
          </w:p>
        </w:tc>
        <w:tc>
          <w:tcPr>
            <w:tcW w:w="1875" w:type="dxa"/>
          </w:tcPr>
          <w:p w14:paraId="3B242884" w14:textId="2C0BC1E6" w:rsidR="00CB068E" w:rsidRDefault="00CB068E" w:rsidP="00E25BFD"/>
        </w:tc>
      </w:tr>
      <w:tr w:rsidR="00CB068E" w14:paraId="70A4F290" w14:textId="77777777" w:rsidTr="00BD52F9">
        <w:tc>
          <w:tcPr>
            <w:tcW w:w="2482" w:type="dxa"/>
            <w:vMerge/>
          </w:tcPr>
          <w:p w14:paraId="44C63A37" w14:textId="77777777" w:rsidR="00CB068E" w:rsidRDefault="00CB068E" w:rsidP="00B36D86"/>
        </w:tc>
        <w:tc>
          <w:tcPr>
            <w:tcW w:w="730" w:type="dxa"/>
          </w:tcPr>
          <w:p w14:paraId="3050BF00" w14:textId="0A34774E" w:rsidR="00CB068E" w:rsidRPr="00427F8F" w:rsidRDefault="00386413" w:rsidP="00B36D86">
            <w:r>
              <w:t>2.</w:t>
            </w:r>
          </w:p>
        </w:tc>
        <w:tc>
          <w:tcPr>
            <w:tcW w:w="3162" w:type="dxa"/>
          </w:tcPr>
          <w:p w14:paraId="31FAFDAD" w14:textId="77777777" w:rsidR="00CB068E" w:rsidRDefault="00CB068E" w:rsidP="00B36D86">
            <w:r>
              <w:t>Малък Пенчо. Петко Рачов Славейков</w:t>
            </w:r>
          </w:p>
          <w:p w14:paraId="24BC2251" w14:textId="3E186FCB" w:rsidR="00CB068E" w:rsidRDefault="00CB068E" w:rsidP="00B36D86">
            <w:r>
              <w:t>Как Мишко подготвя уроците си. Петър Милев</w:t>
            </w:r>
          </w:p>
        </w:tc>
        <w:tc>
          <w:tcPr>
            <w:tcW w:w="3887" w:type="dxa"/>
          </w:tcPr>
          <w:p w14:paraId="607D438F" w14:textId="6563B27B" w:rsidR="00CB068E" w:rsidRPr="00427F8F" w:rsidRDefault="00CB068E" w:rsidP="00676FCB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и с </w:t>
            </w:r>
            <w:r w:rsidRPr="00676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r w:rsidR="00621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91" w:type="dxa"/>
          </w:tcPr>
          <w:p w14:paraId="40959F63" w14:textId="5508BE68" w:rsidR="00CB068E" w:rsidRDefault="00CB068E" w:rsidP="00B36D86">
            <w:pPr>
              <w:jc w:val="center"/>
            </w:pPr>
            <w:r>
              <w:t>с.152-153</w:t>
            </w:r>
          </w:p>
        </w:tc>
        <w:tc>
          <w:tcPr>
            <w:tcW w:w="935" w:type="dxa"/>
          </w:tcPr>
          <w:p w14:paraId="47107C05" w14:textId="1F107840" w:rsidR="00CB068E" w:rsidRDefault="00CB068E" w:rsidP="00B36D86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5E72AA99" w14:textId="77777777" w:rsidR="00CB068E" w:rsidRDefault="00CB068E" w:rsidP="00B36D86">
            <w:pPr>
              <w:jc w:val="center"/>
            </w:pPr>
          </w:p>
        </w:tc>
        <w:tc>
          <w:tcPr>
            <w:tcW w:w="1875" w:type="dxa"/>
          </w:tcPr>
          <w:p w14:paraId="7007A72A" w14:textId="77777777" w:rsidR="00CB068E" w:rsidRDefault="00CB068E" w:rsidP="00B36D86">
            <w:pPr>
              <w:jc w:val="center"/>
            </w:pPr>
          </w:p>
        </w:tc>
      </w:tr>
      <w:tr w:rsidR="00CB068E" w14:paraId="35FB709C" w14:textId="77777777" w:rsidTr="00BD52F9">
        <w:tc>
          <w:tcPr>
            <w:tcW w:w="2482" w:type="dxa"/>
            <w:vMerge/>
          </w:tcPr>
          <w:p w14:paraId="02FA6558" w14:textId="77777777" w:rsidR="00CB068E" w:rsidRDefault="00CB068E" w:rsidP="00B36D86"/>
        </w:tc>
        <w:tc>
          <w:tcPr>
            <w:tcW w:w="730" w:type="dxa"/>
          </w:tcPr>
          <w:p w14:paraId="57FD3B20" w14:textId="2F71557B" w:rsidR="00CB068E" w:rsidRPr="00427F8F" w:rsidRDefault="00386413" w:rsidP="00B36D86">
            <w:r>
              <w:t>3.</w:t>
            </w:r>
          </w:p>
        </w:tc>
        <w:tc>
          <w:tcPr>
            <w:tcW w:w="3162" w:type="dxa"/>
          </w:tcPr>
          <w:p w14:paraId="28D210F2" w14:textId="556BB236" w:rsidR="00CB068E" w:rsidRDefault="00CB068E" w:rsidP="00B36D86">
            <w:r>
              <w:t>Най-малката дъщеря. Василий Сухомлинский</w:t>
            </w:r>
          </w:p>
        </w:tc>
        <w:tc>
          <w:tcPr>
            <w:tcW w:w="3887" w:type="dxa"/>
          </w:tcPr>
          <w:p w14:paraId="1DE0D0FC" w14:textId="36E8D19F" w:rsidR="00CB068E" w:rsidRPr="00427F8F" w:rsidRDefault="00CB068E" w:rsidP="00676FC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>
              <w:t xml:space="preserve">Думи с </w:t>
            </w:r>
            <w:r w:rsidRPr="00676FCB">
              <w:rPr>
                <w:b/>
                <w:i/>
              </w:rPr>
              <w:t>ЙО</w:t>
            </w:r>
            <w:r>
              <w:t xml:space="preserve"> или с </w:t>
            </w:r>
            <w:r w:rsidRPr="00676FCB">
              <w:rPr>
                <w:b/>
                <w:i/>
              </w:rPr>
              <w:t>ЬО</w:t>
            </w:r>
            <w:r w:rsidR="00621728">
              <w:rPr>
                <w:b/>
                <w:i/>
              </w:rPr>
              <w:t>.</w:t>
            </w:r>
          </w:p>
        </w:tc>
        <w:tc>
          <w:tcPr>
            <w:tcW w:w="1291" w:type="dxa"/>
          </w:tcPr>
          <w:p w14:paraId="54BE0872" w14:textId="5048A7AF" w:rsidR="00CB068E" w:rsidRDefault="00CB068E" w:rsidP="00B36D86">
            <w:pPr>
              <w:jc w:val="center"/>
            </w:pPr>
            <w:r>
              <w:t>с.154-155</w:t>
            </w:r>
          </w:p>
        </w:tc>
        <w:tc>
          <w:tcPr>
            <w:tcW w:w="935" w:type="dxa"/>
          </w:tcPr>
          <w:p w14:paraId="1956E066" w14:textId="7755D876" w:rsidR="00CB068E" w:rsidRDefault="00CB068E" w:rsidP="00B36D86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34EB5A82" w14:textId="77777777" w:rsidR="00CB068E" w:rsidRDefault="00CB068E" w:rsidP="00B36D86">
            <w:pPr>
              <w:jc w:val="center"/>
            </w:pPr>
          </w:p>
        </w:tc>
        <w:tc>
          <w:tcPr>
            <w:tcW w:w="1875" w:type="dxa"/>
          </w:tcPr>
          <w:p w14:paraId="43FC0292" w14:textId="77777777" w:rsidR="00CB068E" w:rsidRDefault="00CB068E" w:rsidP="00B36D86">
            <w:pPr>
              <w:jc w:val="center"/>
            </w:pPr>
          </w:p>
        </w:tc>
      </w:tr>
      <w:tr w:rsidR="00CB068E" w14:paraId="01E0BA06" w14:textId="77777777" w:rsidTr="00BD52F9">
        <w:tc>
          <w:tcPr>
            <w:tcW w:w="2482" w:type="dxa"/>
            <w:vMerge/>
          </w:tcPr>
          <w:p w14:paraId="0A1BD4C9" w14:textId="77777777" w:rsidR="00CB068E" w:rsidRDefault="00CB068E" w:rsidP="00B36D86"/>
        </w:tc>
        <w:tc>
          <w:tcPr>
            <w:tcW w:w="730" w:type="dxa"/>
          </w:tcPr>
          <w:p w14:paraId="7CDB706F" w14:textId="6421D072" w:rsidR="00CB068E" w:rsidRPr="00427F8F" w:rsidRDefault="00386413" w:rsidP="00B36D86">
            <w:r>
              <w:t>4.</w:t>
            </w:r>
          </w:p>
        </w:tc>
        <w:tc>
          <w:tcPr>
            <w:tcW w:w="3162" w:type="dxa"/>
          </w:tcPr>
          <w:p w14:paraId="09754D5C" w14:textId="56717108" w:rsidR="00CB068E" w:rsidRPr="00427F8F" w:rsidRDefault="00CB068E" w:rsidP="00B36D86">
            <w:r>
              <w:t>Лоша дума. Българска народна приказка</w:t>
            </w:r>
          </w:p>
          <w:p w14:paraId="74257FC9" w14:textId="77777777" w:rsidR="00CB068E" w:rsidRDefault="00CB068E" w:rsidP="00B36D86">
            <w:r w:rsidRPr="00427F8F">
              <w:t xml:space="preserve"> </w:t>
            </w:r>
          </w:p>
        </w:tc>
        <w:tc>
          <w:tcPr>
            <w:tcW w:w="3887" w:type="dxa"/>
          </w:tcPr>
          <w:p w14:paraId="41249021" w14:textId="77777777" w:rsidR="0089014C" w:rsidRDefault="00CB068E" w:rsidP="00B36D86">
            <w:pPr>
              <w:rPr>
                <w:b/>
                <w:i/>
              </w:rPr>
            </w:pPr>
            <w:r>
              <w:t xml:space="preserve">Думи с </w:t>
            </w:r>
            <w:proofErr w:type="gramStart"/>
            <w:r w:rsidRPr="00C7498E">
              <w:rPr>
                <w:b/>
                <w:i/>
              </w:rPr>
              <w:t>Я</w:t>
            </w:r>
            <w:proofErr w:type="gramEnd"/>
            <w:r>
              <w:t xml:space="preserve">, </w:t>
            </w:r>
            <w:r w:rsidRPr="00C7498E">
              <w:rPr>
                <w:b/>
                <w:i/>
              </w:rPr>
              <w:t>Ю</w:t>
            </w:r>
            <w:r>
              <w:t>.</w:t>
            </w:r>
            <w:r w:rsidR="0089014C" w:rsidRPr="00026C55">
              <w:rPr>
                <w:b/>
                <w:i/>
              </w:rPr>
              <w:t xml:space="preserve"> </w:t>
            </w:r>
          </w:p>
          <w:p w14:paraId="5DA43927" w14:textId="1131DE29" w:rsidR="0089014C" w:rsidRPr="0089014C" w:rsidRDefault="0089014C" w:rsidP="00B36D8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026C55">
              <w:rPr>
                <w:b/>
                <w:i/>
              </w:rPr>
              <w:t>Поетапно формативно оценя</w:t>
            </w:r>
            <w:r>
              <w:rPr>
                <w:b/>
                <w:i/>
              </w:rPr>
              <w:t>ван</w:t>
            </w:r>
            <w:r w:rsidRPr="00026C55">
              <w:rPr>
                <w:b/>
                <w:i/>
              </w:rPr>
              <w:t>е (тип 1)</w:t>
            </w:r>
          </w:p>
        </w:tc>
        <w:tc>
          <w:tcPr>
            <w:tcW w:w="1291" w:type="dxa"/>
          </w:tcPr>
          <w:p w14:paraId="0031862E" w14:textId="59A6868D" w:rsidR="00CB068E" w:rsidRDefault="00CB068E" w:rsidP="00B36D86">
            <w:pPr>
              <w:jc w:val="center"/>
            </w:pPr>
            <w:r>
              <w:t>с.156- 157</w:t>
            </w:r>
          </w:p>
        </w:tc>
        <w:tc>
          <w:tcPr>
            <w:tcW w:w="935" w:type="dxa"/>
          </w:tcPr>
          <w:p w14:paraId="06F5539A" w14:textId="2EAA4238" w:rsidR="00CB068E" w:rsidRDefault="00CB068E" w:rsidP="00B36D86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0C94F9F7" w14:textId="77777777" w:rsidR="00CB068E" w:rsidRDefault="00CB068E" w:rsidP="00B36D86">
            <w:pPr>
              <w:jc w:val="center"/>
            </w:pPr>
          </w:p>
        </w:tc>
        <w:tc>
          <w:tcPr>
            <w:tcW w:w="1875" w:type="dxa"/>
          </w:tcPr>
          <w:p w14:paraId="4A46315E" w14:textId="3E020FA3" w:rsidR="00CB068E" w:rsidRPr="00E25BFD" w:rsidRDefault="00CB068E" w:rsidP="00B36D86">
            <w:pPr>
              <w:jc w:val="center"/>
              <w:rPr>
                <w:b/>
              </w:rPr>
            </w:pPr>
            <w:r>
              <w:rPr>
                <w:b/>
              </w:rPr>
              <w:t>ПФО</w:t>
            </w:r>
            <w:r w:rsidR="003935D3">
              <w:rPr>
                <w:b/>
              </w:rPr>
              <w:t>№9</w:t>
            </w:r>
          </w:p>
        </w:tc>
      </w:tr>
      <w:tr w:rsidR="00CB068E" w14:paraId="4DF98DFE" w14:textId="77777777" w:rsidTr="00BD52F9">
        <w:tc>
          <w:tcPr>
            <w:tcW w:w="2482" w:type="dxa"/>
            <w:vMerge/>
          </w:tcPr>
          <w:p w14:paraId="0F18BFBF" w14:textId="77777777" w:rsidR="00CB068E" w:rsidRDefault="00CB068E" w:rsidP="00B36D86"/>
        </w:tc>
        <w:tc>
          <w:tcPr>
            <w:tcW w:w="730" w:type="dxa"/>
          </w:tcPr>
          <w:p w14:paraId="4380AF92" w14:textId="2D7E5181" w:rsidR="00CB068E" w:rsidRDefault="00386413" w:rsidP="00B36D86">
            <w:r>
              <w:t>5.</w:t>
            </w:r>
          </w:p>
        </w:tc>
        <w:tc>
          <w:tcPr>
            <w:tcW w:w="3162" w:type="dxa"/>
          </w:tcPr>
          <w:p w14:paraId="3ADC3BD2" w14:textId="1F673AC0" w:rsidR="00CB068E" w:rsidRDefault="00CB068E" w:rsidP="00B36D86">
            <w:r>
              <w:t>И хитрецът се излъгва. Елин Пелин</w:t>
            </w:r>
          </w:p>
        </w:tc>
        <w:tc>
          <w:tcPr>
            <w:tcW w:w="3887" w:type="dxa"/>
          </w:tcPr>
          <w:p w14:paraId="2DEFC194" w14:textId="7B497E14" w:rsidR="00CB068E" w:rsidRDefault="00CB068E" w:rsidP="00B36D86">
            <w:r>
              <w:t xml:space="preserve">Думи с </w:t>
            </w:r>
            <w:r w:rsidRPr="00C7498E">
              <w:rPr>
                <w:b/>
                <w:i/>
              </w:rPr>
              <w:t>ДЖ</w:t>
            </w:r>
            <w:r>
              <w:t xml:space="preserve">, </w:t>
            </w:r>
            <w:r w:rsidRPr="00C7498E">
              <w:rPr>
                <w:b/>
                <w:i/>
              </w:rPr>
              <w:t>ДЗ</w:t>
            </w:r>
            <w:r>
              <w:t>.</w:t>
            </w:r>
          </w:p>
        </w:tc>
        <w:tc>
          <w:tcPr>
            <w:tcW w:w="1291" w:type="dxa"/>
          </w:tcPr>
          <w:p w14:paraId="61E21FE2" w14:textId="6F9037F2" w:rsidR="00CB068E" w:rsidRDefault="00C42F22" w:rsidP="00B36D86">
            <w:pPr>
              <w:jc w:val="center"/>
            </w:pPr>
            <w:r>
              <w:t>с</w:t>
            </w:r>
            <w:r w:rsidR="00CB068E">
              <w:t>.158-159</w:t>
            </w:r>
          </w:p>
        </w:tc>
        <w:tc>
          <w:tcPr>
            <w:tcW w:w="935" w:type="dxa"/>
          </w:tcPr>
          <w:p w14:paraId="3AEE0821" w14:textId="1F8BA29C" w:rsidR="00CB068E" w:rsidRDefault="00CB068E" w:rsidP="00D558D5">
            <w:r>
              <w:t>1</w:t>
            </w:r>
          </w:p>
        </w:tc>
        <w:tc>
          <w:tcPr>
            <w:tcW w:w="1026" w:type="dxa"/>
          </w:tcPr>
          <w:p w14:paraId="58BAAA76" w14:textId="77777777" w:rsidR="00CB068E" w:rsidRDefault="00CB068E" w:rsidP="00B36D86">
            <w:pPr>
              <w:jc w:val="center"/>
            </w:pPr>
          </w:p>
        </w:tc>
        <w:tc>
          <w:tcPr>
            <w:tcW w:w="1875" w:type="dxa"/>
          </w:tcPr>
          <w:p w14:paraId="0C2A4DDB" w14:textId="77777777" w:rsidR="00CB068E" w:rsidRDefault="00CB068E" w:rsidP="00B36D86">
            <w:pPr>
              <w:jc w:val="center"/>
            </w:pPr>
          </w:p>
        </w:tc>
      </w:tr>
      <w:tr w:rsidR="00CB068E" w14:paraId="551A48C0" w14:textId="77777777" w:rsidTr="00BD52F9">
        <w:tc>
          <w:tcPr>
            <w:tcW w:w="2482" w:type="dxa"/>
            <w:vMerge/>
          </w:tcPr>
          <w:p w14:paraId="61B57A11" w14:textId="77777777" w:rsidR="00CB068E" w:rsidRDefault="00CB068E" w:rsidP="00B36D86"/>
        </w:tc>
        <w:tc>
          <w:tcPr>
            <w:tcW w:w="730" w:type="dxa"/>
          </w:tcPr>
          <w:p w14:paraId="0A18B8FE" w14:textId="3A09EF55" w:rsidR="00CB068E" w:rsidRDefault="00386413" w:rsidP="00B36D86">
            <w:r>
              <w:t>6.</w:t>
            </w:r>
          </w:p>
        </w:tc>
        <w:tc>
          <w:tcPr>
            <w:tcW w:w="3162" w:type="dxa"/>
          </w:tcPr>
          <w:p w14:paraId="717DA171" w14:textId="6C0784FA" w:rsidR="00CB068E" w:rsidRDefault="00CB068E" w:rsidP="00B36D86">
            <w:r>
              <w:t>Радост. Слав Хр. Караславов</w:t>
            </w:r>
          </w:p>
        </w:tc>
        <w:tc>
          <w:tcPr>
            <w:tcW w:w="3887" w:type="dxa"/>
          </w:tcPr>
          <w:p w14:paraId="7BA75C97" w14:textId="6ABB1A63" w:rsidR="00CB068E" w:rsidRDefault="00CB068E" w:rsidP="00B36D86">
            <w:r>
              <w:t>Преговор на изученото.</w:t>
            </w:r>
          </w:p>
        </w:tc>
        <w:tc>
          <w:tcPr>
            <w:tcW w:w="1291" w:type="dxa"/>
          </w:tcPr>
          <w:p w14:paraId="5E980676" w14:textId="1AA67387" w:rsidR="00CB068E" w:rsidRDefault="00C42F22" w:rsidP="00B36D86">
            <w:pPr>
              <w:jc w:val="center"/>
            </w:pPr>
            <w:r>
              <w:t>с</w:t>
            </w:r>
            <w:r w:rsidR="00CB068E">
              <w:t>.160</w:t>
            </w:r>
          </w:p>
        </w:tc>
        <w:tc>
          <w:tcPr>
            <w:tcW w:w="935" w:type="dxa"/>
          </w:tcPr>
          <w:p w14:paraId="093CD595" w14:textId="4A0BC07F" w:rsidR="00CB068E" w:rsidRDefault="00CB068E" w:rsidP="00D558D5">
            <w:r>
              <w:t>1</w:t>
            </w:r>
          </w:p>
        </w:tc>
        <w:tc>
          <w:tcPr>
            <w:tcW w:w="1026" w:type="dxa"/>
          </w:tcPr>
          <w:p w14:paraId="7DDA5A24" w14:textId="77777777" w:rsidR="00CB068E" w:rsidRDefault="00CB068E" w:rsidP="00B36D86">
            <w:pPr>
              <w:jc w:val="center"/>
            </w:pPr>
          </w:p>
        </w:tc>
        <w:tc>
          <w:tcPr>
            <w:tcW w:w="1875" w:type="dxa"/>
          </w:tcPr>
          <w:p w14:paraId="3CC10CF1" w14:textId="452D3E97" w:rsidR="00CB068E" w:rsidRDefault="00CB068E" w:rsidP="000A3F3C"/>
        </w:tc>
      </w:tr>
      <w:tr w:rsidR="00CB068E" w14:paraId="4E744AA1" w14:textId="77777777" w:rsidTr="00BD52F9">
        <w:tc>
          <w:tcPr>
            <w:tcW w:w="2482" w:type="dxa"/>
            <w:vMerge/>
          </w:tcPr>
          <w:p w14:paraId="35FCAED6" w14:textId="77777777" w:rsidR="00CB068E" w:rsidRDefault="00CB068E" w:rsidP="00B36D86"/>
        </w:tc>
        <w:tc>
          <w:tcPr>
            <w:tcW w:w="730" w:type="dxa"/>
          </w:tcPr>
          <w:p w14:paraId="39CC2032" w14:textId="6FB4330F" w:rsidR="00CB068E" w:rsidRDefault="00386413" w:rsidP="00B36D86">
            <w:r>
              <w:t>7.</w:t>
            </w:r>
          </w:p>
        </w:tc>
        <w:tc>
          <w:tcPr>
            <w:tcW w:w="3162" w:type="dxa"/>
          </w:tcPr>
          <w:p w14:paraId="66FBF53B" w14:textId="4F7A020B" w:rsidR="00CB068E" w:rsidRDefault="00CB068E" w:rsidP="00B36D86">
            <w:r>
              <w:t>Радост. Слав Хр. Караславов</w:t>
            </w:r>
          </w:p>
        </w:tc>
        <w:tc>
          <w:tcPr>
            <w:tcW w:w="3887" w:type="dxa"/>
          </w:tcPr>
          <w:p w14:paraId="6AFBB4D1" w14:textId="27E4A953" w:rsidR="00CB068E" w:rsidRDefault="00CB068E" w:rsidP="00B36D86">
            <w:r>
              <w:t>Годишно оценяване</w:t>
            </w:r>
            <w:r w:rsidR="00621728">
              <w:t>.</w:t>
            </w:r>
          </w:p>
        </w:tc>
        <w:tc>
          <w:tcPr>
            <w:tcW w:w="1291" w:type="dxa"/>
          </w:tcPr>
          <w:p w14:paraId="5554B4B4" w14:textId="46F63420" w:rsidR="00CB068E" w:rsidRDefault="00C42F22" w:rsidP="00B36D86">
            <w:pPr>
              <w:jc w:val="center"/>
            </w:pPr>
            <w:r>
              <w:t>с.160</w:t>
            </w:r>
          </w:p>
        </w:tc>
        <w:tc>
          <w:tcPr>
            <w:tcW w:w="935" w:type="dxa"/>
          </w:tcPr>
          <w:p w14:paraId="2DA5441E" w14:textId="4E411BD5" w:rsidR="00CB068E" w:rsidRDefault="00CB068E" w:rsidP="00D558D5">
            <w:r>
              <w:t>1</w:t>
            </w:r>
          </w:p>
        </w:tc>
        <w:tc>
          <w:tcPr>
            <w:tcW w:w="1026" w:type="dxa"/>
          </w:tcPr>
          <w:p w14:paraId="38330DDD" w14:textId="77777777" w:rsidR="00CB068E" w:rsidRDefault="00CB068E" w:rsidP="00B36D86">
            <w:pPr>
              <w:jc w:val="center"/>
            </w:pPr>
          </w:p>
        </w:tc>
        <w:tc>
          <w:tcPr>
            <w:tcW w:w="1875" w:type="dxa"/>
          </w:tcPr>
          <w:p w14:paraId="19A79E65" w14:textId="7228CB6D" w:rsidR="00CB068E" w:rsidRPr="00E25BFD" w:rsidRDefault="00CB068E" w:rsidP="00B36D86">
            <w:pPr>
              <w:jc w:val="center"/>
              <w:rPr>
                <w:b/>
              </w:rPr>
            </w:pPr>
            <w:r w:rsidRPr="00E25BFD">
              <w:rPr>
                <w:b/>
              </w:rPr>
              <w:t>Г</w:t>
            </w:r>
            <w:r w:rsidR="00CD7DFD">
              <w:rPr>
                <w:b/>
              </w:rPr>
              <w:t>С</w:t>
            </w:r>
            <w:r w:rsidRPr="00E25BFD">
              <w:rPr>
                <w:b/>
              </w:rPr>
              <w:t>О</w:t>
            </w:r>
          </w:p>
        </w:tc>
      </w:tr>
      <w:tr w:rsidR="00CB068E" w14:paraId="5B037FD0" w14:textId="77777777" w:rsidTr="00BD52F9">
        <w:tc>
          <w:tcPr>
            <w:tcW w:w="2482" w:type="dxa"/>
            <w:vMerge/>
          </w:tcPr>
          <w:p w14:paraId="796C70CE" w14:textId="77777777" w:rsidR="00CB068E" w:rsidRDefault="00CB068E" w:rsidP="00B36D86"/>
        </w:tc>
        <w:tc>
          <w:tcPr>
            <w:tcW w:w="730" w:type="dxa"/>
          </w:tcPr>
          <w:p w14:paraId="50309602" w14:textId="1714917A" w:rsidR="00CB068E" w:rsidRDefault="00386413" w:rsidP="00B36D86">
            <w:r>
              <w:t>8.</w:t>
            </w:r>
          </w:p>
        </w:tc>
        <w:tc>
          <w:tcPr>
            <w:tcW w:w="3162" w:type="dxa"/>
          </w:tcPr>
          <w:p w14:paraId="72F79846" w14:textId="74723D36" w:rsidR="00CB068E" w:rsidRDefault="00CB068E" w:rsidP="00B36D86">
            <w:r>
              <w:t>Радост. Слав Хр. Караславов</w:t>
            </w:r>
          </w:p>
        </w:tc>
        <w:tc>
          <w:tcPr>
            <w:tcW w:w="3887" w:type="dxa"/>
          </w:tcPr>
          <w:p w14:paraId="1F99B58F" w14:textId="00240B05" w:rsidR="00CB068E" w:rsidRDefault="00CB068E" w:rsidP="00B36D86">
            <w:r>
              <w:t>Диференцирана работа</w:t>
            </w:r>
            <w:r w:rsidR="00621728">
              <w:t>.</w:t>
            </w:r>
          </w:p>
        </w:tc>
        <w:tc>
          <w:tcPr>
            <w:tcW w:w="1291" w:type="dxa"/>
          </w:tcPr>
          <w:p w14:paraId="66D6F9CD" w14:textId="3C9A6E24" w:rsidR="00CB068E" w:rsidRDefault="00C42F22" w:rsidP="00B36D86">
            <w:pPr>
              <w:jc w:val="center"/>
            </w:pPr>
            <w:r>
              <w:t>с.160</w:t>
            </w:r>
          </w:p>
        </w:tc>
        <w:tc>
          <w:tcPr>
            <w:tcW w:w="935" w:type="dxa"/>
          </w:tcPr>
          <w:p w14:paraId="603A18EB" w14:textId="05E6E833" w:rsidR="00CB068E" w:rsidRDefault="00CB068E" w:rsidP="00D558D5">
            <w:r>
              <w:t>1</w:t>
            </w:r>
          </w:p>
        </w:tc>
        <w:tc>
          <w:tcPr>
            <w:tcW w:w="1026" w:type="dxa"/>
          </w:tcPr>
          <w:p w14:paraId="2FDADB58" w14:textId="77777777" w:rsidR="00CB068E" w:rsidRDefault="00CB068E" w:rsidP="00B36D86">
            <w:pPr>
              <w:jc w:val="center"/>
            </w:pPr>
          </w:p>
        </w:tc>
        <w:tc>
          <w:tcPr>
            <w:tcW w:w="1875" w:type="dxa"/>
          </w:tcPr>
          <w:p w14:paraId="7A1D8EFD" w14:textId="77777777" w:rsidR="00CB068E" w:rsidRDefault="00CB068E" w:rsidP="00B36D86">
            <w:pPr>
              <w:jc w:val="center"/>
            </w:pPr>
          </w:p>
        </w:tc>
      </w:tr>
      <w:tr w:rsidR="00CB068E" w14:paraId="3C532F20" w14:textId="77777777" w:rsidTr="00BD52F9">
        <w:tc>
          <w:tcPr>
            <w:tcW w:w="2482" w:type="dxa"/>
            <w:vMerge/>
          </w:tcPr>
          <w:p w14:paraId="6CB27A55" w14:textId="77777777" w:rsidR="00CB068E" w:rsidRDefault="00CB068E" w:rsidP="00B36D86"/>
        </w:tc>
        <w:tc>
          <w:tcPr>
            <w:tcW w:w="730" w:type="dxa"/>
          </w:tcPr>
          <w:p w14:paraId="160C057E" w14:textId="75182330" w:rsidR="00CB068E" w:rsidRDefault="00386413" w:rsidP="00B36D86">
            <w:r>
              <w:t>9.</w:t>
            </w:r>
          </w:p>
        </w:tc>
        <w:tc>
          <w:tcPr>
            <w:tcW w:w="3162" w:type="dxa"/>
          </w:tcPr>
          <w:p w14:paraId="663B7AED" w14:textId="29EA9E93" w:rsidR="00CB068E" w:rsidRDefault="00621728" w:rsidP="00B36D86">
            <w:r>
              <w:t>Урок по учтивост. Самуил Маршак</w:t>
            </w:r>
          </w:p>
        </w:tc>
        <w:tc>
          <w:tcPr>
            <w:tcW w:w="3887" w:type="dxa"/>
          </w:tcPr>
          <w:p w14:paraId="12E7D33B" w14:textId="3AE75566" w:rsidR="00CB068E" w:rsidRDefault="00CB068E" w:rsidP="00B36D86">
            <w:r>
              <w:t>Общуване. Диалогична реч.</w:t>
            </w:r>
          </w:p>
        </w:tc>
        <w:tc>
          <w:tcPr>
            <w:tcW w:w="1291" w:type="dxa"/>
          </w:tcPr>
          <w:p w14:paraId="629F3EF2" w14:textId="3304D2CF" w:rsidR="00CB068E" w:rsidRDefault="00C42F22" w:rsidP="00B36D86">
            <w:pPr>
              <w:jc w:val="center"/>
            </w:pPr>
            <w:r>
              <w:t>с</w:t>
            </w:r>
            <w:r w:rsidR="00CB068E">
              <w:t>.161- 162</w:t>
            </w:r>
          </w:p>
        </w:tc>
        <w:tc>
          <w:tcPr>
            <w:tcW w:w="935" w:type="dxa"/>
          </w:tcPr>
          <w:p w14:paraId="123EB2D1" w14:textId="5C610281" w:rsidR="00CB068E" w:rsidRDefault="00CB068E" w:rsidP="00D558D5">
            <w:r>
              <w:t>1</w:t>
            </w:r>
          </w:p>
        </w:tc>
        <w:tc>
          <w:tcPr>
            <w:tcW w:w="1026" w:type="dxa"/>
          </w:tcPr>
          <w:p w14:paraId="0A5EBACB" w14:textId="77777777" w:rsidR="00CB068E" w:rsidRDefault="00CB068E" w:rsidP="00B36D86">
            <w:pPr>
              <w:jc w:val="center"/>
            </w:pPr>
          </w:p>
        </w:tc>
        <w:tc>
          <w:tcPr>
            <w:tcW w:w="1875" w:type="dxa"/>
          </w:tcPr>
          <w:p w14:paraId="6F30C06E" w14:textId="77777777" w:rsidR="00CB068E" w:rsidRDefault="00CB068E" w:rsidP="00B36D86">
            <w:pPr>
              <w:jc w:val="center"/>
            </w:pPr>
          </w:p>
        </w:tc>
      </w:tr>
      <w:tr w:rsidR="00CB068E" w14:paraId="546D6E35" w14:textId="77777777" w:rsidTr="00BD52F9">
        <w:tc>
          <w:tcPr>
            <w:tcW w:w="2482" w:type="dxa"/>
            <w:vMerge/>
          </w:tcPr>
          <w:p w14:paraId="7A1D0DEB" w14:textId="77777777" w:rsidR="00CB068E" w:rsidRDefault="00CB068E" w:rsidP="00B36D86"/>
        </w:tc>
        <w:tc>
          <w:tcPr>
            <w:tcW w:w="730" w:type="dxa"/>
          </w:tcPr>
          <w:p w14:paraId="2ED40CDB" w14:textId="77777777" w:rsidR="00CB068E" w:rsidRDefault="00386413" w:rsidP="00B36D86">
            <w:r>
              <w:t>10.</w:t>
            </w:r>
          </w:p>
          <w:p w14:paraId="47ABF704" w14:textId="0351EE54" w:rsidR="00386413" w:rsidRDefault="00386413" w:rsidP="00B36D86">
            <w:r>
              <w:t>11.</w:t>
            </w:r>
          </w:p>
        </w:tc>
        <w:tc>
          <w:tcPr>
            <w:tcW w:w="3162" w:type="dxa"/>
          </w:tcPr>
          <w:p w14:paraId="68716804" w14:textId="77777777" w:rsidR="00CB068E" w:rsidRDefault="00CB068E" w:rsidP="00B36D86">
            <w:r>
              <w:t>Ваканция. Петя Йорданова</w:t>
            </w:r>
          </w:p>
          <w:p w14:paraId="2B303E07" w14:textId="5FF33E2C" w:rsidR="00CB068E" w:rsidRDefault="00621728" w:rsidP="00B36D86">
            <w:r>
              <w:t>Довиждане. Найден Вълчев</w:t>
            </w:r>
          </w:p>
        </w:tc>
        <w:tc>
          <w:tcPr>
            <w:tcW w:w="3887" w:type="dxa"/>
          </w:tcPr>
          <w:p w14:paraId="74C869C2" w14:textId="774CFEDE" w:rsidR="00CB068E" w:rsidRDefault="00CB068E" w:rsidP="00B36D86">
            <w:r>
              <w:t>Съчинение по серия от картини.</w:t>
            </w:r>
          </w:p>
        </w:tc>
        <w:tc>
          <w:tcPr>
            <w:tcW w:w="1291" w:type="dxa"/>
          </w:tcPr>
          <w:p w14:paraId="478E21CD" w14:textId="3FEFD918" w:rsidR="00CB068E" w:rsidRDefault="00C42F22" w:rsidP="00B36D86">
            <w:pPr>
              <w:jc w:val="center"/>
            </w:pPr>
            <w:r>
              <w:t>с</w:t>
            </w:r>
            <w:r w:rsidR="00CB068E">
              <w:t>.163-165</w:t>
            </w:r>
          </w:p>
        </w:tc>
        <w:tc>
          <w:tcPr>
            <w:tcW w:w="935" w:type="dxa"/>
          </w:tcPr>
          <w:p w14:paraId="32B385B9" w14:textId="33347ACA" w:rsidR="00CB068E" w:rsidRDefault="00CB068E" w:rsidP="00D558D5">
            <w:r>
              <w:t>2</w:t>
            </w:r>
          </w:p>
        </w:tc>
        <w:tc>
          <w:tcPr>
            <w:tcW w:w="1026" w:type="dxa"/>
          </w:tcPr>
          <w:p w14:paraId="2C1DD24A" w14:textId="77777777" w:rsidR="00CB068E" w:rsidRDefault="00CB068E" w:rsidP="00B36D86">
            <w:pPr>
              <w:jc w:val="center"/>
            </w:pPr>
          </w:p>
        </w:tc>
        <w:tc>
          <w:tcPr>
            <w:tcW w:w="1875" w:type="dxa"/>
          </w:tcPr>
          <w:p w14:paraId="0F1930AF" w14:textId="40AA023D" w:rsidR="00CB068E" w:rsidRDefault="00CB068E" w:rsidP="00B36D86">
            <w:pPr>
              <w:jc w:val="center"/>
            </w:pPr>
          </w:p>
        </w:tc>
      </w:tr>
      <w:tr w:rsidR="00CB068E" w14:paraId="500777AB" w14:textId="77777777" w:rsidTr="00BD52F9">
        <w:tc>
          <w:tcPr>
            <w:tcW w:w="2482" w:type="dxa"/>
            <w:vMerge/>
          </w:tcPr>
          <w:p w14:paraId="535987B4" w14:textId="77777777" w:rsidR="00CB068E" w:rsidRDefault="00CB068E" w:rsidP="000A3F3C"/>
        </w:tc>
        <w:tc>
          <w:tcPr>
            <w:tcW w:w="730" w:type="dxa"/>
          </w:tcPr>
          <w:p w14:paraId="2CB7E25A" w14:textId="61E09390" w:rsidR="00CB068E" w:rsidRDefault="00386413" w:rsidP="000A3F3C">
            <w:r>
              <w:t>12.</w:t>
            </w:r>
          </w:p>
        </w:tc>
        <w:tc>
          <w:tcPr>
            <w:tcW w:w="7049" w:type="dxa"/>
            <w:gridSpan w:val="2"/>
          </w:tcPr>
          <w:p w14:paraId="5769582F" w14:textId="18CC5ED8" w:rsidR="00CB068E" w:rsidRDefault="00CB068E" w:rsidP="000A3F3C">
            <w:r>
              <w:t xml:space="preserve">              ТРАНСДИСЦИПЛИНАРЕН       ДЕН</w:t>
            </w:r>
          </w:p>
        </w:tc>
        <w:tc>
          <w:tcPr>
            <w:tcW w:w="1291" w:type="dxa"/>
          </w:tcPr>
          <w:p w14:paraId="7F68E5E7" w14:textId="77777777" w:rsidR="00CB068E" w:rsidRDefault="00CB068E" w:rsidP="000A3F3C">
            <w:pPr>
              <w:jc w:val="center"/>
            </w:pPr>
          </w:p>
        </w:tc>
        <w:tc>
          <w:tcPr>
            <w:tcW w:w="935" w:type="dxa"/>
          </w:tcPr>
          <w:p w14:paraId="7648BF28" w14:textId="699A4D8C" w:rsidR="00CB068E" w:rsidRDefault="00CB068E" w:rsidP="000A3F3C">
            <w:r>
              <w:t>1</w:t>
            </w:r>
          </w:p>
        </w:tc>
        <w:tc>
          <w:tcPr>
            <w:tcW w:w="1026" w:type="dxa"/>
          </w:tcPr>
          <w:p w14:paraId="5FDA65A1" w14:textId="77777777" w:rsidR="00CB068E" w:rsidRDefault="00CB068E" w:rsidP="000A3F3C">
            <w:pPr>
              <w:jc w:val="center"/>
            </w:pPr>
          </w:p>
        </w:tc>
        <w:tc>
          <w:tcPr>
            <w:tcW w:w="1875" w:type="dxa"/>
          </w:tcPr>
          <w:p w14:paraId="5879B451" w14:textId="77777777" w:rsidR="00CB068E" w:rsidRDefault="00CB068E" w:rsidP="000A3F3C">
            <w:pPr>
              <w:jc w:val="center"/>
            </w:pPr>
          </w:p>
        </w:tc>
      </w:tr>
      <w:tr w:rsidR="00CB068E" w14:paraId="3B034F53" w14:textId="77777777" w:rsidTr="00BD52F9">
        <w:tc>
          <w:tcPr>
            <w:tcW w:w="2482" w:type="dxa"/>
            <w:vMerge/>
          </w:tcPr>
          <w:p w14:paraId="6C985F82" w14:textId="77777777" w:rsidR="00CB068E" w:rsidRDefault="00CB068E" w:rsidP="000A3F3C"/>
        </w:tc>
        <w:tc>
          <w:tcPr>
            <w:tcW w:w="730" w:type="dxa"/>
          </w:tcPr>
          <w:p w14:paraId="2C94FF8E" w14:textId="77777777" w:rsidR="00CB068E" w:rsidRDefault="00CB068E" w:rsidP="000A3F3C"/>
        </w:tc>
        <w:tc>
          <w:tcPr>
            <w:tcW w:w="7049" w:type="dxa"/>
            <w:gridSpan w:val="2"/>
          </w:tcPr>
          <w:p w14:paraId="4D5ED7D5" w14:textId="71F16AD3" w:rsidR="00CB068E" w:rsidRPr="001B276A" w:rsidRDefault="00CB068E" w:rsidP="000A3F3C">
            <w:pPr>
              <w:rPr>
                <w:b/>
              </w:rPr>
            </w:pPr>
            <w:r w:rsidRPr="001B276A">
              <w:rPr>
                <w:b/>
              </w:rPr>
              <w:t xml:space="preserve">Текстове за допълнително четене </w:t>
            </w:r>
            <w:r w:rsidRPr="00BF387B">
              <w:t>(по избор на учителя)</w:t>
            </w:r>
            <w:r w:rsidRPr="001B276A">
              <w:rPr>
                <w:b/>
              </w:rPr>
              <w:t xml:space="preserve">. </w:t>
            </w:r>
          </w:p>
          <w:p w14:paraId="46DF7B58" w14:textId="29812D04" w:rsidR="00CB068E" w:rsidRDefault="00CB068E" w:rsidP="001B276A">
            <w:r>
              <w:t>Текстовете от тези страници могат да се включват като допълнителен материал в часовете през втори семестър.</w:t>
            </w:r>
          </w:p>
        </w:tc>
        <w:tc>
          <w:tcPr>
            <w:tcW w:w="1291" w:type="dxa"/>
          </w:tcPr>
          <w:p w14:paraId="068BAABA" w14:textId="0E98AC09" w:rsidR="00CB068E" w:rsidRPr="001B276A" w:rsidRDefault="00CB068E" w:rsidP="000A3F3C">
            <w:pPr>
              <w:jc w:val="center"/>
              <w:rPr>
                <w:b/>
              </w:rPr>
            </w:pPr>
            <w:r w:rsidRPr="001B276A">
              <w:rPr>
                <w:b/>
              </w:rPr>
              <w:t>С.166-175</w:t>
            </w:r>
          </w:p>
        </w:tc>
        <w:tc>
          <w:tcPr>
            <w:tcW w:w="935" w:type="dxa"/>
          </w:tcPr>
          <w:p w14:paraId="3721472F" w14:textId="77777777" w:rsidR="00CB068E" w:rsidRDefault="00CB068E" w:rsidP="000A3F3C">
            <w:pPr>
              <w:jc w:val="center"/>
            </w:pPr>
          </w:p>
        </w:tc>
        <w:tc>
          <w:tcPr>
            <w:tcW w:w="1026" w:type="dxa"/>
          </w:tcPr>
          <w:p w14:paraId="12B4B6F6" w14:textId="77777777" w:rsidR="00CB068E" w:rsidRDefault="00CB068E" w:rsidP="000A3F3C">
            <w:pPr>
              <w:jc w:val="center"/>
            </w:pPr>
          </w:p>
        </w:tc>
        <w:tc>
          <w:tcPr>
            <w:tcW w:w="1875" w:type="dxa"/>
          </w:tcPr>
          <w:p w14:paraId="39DBA986" w14:textId="77777777" w:rsidR="00CB068E" w:rsidRDefault="00CB068E" w:rsidP="000A3F3C">
            <w:pPr>
              <w:jc w:val="center"/>
            </w:pPr>
          </w:p>
        </w:tc>
      </w:tr>
    </w:tbl>
    <w:p w14:paraId="3336EC94" w14:textId="61F97FC5" w:rsidR="00E84EA7" w:rsidRDefault="00E84EA7" w:rsidP="00E669D8">
      <w:pPr>
        <w:rPr>
          <w:rFonts w:eastAsia="Calibri"/>
          <w:b/>
        </w:rPr>
      </w:pPr>
    </w:p>
    <w:p w14:paraId="7A0C64E7" w14:textId="3D8E3FF9" w:rsidR="00FA7C32" w:rsidRPr="007F7E61" w:rsidRDefault="00FA7C32" w:rsidP="00FA7C32">
      <w:pPr>
        <w:jc w:val="center"/>
        <w:rPr>
          <w:b/>
          <w:i/>
          <w:sz w:val="28"/>
        </w:rPr>
      </w:pPr>
      <w:r w:rsidRPr="007F7E61">
        <w:rPr>
          <w:b/>
          <w:i/>
          <w:sz w:val="28"/>
        </w:rPr>
        <w:t xml:space="preserve">Детайлизация на оценяването. </w:t>
      </w:r>
      <w:r w:rsidRPr="007F7E61">
        <w:rPr>
          <w:b/>
          <w:i/>
          <w:sz w:val="28"/>
          <w:lang w:val="ro-MD"/>
        </w:rPr>
        <w:t>II</w:t>
      </w:r>
      <w:r w:rsidRPr="007F7E61">
        <w:rPr>
          <w:b/>
          <w:i/>
          <w:sz w:val="28"/>
        </w:rPr>
        <w:t xml:space="preserve"> семестър</w:t>
      </w:r>
    </w:p>
    <w:p w14:paraId="5A3ADBE4" w14:textId="058EDF20" w:rsidR="00E84EA7" w:rsidRPr="00E84EA7" w:rsidRDefault="001170B9" w:rsidP="00E669D8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119"/>
        <w:gridCol w:w="2492"/>
        <w:gridCol w:w="2894"/>
        <w:gridCol w:w="2414"/>
      </w:tblGrid>
      <w:tr w:rsidR="00E84EA7" w:rsidRPr="00CD7DFD" w14:paraId="10DA1347" w14:textId="77777777" w:rsidTr="00E669D8">
        <w:trPr>
          <w:trHeight w:val="525"/>
          <w:jc w:val="center"/>
        </w:trPr>
        <w:tc>
          <w:tcPr>
            <w:tcW w:w="2263" w:type="dxa"/>
          </w:tcPr>
          <w:p w14:paraId="23A3F500" w14:textId="77777777" w:rsidR="00814B9A" w:rsidRPr="00AD243C" w:rsidRDefault="00E84EA7" w:rsidP="00E84EA7">
            <w:pPr>
              <w:jc w:val="center"/>
              <w:rPr>
                <w:rFonts w:eastAsia="Calibri"/>
                <w:b/>
              </w:rPr>
            </w:pPr>
            <w:r w:rsidRPr="00AD243C">
              <w:rPr>
                <w:rFonts w:eastAsia="Calibri"/>
                <w:b/>
                <w:lang w:val="en-US"/>
              </w:rPr>
              <w:t>I</w:t>
            </w:r>
            <w:r w:rsidRPr="00AD243C">
              <w:rPr>
                <w:rFonts w:eastAsia="Calibri"/>
                <w:b/>
              </w:rPr>
              <w:t xml:space="preserve">. Буквар. </w:t>
            </w:r>
          </w:p>
          <w:p w14:paraId="35AB4729" w14:textId="22D6C082" w:rsidR="00E84EA7" w:rsidRPr="00AD243C" w:rsidRDefault="00E84EA7" w:rsidP="00E84EA7">
            <w:pPr>
              <w:jc w:val="center"/>
              <w:rPr>
                <w:rFonts w:eastAsia="Calibri"/>
                <w:b/>
                <w:i/>
                <w:iCs/>
              </w:rPr>
            </w:pPr>
            <w:r w:rsidRPr="00AD243C">
              <w:rPr>
                <w:rFonts w:eastAsia="Calibri"/>
                <w:b/>
                <w:lang w:val="ro-MD"/>
              </w:rPr>
              <w:t>I</w:t>
            </w:r>
            <w:r w:rsidRPr="00AD243C">
              <w:rPr>
                <w:rFonts w:eastAsia="Calibri"/>
                <w:b/>
              </w:rPr>
              <w:t>.2. Започвам да чета и да пиша.</w:t>
            </w:r>
          </w:p>
        </w:tc>
        <w:tc>
          <w:tcPr>
            <w:tcW w:w="3119" w:type="dxa"/>
          </w:tcPr>
          <w:p w14:paraId="06D5BA4D" w14:textId="2A84C905" w:rsidR="00E84EA7" w:rsidRPr="00E84EA7" w:rsidRDefault="005B01EB" w:rsidP="00E84E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ФО№3</w:t>
            </w:r>
          </w:p>
          <w:p w14:paraId="6C808280" w14:textId="348D9112" w:rsidR="00E84EA7" w:rsidRPr="00F773CE" w:rsidRDefault="00F773CE" w:rsidP="00F773CE">
            <w:pPr>
              <w:jc w:val="center"/>
              <w:rPr>
                <w:rFonts w:eastAsia="Calibri"/>
                <w:lang w:val="bg-BG"/>
              </w:rPr>
            </w:pPr>
            <w:r w:rsidRPr="00F773CE">
              <w:rPr>
                <w:rFonts w:eastAsia="Calibri"/>
                <w:lang w:val="bg-BG"/>
              </w:rPr>
              <w:t>П9, П11, П13.</w:t>
            </w:r>
            <w:r w:rsidR="00E84EA7" w:rsidRPr="00F773CE">
              <w:rPr>
                <w:rFonts w:eastAsia="Calibri"/>
                <w:lang w:val="bg-BG"/>
              </w:rPr>
              <w:t xml:space="preserve"> </w:t>
            </w:r>
          </w:p>
          <w:p w14:paraId="191B5752" w14:textId="77777777" w:rsidR="00E84EA7" w:rsidRPr="00E84EA7" w:rsidRDefault="00E84EA7" w:rsidP="00E84EA7">
            <w:pPr>
              <w:jc w:val="center"/>
              <w:rPr>
                <w:rFonts w:eastAsia="Calibri"/>
                <w:b/>
                <w:lang w:val="bg-BG"/>
              </w:rPr>
            </w:pPr>
          </w:p>
          <w:p w14:paraId="48F1B124" w14:textId="77777777" w:rsidR="00E84EA7" w:rsidRPr="00E84EA7" w:rsidRDefault="00E84EA7" w:rsidP="00E84EA7">
            <w:pPr>
              <w:jc w:val="center"/>
              <w:rPr>
                <w:rFonts w:eastAsia="Calibri"/>
                <w:b/>
                <w:lang w:val="bg-BG"/>
              </w:rPr>
            </w:pPr>
          </w:p>
        </w:tc>
        <w:tc>
          <w:tcPr>
            <w:tcW w:w="2492" w:type="dxa"/>
          </w:tcPr>
          <w:p w14:paraId="7B258F6F" w14:textId="0FE4EF62" w:rsidR="00E84EA7" w:rsidRPr="00E84EA7" w:rsidRDefault="005B01EB" w:rsidP="00E84E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ФО№4</w:t>
            </w:r>
          </w:p>
          <w:p w14:paraId="04EF28AB" w14:textId="21EBCF90" w:rsidR="00E84EA7" w:rsidRPr="00751297" w:rsidRDefault="00751297" w:rsidP="00751297">
            <w:pPr>
              <w:jc w:val="center"/>
              <w:rPr>
                <w:rFonts w:eastAsia="Calibri"/>
                <w:lang w:val="bg-BG"/>
              </w:rPr>
            </w:pPr>
            <w:r w:rsidRPr="00751297">
              <w:rPr>
                <w:rFonts w:eastAsia="Calibri"/>
                <w:lang w:val="bg-BG"/>
              </w:rPr>
              <w:t xml:space="preserve">П9, П10, </w:t>
            </w:r>
            <w:r w:rsidR="00E84EA7" w:rsidRPr="00751297">
              <w:rPr>
                <w:rFonts w:eastAsia="Calibri"/>
                <w:lang w:val="bg-BG"/>
              </w:rPr>
              <w:t xml:space="preserve">П13. </w:t>
            </w:r>
          </w:p>
          <w:p w14:paraId="65F7EABB" w14:textId="77777777" w:rsidR="00E84EA7" w:rsidRPr="00E84EA7" w:rsidRDefault="00E84EA7" w:rsidP="00E84EA7">
            <w:pPr>
              <w:jc w:val="center"/>
              <w:rPr>
                <w:rFonts w:eastAsia="Calibri"/>
                <w:b/>
                <w:lang w:val="bg-BG"/>
              </w:rPr>
            </w:pPr>
          </w:p>
          <w:p w14:paraId="72F4F421" w14:textId="77777777" w:rsidR="00E84EA7" w:rsidRPr="00E84EA7" w:rsidRDefault="00E84EA7" w:rsidP="00E84EA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94" w:type="dxa"/>
            <w:shd w:val="clear" w:color="auto" w:fill="FFFFFF" w:themeFill="background1"/>
          </w:tcPr>
          <w:p w14:paraId="3A467AEB" w14:textId="784931E0" w:rsidR="00E84EA7" w:rsidRPr="00E84EA7" w:rsidRDefault="00E84EA7" w:rsidP="00E84EA7">
            <w:pPr>
              <w:jc w:val="center"/>
              <w:rPr>
                <w:rFonts w:eastAsia="Calibri"/>
                <w:b/>
              </w:rPr>
            </w:pPr>
            <w:r w:rsidRPr="00E84EA7">
              <w:rPr>
                <w:rFonts w:eastAsia="Calibri"/>
                <w:b/>
              </w:rPr>
              <w:t xml:space="preserve">УСО </w:t>
            </w:r>
            <w:r w:rsidR="00751297">
              <w:rPr>
                <w:rFonts w:eastAsia="Calibri"/>
                <w:b/>
              </w:rPr>
              <w:t>№2</w:t>
            </w:r>
          </w:p>
          <w:p w14:paraId="279CB9AB" w14:textId="65E69BF9" w:rsidR="00E84EA7" w:rsidRPr="00CD7DFD" w:rsidRDefault="00E84EA7" w:rsidP="00CD7DFD">
            <w:pPr>
              <w:jc w:val="center"/>
              <w:rPr>
                <w:rFonts w:eastAsia="Calibri"/>
                <w:i/>
                <w:lang w:val="bg-BG"/>
              </w:rPr>
            </w:pPr>
            <w:r w:rsidRPr="00CD7DFD">
              <w:rPr>
                <w:rFonts w:eastAsia="Calibri"/>
                <w:i/>
                <w:lang w:val="bg-BG"/>
              </w:rPr>
              <w:t>3.1.</w:t>
            </w:r>
            <w:r w:rsidR="00CD7DFD" w:rsidRPr="00CD7DFD">
              <w:rPr>
                <w:rFonts w:eastAsia="Calibri"/>
                <w:i/>
                <w:lang w:val="bg-BG"/>
              </w:rPr>
              <w:t>, 3.5</w:t>
            </w:r>
            <w:r w:rsidRPr="00CD7DFD">
              <w:rPr>
                <w:rFonts w:eastAsia="Calibri"/>
                <w:i/>
                <w:lang w:val="bg-BG"/>
              </w:rPr>
              <w:t>.</w:t>
            </w:r>
            <w:r w:rsidR="00CD7DFD" w:rsidRPr="00CD7DFD">
              <w:rPr>
                <w:rFonts w:eastAsia="Calibri"/>
                <w:i/>
                <w:lang w:val="bg-BG"/>
              </w:rPr>
              <w:t xml:space="preserve">, </w:t>
            </w:r>
            <w:r w:rsidRPr="00CD7DFD">
              <w:rPr>
                <w:rFonts w:eastAsia="Calibri"/>
                <w:i/>
                <w:lang w:val="bg-BG"/>
              </w:rPr>
              <w:t>3.10</w:t>
            </w:r>
            <w:r w:rsidR="00CD7DFD" w:rsidRPr="00CD7DFD">
              <w:rPr>
                <w:rFonts w:eastAsia="Calibri"/>
                <w:i/>
                <w:lang w:val="bg-BG"/>
              </w:rPr>
              <w:t xml:space="preserve">., </w:t>
            </w:r>
            <w:r w:rsidRPr="00CD7DFD">
              <w:rPr>
                <w:rFonts w:eastAsia="Calibri"/>
                <w:i/>
                <w:lang w:val="bg-BG"/>
              </w:rPr>
              <w:t xml:space="preserve">6.6. </w:t>
            </w:r>
          </w:p>
        </w:tc>
        <w:tc>
          <w:tcPr>
            <w:tcW w:w="2414" w:type="dxa"/>
          </w:tcPr>
          <w:p w14:paraId="428B91BD" w14:textId="78707F1E" w:rsidR="00E84EA7" w:rsidRPr="00CD7DFD" w:rsidRDefault="00E84EA7" w:rsidP="00E84EA7">
            <w:pPr>
              <w:jc w:val="center"/>
              <w:rPr>
                <w:rFonts w:eastAsia="Calibri"/>
                <w:b/>
                <w:lang w:val="bg-BG"/>
              </w:rPr>
            </w:pPr>
            <w:r w:rsidRPr="00CD7DFD">
              <w:rPr>
                <w:rFonts w:eastAsia="Calibri"/>
                <w:b/>
                <w:lang w:val="bg-BG"/>
              </w:rPr>
              <w:t xml:space="preserve"> СО</w:t>
            </w:r>
            <w:r w:rsidR="00CD7DFD">
              <w:rPr>
                <w:rFonts w:eastAsia="Calibri"/>
                <w:b/>
                <w:lang w:val="bg-BG"/>
              </w:rPr>
              <w:t>№2</w:t>
            </w:r>
          </w:p>
          <w:p w14:paraId="0DF138AB" w14:textId="28D1A0B3" w:rsidR="00E84EA7" w:rsidRPr="00CD7DFD" w:rsidRDefault="00E84EA7" w:rsidP="007B771F">
            <w:pPr>
              <w:jc w:val="center"/>
              <w:rPr>
                <w:rFonts w:eastAsia="Calibri"/>
                <w:i/>
                <w:lang w:val="bg-BG"/>
              </w:rPr>
            </w:pPr>
            <w:r w:rsidRPr="00CD7DFD">
              <w:rPr>
                <w:rFonts w:eastAsia="Calibri"/>
                <w:i/>
                <w:lang w:val="bg-BG"/>
              </w:rPr>
              <w:t>3.4,3.10,4.1,4.2,</w:t>
            </w:r>
          </w:p>
          <w:p w14:paraId="787DE57E" w14:textId="0A9F84C1" w:rsidR="00E84EA7" w:rsidRPr="00E669D8" w:rsidRDefault="00E84EA7" w:rsidP="007B771F">
            <w:pPr>
              <w:jc w:val="center"/>
              <w:rPr>
                <w:rFonts w:eastAsia="Calibri"/>
                <w:i/>
                <w:lang w:val="bg-BG"/>
              </w:rPr>
            </w:pPr>
            <w:r w:rsidRPr="00CD7DFD">
              <w:rPr>
                <w:rFonts w:eastAsia="Calibri"/>
                <w:i/>
                <w:lang w:val="bg-BG"/>
              </w:rPr>
              <w:t>5.1,5.3,</w:t>
            </w:r>
            <w:r w:rsidR="007A1201">
              <w:rPr>
                <w:rFonts w:eastAsia="Calibri"/>
                <w:i/>
                <w:lang w:val="bg-BG"/>
              </w:rPr>
              <w:t>5.5</w:t>
            </w:r>
          </w:p>
        </w:tc>
      </w:tr>
      <w:tr w:rsidR="00812847" w:rsidRPr="00CD7DFD" w14:paraId="1060A34E" w14:textId="77777777" w:rsidTr="00E669D8">
        <w:trPr>
          <w:trHeight w:val="255"/>
          <w:jc w:val="center"/>
        </w:trPr>
        <w:tc>
          <w:tcPr>
            <w:tcW w:w="2263" w:type="dxa"/>
            <w:vMerge w:val="restart"/>
          </w:tcPr>
          <w:p w14:paraId="4BDD0940" w14:textId="2F5E4065" w:rsidR="00812847" w:rsidRPr="00AD243C" w:rsidRDefault="00812847" w:rsidP="00E84EA7">
            <w:pPr>
              <w:jc w:val="center"/>
              <w:rPr>
                <w:rFonts w:eastAsia="Calibri"/>
                <w:b/>
                <w:lang w:val="bg-BG"/>
              </w:rPr>
            </w:pPr>
            <w:r w:rsidRPr="00AD243C">
              <w:rPr>
                <w:rFonts w:eastAsia="Calibri"/>
                <w:b/>
                <w:lang w:val="ro-MD"/>
              </w:rPr>
              <w:t>II.</w:t>
            </w:r>
            <w:r w:rsidRPr="00AD243C">
              <w:rPr>
                <w:rFonts w:eastAsia="Calibri"/>
                <w:b/>
                <w:lang w:val="bg-BG"/>
              </w:rPr>
              <w:t xml:space="preserve"> Моята първа читанка</w:t>
            </w:r>
            <w:r w:rsidR="00814B9A" w:rsidRPr="00AD243C">
              <w:rPr>
                <w:rFonts w:eastAsia="Calibri"/>
                <w:b/>
                <w:lang w:val="bg-BG"/>
              </w:rPr>
              <w:t>.</w:t>
            </w:r>
            <w:r w:rsidRPr="00AD243C">
              <w:rPr>
                <w:rFonts w:eastAsia="Calibri"/>
                <w:b/>
                <w:lang w:val="bg-BG"/>
              </w:rPr>
              <w:t xml:space="preserve">  </w:t>
            </w:r>
          </w:p>
        </w:tc>
        <w:tc>
          <w:tcPr>
            <w:tcW w:w="3119" w:type="dxa"/>
            <w:shd w:val="clear" w:color="auto" w:fill="FFFFFF" w:themeFill="background1"/>
          </w:tcPr>
          <w:p w14:paraId="5B9A5E13" w14:textId="75A388A8" w:rsidR="00812847" w:rsidRPr="00CD7DFD" w:rsidRDefault="00812847" w:rsidP="00E84EA7">
            <w:pPr>
              <w:jc w:val="center"/>
              <w:rPr>
                <w:rFonts w:eastAsia="Calibri"/>
                <w:b/>
                <w:lang w:val="bg-BG"/>
              </w:rPr>
            </w:pPr>
            <w:r w:rsidRPr="00CD7DFD">
              <w:rPr>
                <w:rFonts w:eastAsia="Calibri"/>
                <w:b/>
                <w:lang w:val="bg-BG"/>
              </w:rPr>
              <w:t>ПФО№5</w:t>
            </w:r>
          </w:p>
          <w:p w14:paraId="79B8C9B8" w14:textId="269F4387" w:rsidR="00812847" w:rsidRPr="00CD7DFD" w:rsidRDefault="00751297" w:rsidP="00F773CE">
            <w:pPr>
              <w:jc w:val="center"/>
              <w:rPr>
                <w:rFonts w:eastAsia="Calibri"/>
                <w:lang w:val="bg-BG"/>
              </w:rPr>
            </w:pPr>
            <w:r w:rsidRPr="00CD7DFD">
              <w:rPr>
                <w:rFonts w:eastAsia="Calibri"/>
                <w:lang w:val="bg-BG"/>
              </w:rPr>
              <w:t>П8,</w:t>
            </w:r>
            <w:r w:rsidR="00F773CE" w:rsidRPr="00CD7DFD">
              <w:rPr>
                <w:rFonts w:eastAsia="Calibri"/>
                <w:lang w:val="bg-BG"/>
              </w:rPr>
              <w:t xml:space="preserve"> </w:t>
            </w:r>
            <w:r w:rsidRPr="00CD7DFD">
              <w:rPr>
                <w:rFonts w:eastAsia="Calibri"/>
                <w:lang w:val="bg-BG"/>
              </w:rPr>
              <w:t xml:space="preserve">П10,П13 </w:t>
            </w:r>
          </w:p>
        </w:tc>
        <w:tc>
          <w:tcPr>
            <w:tcW w:w="2492" w:type="dxa"/>
            <w:shd w:val="clear" w:color="auto" w:fill="FFFFFF" w:themeFill="background1"/>
          </w:tcPr>
          <w:p w14:paraId="42069341" w14:textId="77777777" w:rsidR="00812847" w:rsidRPr="00CD7DFD" w:rsidRDefault="00812847" w:rsidP="00E84EA7">
            <w:pPr>
              <w:jc w:val="center"/>
              <w:rPr>
                <w:rFonts w:eastAsia="Calibri"/>
                <w:b/>
                <w:lang w:val="bg-BG"/>
              </w:rPr>
            </w:pPr>
            <w:r w:rsidRPr="00CD7DFD">
              <w:rPr>
                <w:rFonts w:eastAsia="Calibri"/>
                <w:b/>
                <w:lang w:val="bg-BG"/>
              </w:rPr>
              <w:t>ПФО№6</w:t>
            </w:r>
          </w:p>
          <w:p w14:paraId="411F8025" w14:textId="57AFD5C3" w:rsidR="00F773CE" w:rsidRPr="00CD7DFD" w:rsidRDefault="00F773CE" w:rsidP="00F773CE">
            <w:pPr>
              <w:jc w:val="center"/>
              <w:rPr>
                <w:rFonts w:eastAsia="Calibri"/>
                <w:lang w:val="bg-BG"/>
              </w:rPr>
            </w:pPr>
            <w:r w:rsidRPr="00CD7DFD">
              <w:rPr>
                <w:rFonts w:eastAsia="Calibri"/>
                <w:lang w:val="bg-BG"/>
              </w:rPr>
              <w:t>П6 П8 П13</w:t>
            </w:r>
          </w:p>
        </w:tc>
        <w:tc>
          <w:tcPr>
            <w:tcW w:w="2894" w:type="dxa"/>
            <w:shd w:val="clear" w:color="auto" w:fill="FFFFFF" w:themeFill="background1"/>
          </w:tcPr>
          <w:p w14:paraId="7083DF49" w14:textId="77777777" w:rsidR="00812847" w:rsidRPr="00CD7DFD" w:rsidRDefault="00812847" w:rsidP="00E84EA7">
            <w:pPr>
              <w:jc w:val="center"/>
              <w:rPr>
                <w:rFonts w:eastAsia="Calibri"/>
                <w:b/>
                <w:lang w:val="bg-BG"/>
              </w:rPr>
            </w:pPr>
          </w:p>
        </w:tc>
        <w:tc>
          <w:tcPr>
            <w:tcW w:w="2414" w:type="dxa"/>
          </w:tcPr>
          <w:p w14:paraId="0E19D72D" w14:textId="56DE5D61" w:rsidR="00812847" w:rsidRPr="00CD7DFD" w:rsidRDefault="00812847" w:rsidP="00E84EA7">
            <w:pPr>
              <w:jc w:val="center"/>
              <w:rPr>
                <w:rFonts w:eastAsia="Calibri"/>
                <w:b/>
                <w:lang w:val="bg-BG"/>
              </w:rPr>
            </w:pPr>
          </w:p>
        </w:tc>
      </w:tr>
      <w:tr w:rsidR="00812847" w:rsidRPr="00814B9A" w14:paraId="0EFE37A1" w14:textId="77777777" w:rsidTr="00E669D8">
        <w:trPr>
          <w:trHeight w:val="255"/>
          <w:jc w:val="center"/>
        </w:trPr>
        <w:tc>
          <w:tcPr>
            <w:tcW w:w="2263" w:type="dxa"/>
            <w:vMerge/>
          </w:tcPr>
          <w:p w14:paraId="0369AB09" w14:textId="77777777" w:rsidR="00812847" w:rsidRPr="00CD7DFD" w:rsidRDefault="00812847" w:rsidP="00E84EA7">
            <w:pPr>
              <w:jc w:val="center"/>
              <w:rPr>
                <w:rFonts w:eastAsia="Calibri"/>
                <w:b/>
                <w:lang w:val="bg-BG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67BE95B" w14:textId="77777777" w:rsidR="00812847" w:rsidRPr="00CD7DFD" w:rsidRDefault="00812847" w:rsidP="00E84EA7">
            <w:pPr>
              <w:jc w:val="center"/>
              <w:rPr>
                <w:rFonts w:eastAsia="Calibri"/>
                <w:b/>
                <w:lang w:val="bg-BG"/>
              </w:rPr>
            </w:pPr>
            <w:r w:rsidRPr="00CD7DFD">
              <w:rPr>
                <w:rFonts w:eastAsia="Calibri"/>
                <w:b/>
                <w:lang w:val="bg-BG"/>
              </w:rPr>
              <w:t>ПФО№7</w:t>
            </w:r>
          </w:p>
          <w:p w14:paraId="07D32408" w14:textId="7C68ADF6" w:rsidR="00751297" w:rsidRPr="00CD7DFD" w:rsidRDefault="00751297" w:rsidP="00E84EA7">
            <w:pPr>
              <w:jc w:val="center"/>
              <w:rPr>
                <w:rFonts w:eastAsia="Calibri"/>
                <w:lang w:val="bg-BG"/>
              </w:rPr>
            </w:pPr>
            <w:r w:rsidRPr="00CD7DFD">
              <w:rPr>
                <w:rFonts w:eastAsia="Calibri"/>
                <w:lang w:val="bg-BG"/>
              </w:rPr>
              <w:t>П10, П11, П12</w:t>
            </w:r>
          </w:p>
        </w:tc>
        <w:tc>
          <w:tcPr>
            <w:tcW w:w="2492" w:type="dxa"/>
            <w:shd w:val="clear" w:color="auto" w:fill="FFFFFF" w:themeFill="background1"/>
          </w:tcPr>
          <w:p w14:paraId="449D4A1C" w14:textId="77777777" w:rsidR="00812847" w:rsidRPr="00CD7DFD" w:rsidRDefault="00812847" w:rsidP="00E84EA7">
            <w:pPr>
              <w:jc w:val="center"/>
              <w:rPr>
                <w:rFonts w:eastAsia="Calibri"/>
                <w:b/>
                <w:lang w:val="bg-BG"/>
              </w:rPr>
            </w:pPr>
            <w:r w:rsidRPr="00CD7DFD">
              <w:rPr>
                <w:rFonts w:eastAsia="Calibri"/>
                <w:b/>
                <w:lang w:val="bg-BG"/>
              </w:rPr>
              <w:t>ПФО№8</w:t>
            </w:r>
          </w:p>
          <w:p w14:paraId="4A19FD61" w14:textId="047C4260" w:rsidR="00751297" w:rsidRPr="00814B9A" w:rsidRDefault="00751297" w:rsidP="00E84EA7">
            <w:pPr>
              <w:jc w:val="center"/>
              <w:rPr>
                <w:rFonts w:eastAsia="Calibri"/>
                <w:lang w:val="bg-BG"/>
              </w:rPr>
            </w:pPr>
            <w:r w:rsidRPr="00814B9A">
              <w:rPr>
                <w:rFonts w:eastAsia="Calibri"/>
                <w:lang w:val="bg-BG"/>
              </w:rPr>
              <w:t>П6</w:t>
            </w:r>
            <w:r w:rsidR="00AB5174" w:rsidRPr="00814B9A">
              <w:rPr>
                <w:rFonts w:eastAsia="Calibri"/>
                <w:lang w:val="bg-BG"/>
              </w:rPr>
              <w:t>, П9,П13</w:t>
            </w:r>
          </w:p>
        </w:tc>
        <w:tc>
          <w:tcPr>
            <w:tcW w:w="2894" w:type="dxa"/>
            <w:shd w:val="clear" w:color="auto" w:fill="FFFFFF" w:themeFill="background1"/>
          </w:tcPr>
          <w:p w14:paraId="621A4E19" w14:textId="77777777" w:rsidR="00812847" w:rsidRPr="00814B9A" w:rsidRDefault="00812847" w:rsidP="00E84EA7">
            <w:pPr>
              <w:jc w:val="center"/>
              <w:rPr>
                <w:rFonts w:eastAsia="Calibri"/>
                <w:b/>
                <w:lang w:val="bg-BG"/>
              </w:rPr>
            </w:pPr>
          </w:p>
        </w:tc>
        <w:tc>
          <w:tcPr>
            <w:tcW w:w="2414" w:type="dxa"/>
          </w:tcPr>
          <w:p w14:paraId="1B0561DF" w14:textId="77777777" w:rsidR="00812847" w:rsidRDefault="00CD7DFD" w:rsidP="00E84EA7">
            <w:pPr>
              <w:jc w:val="center"/>
              <w:rPr>
                <w:rFonts w:eastAsia="Calibri"/>
                <w:b/>
                <w:lang w:val="bg-BG"/>
              </w:rPr>
            </w:pPr>
            <w:r w:rsidRPr="00CD7DFD">
              <w:rPr>
                <w:rFonts w:eastAsia="Calibri"/>
                <w:b/>
                <w:lang w:val="bg-BG"/>
              </w:rPr>
              <w:t>СО№3</w:t>
            </w:r>
          </w:p>
          <w:p w14:paraId="26330973" w14:textId="5054AD75" w:rsidR="007A1201" w:rsidRPr="007B771F" w:rsidRDefault="00830357" w:rsidP="00E84EA7">
            <w:pPr>
              <w:jc w:val="center"/>
              <w:rPr>
                <w:rFonts w:eastAsia="Calibri"/>
                <w:i/>
                <w:lang w:val="bg-BG"/>
              </w:rPr>
            </w:pPr>
            <w:r w:rsidRPr="00814B9A">
              <w:rPr>
                <w:rFonts w:eastAsia="Calibri"/>
                <w:b/>
                <w:lang w:val="bg-BG"/>
              </w:rPr>
              <w:t xml:space="preserve"> </w:t>
            </w:r>
            <w:r w:rsidR="007A1201" w:rsidRPr="007B771F">
              <w:rPr>
                <w:rFonts w:eastAsia="Calibri"/>
                <w:i/>
                <w:lang w:val="bg-BG"/>
              </w:rPr>
              <w:t xml:space="preserve">4.1, 4.2, 5.3, 5.6, 5.15 </w:t>
            </w:r>
          </w:p>
        </w:tc>
      </w:tr>
      <w:tr w:rsidR="00812847" w:rsidRPr="00E84EA7" w14:paraId="104EC4B7" w14:textId="77777777" w:rsidTr="00E669D8">
        <w:trPr>
          <w:trHeight w:val="255"/>
          <w:jc w:val="center"/>
        </w:trPr>
        <w:tc>
          <w:tcPr>
            <w:tcW w:w="2263" w:type="dxa"/>
            <w:vMerge/>
          </w:tcPr>
          <w:p w14:paraId="118A9337" w14:textId="77777777" w:rsidR="00812847" w:rsidRPr="00814B9A" w:rsidRDefault="00812847" w:rsidP="00E84EA7">
            <w:pPr>
              <w:jc w:val="center"/>
              <w:rPr>
                <w:rFonts w:eastAsia="Calibri"/>
                <w:b/>
                <w:lang w:val="bg-BG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7C6DE3D" w14:textId="77777777" w:rsidR="00812847" w:rsidRPr="00814B9A" w:rsidRDefault="00812847" w:rsidP="00E84EA7">
            <w:pPr>
              <w:jc w:val="center"/>
              <w:rPr>
                <w:rFonts w:eastAsia="Calibri"/>
                <w:b/>
                <w:lang w:val="bg-BG"/>
              </w:rPr>
            </w:pPr>
            <w:r w:rsidRPr="00814B9A">
              <w:rPr>
                <w:rFonts w:eastAsia="Calibri"/>
                <w:b/>
                <w:lang w:val="bg-BG"/>
              </w:rPr>
              <w:t>ПФО№9</w:t>
            </w:r>
          </w:p>
          <w:p w14:paraId="0C3E717D" w14:textId="01E55617" w:rsidR="00AB5174" w:rsidRPr="00814B9A" w:rsidRDefault="00AB5174" w:rsidP="00E84EA7">
            <w:pPr>
              <w:jc w:val="center"/>
              <w:rPr>
                <w:rFonts w:eastAsia="Calibri"/>
                <w:lang w:val="bg-BG"/>
              </w:rPr>
            </w:pPr>
            <w:r w:rsidRPr="00814B9A">
              <w:rPr>
                <w:rFonts w:eastAsia="Calibri"/>
                <w:lang w:val="bg-BG"/>
              </w:rPr>
              <w:t>П</w:t>
            </w:r>
            <w:r w:rsidR="00050340">
              <w:rPr>
                <w:rFonts w:eastAsia="Calibri"/>
                <w:lang w:val="bg-BG"/>
              </w:rPr>
              <w:t>6</w:t>
            </w:r>
            <w:r w:rsidRPr="00814B9A">
              <w:rPr>
                <w:rFonts w:eastAsia="Calibri"/>
                <w:lang w:val="bg-BG"/>
              </w:rPr>
              <w:t>,П</w:t>
            </w:r>
            <w:r w:rsidR="0089014C">
              <w:rPr>
                <w:rFonts w:eastAsia="Calibri"/>
                <w:lang w:val="bg-BG"/>
              </w:rPr>
              <w:t>11</w:t>
            </w:r>
            <w:r w:rsidRPr="00814B9A">
              <w:rPr>
                <w:rFonts w:eastAsia="Calibri"/>
                <w:lang w:val="bg-BG"/>
              </w:rPr>
              <w:t>,П</w:t>
            </w:r>
            <w:r w:rsidR="0089014C">
              <w:rPr>
                <w:rFonts w:eastAsia="Calibri"/>
                <w:lang w:val="bg-BG"/>
              </w:rPr>
              <w:t>12</w:t>
            </w:r>
          </w:p>
        </w:tc>
        <w:tc>
          <w:tcPr>
            <w:tcW w:w="2492" w:type="dxa"/>
            <w:shd w:val="clear" w:color="auto" w:fill="FFFFFF" w:themeFill="background1"/>
          </w:tcPr>
          <w:p w14:paraId="52947DFC" w14:textId="77777777" w:rsidR="00812847" w:rsidRPr="00814B9A" w:rsidRDefault="00812847" w:rsidP="00E84EA7">
            <w:pPr>
              <w:jc w:val="center"/>
              <w:rPr>
                <w:rFonts w:eastAsia="Calibri"/>
                <w:b/>
                <w:lang w:val="bg-BG"/>
              </w:rPr>
            </w:pPr>
          </w:p>
        </w:tc>
        <w:tc>
          <w:tcPr>
            <w:tcW w:w="2894" w:type="dxa"/>
            <w:shd w:val="clear" w:color="auto" w:fill="FFFFFF" w:themeFill="background1"/>
          </w:tcPr>
          <w:p w14:paraId="25B20184" w14:textId="77777777" w:rsidR="00812847" w:rsidRPr="00814B9A" w:rsidRDefault="00812847" w:rsidP="00E84EA7">
            <w:pPr>
              <w:jc w:val="center"/>
              <w:rPr>
                <w:rFonts w:eastAsia="Calibri"/>
                <w:b/>
                <w:lang w:val="bg-BG"/>
              </w:rPr>
            </w:pPr>
          </w:p>
        </w:tc>
        <w:tc>
          <w:tcPr>
            <w:tcW w:w="2414" w:type="dxa"/>
          </w:tcPr>
          <w:p w14:paraId="3857ACBD" w14:textId="77777777" w:rsidR="00812847" w:rsidRDefault="00CD7DFD" w:rsidP="00E84E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СО</w:t>
            </w:r>
          </w:p>
          <w:p w14:paraId="38F0FE0B" w14:textId="64106CFA" w:rsidR="00FC4C7E" w:rsidRPr="007A1201" w:rsidRDefault="00830357" w:rsidP="00830357">
            <w:pPr>
              <w:jc w:val="center"/>
              <w:rPr>
                <w:rFonts w:eastAsia="Calibri"/>
                <w:i/>
                <w:lang w:val="bg-BG"/>
              </w:rPr>
            </w:pPr>
            <w:r>
              <w:rPr>
                <w:rFonts w:eastAsia="Calibri"/>
                <w:i/>
                <w:lang w:val="bg-BG"/>
              </w:rPr>
              <w:t>3.10, 5.1, 5.2,</w:t>
            </w:r>
            <w:r w:rsidR="007A1201">
              <w:rPr>
                <w:rFonts w:eastAsia="Calibri"/>
                <w:i/>
                <w:lang w:val="bg-BG"/>
              </w:rPr>
              <w:t xml:space="preserve"> </w:t>
            </w:r>
            <w:r w:rsidR="00FC4C7E" w:rsidRPr="007A1201">
              <w:rPr>
                <w:rFonts w:eastAsia="Calibri"/>
                <w:i/>
                <w:lang w:val="bg-BG"/>
              </w:rPr>
              <w:t xml:space="preserve">5.11.,5.12.,5.13., </w:t>
            </w:r>
            <w:r w:rsidR="007A1201">
              <w:rPr>
                <w:rFonts w:eastAsia="Calibri"/>
                <w:i/>
                <w:lang w:val="bg-BG"/>
              </w:rPr>
              <w:t>5.14</w:t>
            </w:r>
            <w:r w:rsidR="00FC4C7E" w:rsidRPr="007A1201">
              <w:rPr>
                <w:rFonts w:eastAsia="Calibri"/>
                <w:i/>
                <w:lang w:val="bg-BG"/>
              </w:rPr>
              <w:t>.</w:t>
            </w:r>
          </w:p>
        </w:tc>
      </w:tr>
    </w:tbl>
    <w:p w14:paraId="00FB5882" w14:textId="77777777" w:rsidR="00E84EA7" w:rsidRPr="00E84EA7" w:rsidRDefault="00E84EA7" w:rsidP="00E84EA7">
      <w:pPr>
        <w:jc w:val="center"/>
        <w:rPr>
          <w:rFonts w:eastAsia="Calibri"/>
          <w:b/>
        </w:rPr>
      </w:pPr>
    </w:p>
    <w:p w14:paraId="457F1BEA" w14:textId="77777777" w:rsidR="00E84EA7" w:rsidRPr="00E84EA7" w:rsidRDefault="00E84EA7" w:rsidP="00E84EA7">
      <w:pPr>
        <w:jc w:val="center"/>
        <w:rPr>
          <w:rFonts w:eastAsia="Calibri"/>
          <w:b/>
        </w:rPr>
      </w:pPr>
    </w:p>
    <w:p w14:paraId="385EABB0" w14:textId="77777777" w:rsidR="00E84EA7" w:rsidRPr="00E84EA7" w:rsidRDefault="00E84EA7" w:rsidP="00E84EA7">
      <w:pPr>
        <w:jc w:val="center"/>
        <w:rPr>
          <w:rFonts w:eastAsia="Calibri"/>
          <w:b/>
        </w:rPr>
      </w:pPr>
    </w:p>
    <w:p w14:paraId="6CED571C" w14:textId="369A8425" w:rsidR="00E84EA7" w:rsidRDefault="00E84EA7" w:rsidP="00D25F15">
      <w:pPr>
        <w:jc w:val="center"/>
        <w:rPr>
          <w:rFonts w:eastAsia="Calibri"/>
          <w:b/>
        </w:rPr>
      </w:pPr>
    </w:p>
    <w:p w14:paraId="60CC5528" w14:textId="1FAF110B" w:rsidR="00E84EA7" w:rsidRDefault="00E84EA7" w:rsidP="00D25F15">
      <w:pPr>
        <w:jc w:val="center"/>
        <w:rPr>
          <w:rFonts w:eastAsia="Calibri"/>
          <w:b/>
        </w:rPr>
      </w:pPr>
    </w:p>
    <w:p w14:paraId="1A2D87AC" w14:textId="436BB025" w:rsidR="00E84EA7" w:rsidRDefault="00E84EA7" w:rsidP="00D25F15">
      <w:pPr>
        <w:jc w:val="center"/>
        <w:rPr>
          <w:rFonts w:eastAsia="Calibri"/>
          <w:b/>
        </w:rPr>
      </w:pPr>
    </w:p>
    <w:p w14:paraId="15515F53" w14:textId="77777777" w:rsidR="00E84EA7" w:rsidRDefault="00E84EA7" w:rsidP="00D25F15">
      <w:pPr>
        <w:jc w:val="center"/>
        <w:rPr>
          <w:rFonts w:eastAsia="Calibri"/>
          <w:b/>
        </w:rPr>
      </w:pPr>
    </w:p>
    <w:p w14:paraId="6183CE03" w14:textId="7F7B9CA5" w:rsidR="00E84EA7" w:rsidRDefault="00E84EA7" w:rsidP="00D25F15">
      <w:pPr>
        <w:jc w:val="center"/>
        <w:rPr>
          <w:rFonts w:eastAsia="Calibri"/>
          <w:b/>
        </w:rPr>
      </w:pPr>
    </w:p>
    <w:sectPr w:rsidR="00E84EA7" w:rsidSect="001823EF">
      <w:footerReference w:type="default" r:id="rId8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619AB" w14:textId="77777777" w:rsidR="006A45FF" w:rsidRDefault="006A45FF" w:rsidP="002D2065">
      <w:r>
        <w:separator/>
      </w:r>
    </w:p>
  </w:endnote>
  <w:endnote w:type="continuationSeparator" w:id="0">
    <w:p w14:paraId="0042A889" w14:textId="77777777" w:rsidR="006A45FF" w:rsidRDefault="006A45FF" w:rsidP="002D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796696"/>
      <w:docPartObj>
        <w:docPartGallery w:val="Page Numbers (Bottom of Page)"/>
        <w:docPartUnique/>
      </w:docPartObj>
    </w:sdtPr>
    <w:sdtEndPr/>
    <w:sdtContent>
      <w:p w14:paraId="64224E92" w14:textId="100BF5B9" w:rsidR="000F1B1E" w:rsidRDefault="000F1B1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C1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32D153A" w14:textId="77777777" w:rsidR="000F1B1E" w:rsidRDefault="000F1B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475A7" w14:textId="77777777" w:rsidR="006A45FF" w:rsidRDefault="006A45FF" w:rsidP="002D2065">
      <w:r>
        <w:separator/>
      </w:r>
    </w:p>
  </w:footnote>
  <w:footnote w:type="continuationSeparator" w:id="0">
    <w:p w14:paraId="69CB6B10" w14:textId="77777777" w:rsidR="006A45FF" w:rsidRDefault="006A45FF" w:rsidP="002D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3EDF"/>
    <w:multiLevelType w:val="hybridMultilevel"/>
    <w:tmpl w:val="80665B28"/>
    <w:lvl w:ilvl="0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1B1932DD"/>
    <w:multiLevelType w:val="multilevel"/>
    <w:tmpl w:val="D97E64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3B667434"/>
    <w:multiLevelType w:val="hybridMultilevel"/>
    <w:tmpl w:val="CE088D80"/>
    <w:lvl w:ilvl="0" w:tplc="482E81A4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3EAA44A7"/>
    <w:multiLevelType w:val="hybridMultilevel"/>
    <w:tmpl w:val="361E9ECA"/>
    <w:lvl w:ilvl="0" w:tplc="653AC96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57552FB8"/>
    <w:multiLevelType w:val="multilevel"/>
    <w:tmpl w:val="0A84CB2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DB"/>
    <w:rsid w:val="00002E5D"/>
    <w:rsid w:val="00010CAD"/>
    <w:rsid w:val="00014DCD"/>
    <w:rsid w:val="0002167D"/>
    <w:rsid w:val="00021D34"/>
    <w:rsid w:val="0002226F"/>
    <w:rsid w:val="00026C55"/>
    <w:rsid w:val="00027921"/>
    <w:rsid w:val="00030D2E"/>
    <w:rsid w:val="000365FF"/>
    <w:rsid w:val="000404EB"/>
    <w:rsid w:val="00045B8F"/>
    <w:rsid w:val="00050340"/>
    <w:rsid w:val="000542F3"/>
    <w:rsid w:val="00056BC2"/>
    <w:rsid w:val="00056E6C"/>
    <w:rsid w:val="00057742"/>
    <w:rsid w:val="00065EC6"/>
    <w:rsid w:val="00072940"/>
    <w:rsid w:val="00072CDD"/>
    <w:rsid w:val="00073E10"/>
    <w:rsid w:val="00084577"/>
    <w:rsid w:val="000860E3"/>
    <w:rsid w:val="000971DE"/>
    <w:rsid w:val="00097FC8"/>
    <w:rsid w:val="000A038C"/>
    <w:rsid w:val="000A2571"/>
    <w:rsid w:val="000A2CB5"/>
    <w:rsid w:val="000A3F3C"/>
    <w:rsid w:val="000A4ADD"/>
    <w:rsid w:val="000A4DE8"/>
    <w:rsid w:val="000B03E3"/>
    <w:rsid w:val="000C0F3A"/>
    <w:rsid w:val="000C2BBA"/>
    <w:rsid w:val="000D2C43"/>
    <w:rsid w:val="000D4E3C"/>
    <w:rsid w:val="000D5557"/>
    <w:rsid w:val="000D5CDC"/>
    <w:rsid w:val="000D7BF8"/>
    <w:rsid w:val="000E39E3"/>
    <w:rsid w:val="000E3B63"/>
    <w:rsid w:val="000E68C8"/>
    <w:rsid w:val="000E70DE"/>
    <w:rsid w:val="000F1B1E"/>
    <w:rsid w:val="000F3DBB"/>
    <w:rsid w:val="000F5675"/>
    <w:rsid w:val="000F6185"/>
    <w:rsid w:val="0010166B"/>
    <w:rsid w:val="001017A8"/>
    <w:rsid w:val="00104A08"/>
    <w:rsid w:val="00105C12"/>
    <w:rsid w:val="001067A2"/>
    <w:rsid w:val="0010792F"/>
    <w:rsid w:val="0011136D"/>
    <w:rsid w:val="00117011"/>
    <w:rsid w:val="001170B9"/>
    <w:rsid w:val="001259CC"/>
    <w:rsid w:val="001310FE"/>
    <w:rsid w:val="00131CDE"/>
    <w:rsid w:val="00132243"/>
    <w:rsid w:val="00133D0C"/>
    <w:rsid w:val="00133E07"/>
    <w:rsid w:val="0013445B"/>
    <w:rsid w:val="00137E02"/>
    <w:rsid w:val="00140FE9"/>
    <w:rsid w:val="00146487"/>
    <w:rsid w:val="00147F83"/>
    <w:rsid w:val="00151B34"/>
    <w:rsid w:val="00153598"/>
    <w:rsid w:val="001546C0"/>
    <w:rsid w:val="001577E8"/>
    <w:rsid w:val="00157A04"/>
    <w:rsid w:val="00157AAB"/>
    <w:rsid w:val="00164D08"/>
    <w:rsid w:val="001709F7"/>
    <w:rsid w:val="00172C3A"/>
    <w:rsid w:val="001823EF"/>
    <w:rsid w:val="00185844"/>
    <w:rsid w:val="00190E97"/>
    <w:rsid w:val="00193CFB"/>
    <w:rsid w:val="00193FCC"/>
    <w:rsid w:val="00197919"/>
    <w:rsid w:val="001A491A"/>
    <w:rsid w:val="001A5901"/>
    <w:rsid w:val="001B276A"/>
    <w:rsid w:val="001B591D"/>
    <w:rsid w:val="001D5FC8"/>
    <w:rsid w:val="001E2111"/>
    <w:rsid w:val="001E33EF"/>
    <w:rsid w:val="001E6436"/>
    <w:rsid w:val="001F2D20"/>
    <w:rsid w:val="001F4A58"/>
    <w:rsid w:val="00200875"/>
    <w:rsid w:val="00200FEE"/>
    <w:rsid w:val="0020107C"/>
    <w:rsid w:val="00205BBA"/>
    <w:rsid w:val="00210C4C"/>
    <w:rsid w:val="00214700"/>
    <w:rsid w:val="00214A30"/>
    <w:rsid w:val="00222527"/>
    <w:rsid w:val="0022624B"/>
    <w:rsid w:val="002332E8"/>
    <w:rsid w:val="002357C5"/>
    <w:rsid w:val="002439E9"/>
    <w:rsid w:val="00247621"/>
    <w:rsid w:val="002539F3"/>
    <w:rsid w:val="00255487"/>
    <w:rsid w:val="00255BD2"/>
    <w:rsid w:val="002564FB"/>
    <w:rsid w:val="00257224"/>
    <w:rsid w:val="002621EB"/>
    <w:rsid w:val="00262FEB"/>
    <w:rsid w:val="00263F12"/>
    <w:rsid w:val="0026605E"/>
    <w:rsid w:val="002675DC"/>
    <w:rsid w:val="00281BAA"/>
    <w:rsid w:val="00286052"/>
    <w:rsid w:val="00286351"/>
    <w:rsid w:val="002B3B7A"/>
    <w:rsid w:val="002C4FAF"/>
    <w:rsid w:val="002D0933"/>
    <w:rsid w:val="002D2065"/>
    <w:rsid w:val="002D2F13"/>
    <w:rsid w:val="002D48D3"/>
    <w:rsid w:val="002E0014"/>
    <w:rsid w:val="002E41DD"/>
    <w:rsid w:val="002F439F"/>
    <w:rsid w:val="00306BE0"/>
    <w:rsid w:val="00315259"/>
    <w:rsid w:val="00317949"/>
    <w:rsid w:val="0032041E"/>
    <w:rsid w:val="0032194C"/>
    <w:rsid w:val="00321D07"/>
    <w:rsid w:val="00327F17"/>
    <w:rsid w:val="00332B69"/>
    <w:rsid w:val="00334A39"/>
    <w:rsid w:val="00340FFA"/>
    <w:rsid w:val="003549D9"/>
    <w:rsid w:val="0035616E"/>
    <w:rsid w:val="00356D67"/>
    <w:rsid w:val="0035783C"/>
    <w:rsid w:val="00360BC6"/>
    <w:rsid w:val="00360CC0"/>
    <w:rsid w:val="00363094"/>
    <w:rsid w:val="00363265"/>
    <w:rsid w:val="00364ECC"/>
    <w:rsid w:val="003662E8"/>
    <w:rsid w:val="0037613E"/>
    <w:rsid w:val="0038174A"/>
    <w:rsid w:val="00381892"/>
    <w:rsid w:val="00381C10"/>
    <w:rsid w:val="00382C5D"/>
    <w:rsid w:val="0038466D"/>
    <w:rsid w:val="00386413"/>
    <w:rsid w:val="003900BA"/>
    <w:rsid w:val="0039026D"/>
    <w:rsid w:val="003935D3"/>
    <w:rsid w:val="003A3EDC"/>
    <w:rsid w:val="003A5F9C"/>
    <w:rsid w:val="003A6B1D"/>
    <w:rsid w:val="003B12BA"/>
    <w:rsid w:val="003B1671"/>
    <w:rsid w:val="003B288C"/>
    <w:rsid w:val="003B4391"/>
    <w:rsid w:val="003B4815"/>
    <w:rsid w:val="003C037C"/>
    <w:rsid w:val="003C129C"/>
    <w:rsid w:val="003C67FF"/>
    <w:rsid w:val="003D3EB3"/>
    <w:rsid w:val="003D4E31"/>
    <w:rsid w:val="003D79E4"/>
    <w:rsid w:val="003E3065"/>
    <w:rsid w:val="003E4C0D"/>
    <w:rsid w:val="003E5B0E"/>
    <w:rsid w:val="003F5C80"/>
    <w:rsid w:val="004002CB"/>
    <w:rsid w:val="0041031E"/>
    <w:rsid w:val="00414956"/>
    <w:rsid w:val="00417F51"/>
    <w:rsid w:val="00421039"/>
    <w:rsid w:val="00421E9C"/>
    <w:rsid w:val="00425C24"/>
    <w:rsid w:val="004271E8"/>
    <w:rsid w:val="004360E1"/>
    <w:rsid w:val="00437912"/>
    <w:rsid w:val="004469D1"/>
    <w:rsid w:val="004526C4"/>
    <w:rsid w:val="00455F68"/>
    <w:rsid w:val="004669B2"/>
    <w:rsid w:val="004726D6"/>
    <w:rsid w:val="00474C91"/>
    <w:rsid w:val="004756C8"/>
    <w:rsid w:val="00483A4D"/>
    <w:rsid w:val="004874B8"/>
    <w:rsid w:val="004911C2"/>
    <w:rsid w:val="0049201F"/>
    <w:rsid w:val="0049290A"/>
    <w:rsid w:val="00495A0C"/>
    <w:rsid w:val="004A1A6B"/>
    <w:rsid w:val="004D7DF5"/>
    <w:rsid w:val="004E3921"/>
    <w:rsid w:val="00501CFC"/>
    <w:rsid w:val="00501F3E"/>
    <w:rsid w:val="005035BE"/>
    <w:rsid w:val="00504F32"/>
    <w:rsid w:val="00512540"/>
    <w:rsid w:val="00512740"/>
    <w:rsid w:val="0051382A"/>
    <w:rsid w:val="00513BAD"/>
    <w:rsid w:val="00522255"/>
    <w:rsid w:val="005268E6"/>
    <w:rsid w:val="00526CCF"/>
    <w:rsid w:val="00532F24"/>
    <w:rsid w:val="00535613"/>
    <w:rsid w:val="00537F97"/>
    <w:rsid w:val="00551C08"/>
    <w:rsid w:val="005554EC"/>
    <w:rsid w:val="005652D1"/>
    <w:rsid w:val="005679A6"/>
    <w:rsid w:val="00571C18"/>
    <w:rsid w:val="005839CA"/>
    <w:rsid w:val="00584A86"/>
    <w:rsid w:val="005A190F"/>
    <w:rsid w:val="005B01EB"/>
    <w:rsid w:val="005B239E"/>
    <w:rsid w:val="005C0361"/>
    <w:rsid w:val="005C0D6D"/>
    <w:rsid w:val="005C1447"/>
    <w:rsid w:val="005C30C8"/>
    <w:rsid w:val="005C4280"/>
    <w:rsid w:val="005D1F22"/>
    <w:rsid w:val="005D4357"/>
    <w:rsid w:val="005E2000"/>
    <w:rsid w:val="005F54A0"/>
    <w:rsid w:val="00601750"/>
    <w:rsid w:val="00605C4A"/>
    <w:rsid w:val="00612857"/>
    <w:rsid w:val="006136DF"/>
    <w:rsid w:val="006178B1"/>
    <w:rsid w:val="00621728"/>
    <w:rsid w:val="00631A0E"/>
    <w:rsid w:val="006329F0"/>
    <w:rsid w:val="006349CA"/>
    <w:rsid w:val="006356E0"/>
    <w:rsid w:val="006427A2"/>
    <w:rsid w:val="00661E55"/>
    <w:rsid w:val="006633F8"/>
    <w:rsid w:val="00664C04"/>
    <w:rsid w:val="00665C89"/>
    <w:rsid w:val="006661C1"/>
    <w:rsid w:val="00666283"/>
    <w:rsid w:val="0067323D"/>
    <w:rsid w:val="006767E9"/>
    <w:rsid w:val="00676FCB"/>
    <w:rsid w:val="006835D4"/>
    <w:rsid w:val="00684A93"/>
    <w:rsid w:val="006855AD"/>
    <w:rsid w:val="0069079F"/>
    <w:rsid w:val="00690CA7"/>
    <w:rsid w:val="006A09D6"/>
    <w:rsid w:val="006A4255"/>
    <w:rsid w:val="006A45FF"/>
    <w:rsid w:val="006D4767"/>
    <w:rsid w:val="006D6D2B"/>
    <w:rsid w:val="006D7935"/>
    <w:rsid w:val="006F04A5"/>
    <w:rsid w:val="006F1FD3"/>
    <w:rsid w:val="006F2099"/>
    <w:rsid w:val="006F23DB"/>
    <w:rsid w:val="00713749"/>
    <w:rsid w:val="007144FF"/>
    <w:rsid w:val="00727204"/>
    <w:rsid w:val="00731F2F"/>
    <w:rsid w:val="00732067"/>
    <w:rsid w:val="00733E2E"/>
    <w:rsid w:val="00734433"/>
    <w:rsid w:val="00735E11"/>
    <w:rsid w:val="00745D6D"/>
    <w:rsid w:val="007471D2"/>
    <w:rsid w:val="00750DEE"/>
    <w:rsid w:val="00751297"/>
    <w:rsid w:val="00755325"/>
    <w:rsid w:val="00756CF8"/>
    <w:rsid w:val="00761459"/>
    <w:rsid w:val="007651C4"/>
    <w:rsid w:val="00773B71"/>
    <w:rsid w:val="00780336"/>
    <w:rsid w:val="00780DDC"/>
    <w:rsid w:val="00783809"/>
    <w:rsid w:val="00786CF8"/>
    <w:rsid w:val="0079304B"/>
    <w:rsid w:val="007A0E23"/>
    <w:rsid w:val="007A1201"/>
    <w:rsid w:val="007B0BA0"/>
    <w:rsid w:val="007B28E1"/>
    <w:rsid w:val="007B771F"/>
    <w:rsid w:val="007D3F4C"/>
    <w:rsid w:val="007D4E28"/>
    <w:rsid w:val="007D7666"/>
    <w:rsid w:val="007E21F6"/>
    <w:rsid w:val="007F289F"/>
    <w:rsid w:val="007F3697"/>
    <w:rsid w:val="007F411F"/>
    <w:rsid w:val="007F5A47"/>
    <w:rsid w:val="007F7E61"/>
    <w:rsid w:val="00812847"/>
    <w:rsid w:val="00814B9A"/>
    <w:rsid w:val="0081717E"/>
    <w:rsid w:val="0082273C"/>
    <w:rsid w:val="00823BC1"/>
    <w:rsid w:val="008242A6"/>
    <w:rsid w:val="00830357"/>
    <w:rsid w:val="00837E57"/>
    <w:rsid w:val="00845F98"/>
    <w:rsid w:val="008518CB"/>
    <w:rsid w:val="00853FCF"/>
    <w:rsid w:val="008613D4"/>
    <w:rsid w:val="00866EAB"/>
    <w:rsid w:val="008705E8"/>
    <w:rsid w:val="00873C43"/>
    <w:rsid w:val="00874BF4"/>
    <w:rsid w:val="00877AB2"/>
    <w:rsid w:val="00877AE6"/>
    <w:rsid w:val="00882751"/>
    <w:rsid w:val="00882D0D"/>
    <w:rsid w:val="00882D13"/>
    <w:rsid w:val="0088391C"/>
    <w:rsid w:val="0088425C"/>
    <w:rsid w:val="0088698F"/>
    <w:rsid w:val="0089014C"/>
    <w:rsid w:val="008958DF"/>
    <w:rsid w:val="00897395"/>
    <w:rsid w:val="008A15AE"/>
    <w:rsid w:val="008A18E2"/>
    <w:rsid w:val="008B250A"/>
    <w:rsid w:val="008B2E9D"/>
    <w:rsid w:val="008C0EA3"/>
    <w:rsid w:val="008C272C"/>
    <w:rsid w:val="008C3569"/>
    <w:rsid w:val="008C39BF"/>
    <w:rsid w:val="008C64BE"/>
    <w:rsid w:val="008D1615"/>
    <w:rsid w:val="008D3B37"/>
    <w:rsid w:val="008D61FE"/>
    <w:rsid w:val="008E10A9"/>
    <w:rsid w:val="008E1E49"/>
    <w:rsid w:val="008E3714"/>
    <w:rsid w:val="008E3D8E"/>
    <w:rsid w:val="008E5BD5"/>
    <w:rsid w:val="008E78E1"/>
    <w:rsid w:val="008F523E"/>
    <w:rsid w:val="008F78A2"/>
    <w:rsid w:val="009127DE"/>
    <w:rsid w:val="00926B2C"/>
    <w:rsid w:val="009275BA"/>
    <w:rsid w:val="00936C83"/>
    <w:rsid w:val="00937EAF"/>
    <w:rsid w:val="0094074B"/>
    <w:rsid w:val="0094438F"/>
    <w:rsid w:val="00946CF2"/>
    <w:rsid w:val="00953AA1"/>
    <w:rsid w:val="00955C63"/>
    <w:rsid w:val="009567DB"/>
    <w:rsid w:val="009576E2"/>
    <w:rsid w:val="00972C62"/>
    <w:rsid w:val="00983041"/>
    <w:rsid w:val="0098395C"/>
    <w:rsid w:val="00993445"/>
    <w:rsid w:val="009A2E91"/>
    <w:rsid w:val="009A5841"/>
    <w:rsid w:val="009A692D"/>
    <w:rsid w:val="009A7A20"/>
    <w:rsid w:val="009C0F5D"/>
    <w:rsid w:val="009C4FCD"/>
    <w:rsid w:val="009C5E8B"/>
    <w:rsid w:val="009C6FEE"/>
    <w:rsid w:val="009D09F1"/>
    <w:rsid w:val="009D0CDE"/>
    <w:rsid w:val="009D24A2"/>
    <w:rsid w:val="009D34B9"/>
    <w:rsid w:val="009D3C00"/>
    <w:rsid w:val="009D48A9"/>
    <w:rsid w:val="009D6285"/>
    <w:rsid w:val="009D759B"/>
    <w:rsid w:val="009E191A"/>
    <w:rsid w:val="009E57FE"/>
    <w:rsid w:val="009E5C10"/>
    <w:rsid w:val="009F0886"/>
    <w:rsid w:val="009F526D"/>
    <w:rsid w:val="009F7C9F"/>
    <w:rsid w:val="00A046F6"/>
    <w:rsid w:val="00A047A4"/>
    <w:rsid w:val="00A10871"/>
    <w:rsid w:val="00A118C9"/>
    <w:rsid w:val="00A17AD6"/>
    <w:rsid w:val="00A271C5"/>
    <w:rsid w:val="00A34AB5"/>
    <w:rsid w:val="00A3785C"/>
    <w:rsid w:val="00A42B89"/>
    <w:rsid w:val="00A5126B"/>
    <w:rsid w:val="00A52210"/>
    <w:rsid w:val="00A5300A"/>
    <w:rsid w:val="00A53928"/>
    <w:rsid w:val="00A556C8"/>
    <w:rsid w:val="00A56E7F"/>
    <w:rsid w:val="00A608A3"/>
    <w:rsid w:val="00A6157D"/>
    <w:rsid w:val="00A62C58"/>
    <w:rsid w:val="00A66661"/>
    <w:rsid w:val="00A6723F"/>
    <w:rsid w:val="00A753DF"/>
    <w:rsid w:val="00A75877"/>
    <w:rsid w:val="00A75A98"/>
    <w:rsid w:val="00A7633E"/>
    <w:rsid w:val="00A80C09"/>
    <w:rsid w:val="00A8207C"/>
    <w:rsid w:val="00A85041"/>
    <w:rsid w:val="00A92014"/>
    <w:rsid w:val="00AA36DD"/>
    <w:rsid w:val="00AA492A"/>
    <w:rsid w:val="00AB1DBD"/>
    <w:rsid w:val="00AB5174"/>
    <w:rsid w:val="00AC2663"/>
    <w:rsid w:val="00AC3E44"/>
    <w:rsid w:val="00AD243C"/>
    <w:rsid w:val="00AD24F9"/>
    <w:rsid w:val="00AD4B38"/>
    <w:rsid w:val="00AD5FFB"/>
    <w:rsid w:val="00AE040E"/>
    <w:rsid w:val="00AE6499"/>
    <w:rsid w:val="00AE6DF0"/>
    <w:rsid w:val="00AE7679"/>
    <w:rsid w:val="00AF166D"/>
    <w:rsid w:val="00AF6CD3"/>
    <w:rsid w:val="00B10666"/>
    <w:rsid w:val="00B118EF"/>
    <w:rsid w:val="00B122F3"/>
    <w:rsid w:val="00B12B6F"/>
    <w:rsid w:val="00B15060"/>
    <w:rsid w:val="00B15184"/>
    <w:rsid w:val="00B17240"/>
    <w:rsid w:val="00B272AF"/>
    <w:rsid w:val="00B35B8B"/>
    <w:rsid w:val="00B36230"/>
    <w:rsid w:val="00B36D86"/>
    <w:rsid w:val="00B374D1"/>
    <w:rsid w:val="00B42AAF"/>
    <w:rsid w:val="00B50026"/>
    <w:rsid w:val="00B50E12"/>
    <w:rsid w:val="00B514EF"/>
    <w:rsid w:val="00B53C8A"/>
    <w:rsid w:val="00B57603"/>
    <w:rsid w:val="00B74459"/>
    <w:rsid w:val="00B76A3F"/>
    <w:rsid w:val="00B800A3"/>
    <w:rsid w:val="00B81280"/>
    <w:rsid w:val="00B8260F"/>
    <w:rsid w:val="00B82B2B"/>
    <w:rsid w:val="00B87603"/>
    <w:rsid w:val="00B87CDB"/>
    <w:rsid w:val="00BA0E8A"/>
    <w:rsid w:val="00BA19A7"/>
    <w:rsid w:val="00BB07CB"/>
    <w:rsid w:val="00BB4CB0"/>
    <w:rsid w:val="00BB7B3D"/>
    <w:rsid w:val="00BC01CC"/>
    <w:rsid w:val="00BD2218"/>
    <w:rsid w:val="00BD52F9"/>
    <w:rsid w:val="00BE2545"/>
    <w:rsid w:val="00BE6458"/>
    <w:rsid w:val="00BE653F"/>
    <w:rsid w:val="00BE7062"/>
    <w:rsid w:val="00BF05AC"/>
    <w:rsid w:val="00BF287C"/>
    <w:rsid w:val="00BF2CFD"/>
    <w:rsid w:val="00BF387B"/>
    <w:rsid w:val="00BF4814"/>
    <w:rsid w:val="00BF4CD7"/>
    <w:rsid w:val="00C00385"/>
    <w:rsid w:val="00C06449"/>
    <w:rsid w:val="00C07C2C"/>
    <w:rsid w:val="00C07C5C"/>
    <w:rsid w:val="00C22EEB"/>
    <w:rsid w:val="00C32D01"/>
    <w:rsid w:val="00C32E4E"/>
    <w:rsid w:val="00C32F9E"/>
    <w:rsid w:val="00C33A69"/>
    <w:rsid w:val="00C34EDD"/>
    <w:rsid w:val="00C35D14"/>
    <w:rsid w:val="00C36E05"/>
    <w:rsid w:val="00C42F22"/>
    <w:rsid w:val="00C5178F"/>
    <w:rsid w:val="00C56DCD"/>
    <w:rsid w:val="00C57154"/>
    <w:rsid w:val="00C735F6"/>
    <w:rsid w:val="00C740D3"/>
    <w:rsid w:val="00C7498E"/>
    <w:rsid w:val="00C75BD9"/>
    <w:rsid w:val="00C8091D"/>
    <w:rsid w:val="00C854DE"/>
    <w:rsid w:val="00C9465A"/>
    <w:rsid w:val="00C95477"/>
    <w:rsid w:val="00C9565B"/>
    <w:rsid w:val="00CA0828"/>
    <w:rsid w:val="00CA34FF"/>
    <w:rsid w:val="00CA39B6"/>
    <w:rsid w:val="00CA41B6"/>
    <w:rsid w:val="00CA49E4"/>
    <w:rsid w:val="00CA586A"/>
    <w:rsid w:val="00CB068E"/>
    <w:rsid w:val="00CB5E79"/>
    <w:rsid w:val="00CC40B8"/>
    <w:rsid w:val="00CC56E3"/>
    <w:rsid w:val="00CD551E"/>
    <w:rsid w:val="00CD7696"/>
    <w:rsid w:val="00CD7DFD"/>
    <w:rsid w:val="00CE206F"/>
    <w:rsid w:val="00CF1579"/>
    <w:rsid w:val="00D001D8"/>
    <w:rsid w:val="00D00C0D"/>
    <w:rsid w:val="00D010D4"/>
    <w:rsid w:val="00D04E1E"/>
    <w:rsid w:val="00D06F81"/>
    <w:rsid w:val="00D10E96"/>
    <w:rsid w:val="00D21048"/>
    <w:rsid w:val="00D23CB4"/>
    <w:rsid w:val="00D25F15"/>
    <w:rsid w:val="00D27B2E"/>
    <w:rsid w:val="00D3055A"/>
    <w:rsid w:val="00D52D9D"/>
    <w:rsid w:val="00D558D5"/>
    <w:rsid w:val="00D60FA9"/>
    <w:rsid w:val="00D649E8"/>
    <w:rsid w:val="00D70477"/>
    <w:rsid w:val="00D70F45"/>
    <w:rsid w:val="00D83605"/>
    <w:rsid w:val="00D838E2"/>
    <w:rsid w:val="00D845A1"/>
    <w:rsid w:val="00D8558D"/>
    <w:rsid w:val="00D87C13"/>
    <w:rsid w:val="00DA0ACC"/>
    <w:rsid w:val="00DA0FA3"/>
    <w:rsid w:val="00DA2A7C"/>
    <w:rsid w:val="00DA338E"/>
    <w:rsid w:val="00DA706A"/>
    <w:rsid w:val="00DA75DC"/>
    <w:rsid w:val="00DB754C"/>
    <w:rsid w:val="00DC24AE"/>
    <w:rsid w:val="00DC3470"/>
    <w:rsid w:val="00DC59D1"/>
    <w:rsid w:val="00DD5968"/>
    <w:rsid w:val="00DD6464"/>
    <w:rsid w:val="00DD73A0"/>
    <w:rsid w:val="00DE49EE"/>
    <w:rsid w:val="00DE5BD4"/>
    <w:rsid w:val="00DF47F3"/>
    <w:rsid w:val="00E02E8D"/>
    <w:rsid w:val="00E0459E"/>
    <w:rsid w:val="00E05382"/>
    <w:rsid w:val="00E06BCA"/>
    <w:rsid w:val="00E16EAC"/>
    <w:rsid w:val="00E17391"/>
    <w:rsid w:val="00E20AB3"/>
    <w:rsid w:val="00E25BFD"/>
    <w:rsid w:val="00E42906"/>
    <w:rsid w:val="00E42CAF"/>
    <w:rsid w:val="00E432BE"/>
    <w:rsid w:val="00E52BA6"/>
    <w:rsid w:val="00E54B6B"/>
    <w:rsid w:val="00E54BAB"/>
    <w:rsid w:val="00E56A07"/>
    <w:rsid w:val="00E57C95"/>
    <w:rsid w:val="00E601BE"/>
    <w:rsid w:val="00E658B2"/>
    <w:rsid w:val="00E669D8"/>
    <w:rsid w:val="00E702D8"/>
    <w:rsid w:val="00E76375"/>
    <w:rsid w:val="00E8087D"/>
    <w:rsid w:val="00E84EA7"/>
    <w:rsid w:val="00E85867"/>
    <w:rsid w:val="00E86A1E"/>
    <w:rsid w:val="00E96028"/>
    <w:rsid w:val="00EA2FCA"/>
    <w:rsid w:val="00EA39C1"/>
    <w:rsid w:val="00EA46EE"/>
    <w:rsid w:val="00EA7C74"/>
    <w:rsid w:val="00EB2EE6"/>
    <w:rsid w:val="00EB5990"/>
    <w:rsid w:val="00EC1FE9"/>
    <w:rsid w:val="00EC725A"/>
    <w:rsid w:val="00ED185F"/>
    <w:rsid w:val="00EE080E"/>
    <w:rsid w:val="00EE228C"/>
    <w:rsid w:val="00EE4F9E"/>
    <w:rsid w:val="00EE6429"/>
    <w:rsid w:val="00EF2E7F"/>
    <w:rsid w:val="00F04C35"/>
    <w:rsid w:val="00F10EC4"/>
    <w:rsid w:val="00F12099"/>
    <w:rsid w:val="00F1236A"/>
    <w:rsid w:val="00F15BFC"/>
    <w:rsid w:val="00F22D41"/>
    <w:rsid w:val="00F36A0A"/>
    <w:rsid w:val="00F40AB3"/>
    <w:rsid w:val="00F40F93"/>
    <w:rsid w:val="00F413E4"/>
    <w:rsid w:val="00F464A9"/>
    <w:rsid w:val="00F54176"/>
    <w:rsid w:val="00F562BC"/>
    <w:rsid w:val="00F674E5"/>
    <w:rsid w:val="00F773CE"/>
    <w:rsid w:val="00F82DB5"/>
    <w:rsid w:val="00F860E7"/>
    <w:rsid w:val="00F927B9"/>
    <w:rsid w:val="00F95FB0"/>
    <w:rsid w:val="00F9691F"/>
    <w:rsid w:val="00FA24CF"/>
    <w:rsid w:val="00FA49AA"/>
    <w:rsid w:val="00FA749B"/>
    <w:rsid w:val="00FA7C32"/>
    <w:rsid w:val="00FB3C6D"/>
    <w:rsid w:val="00FB459C"/>
    <w:rsid w:val="00FB541B"/>
    <w:rsid w:val="00FC03A3"/>
    <w:rsid w:val="00FC4C7E"/>
    <w:rsid w:val="00FC7C01"/>
    <w:rsid w:val="00FC7FD3"/>
    <w:rsid w:val="00FD6E25"/>
    <w:rsid w:val="00FD7677"/>
    <w:rsid w:val="00FE46F8"/>
    <w:rsid w:val="00FE6D94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A68CB"/>
  <w15:docId w15:val="{4A26769B-7BFC-4F2A-AAEB-E9F7C83F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1CDE"/>
    <w:pPr>
      <w:spacing w:after="0" w:line="240" w:lineRule="auto"/>
    </w:pPr>
  </w:style>
  <w:style w:type="table" w:styleId="TableGrid">
    <w:name w:val="Table Grid"/>
    <w:basedOn w:val="TableNormal"/>
    <w:uiPriority w:val="99"/>
    <w:rsid w:val="00BF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556C8"/>
    <w:rPr>
      <w:rFonts w:ascii="Arial" w:hAnsi="Arial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556C8"/>
    <w:rPr>
      <w:rFonts w:ascii="Arial" w:eastAsia="Times New Roman" w:hAnsi="Arial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D206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D206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2B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5E2000"/>
    <w:pPr>
      <w:widowControl w:val="0"/>
      <w:autoSpaceDE w:val="0"/>
      <w:autoSpaceDN w:val="0"/>
      <w:ind w:left="496" w:hanging="284"/>
    </w:pPr>
    <w:rPr>
      <w:sz w:val="22"/>
      <w:szCs w:val="22"/>
      <w:lang w:val="ro-RO" w:eastAsia="ro-RO" w:bidi="ro-RO"/>
    </w:rPr>
  </w:style>
  <w:style w:type="table" w:customStyle="1" w:styleId="TableNormal1">
    <w:name w:val="Table Normal1"/>
    <w:uiPriority w:val="2"/>
    <w:semiHidden/>
    <w:unhideWhenUsed/>
    <w:qFormat/>
    <w:rsid w:val="005E20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2000"/>
    <w:pPr>
      <w:widowControl w:val="0"/>
      <w:autoSpaceDE w:val="0"/>
      <w:autoSpaceDN w:val="0"/>
      <w:ind w:left="107"/>
    </w:pPr>
    <w:rPr>
      <w:sz w:val="22"/>
      <w:szCs w:val="22"/>
      <w:lang w:val="ro-RO" w:eastAsia="ro-RO" w:bidi="ro-RO"/>
    </w:rPr>
  </w:style>
  <w:style w:type="table" w:customStyle="1" w:styleId="8">
    <w:name w:val="Сетка таблицы8"/>
    <w:basedOn w:val="TableNormal"/>
    <w:uiPriority w:val="59"/>
    <w:rsid w:val="0050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C129C"/>
    <w:rPr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3C129C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rsid w:val="003C129C"/>
    <w:rPr>
      <w:rFonts w:cs="Times New Roman"/>
      <w:vertAlign w:val="superscript"/>
    </w:rPr>
  </w:style>
  <w:style w:type="paragraph" w:customStyle="1" w:styleId="1">
    <w:name w:val="Без интервала1"/>
    <w:next w:val="NoSpacing"/>
    <w:uiPriority w:val="1"/>
    <w:qFormat/>
    <w:rsid w:val="003C129C"/>
    <w:pPr>
      <w:spacing w:after="0" w:line="240" w:lineRule="auto"/>
    </w:pPr>
  </w:style>
  <w:style w:type="table" w:customStyle="1" w:styleId="10">
    <w:name w:val="Сетка таблицы1"/>
    <w:basedOn w:val="TableNormal"/>
    <w:next w:val="TableGrid"/>
    <w:uiPriority w:val="59"/>
    <w:rsid w:val="008F78A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TableNormal"/>
    <w:next w:val="TableGrid"/>
    <w:uiPriority w:val="99"/>
    <w:rsid w:val="00C571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F6C9-5A91-4EFB-B08E-4FA16BD2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885</Words>
  <Characters>2214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PC</cp:lastModifiedBy>
  <cp:revision>7</cp:revision>
  <cp:lastPrinted>2023-12-26T04:47:00Z</cp:lastPrinted>
  <dcterms:created xsi:type="dcterms:W3CDTF">2023-12-26T04:23:00Z</dcterms:created>
  <dcterms:modified xsi:type="dcterms:W3CDTF">2024-01-05T13:14:00Z</dcterms:modified>
</cp:coreProperties>
</file>